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630"/>
        <w:tblW w:w="9459" w:type="dxa"/>
        <w:tblLook w:val="01E0" w:firstRow="1" w:lastRow="1" w:firstColumn="1" w:lastColumn="1" w:noHBand="0" w:noVBand="0"/>
      </w:tblPr>
      <w:tblGrid>
        <w:gridCol w:w="2681"/>
        <w:gridCol w:w="4129"/>
        <w:gridCol w:w="2649"/>
      </w:tblGrid>
      <w:tr w:rsidR="00A642CC" w:rsidRPr="00A642CC" w14:paraId="3509E1E7" w14:textId="77777777" w:rsidTr="00A642CC">
        <w:trPr>
          <w:trHeight w:val="851"/>
        </w:trPr>
        <w:tc>
          <w:tcPr>
            <w:tcW w:w="9454" w:type="dxa"/>
            <w:gridSpan w:val="3"/>
          </w:tcPr>
          <w:p w14:paraId="30A8CB28" w14:textId="77777777" w:rsidR="00A642CC" w:rsidRPr="00A642CC" w:rsidRDefault="00A642CC" w:rsidP="00A642CC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A64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АДМИНИСТРАЦИЯ НОВОАЛЕКСАНДРОВСКОГО </w:t>
            </w:r>
          </w:p>
          <w:p w14:paraId="56869712" w14:textId="77777777" w:rsidR="00A642CC" w:rsidRPr="00A642CC" w:rsidRDefault="00A642CC" w:rsidP="00A642CC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A64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ОРОДСКОГО ОКРУГА</w:t>
            </w:r>
            <w:r w:rsidRPr="00A642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 xml:space="preserve"> СТАВРОПОЛЬСКОГО КРАЯ</w:t>
            </w:r>
          </w:p>
          <w:p w14:paraId="045E69B4" w14:textId="77777777" w:rsidR="00A642CC" w:rsidRPr="00A642CC" w:rsidRDefault="00A642CC" w:rsidP="00A642C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42CC" w:rsidRPr="00A642CC" w14:paraId="27FB87FB" w14:textId="77777777" w:rsidTr="00A642CC">
        <w:trPr>
          <w:trHeight w:val="671"/>
        </w:trPr>
        <w:tc>
          <w:tcPr>
            <w:tcW w:w="2835" w:type="dxa"/>
          </w:tcPr>
          <w:p w14:paraId="572C27A5" w14:textId="77777777" w:rsidR="00A642CC" w:rsidRPr="00A642CC" w:rsidRDefault="00A642CC" w:rsidP="00A642CC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</w:p>
        </w:tc>
        <w:tc>
          <w:tcPr>
            <w:tcW w:w="3828" w:type="dxa"/>
          </w:tcPr>
          <w:p w14:paraId="53F9BEC8" w14:textId="77777777" w:rsidR="00A642CC" w:rsidRPr="00A642CC" w:rsidRDefault="00A642CC" w:rsidP="00A642C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642C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ПОСТАНОВЛЕНИЕ</w:t>
            </w:r>
          </w:p>
          <w:p w14:paraId="2F18D054" w14:textId="77777777" w:rsidR="00A642CC" w:rsidRPr="00A642CC" w:rsidRDefault="00A642CC" w:rsidP="00A642C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FCFFE7" w14:textId="77777777" w:rsidR="00A642CC" w:rsidRPr="00A642CC" w:rsidRDefault="00A642CC" w:rsidP="00A642C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96" w:type="dxa"/>
          </w:tcPr>
          <w:p w14:paraId="35F23582" w14:textId="77777777" w:rsidR="00A642CC" w:rsidRPr="00A642CC" w:rsidRDefault="00A642CC" w:rsidP="00A642C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42CC" w:rsidRPr="00FB7F39" w14:paraId="029F6015" w14:textId="77777777" w:rsidTr="00A642CC">
        <w:trPr>
          <w:trHeight w:val="316"/>
        </w:trPr>
        <w:tc>
          <w:tcPr>
            <w:tcW w:w="2835" w:type="dxa"/>
          </w:tcPr>
          <w:p w14:paraId="779C7428" w14:textId="7281F5A9" w:rsidR="00A642CC" w:rsidRPr="00FB7F39" w:rsidRDefault="00E2006F" w:rsidP="004705A3">
            <w:pPr>
              <w:keepNext/>
              <w:numPr>
                <w:ilvl w:val="1"/>
                <w:numId w:val="1"/>
              </w:numPr>
              <w:suppressAutoHyphens/>
              <w:autoSpaceDE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10</w:t>
            </w:r>
            <w:r w:rsidR="004705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декабря </w:t>
            </w:r>
            <w:bookmarkStart w:id="0" w:name="_GoBack"/>
            <w:bookmarkEnd w:id="0"/>
            <w:r w:rsidR="00A642CC" w:rsidRPr="00FB7F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21 г.</w:t>
            </w:r>
          </w:p>
        </w:tc>
        <w:tc>
          <w:tcPr>
            <w:tcW w:w="3828" w:type="dxa"/>
          </w:tcPr>
          <w:p w14:paraId="482129C7" w14:textId="77777777" w:rsidR="00A642CC" w:rsidRPr="00FB7F39" w:rsidRDefault="00A642CC" w:rsidP="00A642C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овоалександровск</w:t>
            </w:r>
          </w:p>
        </w:tc>
        <w:tc>
          <w:tcPr>
            <w:tcW w:w="2796" w:type="dxa"/>
          </w:tcPr>
          <w:p w14:paraId="3B4C8BE3" w14:textId="1D89D3C4" w:rsidR="00A642CC" w:rsidRPr="00FB7F39" w:rsidRDefault="00A642CC" w:rsidP="00A642CC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E200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690</w:t>
            </w:r>
            <w:r w:rsidRPr="00FB7F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68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</w:tc>
      </w:tr>
    </w:tbl>
    <w:p w14:paraId="1B30D09D" w14:textId="77777777" w:rsidR="0012762D" w:rsidRDefault="0012762D" w:rsidP="00CE2360">
      <w:pPr>
        <w:shd w:val="clear" w:color="auto" w:fill="FFFFFF"/>
        <w:spacing w:before="605"/>
        <w:ind w:left="19" w:right="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A54582" w14:textId="77777777" w:rsidR="00E2006F" w:rsidRDefault="00E2006F" w:rsidP="00CE2360">
      <w:pPr>
        <w:shd w:val="clear" w:color="auto" w:fill="FFFFFF"/>
        <w:spacing w:before="605"/>
        <w:ind w:left="19" w:right="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26AE1E" w14:textId="77777777" w:rsidR="00E2006F" w:rsidRDefault="00E2006F" w:rsidP="00CE2360">
      <w:pPr>
        <w:shd w:val="clear" w:color="auto" w:fill="FFFFFF"/>
        <w:spacing w:before="605"/>
        <w:ind w:left="19" w:right="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2DCEB4" w14:textId="2E685236" w:rsidR="00C03F06" w:rsidRPr="00CE2360" w:rsidRDefault="00D8661F" w:rsidP="00CE2360">
      <w:pPr>
        <w:shd w:val="clear" w:color="auto" w:fill="FFFFFF"/>
        <w:spacing w:before="605"/>
        <w:ind w:left="19" w:right="2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61F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7646D" w:rsidRPr="007764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администрации Новоалександровского городского округа Ставропольского края </w:t>
      </w:r>
      <w:r w:rsidR="00E95AD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</w:t>
      </w:r>
      <w:r w:rsidR="0077646D" w:rsidRPr="007764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730B3D" w:rsidRPr="00730B3D">
        <w:rPr>
          <w:rFonts w:ascii="Times New Roman" w:eastAsiaTheme="minorEastAsia" w:hAnsi="Times New Roman" w:cs="Times New Roman"/>
          <w:sz w:val="28"/>
          <w:szCs w:val="28"/>
          <w:lang w:eastAsia="ru-RU"/>
        </w:rPr>
        <w:t>08</w:t>
      </w:r>
      <w:r w:rsidR="0077646D" w:rsidRPr="00730B3D">
        <w:rPr>
          <w:rFonts w:ascii="Times New Roman" w:eastAsiaTheme="minorEastAsia" w:hAnsi="Times New Roman" w:cs="Times New Roman"/>
          <w:sz w:val="28"/>
          <w:szCs w:val="28"/>
          <w:lang w:eastAsia="ru-RU"/>
        </w:rPr>
        <w:t>.11.202</w:t>
      </w:r>
      <w:r w:rsidR="00730B3D" w:rsidRPr="00730B3D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77646D" w:rsidRPr="00730B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. №</w:t>
      </w:r>
      <w:r w:rsidR="00730B3D" w:rsidRPr="00730B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479</w:t>
      </w:r>
      <w:r w:rsidR="00CE2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б утверждении </w:t>
      </w:r>
      <w:r w:rsidR="00CE2360" w:rsidRPr="00D8661F">
        <w:rPr>
          <w:rFonts w:ascii="Times New Roman" w:hAnsi="Times New Roman" w:cs="Times New Roman"/>
          <w:sz w:val="28"/>
          <w:szCs w:val="28"/>
        </w:rPr>
        <w:t>Перечн</w:t>
      </w:r>
      <w:r w:rsidR="00CE2360">
        <w:rPr>
          <w:rFonts w:ascii="Times New Roman" w:hAnsi="Times New Roman" w:cs="Times New Roman"/>
          <w:sz w:val="28"/>
          <w:szCs w:val="28"/>
        </w:rPr>
        <w:t>я</w:t>
      </w:r>
      <w:r w:rsidR="00CE2360" w:rsidRPr="00D8661F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Новоалександровского городского округа Ставропольского края</w:t>
      </w:r>
      <w:r w:rsidR="00CE2360">
        <w:rPr>
          <w:rFonts w:ascii="Times New Roman" w:hAnsi="Times New Roman" w:cs="Times New Roman"/>
          <w:sz w:val="28"/>
          <w:szCs w:val="28"/>
        </w:rPr>
        <w:t>»</w:t>
      </w:r>
      <w:r w:rsidR="009566D6">
        <w:rPr>
          <w:rFonts w:ascii="Times New Roman" w:hAnsi="Times New Roman" w:cs="Times New Roman"/>
          <w:sz w:val="28"/>
          <w:szCs w:val="28"/>
        </w:rPr>
        <w:t>,</w:t>
      </w:r>
      <w:r w:rsidR="0077646D" w:rsidRPr="007764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я </w:t>
      </w:r>
      <w:r w:rsidR="0077646D" w:rsidRPr="0077646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воалександровского городского округа Ставропольского края</w:t>
      </w:r>
    </w:p>
    <w:p w14:paraId="6E0D8E65" w14:textId="0DEF1E40" w:rsidR="00177872" w:rsidRPr="00CE2360" w:rsidRDefault="00A642CC" w:rsidP="007736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2360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29682F61" w14:textId="77777777" w:rsidR="00BF2A86" w:rsidRPr="00CE2360" w:rsidRDefault="00BF2A86" w:rsidP="007736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C4A5F04" w14:textId="747EDFE8" w:rsidR="00C556B8" w:rsidRPr="00D8661F" w:rsidRDefault="00CE2360" w:rsidP="0053236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E2360">
        <w:rPr>
          <w:rFonts w:ascii="Times New Roman" w:hAnsi="Times New Roman" w:cs="Times New Roman"/>
          <w:sz w:val="28"/>
          <w:szCs w:val="28"/>
        </w:rPr>
        <w:t xml:space="preserve">1. </w:t>
      </w:r>
      <w:r w:rsidR="0053236F">
        <w:rPr>
          <w:rFonts w:ascii="Times New Roman" w:hAnsi="Times New Roman" w:cs="Times New Roman"/>
          <w:sz w:val="28"/>
          <w:szCs w:val="28"/>
        </w:rPr>
        <w:t>Утвердить прилагаемые измене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E23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7646D">
        <w:rPr>
          <w:rFonts w:ascii="Times New Roman" w:eastAsiaTheme="minorEastAsia" w:hAnsi="Times New Roman" w:cs="Times New Roman"/>
          <w:sz w:val="28"/>
          <w:szCs w:val="28"/>
        </w:rPr>
        <w:t xml:space="preserve">постановление администрации Новоалександровского городского округа Ставропольского края от </w:t>
      </w:r>
      <w:r w:rsidR="00EB14FF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Pr="00730B3D">
        <w:rPr>
          <w:rFonts w:ascii="Times New Roman" w:eastAsiaTheme="minorEastAsia" w:hAnsi="Times New Roman" w:cs="Times New Roman"/>
          <w:sz w:val="28"/>
          <w:szCs w:val="28"/>
        </w:rPr>
        <w:t>08.11.2021</w:t>
      </w:r>
      <w:r w:rsidR="00EB14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30B3D">
        <w:rPr>
          <w:rFonts w:ascii="Times New Roman" w:eastAsiaTheme="minorEastAsia" w:hAnsi="Times New Roman" w:cs="Times New Roman"/>
          <w:sz w:val="28"/>
          <w:szCs w:val="28"/>
        </w:rPr>
        <w:t>г. № 1479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«Об утверждении </w:t>
      </w:r>
      <w:r w:rsidRPr="00D8661F">
        <w:rPr>
          <w:rFonts w:ascii="Times New Roman" w:hAnsi="Times New Roman" w:cs="Times New Roman"/>
          <w:sz w:val="28"/>
          <w:szCs w:val="28"/>
        </w:rPr>
        <w:t>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661F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Новоалександ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762D">
        <w:rPr>
          <w:rFonts w:ascii="Times New Roman" w:hAnsi="Times New Roman" w:cs="Times New Roman"/>
          <w:sz w:val="28"/>
          <w:szCs w:val="28"/>
        </w:rPr>
        <w:t>.</w:t>
      </w:r>
      <w:r w:rsidR="00E96E3D" w:rsidRPr="00E96E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EFC7E9" w14:textId="3A2A1CF2" w:rsidR="00BF2A86" w:rsidRPr="009566D6" w:rsidRDefault="00177872" w:rsidP="00C556B8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6D6">
        <w:rPr>
          <w:rFonts w:ascii="Times New Roman" w:hAnsi="Times New Roman" w:cs="Times New Roman"/>
          <w:sz w:val="28"/>
          <w:szCs w:val="28"/>
        </w:rPr>
        <w:t xml:space="preserve">2. </w:t>
      </w:r>
      <w:r w:rsidR="005D765C" w:rsidRPr="00956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</w:t>
      </w:r>
      <w:r w:rsidRPr="009566D6">
        <w:rPr>
          <w:rFonts w:ascii="Times New Roman" w:hAnsi="Times New Roman" w:cs="Times New Roman"/>
          <w:sz w:val="28"/>
          <w:szCs w:val="28"/>
        </w:rPr>
        <w:t>постановления</w:t>
      </w:r>
      <w:r w:rsidR="005D765C" w:rsidRPr="00956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 w:rsidRPr="00956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го обязанности заместителя главы администрации - начальника финансового управления администрации Новоалександровского городского округа Ставропольского края, заместителя начальника финансового управления администрации Новоалександровского городского </w:t>
      </w:r>
      <w:r w:rsidRPr="009566D6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9566D6" w:rsidRPr="009566D6">
        <w:rPr>
          <w:rFonts w:ascii="Times New Roman" w:hAnsi="Times New Roman" w:cs="Times New Roman"/>
          <w:sz w:val="28"/>
          <w:szCs w:val="28"/>
        </w:rPr>
        <w:t xml:space="preserve"> </w:t>
      </w:r>
      <w:r w:rsidRPr="009566D6">
        <w:rPr>
          <w:rFonts w:ascii="Times New Roman" w:hAnsi="Times New Roman" w:cs="Times New Roman"/>
          <w:sz w:val="28"/>
          <w:szCs w:val="28"/>
        </w:rPr>
        <w:t xml:space="preserve">- </w:t>
      </w:r>
      <w:r w:rsidR="005D765C" w:rsidRPr="009566D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овно</w:t>
      </w:r>
      <w:r w:rsidR="00493065" w:rsidRPr="009566D6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="005D765C" w:rsidRPr="00956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14:paraId="417CA3BE" w14:textId="1B61935D" w:rsidR="00BF2A86" w:rsidRDefault="00773604" w:rsidP="0077646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66D6">
        <w:rPr>
          <w:rFonts w:ascii="Times New Roman" w:hAnsi="Times New Roman" w:cs="Times New Roman"/>
          <w:sz w:val="28"/>
          <w:szCs w:val="28"/>
        </w:rPr>
        <w:t xml:space="preserve">       </w:t>
      </w:r>
      <w:r w:rsidR="008566B1" w:rsidRPr="009566D6">
        <w:rPr>
          <w:rFonts w:ascii="Times New Roman" w:hAnsi="Times New Roman" w:cs="Times New Roman"/>
          <w:sz w:val="28"/>
          <w:szCs w:val="28"/>
        </w:rPr>
        <w:t xml:space="preserve">   </w:t>
      </w:r>
      <w:r w:rsidR="009566D6" w:rsidRPr="009566D6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подписания.</w:t>
      </w:r>
    </w:p>
    <w:p w14:paraId="24F4D2F6" w14:textId="5F4DFDC2" w:rsidR="00BF2A86" w:rsidRDefault="00BF2A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E0CE5E0" w14:textId="6D808C08" w:rsidR="00BF2A86" w:rsidRDefault="00BF2A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890238" w14:textId="77777777" w:rsidR="0012762D" w:rsidRPr="00177872" w:rsidRDefault="001276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973591" w14:textId="77777777" w:rsidR="00EC475C" w:rsidRPr="00EC475C" w:rsidRDefault="00EC475C" w:rsidP="00EC475C">
      <w:pPr>
        <w:pStyle w:val="a3"/>
        <w:contextualSpacing/>
        <w:rPr>
          <w:sz w:val="28"/>
          <w:szCs w:val="28"/>
        </w:rPr>
      </w:pPr>
      <w:r w:rsidRPr="00EC475C">
        <w:rPr>
          <w:sz w:val="28"/>
          <w:szCs w:val="28"/>
        </w:rPr>
        <w:t xml:space="preserve">Исполняющий обязанности главы </w:t>
      </w:r>
    </w:p>
    <w:p w14:paraId="5DEEDC7B" w14:textId="77777777" w:rsidR="00EC475C" w:rsidRPr="00EC475C" w:rsidRDefault="00EC475C" w:rsidP="00EC475C">
      <w:pPr>
        <w:pStyle w:val="a3"/>
        <w:contextualSpacing/>
        <w:rPr>
          <w:sz w:val="28"/>
          <w:szCs w:val="28"/>
        </w:rPr>
      </w:pPr>
      <w:r w:rsidRPr="00EC475C">
        <w:rPr>
          <w:sz w:val="28"/>
          <w:szCs w:val="28"/>
        </w:rPr>
        <w:t xml:space="preserve">администрации Новоалександровского </w:t>
      </w:r>
    </w:p>
    <w:p w14:paraId="13F71BDB" w14:textId="77777777" w:rsidR="00EC475C" w:rsidRDefault="00EC475C" w:rsidP="00EC47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475C">
        <w:rPr>
          <w:rFonts w:ascii="Times New Roman" w:hAnsi="Times New Roman" w:cs="Times New Roman"/>
          <w:sz w:val="28"/>
          <w:szCs w:val="28"/>
        </w:rPr>
        <w:t>городского округа Ставропольского края,</w:t>
      </w:r>
    </w:p>
    <w:p w14:paraId="7F5C5D9C" w14:textId="77777777" w:rsidR="00EC475C" w:rsidRDefault="00EC475C" w:rsidP="00EC47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475C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6EEFFE67" w14:textId="77777777" w:rsidR="00EC475C" w:rsidRDefault="00EC475C" w:rsidP="00EC47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475C">
        <w:rPr>
          <w:rFonts w:ascii="Times New Roman" w:hAnsi="Times New Roman" w:cs="Times New Roman"/>
          <w:sz w:val="28"/>
          <w:szCs w:val="28"/>
        </w:rPr>
        <w:t>Новоалександровского городского округа</w:t>
      </w:r>
    </w:p>
    <w:p w14:paraId="2326F8C8" w14:textId="6EE1FE91" w:rsidR="00EC475C" w:rsidRPr="00EC475C" w:rsidRDefault="00EC475C" w:rsidP="00EC475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C475C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С.А. Волочек</w:t>
      </w:r>
    </w:p>
    <w:p w14:paraId="172ADB7D" w14:textId="520895FB" w:rsidR="00BF2A86" w:rsidRDefault="00BF2A86" w:rsidP="00D40D8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EAC08" w14:textId="66CA6D52" w:rsidR="0091320B" w:rsidRDefault="0091320B" w:rsidP="00D40D8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0C863" w14:textId="2DF2A032" w:rsidR="0091320B" w:rsidRDefault="0091320B" w:rsidP="00D40D8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87C33" w14:textId="77777777" w:rsidR="00E2006F" w:rsidRDefault="00E2006F" w:rsidP="00D40D8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DB38C0" w14:textId="151CE336" w:rsidR="00845C18" w:rsidRDefault="00845C18" w:rsidP="00D40D8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3CDFE" w14:textId="1F6A373A" w:rsidR="0053236F" w:rsidRPr="00845C18" w:rsidRDefault="0053236F" w:rsidP="0053236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45C18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14:paraId="1DC24A2A" w14:textId="3B515010" w:rsidR="0053236F" w:rsidRPr="00845C18" w:rsidRDefault="0053236F" w:rsidP="005323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5C18">
        <w:rPr>
          <w:rFonts w:ascii="Times New Roman" w:hAnsi="Times New Roman" w:cs="Times New Roman"/>
          <w:sz w:val="24"/>
          <w:szCs w:val="24"/>
        </w:rPr>
        <w:t>постановлением</w:t>
      </w:r>
    </w:p>
    <w:p w14:paraId="41A3EC46" w14:textId="77777777" w:rsidR="0053236F" w:rsidRPr="00845C18" w:rsidRDefault="0053236F" w:rsidP="005323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5C1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48AC0A0D" w14:textId="77777777" w:rsidR="0053236F" w:rsidRPr="00845C18" w:rsidRDefault="0053236F" w:rsidP="005323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5C18">
        <w:rPr>
          <w:rFonts w:ascii="Times New Roman" w:hAnsi="Times New Roman" w:cs="Times New Roman"/>
          <w:sz w:val="24"/>
          <w:szCs w:val="24"/>
        </w:rPr>
        <w:t xml:space="preserve"> Новоалександровского</w:t>
      </w:r>
    </w:p>
    <w:p w14:paraId="0B0A7FA6" w14:textId="77777777" w:rsidR="0053236F" w:rsidRPr="00845C18" w:rsidRDefault="0053236F" w:rsidP="005323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5C18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14:paraId="2CCFBE80" w14:textId="77777777" w:rsidR="0053236F" w:rsidRPr="00845C18" w:rsidRDefault="0053236F" w:rsidP="005323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5C18">
        <w:rPr>
          <w:rFonts w:ascii="Times New Roman" w:hAnsi="Times New Roman" w:cs="Times New Roman"/>
          <w:sz w:val="24"/>
          <w:szCs w:val="24"/>
        </w:rPr>
        <w:t xml:space="preserve"> Ставропольского края  </w:t>
      </w:r>
    </w:p>
    <w:p w14:paraId="38CBFB02" w14:textId="77777777" w:rsidR="0053236F" w:rsidRPr="00845C18" w:rsidRDefault="0053236F" w:rsidP="0053236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5C18">
        <w:rPr>
          <w:rFonts w:ascii="Times New Roman" w:hAnsi="Times New Roman" w:cs="Times New Roman"/>
          <w:sz w:val="24"/>
          <w:szCs w:val="24"/>
        </w:rPr>
        <w:t>от ________ 2021 г. N ____</w:t>
      </w:r>
    </w:p>
    <w:p w14:paraId="4E38C960" w14:textId="77777777" w:rsidR="00BF2A86" w:rsidRDefault="00BF2A86" w:rsidP="009132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C1B8C" w14:textId="77777777" w:rsidR="0091320B" w:rsidRDefault="0053236F" w:rsidP="009132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</w:t>
      </w:r>
    </w:p>
    <w:p w14:paraId="4BFB8625" w14:textId="4B4CE64E" w:rsidR="00BF2A86" w:rsidRDefault="0053236F" w:rsidP="0091320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мые в </w:t>
      </w:r>
      <w:r w:rsidRPr="0077646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администрации Новоалександровского городского округа Ставропольского края от </w:t>
      </w:r>
      <w:r w:rsidRPr="00730B3D">
        <w:rPr>
          <w:rFonts w:ascii="Times New Roman" w:eastAsiaTheme="minorEastAsia" w:hAnsi="Times New Roman" w:cs="Times New Roman"/>
          <w:sz w:val="28"/>
          <w:szCs w:val="28"/>
          <w:lang w:eastAsia="ru-RU"/>
        </w:rPr>
        <w:t>08.11.2021 г. № 147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б утверждении </w:t>
      </w:r>
      <w:r w:rsidRPr="00D8661F">
        <w:rPr>
          <w:rFonts w:ascii="Times New Roman" w:hAnsi="Times New Roman" w:cs="Times New Roman"/>
          <w:sz w:val="28"/>
          <w:szCs w:val="28"/>
        </w:rPr>
        <w:t>Переч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661F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Новоалександр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0E0BAD0" w14:textId="77777777" w:rsidR="00BF2A86" w:rsidRDefault="00BF2A86" w:rsidP="00D40D8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F736B" w14:textId="77777777" w:rsidR="00AB6BD1" w:rsidRDefault="0091320B" w:rsidP="00AB6B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3236F" w:rsidRPr="0091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3236F" w:rsidRPr="009132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администрации Новоалександровского городского округа Ставропольского края от 08.11.2021 г. № 1479 «Об утверждении </w:t>
      </w:r>
      <w:r w:rsidR="0053236F" w:rsidRPr="0091320B">
        <w:rPr>
          <w:rFonts w:ascii="Times New Roman" w:hAnsi="Times New Roman" w:cs="Times New Roman"/>
          <w:sz w:val="28"/>
          <w:szCs w:val="28"/>
        </w:rPr>
        <w:t>Перечня главных администраторов доходов бюджета Новоалександровского городского округа Ставропольского края» следующие изменения:</w:t>
      </w:r>
      <w:r w:rsidR="0053236F" w:rsidRPr="009132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4EA48DA" w14:textId="3AF9C5FC" w:rsidR="00AB6BD1" w:rsidRDefault="0053236F" w:rsidP="00AB6B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1.</w:t>
      </w:r>
      <w:r w:rsidR="009132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3CD7">
        <w:rPr>
          <w:rFonts w:ascii="Times New Roman" w:eastAsiaTheme="minorEastAsia" w:hAnsi="Times New Roman" w:cs="Times New Roman"/>
          <w:sz w:val="28"/>
          <w:szCs w:val="28"/>
        </w:rPr>
        <w:t>В наименовании после слов «Ставропольского края» дополни</w:t>
      </w:r>
      <w:r w:rsidR="00AB6BD1">
        <w:rPr>
          <w:rFonts w:ascii="Times New Roman" w:eastAsiaTheme="minorEastAsia" w:hAnsi="Times New Roman" w:cs="Times New Roman"/>
          <w:sz w:val="28"/>
          <w:szCs w:val="28"/>
        </w:rPr>
        <w:t>ть словами следующего содержания</w:t>
      </w:r>
    </w:p>
    <w:p w14:paraId="01024E04" w14:textId="77777777" w:rsidR="00AB6BD1" w:rsidRDefault="00013CD7" w:rsidP="00AB6B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«, Порядка и сроков внесения изменений в Перечень главных администраторов доходов </w:t>
      </w:r>
      <w:r w:rsidRPr="00D8661F">
        <w:rPr>
          <w:rFonts w:ascii="Times New Roman" w:hAnsi="Times New Roman" w:cs="Times New Roman"/>
          <w:sz w:val="28"/>
          <w:szCs w:val="28"/>
        </w:rPr>
        <w:t>бюджета Новоалександровского городского округа Ставропольского края</w:t>
      </w:r>
    </w:p>
    <w:p w14:paraId="61CB89A9" w14:textId="77777777" w:rsidR="00AB6BD1" w:rsidRDefault="00AB6BD1" w:rsidP="00AB6BD1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3CD7" w:rsidRPr="00C556B8">
        <w:rPr>
          <w:rFonts w:ascii="Times New Roman" w:hAnsi="Times New Roman" w:cs="Times New Roman"/>
          <w:sz w:val="28"/>
          <w:szCs w:val="28"/>
        </w:rPr>
        <w:t xml:space="preserve">     1.2. дополнить пунктом 1.1 следующего содержания:</w:t>
      </w:r>
    </w:p>
    <w:p w14:paraId="599AA15A" w14:textId="77777777" w:rsidR="00AB6BD1" w:rsidRDefault="00013CD7" w:rsidP="00AB6B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556B8">
        <w:rPr>
          <w:rFonts w:ascii="Times New Roman" w:hAnsi="Times New Roman" w:cs="Times New Roman"/>
          <w:sz w:val="28"/>
          <w:szCs w:val="28"/>
        </w:rPr>
        <w:t>«1.1 Утвердить Порядок и сроки внесения изменений в Перечень главных администраторов доходов бюджета Новоалександровского</w:t>
      </w:r>
      <w:r w:rsidRPr="00D8661F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, к настоящему постановлению.»</w:t>
      </w:r>
    </w:p>
    <w:p w14:paraId="51A2A11A" w14:textId="1C2CE12C" w:rsidR="00BF2A86" w:rsidRPr="00AB6BD1" w:rsidRDefault="00F65C10" w:rsidP="00AB6BD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AB6BD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3236F" w:rsidRPr="00D8661F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бюджета Новоалександровского городского округа Ставропольского края</w:t>
      </w:r>
      <w:r w:rsidR="003B3AB3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53236F">
        <w:rPr>
          <w:rFonts w:ascii="Times New Roman" w:hAnsi="Times New Roman" w:cs="Times New Roman"/>
          <w:sz w:val="28"/>
          <w:szCs w:val="28"/>
        </w:rPr>
        <w:t xml:space="preserve"> </w:t>
      </w:r>
      <w:r w:rsidR="003B3AB3">
        <w:rPr>
          <w:rFonts w:ascii="Times New Roman" w:hAnsi="Times New Roman" w:cs="Times New Roman"/>
          <w:sz w:val="28"/>
          <w:szCs w:val="28"/>
        </w:rPr>
        <w:t xml:space="preserve">в следующей </w:t>
      </w:r>
      <w:r w:rsidR="0053236F">
        <w:rPr>
          <w:rFonts w:ascii="Times New Roman" w:hAnsi="Times New Roman" w:cs="Times New Roman"/>
          <w:sz w:val="28"/>
          <w:szCs w:val="28"/>
        </w:rPr>
        <w:t>редакции согласно приложению 1, к настоящему постановлению</w:t>
      </w:r>
      <w:r w:rsidR="00755E3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6429945" w14:textId="78D61593" w:rsidR="003B3AB3" w:rsidRPr="003B3AB3" w:rsidRDefault="003B3AB3" w:rsidP="003B3AB3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3DF04F" w14:textId="77777777" w:rsidR="00755E3F" w:rsidRDefault="003B3AB3" w:rsidP="00845C18">
      <w:pPr>
        <w:suppressAutoHyphens/>
        <w:spacing w:after="629" w:line="264" w:lineRule="auto"/>
        <w:ind w:right="7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14:paraId="3991CC20" w14:textId="77777777" w:rsidR="00845C18" w:rsidRDefault="00755E3F" w:rsidP="00755E3F">
      <w:pPr>
        <w:suppressAutoHyphens/>
        <w:spacing w:after="629" w:line="264" w:lineRule="auto"/>
        <w:ind w:left="89" w:right="79" w:hanging="1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5E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изменениям, которые</w:t>
      </w:r>
      <w:r w:rsidR="0084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4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ятся</w:t>
      </w:r>
    </w:p>
    <w:p w14:paraId="4B085E0B" w14:textId="0E12875B" w:rsidR="00755E3F" w:rsidRPr="00384D9C" w:rsidRDefault="00755E3F" w:rsidP="00755E3F">
      <w:pPr>
        <w:suppressAutoHyphens/>
        <w:spacing w:after="629" w:line="264" w:lineRule="auto"/>
        <w:ind w:left="89" w:right="79" w:hanging="1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становление</w:t>
      </w:r>
      <w:r w:rsidR="0084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4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</w:p>
    <w:p w14:paraId="198F8D03" w14:textId="77777777" w:rsidR="00845C18" w:rsidRDefault="00755E3F" w:rsidP="00755E3F">
      <w:pPr>
        <w:suppressAutoHyphens/>
        <w:spacing w:after="629" w:line="264" w:lineRule="auto"/>
        <w:ind w:left="89" w:right="79" w:hanging="1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александровского</w:t>
      </w:r>
      <w:r w:rsidR="00845C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4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</w:t>
      </w:r>
    </w:p>
    <w:p w14:paraId="752FCF02" w14:textId="33215FB7" w:rsidR="00755E3F" w:rsidRPr="00810A8A" w:rsidRDefault="00755E3F" w:rsidP="00755E3F">
      <w:pPr>
        <w:suppressAutoHyphens/>
        <w:spacing w:after="629" w:line="264" w:lineRule="auto"/>
        <w:ind w:left="89" w:right="79" w:hanging="1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4D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а Ставропольского к</w:t>
      </w:r>
      <w:r w:rsidRPr="0081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я</w:t>
      </w:r>
    </w:p>
    <w:p w14:paraId="0164EF64" w14:textId="4625658E" w:rsidR="003B3AB3" w:rsidRDefault="00755E3F" w:rsidP="00755E3F">
      <w:pPr>
        <w:suppressAutoHyphens/>
        <w:spacing w:after="629" w:line="264" w:lineRule="auto"/>
        <w:ind w:left="89" w:right="79" w:hanging="1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 ноября</w:t>
      </w:r>
      <w:r w:rsidRPr="0081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81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9</w:t>
      </w:r>
    </w:p>
    <w:p w14:paraId="6869F3AF" w14:textId="516DA43A" w:rsidR="00810A8A" w:rsidRDefault="00755E3F" w:rsidP="00755E3F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</w:p>
    <w:p w14:paraId="7D2A74DE" w14:textId="26B6C37D" w:rsidR="00810A8A" w:rsidRDefault="00810A8A" w:rsidP="00810A8A">
      <w:pPr>
        <w:suppressAutoHyphens/>
        <w:spacing w:after="629" w:line="264" w:lineRule="auto"/>
        <w:ind w:left="89" w:right="79" w:hanging="1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твержден</w:t>
      </w:r>
    </w:p>
    <w:p w14:paraId="15F74206" w14:textId="435DEDD7" w:rsidR="003B3AB3" w:rsidRPr="003B3AB3" w:rsidRDefault="003B3AB3" w:rsidP="003B3AB3">
      <w:pPr>
        <w:suppressAutoHyphens/>
        <w:spacing w:after="629" w:line="264" w:lineRule="auto"/>
        <w:ind w:left="89" w:right="79" w:hanging="1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</w:t>
      </w:r>
      <w:r w:rsidR="00810A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</w:p>
    <w:p w14:paraId="49ACAFD4" w14:textId="77777777" w:rsidR="003B3AB3" w:rsidRPr="003B3AB3" w:rsidRDefault="003B3AB3" w:rsidP="003B3AB3">
      <w:pPr>
        <w:suppressAutoHyphens/>
        <w:spacing w:after="629" w:line="264" w:lineRule="auto"/>
        <w:ind w:left="89" w:right="79" w:hanging="1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</w:p>
    <w:p w14:paraId="00E23515" w14:textId="77777777" w:rsidR="003B3AB3" w:rsidRPr="003B3AB3" w:rsidRDefault="003B3AB3" w:rsidP="003B3AB3">
      <w:pPr>
        <w:suppressAutoHyphens/>
        <w:spacing w:after="629" w:line="264" w:lineRule="auto"/>
        <w:ind w:left="89" w:right="79" w:hanging="1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александровского</w:t>
      </w:r>
    </w:p>
    <w:p w14:paraId="011B0AAC" w14:textId="77777777" w:rsidR="003B3AB3" w:rsidRPr="003B3AB3" w:rsidRDefault="003B3AB3" w:rsidP="003B3AB3">
      <w:pPr>
        <w:suppressAutoHyphens/>
        <w:spacing w:after="629" w:line="264" w:lineRule="auto"/>
        <w:ind w:left="89" w:right="79" w:hanging="1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</w:t>
      </w:r>
    </w:p>
    <w:p w14:paraId="05752A20" w14:textId="77777777" w:rsidR="003B3AB3" w:rsidRPr="003B3AB3" w:rsidRDefault="003B3AB3" w:rsidP="003B3AB3">
      <w:pPr>
        <w:suppressAutoHyphens/>
        <w:spacing w:after="629" w:line="264" w:lineRule="auto"/>
        <w:ind w:left="89" w:right="79" w:hanging="1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ропольского края</w:t>
      </w:r>
    </w:p>
    <w:p w14:paraId="7ADDD118" w14:textId="254176AA" w:rsidR="003B3AB3" w:rsidRPr="003B3AB3" w:rsidRDefault="003B3AB3" w:rsidP="003B3AB3">
      <w:pPr>
        <w:suppressAutoHyphens/>
        <w:spacing w:after="629" w:line="264" w:lineRule="auto"/>
        <w:ind w:left="89" w:right="79" w:hanging="1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3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</w:t>
      </w:r>
      <w:r w:rsidRPr="003B3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Pr="003B3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3B3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</w:t>
      </w:r>
      <w:r w:rsidR="00470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B3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9</w:t>
      </w:r>
    </w:p>
    <w:p w14:paraId="55FD3718" w14:textId="498E6196" w:rsidR="00AF1EBC" w:rsidRPr="00FB7F39" w:rsidRDefault="00AF1EB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E378A2E" w14:textId="77777777" w:rsidR="00AF1EBC" w:rsidRPr="00FB7F39" w:rsidRDefault="00AF1E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3BCE737" w14:textId="77777777" w:rsidR="00AF1EBC" w:rsidRPr="00FB7F39" w:rsidRDefault="00AF1E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  <w:r w:rsidRPr="00FB7F39">
        <w:rPr>
          <w:rFonts w:ascii="Times New Roman" w:hAnsi="Times New Roman" w:cs="Times New Roman"/>
          <w:sz w:val="28"/>
          <w:szCs w:val="28"/>
        </w:rPr>
        <w:t>ПЕРЕЧЕНЬ</w:t>
      </w:r>
    </w:p>
    <w:p w14:paraId="60FF2762" w14:textId="6CD41F44" w:rsidR="00AF1EBC" w:rsidRPr="00FB7F39" w:rsidRDefault="00AF1E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B7F39">
        <w:rPr>
          <w:rFonts w:ascii="Times New Roman" w:hAnsi="Times New Roman" w:cs="Times New Roman"/>
          <w:sz w:val="28"/>
          <w:szCs w:val="28"/>
        </w:rPr>
        <w:t xml:space="preserve">ГЛАВНЫХ АДМИНИСТРАТОРОВ ДОХОДОВ БЮДЖЕТА </w:t>
      </w:r>
      <w:r w:rsidR="00C03F06"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  <w:r w:rsidR="00094F07" w:rsidRPr="00FB7F39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03F0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14:paraId="3796C4DA" w14:textId="77777777" w:rsidR="00AF1EBC" w:rsidRDefault="00AF1EBC">
      <w:pPr>
        <w:pStyle w:val="ConsPlusNormal"/>
        <w:jc w:val="both"/>
      </w:pPr>
    </w:p>
    <w:tbl>
      <w:tblPr>
        <w:tblW w:w="9556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64"/>
        <w:gridCol w:w="30"/>
        <w:gridCol w:w="2250"/>
        <w:gridCol w:w="5812"/>
      </w:tblGrid>
      <w:tr w:rsidR="00897446" w:rsidRPr="00755E3F" w14:paraId="0082A638" w14:textId="77777777" w:rsidTr="00BC483B">
        <w:trPr>
          <w:cantSplit/>
          <w:trHeight w:val="737"/>
        </w:trPr>
        <w:tc>
          <w:tcPr>
            <w:tcW w:w="3744" w:type="dxa"/>
            <w:gridSpan w:val="3"/>
            <w:vAlign w:val="center"/>
          </w:tcPr>
          <w:p w14:paraId="2E0AA867" w14:textId="77777777" w:rsidR="00897446" w:rsidRPr="00755E3F" w:rsidRDefault="00897446" w:rsidP="00925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vMerge w:val="restart"/>
            <w:vAlign w:val="center"/>
          </w:tcPr>
          <w:p w14:paraId="69EB3CA6" w14:textId="07D01F12" w:rsidR="00897446" w:rsidRPr="00755E3F" w:rsidRDefault="00897446" w:rsidP="0089744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Наименование главного администратора доходов бюджета городского округа, </w:t>
            </w:r>
            <w:r w:rsidRPr="00755E3F">
              <w:rPr>
                <w:rFonts w:ascii="Times New Roman" w:eastAsia="Times New Roman" w:hAnsi="Times New Roman" w:cs="Times New Roman"/>
                <w:spacing w:val="-3"/>
              </w:rPr>
              <w:t>наиме</w:t>
            </w:r>
            <w:r w:rsidRPr="00755E3F">
              <w:rPr>
                <w:rFonts w:ascii="Times New Roman" w:eastAsia="Times New Roman" w:hAnsi="Times New Roman" w:cs="Times New Roman"/>
                <w:spacing w:val="-1"/>
              </w:rPr>
              <w:t xml:space="preserve">нование вида (подвида) </w:t>
            </w:r>
            <w:r w:rsidRPr="00755E3F">
              <w:rPr>
                <w:rFonts w:ascii="Times New Roman" w:eastAsia="Times New Roman" w:hAnsi="Times New Roman" w:cs="Times New Roman"/>
                <w:spacing w:val="-3"/>
              </w:rPr>
              <w:t>доходов бюджет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 городского округа</w:t>
            </w:r>
            <w:r w:rsidRPr="00755E3F">
              <w:rPr>
                <w:rFonts w:ascii="Times New Roman" w:eastAsia="Times New Roman" w:hAnsi="Times New Roman" w:cs="Times New Roman"/>
                <w:spacing w:val="-3"/>
              </w:rPr>
              <w:t xml:space="preserve"> а </w:t>
            </w:r>
          </w:p>
        </w:tc>
      </w:tr>
      <w:tr w:rsidR="00897446" w:rsidRPr="00755E3F" w14:paraId="749E03F1" w14:textId="77777777" w:rsidTr="00897446">
        <w:trPr>
          <w:cantSplit/>
          <w:trHeight w:val="894"/>
        </w:trPr>
        <w:tc>
          <w:tcPr>
            <w:tcW w:w="1494" w:type="dxa"/>
            <w:gridSpan w:val="2"/>
            <w:vAlign w:val="center"/>
          </w:tcPr>
          <w:p w14:paraId="2F2F53C3" w14:textId="77777777" w:rsidR="00897446" w:rsidRPr="00755E3F" w:rsidRDefault="00897446" w:rsidP="009257C3">
            <w:pPr>
              <w:autoSpaceDE w:val="0"/>
              <w:autoSpaceDN w:val="0"/>
              <w:spacing w:after="0" w:line="240" w:lineRule="auto"/>
              <w:ind w:right="-3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lang w:eastAsia="ru-RU"/>
              </w:rPr>
              <w:t>главного администратора</w:t>
            </w:r>
          </w:p>
        </w:tc>
        <w:tc>
          <w:tcPr>
            <w:tcW w:w="2250" w:type="dxa"/>
            <w:vAlign w:val="center"/>
          </w:tcPr>
          <w:p w14:paraId="06B05503" w14:textId="77777777" w:rsidR="00897446" w:rsidRPr="00755E3F" w:rsidRDefault="00897446" w:rsidP="0089744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58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вида (подвида)</w:t>
            </w:r>
          </w:p>
          <w:p w14:paraId="45AD3A21" w14:textId="77777777" w:rsidR="00897446" w:rsidRPr="00755E3F" w:rsidRDefault="00897446" w:rsidP="00925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доходов бюджета городского округа</w:t>
            </w:r>
          </w:p>
        </w:tc>
        <w:tc>
          <w:tcPr>
            <w:tcW w:w="5812" w:type="dxa"/>
            <w:vMerge/>
            <w:vAlign w:val="center"/>
          </w:tcPr>
          <w:p w14:paraId="219BE49C" w14:textId="77777777" w:rsidR="00897446" w:rsidRPr="00755E3F" w:rsidRDefault="00897446" w:rsidP="00925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</w:tr>
      <w:tr w:rsidR="009257C3" w:rsidRPr="00755E3F" w14:paraId="0EC78762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D0A3B7F" w14:textId="77777777" w:rsidR="009257C3" w:rsidRPr="00755E3F" w:rsidRDefault="009257C3" w:rsidP="00925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</w:t>
            </w:r>
          </w:p>
        </w:tc>
        <w:tc>
          <w:tcPr>
            <w:tcW w:w="2250" w:type="dxa"/>
          </w:tcPr>
          <w:p w14:paraId="3C995639" w14:textId="77777777" w:rsidR="009257C3" w:rsidRPr="00755E3F" w:rsidRDefault="009257C3" w:rsidP="009257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2</w:t>
            </w:r>
          </w:p>
        </w:tc>
        <w:tc>
          <w:tcPr>
            <w:tcW w:w="5812" w:type="dxa"/>
            <w:vAlign w:val="bottom"/>
          </w:tcPr>
          <w:p w14:paraId="618D8F83" w14:textId="77777777" w:rsidR="009257C3" w:rsidRPr="00755E3F" w:rsidRDefault="009257C3" w:rsidP="009257C3">
            <w:pPr>
              <w:autoSpaceDE w:val="0"/>
              <w:autoSpaceDN w:val="0"/>
              <w:spacing w:after="0" w:line="240" w:lineRule="auto"/>
              <w:ind w:left="90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3</w:t>
            </w:r>
          </w:p>
        </w:tc>
      </w:tr>
      <w:tr w:rsidR="000159B3" w:rsidRPr="00755E3F" w14:paraId="628BDE60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7A17892" w14:textId="4F926B1D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002</w:t>
            </w:r>
          </w:p>
        </w:tc>
        <w:tc>
          <w:tcPr>
            <w:tcW w:w="2250" w:type="dxa"/>
          </w:tcPr>
          <w:p w14:paraId="289B34D5" w14:textId="77777777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5812" w:type="dxa"/>
            <w:vAlign w:val="bottom"/>
          </w:tcPr>
          <w:p w14:paraId="6546A745" w14:textId="3F242036" w:rsidR="000159B3" w:rsidRPr="00755E3F" w:rsidRDefault="000159B3" w:rsidP="000159B3">
            <w:pPr>
              <w:autoSpaceDE w:val="0"/>
              <w:autoSpaceDN w:val="0"/>
              <w:spacing w:after="0" w:line="240" w:lineRule="auto"/>
              <w:ind w:left="-24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Правительство Ставропольского края</w:t>
            </w:r>
          </w:p>
        </w:tc>
      </w:tr>
      <w:tr w:rsidR="000159B3" w:rsidRPr="00755E3F" w14:paraId="66567472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0D67ADF6" w14:textId="67F487F0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5D895F94" w14:textId="2B0FF79A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053 01 0035 140</w:t>
            </w:r>
          </w:p>
        </w:tc>
        <w:tc>
          <w:tcPr>
            <w:tcW w:w="5812" w:type="dxa"/>
            <w:vAlign w:val="center"/>
          </w:tcPr>
          <w:p w14:paraId="7A2486DB" w14:textId="1E9A9AA0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</w:t>
            </w:r>
            <w:r w:rsidRPr="00755E3F">
              <w:rPr>
                <w:rFonts w:ascii="Times New Roman" w:eastAsia="Times New Roman" w:hAnsi="Times New Roman" w:cs="Times New Roman"/>
                <w:spacing w:val="-10"/>
                <w:lang w:eastAsia="ru-RU"/>
              </w:rPr>
              <w:t xml:space="preserve"> </w:t>
            </w: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0159B3" w:rsidRPr="00755E3F" w14:paraId="63F21360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29B85DC4" w14:textId="2C2AB123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20F1EE43" w14:textId="7CDA4A5A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053 01 0059 140</w:t>
            </w:r>
          </w:p>
        </w:tc>
        <w:tc>
          <w:tcPr>
            <w:tcW w:w="5812" w:type="dxa"/>
            <w:vAlign w:val="center"/>
          </w:tcPr>
          <w:p w14:paraId="7C4E53CE" w14:textId="5D635934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</w:t>
            </w:r>
            <w:r w:rsidRPr="00755E3F">
              <w:rPr>
                <w:rFonts w:ascii="Times New Roman" w:hAnsi="Times New Roman" w:cs="Times New Roman"/>
              </w:rPr>
              <w:t>штрафы за нарушение порядка рассмотрения обращений граждан)</w:t>
            </w:r>
          </w:p>
        </w:tc>
      </w:tr>
      <w:tr w:rsidR="000159B3" w:rsidRPr="00755E3F" w14:paraId="4AF5BE91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4CF8A262" w14:textId="4761F921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797A7352" w14:textId="149F4DA5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053 01 9000 140</w:t>
            </w:r>
          </w:p>
        </w:tc>
        <w:tc>
          <w:tcPr>
            <w:tcW w:w="5812" w:type="dxa"/>
            <w:vAlign w:val="center"/>
          </w:tcPr>
          <w:p w14:paraId="69A71C4E" w14:textId="3E726093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159B3" w:rsidRPr="00755E3F" w14:paraId="1E4372A3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309E405A" w14:textId="44EFB2A1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42178287" w14:textId="3AA4B26A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063 01 0003 140</w:t>
            </w:r>
          </w:p>
        </w:tc>
        <w:tc>
          <w:tcPr>
            <w:tcW w:w="5812" w:type="dxa"/>
            <w:vAlign w:val="center"/>
          </w:tcPr>
          <w:p w14:paraId="1AF759F9" w14:textId="5B5D63DF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0159B3" w:rsidRPr="00755E3F" w14:paraId="7814AE17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291A97BE" w14:textId="28CD5A46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7C3C0FF6" w14:textId="690CF75C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063 01 0004 140</w:t>
            </w:r>
          </w:p>
        </w:tc>
        <w:tc>
          <w:tcPr>
            <w:tcW w:w="5812" w:type="dxa"/>
            <w:vAlign w:val="center"/>
          </w:tcPr>
          <w:p w14:paraId="273D5C8F" w14:textId="317A6CA6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 делам   несовершеннолетних и защите их прав (штрафы за нарушение санитарно-эпидемиологических требований к эксплуатации жилых помещений и общественных помещений, зданий, сооружений и транспорта)</w:t>
            </w:r>
          </w:p>
        </w:tc>
      </w:tr>
      <w:tr w:rsidR="000159B3" w:rsidRPr="00755E3F" w14:paraId="7A9B223B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74AD4EED" w14:textId="40A6E92E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lastRenderedPageBreak/>
              <w:t>002</w:t>
            </w:r>
          </w:p>
        </w:tc>
        <w:tc>
          <w:tcPr>
            <w:tcW w:w="2250" w:type="dxa"/>
          </w:tcPr>
          <w:p w14:paraId="37B9C9BE" w14:textId="5E4C717C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063 01 0007 140</w:t>
            </w:r>
          </w:p>
        </w:tc>
        <w:tc>
          <w:tcPr>
            <w:tcW w:w="5812" w:type="dxa"/>
            <w:vAlign w:val="center"/>
          </w:tcPr>
          <w:p w14:paraId="6D7D4A5F" w14:textId="35AA91D7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</w:tr>
      <w:tr w:rsidR="000159B3" w:rsidRPr="00755E3F" w14:paraId="47BA7A95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3C53AE90" w14:textId="6BA9BF3E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715CA007" w14:textId="6A1A9B11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063 01 0008 140</w:t>
            </w:r>
          </w:p>
        </w:tc>
        <w:tc>
          <w:tcPr>
            <w:tcW w:w="5812" w:type="dxa"/>
            <w:vAlign w:val="center"/>
          </w:tcPr>
          <w:p w14:paraId="097424F5" w14:textId="19BBCA99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0159B3" w:rsidRPr="00755E3F" w14:paraId="3A7DAE69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2AB9DDC2" w14:textId="545806E1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377D1B51" w14:textId="500CC186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063 01 0009 140</w:t>
            </w:r>
          </w:p>
        </w:tc>
        <w:tc>
          <w:tcPr>
            <w:tcW w:w="5812" w:type="dxa"/>
            <w:vAlign w:val="center"/>
          </w:tcPr>
          <w:p w14:paraId="558DC2F9" w14:textId="14691F14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0159B3" w:rsidRPr="00755E3F" w14:paraId="6C3B3250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077F81B3" w14:textId="1FD9FD3D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419F60A8" w14:textId="08D4BEC4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063 01 0017 140</w:t>
            </w:r>
          </w:p>
        </w:tc>
        <w:tc>
          <w:tcPr>
            <w:tcW w:w="5812" w:type="dxa"/>
            <w:vAlign w:val="center"/>
          </w:tcPr>
          <w:p w14:paraId="1A4BE274" w14:textId="64A7221E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</w:p>
        </w:tc>
      </w:tr>
      <w:tr w:rsidR="000159B3" w:rsidRPr="00755E3F" w14:paraId="502EE59E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18C19B8A" w14:textId="7AD4CC96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5678C4FD" w14:textId="50B981B7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063 01 0023 140</w:t>
            </w:r>
          </w:p>
        </w:tc>
        <w:tc>
          <w:tcPr>
            <w:tcW w:w="5812" w:type="dxa"/>
            <w:vAlign w:val="center"/>
          </w:tcPr>
          <w:p w14:paraId="7229FF2A" w14:textId="77B2209E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0159B3" w:rsidRPr="00755E3F" w14:paraId="25B63E64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65C81199" w14:textId="079A571F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47580DF9" w14:textId="470CEE58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063 01 0091 140</w:t>
            </w:r>
          </w:p>
        </w:tc>
        <w:tc>
          <w:tcPr>
            <w:tcW w:w="5812" w:type="dxa"/>
            <w:vAlign w:val="center"/>
          </w:tcPr>
          <w:p w14:paraId="181CD8CF" w14:textId="562074A4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0159B3" w:rsidRPr="00755E3F" w14:paraId="0CA15B8E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6DA2DB1A" w14:textId="3627AD24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1BBC75B3" w14:textId="2B2A17B2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063 01 0101 140</w:t>
            </w:r>
          </w:p>
        </w:tc>
        <w:tc>
          <w:tcPr>
            <w:tcW w:w="5812" w:type="dxa"/>
            <w:vAlign w:val="center"/>
          </w:tcPr>
          <w:p w14:paraId="27FC143E" w14:textId="08DBC46F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0159B3" w:rsidRPr="00755E3F" w14:paraId="732F047F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581869C6" w14:textId="720B95B6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3B9EC4D8" w14:textId="417B5A95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063 01 9000 140</w:t>
            </w:r>
          </w:p>
        </w:tc>
        <w:tc>
          <w:tcPr>
            <w:tcW w:w="5812" w:type="dxa"/>
            <w:vAlign w:val="center"/>
          </w:tcPr>
          <w:p w14:paraId="54F26C3B" w14:textId="344EDC86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159B3" w:rsidRPr="00755E3F" w14:paraId="04E125A9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5B16D1E6" w14:textId="506EC4B7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157F3B53" w14:textId="447D779F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073 01 0017 140</w:t>
            </w:r>
          </w:p>
        </w:tc>
        <w:tc>
          <w:tcPr>
            <w:tcW w:w="5812" w:type="dxa"/>
            <w:vAlign w:val="center"/>
          </w:tcPr>
          <w:p w14:paraId="4D139FAA" w14:textId="1C62F21E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0159B3" w:rsidRPr="00755E3F" w14:paraId="0FA02E99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1E249504" w14:textId="1AEF3D32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7C7583F4" w14:textId="670B67E6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073 01 0027 140</w:t>
            </w:r>
          </w:p>
        </w:tc>
        <w:tc>
          <w:tcPr>
            <w:tcW w:w="5812" w:type="dxa"/>
            <w:vAlign w:val="center"/>
          </w:tcPr>
          <w:p w14:paraId="43542F1C" w14:textId="3B9DE05C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0159B3" w:rsidRPr="00755E3F" w14:paraId="227F5FC6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737D9221" w14:textId="32B5024A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335BE94F" w14:textId="652594B1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073 01 0232 140</w:t>
            </w:r>
          </w:p>
        </w:tc>
        <w:tc>
          <w:tcPr>
            <w:tcW w:w="5812" w:type="dxa"/>
            <w:vAlign w:val="center"/>
          </w:tcPr>
          <w:p w14:paraId="68125623" w14:textId="6DC632E6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прав (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)</w:t>
            </w:r>
          </w:p>
        </w:tc>
      </w:tr>
      <w:tr w:rsidR="000159B3" w:rsidRPr="00755E3F" w14:paraId="60669676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0E3EB6E7" w14:textId="679B9145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16FB7B89" w14:textId="5620FDAD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083 01 9000 140</w:t>
            </w:r>
          </w:p>
        </w:tc>
        <w:tc>
          <w:tcPr>
            <w:tcW w:w="5812" w:type="dxa"/>
            <w:vAlign w:val="center"/>
          </w:tcPr>
          <w:p w14:paraId="48BEF26A" w14:textId="4AB0A81E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159B3" w:rsidRPr="00755E3F" w14:paraId="771155E4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6D3C69EF" w14:textId="762E71AB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41B8EBFD" w14:textId="6ECBA71A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093 01 0016 140</w:t>
            </w:r>
          </w:p>
        </w:tc>
        <w:tc>
          <w:tcPr>
            <w:tcW w:w="5812" w:type="dxa"/>
            <w:vAlign w:val="center"/>
          </w:tcPr>
          <w:p w14:paraId="6E420D9E" w14:textId="15D68590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б энергосбережении и о повышении энергетической эффективности)</w:t>
            </w:r>
          </w:p>
        </w:tc>
      </w:tr>
      <w:tr w:rsidR="000159B3" w:rsidRPr="00755E3F" w14:paraId="555C5843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701FA7C8" w14:textId="61CE9531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0974921B" w14:textId="4D3E5543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093 01 9000 140</w:t>
            </w:r>
          </w:p>
        </w:tc>
        <w:tc>
          <w:tcPr>
            <w:tcW w:w="5812" w:type="dxa"/>
            <w:vAlign w:val="center"/>
          </w:tcPr>
          <w:p w14:paraId="5815BF65" w14:textId="6B59CAB9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159B3" w:rsidRPr="00755E3F" w14:paraId="3443ACF7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4E3F9107" w14:textId="6EC2FDCF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77AB89CA" w14:textId="498FEFE6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113 01 0017 140</w:t>
            </w:r>
          </w:p>
        </w:tc>
        <w:tc>
          <w:tcPr>
            <w:tcW w:w="5812" w:type="dxa"/>
            <w:vAlign w:val="center"/>
          </w:tcPr>
          <w:p w14:paraId="0AD1F8D5" w14:textId="31F33494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0159B3" w:rsidRPr="00755E3F" w14:paraId="249C214D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340C9732" w14:textId="5A34EC6D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621131E1" w14:textId="3B5F098F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113 01 0018 140</w:t>
            </w:r>
          </w:p>
        </w:tc>
        <w:tc>
          <w:tcPr>
            <w:tcW w:w="5812" w:type="dxa"/>
            <w:vAlign w:val="center"/>
          </w:tcPr>
          <w:p w14:paraId="48B360FA" w14:textId="47FE855F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0159B3" w:rsidRPr="00755E3F" w14:paraId="7B092943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1517590B" w14:textId="0A4F5FDD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3BBFC83F" w14:textId="221D464D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113 01 9000 140</w:t>
            </w:r>
          </w:p>
        </w:tc>
        <w:tc>
          <w:tcPr>
            <w:tcW w:w="5812" w:type="dxa"/>
            <w:vAlign w:val="center"/>
          </w:tcPr>
          <w:p w14:paraId="4771FD24" w14:textId="581EC778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159B3" w:rsidRPr="00755E3F" w14:paraId="3B2B6F0A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2453700A" w14:textId="2FD73C15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2FFDF41E" w14:textId="6F28C446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123 01 0001 140</w:t>
            </w:r>
          </w:p>
        </w:tc>
        <w:tc>
          <w:tcPr>
            <w:tcW w:w="5812" w:type="dxa"/>
            <w:vAlign w:val="center"/>
          </w:tcPr>
          <w:p w14:paraId="3C8AFD7D" w14:textId="09FE98AF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ного средства)</w:t>
            </w:r>
          </w:p>
        </w:tc>
      </w:tr>
      <w:tr w:rsidR="000159B3" w:rsidRPr="00755E3F" w14:paraId="563442CB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67A2AFD6" w14:textId="073430BE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67409CED" w14:textId="783EA137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123 01 0002 140</w:t>
            </w:r>
          </w:p>
        </w:tc>
        <w:tc>
          <w:tcPr>
            <w:tcW w:w="5812" w:type="dxa"/>
            <w:vAlign w:val="center"/>
          </w:tcPr>
          <w:p w14:paraId="34D122E4" w14:textId="15BBC407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езаконное ограничение прав на управление транспортным средством и его эксплуатацию)</w:t>
            </w:r>
          </w:p>
        </w:tc>
      </w:tr>
      <w:tr w:rsidR="000159B3" w:rsidRPr="00755E3F" w14:paraId="4B625C60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7C1106E6" w14:textId="5F5BFC8F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3442A010" w14:textId="66F4E6BE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143 01 0002 140</w:t>
            </w:r>
          </w:p>
        </w:tc>
        <w:tc>
          <w:tcPr>
            <w:tcW w:w="5812" w:type="dxa"/>
            <w:vAlign w:val="center"/>
          </w:tcPr>
          <w:p w14:paraId="7B035F0C" w14:textId="5C44FD55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 14 Кодекса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0159B3" w:rsidRPr="00755E3F" w14:paraId="54BAEABC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6C0B0397" w14:textId="5DB79ED0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7D95AF23" w14:textId="685471D8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143 01 0054 140</w:t>
            </w:r>
          </w:p>
        </w:tc>
        <w:tc>
          <w:tcPr>
            <w:tcW w:w="5812" w:type="dxa"/>
            <w:vAlign w:val="center"/>
          </w:tcPr>
          <w:p w14:paraId="726CD882" w14:textId="0AA054F9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тановленного порядка проведения специальной оценки условий труда)</w:t>
            </w:r>
          </w:p>
        </w:tc>
      </w:tr>
      <w:tr w:rsidR="000159B3" w:rsidRPr="00755E3F" w14:paraId="4A05824C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52AFD9AC" w14:textId="43E87E58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3F3E801D" w14:textId="4943BE0D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143 01 0055 140</w:t>
            </w:r>
          </w:p>
        </w:tc>
        <w:tc>
          <w:tcPr>
            <w:tcW w:w="5812" w:type="dxa"/>
            <w:vAlign w:val="center"/>
          </w:tcPr>
          <w:p w14:paraId="5BC5B033" w14:textId="46DEC885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ловий государственного контракта по государственному оборонному заказу либо условий договора, заключенного в целях выполнения государственного оборонного заказа)</w:t>
            </w:r>
          </w:p>
        </w:tc>
      </w:tr>
      <w:tr w:rsidR="000159B3" w:rsidRPr="00755E3F" w14:paraId="25900455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4A3E296C" w14:textId="6BBF8150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4DC7DF50" w14:textId="2CD0C297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143 01 0101 140</w:t>
            </w:r>
          </w:p>
        </w:tc>
        <w:tc>
          <w:tcPr>
            <w:tcW w:w="5812" w:type="dxa"/>
            <w:vAlign w:val="center"/>
          </w:tcPr>
          <w:p w14:paraId="07CEDA0E" w14:textId="5FC5DD51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0159B3" w:rsidRPr="00755E3F" w14:paraId="086716B4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71836238" w14:textId="44C84AB0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585BFFE5" w14:textId="52E608BE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143 01 0102 140</w:t>
            </w:r>
          </w:p>
        </w:tc>
        <w:tc>
          <w:tcPr>
            <w:tcW w:w="5812" w:type="dxa"/>
            <w:vAlign w:val="center"/>
          </w:tcPr>
          <w:p w14:paraId="5C74D047" w14:textId="5DEA53D0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0159B3" w:rsidRPr="00755E3F" w14:paraId="7E1B74F1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19C28F55" w14:textId="019E36E5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580178DC" w14:textId="2DACAAFC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143 01 0111 140</w:t>
            </w:r>
          </w:p>
        </w:tc>
        <w:tc>
          <w:tcPr>
            <w:tcW w:w="5812" w:type="dxa"/>
            <w:vAlign w:val="center"/>
          </w:tcPr>
          <w:p w14:paraId="4B86669D" w14:textId="54285D70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</w:t>
            </w:r>
            <w:r w:rsidRPr="00755E3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ельской деятельности и деятель</w:t>
            </w:r>
            <w:r w:rsidRPr="00755E3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55E3F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ости саморегулируемых органи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заций, налагаемые мировыми </w:t>
            </w:r>
            <w:r w:rsidRPr="00755E3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удьями, комиссиями по делам </w:t>
            </w:r>
            <w:r w:rsidRPr="00755E3F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несовершеннолетних и защите их 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прав (штрафы за нарушение организаторами азартных игр в букмекерской конторе и тотализаторе требований к заключению </w:t>
            </w:r>
            <w:r w:rsidRPr="00755E3F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пари на официальные спортивные 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соревнования и проведению других азартных игр)</w:t>
            </w:r>
          </w:p>
        </w:tc>
      </w:tr>
      <w:tr w:rsidR="000159B3" w:rsidRPr="00755E3F" w14:paraId="105F5EAB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4A65C781" w14:textId="2B957981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3DA36C5E" w14:textId="2063038F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143 01 0171 140</w:t>
            </w:r>
          </w:p>
        </w:tc>
        <w:tc>
          <w:tcPr>
            <w:tcW w:w="5812" w:type="dxa"/>
            <w:vAlign w:val="center"/>
          </w:tcPr>
          <w:p w14:paraId="41811715" w14:textId="118C598C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0159B3" w:rsidRPr="00755E3F" w14:paraId="1E961F35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4212489B" w14:textId="5054061B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527834F4" w14:textId="427B2721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143 01 0401 140</w:t>
            </w:r>
          </w:p>
        </w:tc>
        <w:tc>
          <w:tcPr>
            <w:tcW w:w="5812" w:type="dxa"/>
            <w:vAlign w:val="center"/>
          </w:tcPr>
          <w:p w14:paraId="68945BE4" w14:textId="0998F75B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</w:tr>
      <w:tr w:rsidR="000159B3" w:rsidRPr="00755E3F" w14:paraId="1FD45105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15386083" w14:textId="4C5613C8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2EDB35E4" w14:textId="1D41C290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143 01 9000 140</w:t>
            </w:r>
          </w:p>
        </w:tc>
        <w:tc>
          <w:tcPr>
            <w:tcW w:w="5812" w:type="dxa"/>
            <w:vAlign w:val="center"/>
          </w:tcPr>
          <w:p w14:paraId="2AAF3D6D" w14:textId="7ED1DF28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159B3" w:rsidRPr="00755E3F" w14:paraId="201A2CB4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08133207" w14:textId="546B015C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6372E12D" w14:textId="281FFBC4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153 01 0003 140</w:t>
            </w:r>
          </w:p>
        </w:tc>
        <w:tc>
          <w:tcPr>
            <w:tcW w:w="5812" w:type="dxa"/>
            <w:vAlign w:val="center"/>
          </w:tcPr>
          <w:p w14:paraId="493562C0" w14:textId="6E0A63C5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</w:p>
        </w:tc>
      </w:tr>
      <w:tr w:rsidR="000159B3" w:rsidRPr="00755E3F" w14:paraId="2411B503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73090A37" w14:textId="1FA2670B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3CD9CA01" w14:textId="3457C8D2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153 01 0005 140</w:t>
            </w:r>
          </w:p>
        </w:tc>
        <w:tc>
          <w:tcPr>
            <w:tcW w:w="5812" w:type="dxa"/>
            <w:vAlign w:val="center"/>
          </w:tcPr>
          <w:p w14:paraId="0A27631B" w14:textId="26BFE021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 мировыми судьями,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</w:p>
        </w:tc>
      </w:tr>
      <w:tr w:rsidR="000159B3" w:rsidRPr="00755E3F" w14:paraId="2FC3C15B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2CD3EDB4" w14:textId="2A06228A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5952CD48" w14:textId="4867C5B9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153 01 0006 140</w:t>
            </w:r>
          </w:p>
        </w:tc>
        <w:tc>
          <w:tcPr>
            <w:tcW w:w="5812" w:type="dxa"/>
            <w:vAlign w:val="center"/>
          </w:tcPr>
          <w:p w14:paraId="589A3A84" w14:textId="50192FE2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0159B3" w:rsidRPr="00755E3F" w14:paraId="035E2528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64397AF4" w14:textId="714EDD98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0C2EDA28" w14:textId="79981104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153 01 9000 140</w:t>
            </w:r>
          </w:p>
        </w:tc>
        <w:tc>
          <w:tcPr>
            <w:tcW w:w="5812" w:type="dxa"/>
            <w:vAlign w:val="center"/>
          </w:tcPr>
          <w:p w14:paraId="7C73D924" w14:textId="59D1CFF2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159B3" w:rsidRPr="00755E3F" w14:paraId="07474D14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21C296A2" w14:textId="61235CBD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411990D4" w14:textId="24A9B918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163 01 0000 140</w:t>
            </w:r>
          </w:p>
        </w:tc>
        <w:tc>
          <w:tcPr>
            <w:tcW w:w="5812" w:type="dxa"/>
            <w:vAlign w:val="center"/>
          </w:tcPr>
          <w:p w14:paraId="0CD5F5E7" w14:textId="1E2E9FEB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0159B3" w:rsidRPr="00755E3F" w14:paraId="77E11623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782A36EC" w14:textId="7DB9B7CF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0689E769" w14:textId="58CD7E4D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173 01 0007 140</w:t>
            </w:r>
          </w:p>
        </w:tc>
        <w:tc>
          <w:tcPr>
            <w:tcW w:w="5812" w:type="dxa"/>
            <w:vAlign w:val="center"/>
          </w:tcPr>
          <w:p w14:paraId="737F5B5E" w14:textId="5E7344C9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0159B3" w:rsidRPr="00755E3F" w14:paraId="483DFE83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65951784" w14:textId="0722B3AE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23B402CA" w14:textId="5953D9D3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173 01 9000 140</w:t>
            </w:r>
          </w:p>
        </w:tc>
        <w:tc>
          <w:tcPr>
            <w:tcW w:w="5812" w:type="dxa"/>
            <w:vAlign w:val="center"/>
          </w:tcPr>
          <w:p w14:paraId="4BDBBF12" w14:textId="00D855AA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159B3" w:rsidRPr="00755E3F" w14:paraId="25063B11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52762A5B" w14:textId="065AFE5A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1A43D3BB" w14:textId="6BDC80E2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193 01 0005 140</w:t>
            </w:r>
          </w:p>
        </w:tc>
        <w:tc>
          <w:tcPr>
            <w:tcW w:w="5812" w:type="dxa"/>
            <w:vAlign w:val="center"/>
          </w:tcPr>
          <w:p w14:paraId="371E6B46" w14:textId="054960AA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0159B3" w:rsidRPr="00755E3F" w14:paraId="2DFA259E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01178127" w14:textId="6B0E060A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7DC25E9A" w14:textId="140A94E3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193 01 0007 140</w:t>
            </w:r>
          </w:p>
        </w:tc>
        <w:tc>
          <w:tcPr>
            <w:tcW w:w="5812" w:type="dxa"/>
            <w:vAlign w:val="center"/>
          </w:tcPr>
          <w:p w14:paraId="24B424F2" w14:textId="74FE87A0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0159B3" w:rsidRPr="00755E3F" w14:paraId="3F7EC4AD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22D46C84" w14:textId="63A60A0C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4A53CE6E" w14:textId="73DC5130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193 01 9000 140</w:t>
            </w:r>
          </w:p>
        </w:tc>
        <w:tc>
          <w:tcPr>
            <w:tcW w:w="5812" w:type="dxa"/>
            <w:vAlign w:val="center"/>
          </w:tcPr>
          <w:p w14:paraId="0C2340EF" w14:textId="66238EAE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159B3" w:rsidRPr="00755E3F" w14:paraId="722D9131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0A26A52A" w14:textId="7D2586F1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079AE399" w14:textId="23B6D4AC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203 01 0021 140</w:t>
            </w:r>
          </w:p>
        </w:tc>
        <w:tc>
          <w:tcPr>
            <w:tcW w:w="5812" w:type="dxa"/>
            <w:vAlign w:val="center"/>
          </w:tcPr>
          <w:p w14:paraId="5C1A25EB" w14:textId="38098D8C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0159B3" w:rsidRPr="00755E3F" w14:paraId="07A59E91" w14:textId="77777777" w:rsidTr="00773604">
        <w:trPr>
          <w:cantSplit/>
          <w:trHeight w:val="393"/>
        </w:trPr>
        <w:tc>
          <w:tcPr>
            <w:tcW w:w="1494" w:type="dxa"/>
            <w:gridSpan w:val="2"/>
          </w:tcPr>
          <w:p w14:paraId="6EBB52BE" w14:textId="6187FD23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755E3F">
              <w:rPr>
                <w:rFonts w:ascii="Times New Roman" w:hAnsi="Times New Roman" w:cs="Times New Roman"/>
              </w:rPr>
              <w:t>002</w:t>
            </w:r>
          </w:p>
        </w:tc>
        <w:tc>
          <w:tcPr>
            <w:tcW w:w="2250" w:type="dxa"/>
          </w:tcPr>
          <w:p w14:paraId="236240FB" w14:textId="39071A48" w:rsidR="000159B3" w:rsidRPr="00755E3F" w:rsidRDefault="000159B3" w:rsidP="000159B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203 01 9000 140</w:t>
            </w:r>
          </w:p>
        </w:tc>
        <w:tc>
          <w:tcPr>
            <w:tcW w:w="5812" w:type="dxa"/>
            <w:vAlign w:val="center"/>
          </w:tcPr>
          <w:p w14:paraId="697ED029" w14:textId="4104AA5F" w:rsidR="000159B3" w:rsidRPr="00755E3F" w:rsidRDefault="000159B3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  <w:p w14:paraId="6B08E83C" w14:textId="77777777" w:rsidR="007A668D" w:rsidRPr="00755E3F" w:rsidRDefault="007A668D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  <w:p w14:paraId="0B639DB3" w14:textId="05CB761C" w:rsidR="007A668D" w:rsidRPr="00755E3F" w:rsidRDefault="007A668D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</w:tr>
      <w:tr w:rsidR="007A668D" w:rsidRPr="00755E3F" w14:paraId="024E02BB" w14:textId="77777777" w:rsidTr="007A668D">
        <w:trPr>
          <w:cantSplit/>
          <w:trHeight w:val="393"/>
        </w:trPr>
        <w:tc>
          <w:tcPr>
            <w:tcW w:w="1494" w:type="dxa"/>
            <w:gridSpan w:val="2"/>
          </w:tcPr>
          <w:p w14:paraId="2E30BABA" w14:textId="2394560D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02</w:t>
            </w:r>
          </w:p>
        </w:tc>
        <w:tc>
          <w:tcPr>
            <w:tcW w:w="2250" w:type="dxa"/>
          </w:tcPr>
          <w:p w14:paraId="1E783742" w14:textId="338D1440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02020 02 0000 140</w:t>
            </w:r>
          </w:p>
        </w:tc>
        <w:tc>
          <w:tcPr>
            <w:tcW w:w="5812" w:type="dxa"/>
          </w:tcPr>
          <w:p w14:paraId="04EC8F9C" w14:textId="1CEE5787" w:rsidR="007A668D" w:rsidRPr="00755E3F" w:rsidRDefault="007A668D" w:rsidP="00755E3F">
            <w:pPr>
              <w:widowControl w:val="0"/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</w:tc>
      </w:tr>
      <w:tr w:rsidR="007A668D" w:rsidRPr="00755E3F" w14:paraId="41BF3013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79719314" w14:textId="77777777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008</w:t>
            </w:r>
          </w:p>
        </w:tc>
        <w:tc>
          <w:tcPr>
            <w:tcW w:w="2250" w:type="dxa"/>
          </w:tcPr>
          <w:p w14:paraId="15247096" w14:textId="77777777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5812" w:type="dxa"/>
            <w:vAlign w:val="bottom"/>
          </w:tcPr>
          <w:p w14:paraId="31FFE9F5" w14:textId="46E29815" w:rsidR="007A668D" w:rsidRPr="00755E3F" w:rsidRDefault="007A668D" w:rsidP="00755E3F">
            <w:pPr>
              <w:widowControl w:val="0"/>
              <w:shd w:val="clear" w:color="auto" w:fill="FFFFFF"/>
              <w:tabs>
                <w:tab w:val="left" w:pos="1810"/>
              </w:tabs>
              <w:autoSpaceDE w:val="0"/>
              <w:autoSpaceDN w:val="0"/>
              <w:adjustRightInd w:val="0"/>
              <w:spacing w:after="0" w:line="240" w:lineRule="auto"/>
              <w:ind w:left="53" w:right="38"/>
              <w:jc w:val="both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по обеспече</w:t>
            </w:r>
            <w:r w:rsidRPr="00755E3F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нию деятельности мировых </w:t>
            </w:r>
            <w:r w:rsidRPr="00755E3F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 xml:space="preserve">судей Ставропольского </w:t>
            </w:r>
            <w:r w:rsidRPr="00755E3F">
              <w:rPr>
                <w:rFonts w:ascii="Times New Roman" w:eastAsia="Times New Roman" w:hAnsi="Times New Roman" w:cs="Times New Roman"/>
                <w:b/>
                <w:lang w:eastAsia="ru-RU"/>
              </w:rPr>
              <w:t>края</w:t>
            </w:r>
          </w:p>
        </w:tc>
      </w:tr>
      <w:tr w:rsidR="007A668D" w:rsidRPr="00755E3F" w14:paraId="24B864A2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1B19" w14:textId="2C39ABAC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  <w:spacing w:val="-11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71E3" w14:textId="3B7BA4B9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53 01 0027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E936" w14:textId="116B32BD" w:rsidR="007A668D" w:rsidRPr="00755E3F" w:rsidRDefault="007A668D" w:rsidP="00755E3F">
            <w:pPr>
              <w:autoSpaceDE w:val="0"/>
              <w:autoSpaceDN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7A668D" w:rsidRPr="00755E3F" w14:paraId="521FC2F9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6B04" w14:textId="588634DB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  <w:spacing w:val="-11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488E" w14:textId="2FA6983E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53 01 0035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29BC" w14:textId="252B3E78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</w:t>
            </w:r>
            <w:r w:rsidRPr="00755E3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755E3F">
              <w:rPr>
                <w:rFonts w:ascii="Times New Roman" w:eastAsia="Arial Unicode MS" w:hAnsi="Times New Roman" w:cs="Times New Roman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7A668D" w:rsidRPr="00755E3F" w14:paraId="28E0C2D6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94E2D" w14:textId="07084110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  <w:spacing w:val="-11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FE73" w14:textId="62B4B084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53 01 0053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3D0C" w14:textId="48E4B083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  <w:spacing w:val="-1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</w:t>
            </w:r>
            <w:r w:rsidRPr="00755E3F">
              <w:rPr>
                <w:rFonts w:ascii="Times New Roman" w:hAnsi="Times New Roman" w:cs="Times New Roman"/>
                <w:spacing w:val="-11"/>
              </w:rPr>
              <w:t xml:space="preserve">рушения, посягающие на права </w:t>
            </w:r>
            <w:r w:rsidRPr="00755E3F">
              <w:rPr>
                <w:rFonts w:ascii="Times New Roman" w:hAnsi="Times New Roman" w:cs="Times New Roman"/>
                <w:spacing w:val="-10"/>
              </w:rPr>
              <w:t xml:space="preserve">граждан, налагаемые мировыми </w:t>
            </w:r>
            <w:r w:rsidRPr="00755E3F">
              <w:rPr>
                <w:rFonts w:ascii="Times New Roman" w:hAnsi="Times New Roman" w:cs="Times New Roman"/>
                <w:spacing w:val="-11"/>
              </w:rPr>
              <w:t xml:space="preserve">судьями, комиссиями по делам </w:t>
            </w:r>
            <w:r w:rsidRPr="00755E3F">
              <w:rPr>
                <w:rFonts w:ascii="Times New Roman" w:hAnsi="Times New Roman" w:cs="Times New Roman"/>
                <w:spacing w:val="-12"/>
              </w:rPr>
              <w:t>несовершеннолетних и защите их прав (штрафы за незаконные дей</w:t>
            </w:r>
            <w:r w:rsidRPr="00755E3F">
              <w:rPr>
                <w:rFonts w:ascii="Times New Roman" w:hAnsi="Times New Roman" w:cs="Times New Roman"/>
                <w:spacing w:val="-8"/>
              </w:rPr>
              <w:t>ствия по получению и (или) рас</w:t>
            </w:r>
            <w:r w:rsidRPr="00755E3F">
              <w:rPr>
                <w:rFonts w:ascii="Times New Roman" w:hAnsi="Times New Roman" w:cs="Times New Roman"/>
                <w:spacing w:val="-10"/>
              </w:rPr>
              <w:t>пространению информации, со</w:t>
            </w:r>
            <w:r w:rsidRPr="00755E3F">
              <w:rPr>
                <w:rFonts w:ascii="Times New Roman" w:hAnsi="Times New Roman" w:cs="Times New Roman"/>
                <w:spacing w:val="-11"/>
              </w:rPr>
              <w:t>ставляющей кредитную историю)</w:t>
            </w:r>
          </w:p>
        </w:tc>
      </w:tr>
      <w:tr w:rsidR="007A668D" w:rsidRPr="00755E3F" w14:paraId="75702C73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5E8A" w14:textId="08547566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  <w:spacing w:val="-11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AA2F5" w14:textId="2B287B6F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53 01 0059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6E24" w14:textId="4B141FB3" w:rsidR="007A668D" w:rsidRPr="00755E3F" w:rsidRDefault="007A668D" w:rsidP="00755E3F">
            <w:pPr>
              <w:autoSpaceDE w:val="0"/>
              <w:autoSpaceDN w:val="0"/>
              <w:spacing w:after="0" w:line="240" w:lineRule="auto"/>
              <w:ind w:hanging="3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7A668D" w:rsidRPr="00755E3F" w14:paraId="4264489E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61BA8" w14:textId="5E10EFB7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  <w:spacing w:val="-11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FDAD1" w14:textId="4AC92994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 xml:space="preserve">1 16 01053 01 0063 140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5538" w14:textId="224CF466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5 Кодекса Российской Федерации об административных  правонарушениях,</w:t>
            </w:r>
            <w:r w:rsidRPr="00755E3F">
              <w:rPr>
                <w:rFonts w:ascii="Times New Roman" w:hAnsi="Times New Roman" w:cs="Times New Roman"/>
              </w:rPr>
              <w:t xml:space="preserve"> </w:t>
            </w:r>
            <w:r w:rsidRPr="00755E3F">
              <w:rPr>
                <w:rFonts w:ascii="Times New Roman" w:eastAsia="Arial Unicode MS" w:hAnsi="Times New Roman" w:cs="Times New Roman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законодательства об организации предоставления государственных и муниципальных услуг)</w:t>
            </w:r>
          </w:p>
        </w:tc>
      </w:tr>
      <w:tr w:rsidR="007A668D" w:rsidRPr="00755E3F" w14:paraId="0A662220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FCE4" w14:textId="7D48BA87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94C9" w14:textId="6A28C633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53 01 0064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DAAD" w14:textId="394887CA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)</w:t>
            </w:r>
          </w:p>
        </w:tc>
      </w:tr>
      <w:tr w:rsidR="007A668D" w:rsidRPr="00755E3F" w14:paraId="22C7B651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E62D" w14:textId="2E8E347D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0DB0" w14:textId="20806CAA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53 01 0065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DB67" w14:textId="79D573A5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референдумах)</w:t>
            </w:r>
          </w:p>
        </w:tc>
      </w:tr>
      <w:tr w:rsidR="007A668D" w:rsidRPr="00755E3F" w14:paraId="6CB6ACD5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F7D4" w14:textId="0CC2827F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6D09" w14:textId="1D14F7DD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53 01 0066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D71F" w14:textId="487595D4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законное финансирование деятельности политических партий, не связанной с участием в выборах и референдумах)</w:t>
            </w:r>
          </w:p>
        </w:tc>
      </w:tr>
      <w:tr w:rsidR="007A668D" w:rsidRPr="00755E3F" w14:paraId="4B7F286E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025A" w14:textId="6201B6DD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02DD6" w14:textId="76D115BF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53 01 0067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1707" w14:textId="4E3C3BF1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срока возврата жертвователю, перечисления (передачи) в доход Российской Федерации пожертвований политической партии)</w:t>
            </w:r>
          </w:p>
        </w:tc>
      </w:tr>
      <w:tr w:rsidR="007A668D" w:rsidRPr="00755E3F" w14:paraId="41CAF54E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3E39C" w14:textId="77D47A9E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8CCC" w14:textId="2D70F915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53 01 0068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93FA2" w14:textId="621073DE" w:rsidR="007A668D" w:rsidRPr="00755E3F" w:rsidRDefault="007A668D" w:rsidP="00755E3F">
            <w:pPr>
              <w:autoSpaceDE w:val="0"/>
              <w:autoSpaceDN w:val="0"/>
              <w:spacing w:after="0" w:line="240" w:lineRule="auto"/>
              <w:ind w:hanging="3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установленных законодательством Российской Федерации о политических партиях требований об обязательном аудите)</w:t>
            </w:r>
          </w:p>
        </w:tc>
      </w:tr>
      <w:tr w:rsidR="007A668D" w:rsidRPr="00755E3F" w14:paraId="7CFC4155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E07CF" w14:textId="2C39F24D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92A6" w14:textId="461147F8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53 01 0271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CD49" w14:textId="2002C053" w:rsidR="007A668D" w:rsidRPr="00755E3F" w:rsidRDefault="007A668D" w:rsidP="00755E3F">
            <w:pPr>
              <w:autoSpaceDE w:val="0"/>
              <w:autoSpaceDN w:val="0"/>
              <w:spacing w:after="0" w:line="240" w:lineRule="auto"/>
              <w:ind w:hanging="3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)</w:t>
            </w:r>
          </w:p>
        </w:tc>
      </w:tr>
      <w:tr w:rsidR="007A668D" w:rsidRPr="00755E3F" w14:paraId="5E5B6538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E01C7" w14:textId="2498F1B7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6FF17" w14:textId="1A7DD0D9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53 01 0351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005A" w14:textId="67C1E6BA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'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7A668D" w:rsidRPr="00755E3F" w14:paraId="45EA6F6A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CEFE2" w14:textId="14BD5BDE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B7788" w14:textId="3F7A1583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53 01 0631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92B8" w14:textId="49980F77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ебований законодательства, предусматривающих выдачу специальных разрешений на движение по автомобильным дорогам</w:t>
            </w:r>
            <w:r w:rsidRPr="00755E3F">
              <w:rPr>
                <w:rFonts w:ascii="Times New Roman" w:hAnsi="Times New Roman" w:cs="Times New Roman"/>
              </w:rPr>
              <w:t xml:space="preserve"> </w:t>
            </w:r>
            <w:r w:rsidRPr="00755E3F">
              <w:rPr>
                <w:rFonts w:ascii="Times New Roman" w:eastAsia="Arial Unicode MS" w:hAnsi="Times New Roman" w:cs="Times New Roman"/>
              </w:rPr>
              <w:t>тяжеловесного и (или) крупногабаритного транспортного средства)</w:t>
            </w:r>
          </w:p>
        </w:tc>
      </w:tr>
      <w:tr w:rsidR="007A668D" w:rsidRPr="00755E3F" w14:paraId="6D644D53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8897" w14:textId="69963001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C16C" w14:textId="41BC8628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53 01 9000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51C1" w14:textId="787386AB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A668D" w:rsidRPr="00755E3F" w14:paraId="06837D9C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77AB" w14:textId="03023BAC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7DBE" w14:textId="07B7D82E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63 01 0003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925B" w14:textId="32ED1403" w:rsidR="007A668D" w:rsidRPr="00755E3F" w:rsidRDefault="007A668D" w:rsidP="00755E3F">
            <w:pPr>
              <w:autoSpaceDE w:val="0"/>
              <w:autoSpaceDN w:val="0"/>
              <w:spacing w:after="0" w:line="240" w:lineRule="auto"/>
              <w:ind w:hanging="3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7A668D" w:rsidRPr="00755E3F" w14:paraId="2217BBF0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4BC2" w14:textId="4C258382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1DFB" w14:textId="5632E74E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63 01 0004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EB1E" w14:textId="79E09205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  несовершеннолетних и защите их прав (штрафы за нарушение санитарно-эпидемиологических требований к эксплуатации жилых помещений и общественных помещений, зданий, сооружений и транспорта)</w:t>
            </w:r>
          </w:p>
        </w:tc>
      </w:tr>
      <w:tr w:rsidR="007A668D" w:rsidRPr="00755E3F" w14:paraId="19C3BA7C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400C" w14:textId="374EBF3B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F0B0" w14:textId="630B062F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63 01 0007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722B" w14:textId="38F92B6A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</w:tr>
      <w:tr w:rsidR="007A668D" w:rsidRPr="00755E3F" w14:paraId="4DFDF612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1184B" w14:textId="4A036264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FB97" w14:textId="7EE26AD8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63 01 0008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C3EB" w14:textId="4F29DC79" w:rsidR="007A668D" w:rsidRPr="00755E3F" w:rsidRDefault="007A668D" w:rsidP="00755E3F">
            <w:pPr>
              <w:tabs>
                <w:tab w:val="left" w:pos="110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7A668D" w:rsidRPr="00755E3F" w14:paraId="14071F34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C374" w14:textId="13FBFF7A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36A7" w14:textId="4584A5EA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63 01 0009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524C" w14:textId="0CDDDD80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7A668D" w:rsidRPr="00755E3F" w14:paraId="3B2939CB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A0197" w14:textId="368722A9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D2CA" w14:textId="794978D8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63 01 0017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51CF" w14:textId="12ADF34D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</w:p>
        </w:tc>
      </w:tr>
      <w:tr w:rsidR="007A668D" w:rsidRPr="00755E3F" w14:paraId="0B03F08D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E31A7" w14:textId="365B9C20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C9FA" w14:textId="73815894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63 01 0023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74C2" w14:textId="4430279E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7A668D" w:rsidRPr="00755E3F" w14:paraId="497D4C24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21241" w14:textId="066CAA00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3C0E" w14:textId="11C26E10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63 01 0091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A2E7" w14:textId="6B0507CB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7A668D" w:rsidRPr="00755E3F" w14:paraId="5D6DDBCF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9D25" w14:textId="3B08E87D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7911" w14:textId="5FCBD30F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63 01 0101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7F35" w14:textId="296CC383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7A668D" w:rsidRPr="00755E3F" w14:paraId="25E0B77E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20541" w14:textId="4C9542FE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59B0" w14:textId="1537F247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63 01 9000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B54A" w14:textId="1E5645C4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A668D" w:rsidRPr="00755E3F" w14:paraId="4EC51CEE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076A" w14:textId="6EBF3DFA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732AB" w14:textId="39B98E7D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73 01 0006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96B3" w14:textId="1E9C3631" w:rsidR="007A668D" w:rsidRPr="00755E3F" w:rsidRDefault="007A668D" w:rsidP="00755E3F">
            <w:pPr>
              <w:autoSpaceDE w:val="0"/>
              <w:autoSpaceDN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</w:t>
            </w:r>
          </w:p>
        </w:tc>
      </w:tr>
      <w:tr w:rsidR="007A668D" w:rsidRPr="00755E3F" w14:paraId="28D067AC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6620" w14:textId="69D7B50A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987E" w14:textId="1349262A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73 01 0011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DC76" w14:textId="7849D173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7 Кодекса Российской Федерации об административных правонарушениях,</w:t>
            </w:r>
            <w:r w:rsidRPr="00755E3F">
              <w:rPr>
                <w:rFonts w:ascii="Times New Roman" w:hAnsi="Times New Roman" w:cs="Times New Roman"/>
              </w:rPr>
              <w:t xml:space="preserve"> </w:t>
            </w:r>
            <w:r w:rsidRPr="00755E3F">
              <w:rPr>
                <w:rFonts w:ascii="Times New Roman" w:eastAsia="Arial Unicode MS" w:hAnsi="Times New Roman" w:cs="Times New Roman"/>
              </w:rPr>
              <w:t>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пользование объектами животного мира и водными биологическими ресурсами без разрешения)</w:t>
            </w:r>
          </w:p>
        </w:tc>
      </w:tr>
      <w:tr w:rsidR="007A668D" w:rsidRPr="00755E3F" w14:paraId="3CA6D96E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55E43" w14:textId="42F531D2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09E1" w14:textId="538527AB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73 01 0012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D8E7" w14:textId="364FB7EB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7A668D" w:rsidRPr="00755E3F" w14:paraId="19FBB51C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1CC2" w14:textId="2B4F8252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ECB5" w14:textId="2447565D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73 01 0017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B85D" w14:textId="5FC8E7B4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7A668D" w:rsidRPr="00755E3F" w14:paraId="2FDB1D6B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7E7B" w14:textId="396DCDE4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1319" w14:textId="44807414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73 01 0019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5477" w14:textId="0EF1EB5A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</w:t>
            </w:r>
            <w:r w:rsidRPr="00755E3F">
              <w:rPr>
                <w:rFonts w:ascii="Times New Roman" w:hAnsi="Times New Roman" w:cs="Times New Roman"/>
              </w:rPr>
              <w:t xml:space="preserve"> </w:t>
            </w:r>
            <w:r w:rsidRPr="00755E3F">
              <w:rPr>
                <w:rFonts w:ascii="Times New Roman" w:eastAsia="Arial Unicode MS" w:hAnsi="Times New Roman" w:cs="Times New Roman"/>
              </w:rPr>
              <w:t>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7A668D" w:rsidRPr="00755E3F" w14:paraId="29C0054B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1DA8" w14:textId="71DE8521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ABBF" w14:textId="00A62DFD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73 01 0027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7F93" w14:textId="023F0513" w:rsidR="007A668D" w:rsidRPr="00755E3F" w:rsidRDefault="007A668D" w:rsidP="00755E3F">
            <w:pPr>
              <w:autoSpaceDE w:val="0"/>
              <w:autoSpaceDN w:val="0"/>
              <w:spacing w:after="0" w:line="240" w:lineRule="auto"/>
              <w:ind w:hanging="3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7A668D" w:rsidRPr="00755E3F" w14:paraId="30713DB9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9DD23" w14:textId="46B26C4A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55916" w14:textId="45F135AC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73 01 0028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84E0" w14:textId="51A4F075" w:rsidR="007A668D" w:rsidRPr="00755E3F" w:rsidRDefault="007A668D" w:rsidP="00755E3F">
            <w:pPr>
              <w:autoSpaceDE w:val="0"/>
              <w:autoSpaceDN w:val="0"/>
              <w:spacing w:after="0" w:line="240" w:lineRule="auto"/>
              <w:ind w:left="-35" w:firstLine="3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установленного порядка патентования объектов промышленной собственности в иностранных государствах)</w:t>
            </w:r>
          </w:p>
        </w:tc>
      </w:tr>
      <w:tr w:rsidR="007A668D" w:rsidRPr="00755E3F" w14:paraId="23962ADB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4F64" w14:textId="3FA9A4B3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8904" w14:textId="6A204BF4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73 01 0232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488E" w14:textId="740EC32D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</w:t>
            </w:r>
            <w:r w:rsidRPr="00755E3F">
              <w:rPr>
                <w:rFonts w:ascii="Times New Roman" w:hAnsi="Times New Roman" w:cs="Times New Roman"/>
              </w:rPr>
              <w:t xml:space="preserve"> </w:t>
            </w:r>
            <w:r w:rsidRPr="00755E3F">
              <w:rPr>
                <w:rFonts w:ascii="Times New Roman" w:eastAsia="Arial Unicode MS" w:hAnsi="Times New Roman" w:cs="Times New Roman"/>
              </w:rPr>
              <w:t>прав (штрафы за нарушение требований законодательства о передаче технической документации на многоквартирный дом и иных связанных с управлением таким многоквартирным домом документов)</w:t>
            </w:r>
          </w:p>
        </w:tc>
      </w:tr>
      <w:tr w:rsidR="007A668D" w:rsidRPr="00755E3F" w14:paraId="1E77B77A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6B779" w14:textId="756298FE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9AA7F" w14:textId="62944E05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73 01 0233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A89F" w14:textId="6E81F87F" w:rsidR="007A668D" w:rsidRPr="00755E3F" w:rsidRDefault="007A668D" w:rsidP="00755E3F">
            <w:pPr>
              <w:autoSpaceDE w:val="0"/>
              <w:autoSpaceDN w:val="0"/>
              <w:spacing w:after="0" w:line="240" w:lineRule="auto"/>
              <w:ind w:left="-35" w:firstLine="3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правил осуществления предпринимательской деятельности по управлению многоквартирными домами)</w:t>
            </w:r>
          </w:p>
        </w:tc>
      </w:tr>
      <w:tr w:rsidR="007A668D" w:rsidRPr="00755E3F" w14:paraId="2022C43B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989D" w14:textId="0B270272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B74C" w14:textId="72958EE0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83 01 0002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6A69D" w14:textId="6E9721CE" w:rsidR="007A668D" w:rsidRPr="00755E3F" w:rsidRDefault="007A668D" w:rsidP="00755E3F">
            <w:pPr>
              <w:autoSpaceDE w:val="0"/>
              <w:autoSpaceDN w:val="0"/>
              <w:spacing w:after="0" w:line="240" w:lineRule="auto"/>
              <w:ind w:left="-35" w:firstLine="3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</w:t>
            </w:r>
            <w:r w:rsidRPr="00755E3F">
              <w:rPr>
                <w:rFonts w:ascii="Times New Roman" w:hAnsi="Times New Roman" w:cs="Times New Roman"/>
              </w:rPr>
              <w:t xml:space="preserve"> </w:t>
            </w:r>
            <w:r w:rsidRPr="00755E3F">
              <w:rPr>
                <w:rFonts w:ascii="Times New Roman" w:eastAsia="Arial Unicode MS" w:hAnsi="Times New Roman" w:cs="Times New Roman"/>
              </w:rPr>
              <w:t>несовершеннолетних и защите их прав (штрафы за не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)</w:t>
            </w:r>
          </w:p>
        </w:tc>
      </w:tr>
      <w:tr w:rsidR="007A668D" w:rsidRPr="00755E3F" w14:paraId="07CA6916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678F" w14:textId="36F8D48C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B050" w14:textId="02FECA51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83 01 0003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E553" w14:textId="03A43589" w:rsidR="007A668D" w:rsidRPr="00755E3F" w:rsidRDefault="007A668D" w:rsidP="00755E3F">
            <w:pPr>
              <w:autoSpaceDE w:val="0"/>
              <w:autoSpaceDN w:val="0"/>
              <w:spacing w:after="0" w:line="240" w:lineRule="auto"/>
              <w:ind w:hanging="3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бращения с пестицидами и агрохимикатами)</w:t>
            </w:r>
          </w:p>
        </w:tc>
      </w:tr>
      <w:tr w:rsidR="007A668D" w:rsidRPr="00755E3F" w14:paraId="4BA25A36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106A" w14:textId="4DA66D69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7A37" w14:textId="04C03F2A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83 01 0006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634D" w14:textId="5E43D345" w:rsidR="007A668D" w:rsidRPr="00755E3F" w:rsidRDefault="007A668D" w:rsidP="00755E3F">
            <w:pPr>
              <w:autoSpaceDE w:val="0"/>
              <w:autoSpaceDN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порчу земель)</w:t>
            </w:r>
          </w:p>
        </w:tc>
      </w:tr>
      <w:tr w:rsidR="007A668D" w:rsidRPr="00755E3F" w14:paraId="06048F08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AB85C" w14:textId="6B0CF3ED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4CA7" w14:textId="6AF6C095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83 01 0007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9B75" w14:textId="17470D24" w:rsidR="007A668D" w:rsidRPr="00755E3F" w:rsidRDefault="007A668D" w:rsidP="00755E3F">
            <w:pPr>
              <w:autoSpaceDE w:val="0"/>
              <w:autoSpaceDN w:val="0"/>
              <w:spacing w:after="0" w:line="240" w:lineRule="auto"/>
              <w:ind w:hanging="3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выполнение обязанностей по рекультивации земель, обязательных мероприятий по улучшению земель и охране почв)</w:t>
            </w:r>
          </w:p>
        </w:tc>
      </w:tr>
      <w:tr w:rsidR="007A668D" w:rsidRPr="00755E3F" w14:paraId="7202EF60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6E4C" w14:textId="1BCFDF0B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D2B21" w14:textId="10AC6EFB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83 01 0012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2CD" w14:textId="422A5FB0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режима использования земельных участков и лесов в водоохранных зонах)</w:t>
            </w:r>
          </w:p>
        </w:tc>
      </w:tr>
      <w:tr w:rsidR="007A668D" w:rsidRPr="00755E3F" w14:paraId="0C80CF23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3E6B" w14:textId="6EA5A7DE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6EA1" w14:textId="6425F40B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83 01 0014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F593" w14:textId="1F1048B4" w:rsidR="007A668D" w:rsidRPr="00755E3F" w:rsidRDefault="007A668D" w:rsidP="00755E3F">
            <w:pPr>
              <w:autoSpaceDE w:val="0"/>
              <w:autoSpaceDN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водопользования)</w:t>
            </w:r>
          </w:p>
        </w:tc>
      </w:tr>
      <w:tr w:rsidR="007A668D" w:rsidRPr="00755E3F" w14:paraId="1177D016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232D" w14:textId="4EC1DAC9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E412C" w14:textId="7DF3301A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83 01 0026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2E4B" w14:textId="7589428A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самовольное использование лесов, нарушение правил использования лесов для ведения сельского хозяйства, уничтожение лесных ресурсов)</w:t>
            </w:r>
          </w:p>
        </w:tc>
      </w:tr>
      <w:tr w:rsidR="007A668D" w:rsidRPr="00755E3F" w14:paraId="1C192127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962E1" w14:textId="2DCA93F5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30776" w14:textId="4F9AE02A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83 01 0028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33C6" w14:textId="03969403" w:rsidR="007A668D" w:rsidRPr="00755E3F" w:rsidRDefault="007A668D" w:rsidP="00755E3F">
            <w:pPr>
              <w:autoSpaceDE w:val="0"/>
              <w:autoSpaceDN w:val="0"/>
              <w:spacing w:after="0" w:line="240" w:lineRule="auto"/>
              <w:ind w:hanging="3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7A668D" w:rsidRPr="00755E3F" w14:paraId="07EEFE36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4ABA6" w14:textId="42B8E805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E56F" w14:textId="4AA9D2BF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83 01 0031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A85E" w14:textId="7006B570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санитарной безопасности в лесах)</w:t>
            </w:r>
          </w:p>
        </w:tc>
      </w:tr>
      <w:tr w:rsidR="007A668D" w:rsidRPr="00755E3F" w14:paraId="2A00E2E5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70CF" w14:textId="4C6B718A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A42B" w14:textId="50EF8BAE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83 01 0037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DFD5" w14:textId="10CE762B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7A668D" w:rsidRPr="00755E3F" w14:paraId="1A455C74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88FB" w14:textId="5B980EEF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D009" w14:textId="7381D351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83 01 0038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D4B8" w14:textId="5694CB3A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</w:tr>
      <w:tr w:rsidR="007A668D" w:rsidRPr="00755E3F" w14:paraId="541056E7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4AA2" w14:textId="25455334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F236" w14:textId="6F95B147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83 01 0039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AE6C" w14:textId="5CBEE442" w:rsidR="007A668D" w:rsidRPr="00755E3F" w:rsidRDefault="007A668D" w:rsidP="00755E3F">
            <w:pPr>
              <w:autoSpaceDE w:val="0"/>
              <w:autoSpaceDN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</w:tr>
      <w:tr w:rsidR="007A668D" w:rsidRPr="00755E3F" w14:paraId="525D1A61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34A6" w14:textId="22478E5F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9E85" w14:textId="2E2D968C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83 01 0121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2277" w14:textId="25F55001" w:rsidR="007A668D" w:rsidRPr="00755E3F" w:rsidRDefault="007A668D" w:rsidP="00755E3F">
            <w:pPr>
              <w:autoSpaceDE w:val="0"/>
              <w:autoSpaceDN w:val="0"/>
              <w:spacing w:after="0" w:line="240" w:lineRule="auto"/>
              <w:ind w:left="-35" w:firstLine="3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соблюдение условия обеспечения свободного доступа граждан к водному объекту общего пользования и его береговой полосе)</w:t>
            </w:r>
          </w:p>
        </w:tc>
      </w:tr>
      <w:tr w:rsidR="007A668D" w:rsidRPr="00755E3F" w14:paraId="774221A3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1702" w14:textId="4F0AF35B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5D4D" w14:textId="7226BE5A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83 01 0281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27F1" w14:textId="536169CC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7A668D" w:rsidRPr="00755E3F" w14:paraId="31C9E635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C9A0A" w14:textId="5B248E8D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E4B3F" w14:textId="247D9017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83 01 9000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9304" w14:textId="000D862B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A668D" w:rsidRPr="00755E3F" w14:paraId="239E2084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C83E" w14:textId="21E0E1DC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C731" w14:textId="4B457E47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93 01 0001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8661" w14:textId="440A4A9A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)</w:t>
            </w:r>
          </w:p>
        </w:tc>
      </w:tr>
      <w:tr w:rsidR="007A668D" w:rsidRPr="00755E3F" w14:paraId="442DFF00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6488" w14:textId="59DCC37F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9862" w14:textId="0544B8E8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93 01 0002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E5C9" w14:textId="3876409F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требований к обеспечению безопасности гидротехнических сооружений, установленных законодательством Российской Федерации)</w:t>
            </w:r>
          </w:p>
        </w:tc>
      </w:tr>
      <w:tr w:rsidR="007A668D" w:rsidRPr="00755E3F" w14:paraId="4656827D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197D" w14:textId="2B99F146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98DE" w14:textId="4BC9D848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93 01 0003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48EC" w14:textId="197B116F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или норм эксплуатации тракторов, самоходных, дорожно-строительных и иных машин и оборудования)</w:t>
            </w:r>
          </w:p>
        </w:tc>
      </w:tr>
      <w:tr w:rsidR="007A668D" w:rsidRPr="00755E3F" w14:paraId="66EAECB5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8A2D" w14:textId="2158898C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F8CDB" w14:textId="5CA17881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93 01 0009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835A" w14:textId="3998D2FE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ввод в эксплуатацию топливо- и энергопотребляющих объектов без разрешения соответствующих органов)</w:t>
            </w:r>
          </w:p>
        </w:tc>
      </w:tr>
      <w:tr w:rsidR="007A668D" w:rsidRPr="00755E3F" w14:paraId="058843C1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8D0EF" w14:textId="36E323DB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43710" w14:textId="42E34A45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93 01 0011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63A3" w14:textId="24A51E5F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пользования топливом и энергией, правил устройства, эксплуатации топливо-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)</w:t>
            </w:r>
          </w:p>
        </w:tc>
      </w:tr>
      <w:tr w:rsidR="007A668D" w:rsidRPr="00755E3F" w14:paraId="0D2ACB0E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01808" w14:textId="6D8AEC2A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B636" w14:textId="0592F64E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93 01 0016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FE26" w14:textId="71FFC94D" w:rsidR="007A668D" w:rsidRPr="00755E3F" w:rsidRDefault="007A668D" w:rsidP="00755E3F">
            <w:pPr>
              <w:autoSpaceDE w:val="0"/>
              <w:autoSpaceDN w:val="0"/>
              <w:spacing w:after="0" w:line="240" w:lineRule="auto"/>
              <w:ind w:hanging="3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б энергосбережении и о повышении энергетической эффективности)</w:t>
            </w:r>
          </w:p>
        </w:tc>
      </w:tr>
      <w:tr w:rsidR="007A668D" w:rsidRPr="00755E3F" w14:paraId="120FDF58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F968" w14:textId="7CDA8D4C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CB86" w14:textId="676BA667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93 01 0021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84C2" w14:textId="27DB98C2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(порядка обеспечения) недискриминационного доступа, порядка подключения (технологического присоединения)</w:t>
            </w:r>
          </w:p>
        </w:tc>
      </w:tr>
      <w:tr w:rsidR="007A668D" w:rsidRPr="00755E3F" w14:paraId="3A00F8DC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7DAC3" w14:textId="2E800E10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334C" w14:textId="01A84F83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93 01 0022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B6E3" w14:textId="30FF03F2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орядка полного и (или) частичного ограничения режима потребления электрической энергии, порядка ограничения и прекращения подачи тепловой энергии, правил ограничения подачи (поставки) и отбора газа либо порядка временного прекращения или ограничения водоснабжения, водоотведения, транспортировки воды и (или) сточных вод)</w:t>
            </w:r>
          </w:p>
        </w:tc>
      </w:tr>
      <w:tr w:rsidR="007A668D" w:rsidRPr="00755E3F" w14:paraId="2AA60DCB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A373" w14:textId="42472CF6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76485" w14:textId="3F94BABD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93 01 0024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11F8" w14:textId="47CCACE4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законодательства о теплоснабжении)</w:t>
            </w:r>
          </w:p>
        </w:tc>
      </w:tr>
      <w:tr w:rsidR="007A668D" w:rsidRPr="00755E3F" w14:paraId="4F583CAC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3368" w14:textId="12118491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E218" w14:textId="45176B11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093 01 9000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66DF" w14:textId="2E735474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A668D" w:rsidRPr="00755E3F" w14:paraId="40F556A9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48B1" w14:textId="197BA17D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73E9" w14:textId="36EEE67E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03 01 0003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81AC" w14:textId="060D3E74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производства, заготовки, перевозки, хранения, переработки, использования и реализации подкарантинной продукции (подкарантинного материала, подкарантинного груза)</w:t>
            </w:r>
          </w:p>
        </w:tc>
      </w:tr>
      <w:tr w:rsidR="007A668D" w:rsidRPr="00755E3F" w14:paraId="44AD2AA3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5891" w14:textId="452190FA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8852" w14:textId="33C3A070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03 01 0006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7CDD" w14:textId="72EEA574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правил карантина животных или других ветеринарно-санитарных правил)</w:t>
            </w:r>
          </w:p>
        </w:tc>
      </w:tr>
      <w:tr w:rsidR="007A668D" w:rsidRPr="00755E3F" w14:paraId="49467773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10C5" w14:textId="484E38E5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0273E" w14:textId="7BE97670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03 01 0008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288D" w14:textId="4671B14E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штрафы за нарушение ветеринарно-санитарных правил перевозки, перегона или убоя животных либо правил заготовки, переработки, хранения или реализации продуктов животноводства)</w:t>
            </w:r>
          </w:p>
        </w:tc>
      </w:tr>
      <w:tr w:rsidR="007A668D" w:rsidRPr="00755E3F" w14:paraId="78BE22CA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20A15" w14:textId="12ABD8AD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99E40" w14:textId="65A4286E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03 01 9000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AFD3" w14:textId="65AFFE04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A668D" w:rsidRPr="00755E3F" w14:paraId="667AAA63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FB69" w14:textId="2BB0DB89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A870" w14:textId="3AE2E8D1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13 01 0017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9A7E" w14:textId="2E0A6FCC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поведения граждан на железнодорожном, воздушном или водном транспорте)</w:t>
            </w:r>
          </w:p>
        </w:tc>
      </w:tr>
      <w:tr w:rsidR="007A668D" w:rsidRPr="00755E3F" w14:paraId="60B9712A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6594" w14:textId="616F9EBA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F995D" w14:textId="12293990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13 01 0018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39EA" w14:textId="529203AE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</w:t>
            </w:r>
          </w:p>
        </w:tc>
      </w:tr>
      <w:tr w:rsidR="007A668D" w:rsidRPr="00755E3F" w14:paraId="621D1146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596D" w14:textId="46A41728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D7BE6" w14:textId="2019376B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13 01 0020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DD1A" w14:textId="026FCE34" w:rsidR="007A668D" w:rsidRPr="00755E3F" w:rsidRDefault="007A668D" w:rsidP="00755E3F">
            <w:pPr>
              <w:autoSpaceDE w:val="0"/>
              <w:autoSpaceDN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безопасности при строительстве, эксплуатации или ремонте магистральных трубопроводов)</w:t>
            </w:r>
          </w:p>
        </w:tc>
      </w:tr>
      <w:tr w:rsidR="007A668D" w:rsidRPr="00755E3F" w14:paraId="67683AD1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4838" w14:textId="16465B90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59D1" w14:textId="24335F69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13 01 0021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A016" w14:textId="61DFFD2F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использования полосы отвода и придорожных полос автомобильной дороги)</w:t>
            </w:r>
          </w:p>
        </w:tc>
      </w:tr>
      <w:tr w:rsidR="007A668D" w:rsidRPr="00755E3F" w14:paraId="1A8FF8A1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3990" w14:textId="6900DD32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F525" w14:textId="6132C14C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13 01 0022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703F" w14:textId="732E5D4B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-летних и защите их прав (штрафы за нарушение землепользователями правил охраны автомобильных дорог или дорожных сооружений)</w:t>
            </w:r>
          </w:p>
        </w:tc>
      </w:tr>
      <w:tr w:rsidR="007A668D" w:rsidRPr="00755E3F" w14:paraId="7CDE2A70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E7C6" w14:textId="54BDFA89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5AF6" w14:textId="17413004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13 01 9000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8CE0" w14:textId="3ADBBF8D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A668D" w:rsidRPr="00755E3F" w14:paraId="4684F17B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7218" w14:textId="1B50639C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DC03D" w14:textId="760A13E9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33 01 0005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9C82" w14:textId="7BAAD358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равил охраны линий или сооружений связи)</w:t>
            </w:r>
          </w:p>
        </w:tc>
      </w:tr>
      <w:tr w:rsidR="007A668D" w:rsidRPr="00755E3F" w14:paraId="6B9088A2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E356" w14:textId="637AC0FE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028F" w14:textId="774AAB02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33 01 0007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D0C9" w14:textId="068F6AA9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есоблюдение установленных правил и норм, регулирующих порядок проектирования, строительства и эксплуатации сетей и сооружений связи)</w:t>
            </w:r>
          </w:p>
        </w:tc>
      </w:tr>
      <w:tr w:rsidR="007A668D" w:rsidRPr="00755E3F" w14:paraId="5F65F0B7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ABBA" w14:textId="46FB7D7B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CD2B" w14:textId="3909B858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33 01 0025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D937" w14:textId="44F1C795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требований законодательства о хранении документов и информации, содержащейся в информационных системах)</w:t>
            </w:r>
          </w:p>
        </w:tc>
      </w:tr>
      <w:tr w:rsidR="007A668D" w:rsidRPr="00755E3F" w14:paraId="3844BF64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7287" w14:textId="0A828124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6F13" w14:textId="4BA0E5AB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33 01 0028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F110" w14:textId="7697B5AC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штрафы за нарушение порядка предоставления информации о деятельности государственных органов и органов местного самоуправления)</w:t>
            </w:r>
          </w:p>
        </w:tc>
      </w:tr>
      <w:tr w:rsidR="007A668D" w:rsidRPr="00755E3F" w14:paraId="7E74E295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E48D4" w14:textId="35217E8C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A570" w14:textId="61008C76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33 01 9000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8AEA" w14:textId="6D196F45" w:rsidR="007A668D" w:rsidRPr="00755E3F" w:rsidRDefault="007A668D" w:rsidP="00755E3F">
            <w:pPr>
              <w:autoSpaceDE w:val="0"/>
              <w:autoSpaceDN w:val="0"/>
              <w:spacing w:after="0" w:line="240" w:lineRule="auto"/>
              <w:ind w:hanging="3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A668D" w:rsidRPr="00755E3F" w14:paraId="2D8892F7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1075" w14:textId="03CE9332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2D8C" w14:textId="26F192A6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43 01 0002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33EB" w14:textId="1C93A799" w:rsidR="007A668D" w:rsidRPr="00755E3F" w:rsidRDefault="007A668D" w:rsidP="00755E3F">
            <w:pPr>
              <w:autoSpaceDE w:val="0"/>
              <w:autoSpaceDN w:val="0"/>
              <w:spacing w:after="0" w:line="240" w:lineRule="auto"/>
              <w:ind w:firstLine="10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4 Кодекса</w:t>
            </w:r>
            <w:r w:rsidRPr="00755E3F">
              <w:rPr>
                <w:rFonts w:ascii="Times New Roman" w:hAnsi="Times New Roman" w:cs="Times New Roman"/>
              </w:rPr>
              <w:t xml:space="preserve"> </w:t>
            </w:r>
            <w:r w:rsidRPr="00755E3F">
              <w:rPr>
                <w:rFonts w:ascii="Times New Roman" w:eastAsia="Arial Unicode MS" w:hAnsi="Times New Roman" w:cs="Times New Roman"/>
              </w:rPr>
              <w:t>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7A668D" w:rsidRPr="00755E3F" w14:paraId="5FBD300A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3FD79" w14:textId="67916262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FE16C" w14:textId="4F784695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43 01 0005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DD9A" w14:textId="54389B11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продажу товаров, выполнение работ либо оказание услуг при отсутствии установленной информации либо неприменение в установленных федеральными законами случаях контрольно-кассовой техники)</w:t>
            </w:r>
          </w:p>
        </w:tc>
      </w:tr>
      <w:tr w:rsidR="007A668D" w:rsidRPr="00755E3F" w14:paraId="6AFC112A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1762" w14:textId="2951F642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F886" w14:textId="4860FE25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43 01 0028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F224" w14:textId="4C02A5CF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об участии в долевом строительстве многоквартирных домов и (или) иных объектов недвижимости)</w:t>
            </w:r>
          </w:p>
        </w:tc>
      </w:tr>
      <w:tr w:rsidR="007A668D" w:rsidRPr="00755E3F" w14:paraId="1E0EA369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7A027" w14:textId="1C9FE445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7E32B" w14:textId="3D04FE63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43 01 0032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AAC8" w14:textId="039FF535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заключение ограничивающего конкуренцию соглашения, осуществление ограничивающих конкуренцию согласованных действий, координация экономической деятельности)</w:t>
            </w:r>
          </w:p>
        </w:tc>
      </w:tr>
      <w:tr w:rsidR="007A668D" w:rsidRPr="00755E3F" w14:paraId="1DC5F9DB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25858" w14:textId="2A8EB28B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1E48" w14:textId="3F64527E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43 01 0051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82BA" w14:textId="06BD7701" w:rsidR="007A668D" w:rsidRPr="00755E3F" w:rsidRDefault="007A668D" w:rsidP="00755E3F">
            <w:pPr>
              <w:autoSpaceDE w:val="0"/>
              <w:autoSpaceDN w:val="0"/>
              <w:spacing w:after="0" w:line="240" w:lineRule="auto"/>
              <w:ind w:hanging="3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4 Кодекса</w:t>
            </w:r>
            <w:r w:rsidRPr="00755E3F">
              <w:rPr>
                <w:rFonts w:ascii="Times New Roman" w:hAnsi="Times New Roman" w:cs="Times New Roman"/>
              </w:rPr>
              <w:t xml:space="preserve"> </w:t>
            </w:r>
            <w:r w:rsidRPr="00755E3F">
              <w:rPr>
                <w:rFonts w:ascii="Times New Roman" w:eastAsia="Arial Unicode MS" w:hAnsi="Times New Roman" w:cs="Times New Roman"/>
              </w:rPr>
              <w:t>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законодательства Российской Федерации о туристской деятельности)</w:t>
            </w:r>
          </w:p>
        </w:tc>
      </w:tr>
      <w:tr w:rsidR="007A668D" w:rsidRPr="00755E3F" w14:paraId="626A36AD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7244" w14:textId="2D8B22ED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9177" w14:textId="4DC7B577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43 01 0054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5853" w14:textId="01896822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тановленного порядка проведения специальной оценки условий труда)</w:t>
            </w:r>
          </w:p>
        </w:tc>
      </w:tr>
      <w:tr w:rsidR="007A668D" w:rsidRPr="00755E3F" w14:paraId="72737F46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31373" w14:textId="0F6C81EC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01DC" w14:textId="50C0FC99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43 01 0055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4204" w14:textId="16A751F6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условий государственного контракта по государственному оборонному заказу либо условий договора, заключенного в целях выполнения государственного оборонного заказа)</w:t>
            </w:r>
          </w:p>
        </w:tc>
      </w:tr>
      <w:tr w:rsidR="007A668D" w:rsidRPr="00755E3F" w14:paraId="2A5990D9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E14E" w14:textId="2C001A64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16226" w14:textId="1B0147DF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43 01 0101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2C75" w14:textId="1B2EEBD0" w:rsidR="007A668D" w:rsidRPr="00755E3F" w:rsidRDefault="007A668D" w:rsidP="00755E3F">
            <w:pPr>
              <w:autoSpaceDE w:val="0"/>
              <w:autoSpaceDN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7A668D" w:rsidRPr="00755E3F" w14:paraId="4B285F2A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A72D" w14:textId="72194E12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6F53" w14:textId="4FD4FBA1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43 01 0102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6DF0" w14:textId="38C62954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7A668D" w:rsidRPr="00755E3F" w14:paraId="7E2C9C27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89F9" w14:textId="252C4D30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717E8" w14:textId="2F9A03D4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43 01 0111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0244" w14:textId="4291AA3E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</w:t>
            </w:r>
            <w:r w:rsidRPr="00755E3F">
              <w:rPr>
                <w:rFonts w:ascii="Times New Roman" w:hAnsi="Times New Roman" w:cs="Times New Roman"/>
                <w:spacing w:val="-2"/>
              </w:rPr>
              <w:t>тельской деятельности и деятель</w:t>
            </w:r>
            <w:r w:rsidRPr="00755E3F">
              <w:rPr>
                <w:rFonts w:ascii="Times New Roman" w:hAnsi="Times New Roman" w:cs="Times New Roman"/>
                <w:spacing w:val="-2"/>
              </w:rPr>
              <w:softHyphen/>
            </w:r>
            <w:r w:rsidRPr="00755E3F">
              <w:rPr>
                <w:rFonts w:ascii="Times New Roman" w:hAnsi="Times New Roman" w:cs="Times New Roman"/>
                <w:spacing w:val="-3"/>
              </w:rPr>
              <w:t>ности саморегулируемых органи</w:t>
            </w:r>
            <w:r w:rsidRPr="00755E3F">
              <w:rPr>
                <w:rFonts w:ascii="Times New Roman" w:hAnsi="Times New Roman" w:cs="Times New Roman"/>
              </w:rPr>
              <w:t xml:space="preserve">заций, налагаемые мировыми </w:t>
            </w:r>
            <w:r w:rsidRPr="00755E3F">
              <w:rPr>
                <w:rFonts w:ascii="Times New Roman" w:hAnsi="Times New Roman" w:cs="Times New Roman"/>
                <w:spacing w:val="-1"/>
              </w:rPr>
              <w:t xml:space="preserve">судьями, комиссиями по делам </w:t>
            </w:r>
            <w:r w:rsidRPr="00755E3F">
              <w:rPr>
                <w:rFonts w:ascii="Times New Roman" w:hAnsi="Times New Roman" w:cs="Times New Roman"/>
                <w:spacing w:val="-3"/>
              </w:rPr>
              <w:t xml:space="preserve">несовершеннолетних и защите их </w:t>
            </w:r>
            <w:r w:rsidRPr="00755E3F">
              <w:rPr>
                <w:rFonts w:ascii="Times New Roman" w:hAnsi="Times New Roman" w:cs="Times New Roman"/>
              </w:rPr>
              <w:t xml:space="preserve">прав (штрафы за нарушение организаторами азартных игр в букмекерской конторе и тотализаторе требований к заключению </w:t>
            </w:r>
            <w:r w:rsidRPr="00755E3F">
              <w:rPr>
                <w:rFonts w:ascii="Times New Roman" w:hAnsi="Times New Roman" w:cs="Times New Roman"/>
                <w:spacing w:val="-3"/>
              </w:rPr>
              <w:t xml:space="preserve">пари на официальные спортивные </w:t>
            </w:r>
            <w:r w:rsidRPr="00755E3F">
              <w:rPr>
                <w:rFonts w:ascii="Times New Roman" w:hAnsi="Times New Roman" w:cs="Times New Roman"/>
              </w:rPr>
              <w:t>соревнования и проведению других азартных игр)</w:t>
            </w:r>
          </w:p>
        </w:tc>
      </w:tr>
      <w:tr w:rsidR="007A668D" w:rsidRPr="00755E3F" w14:paraId="21B525CD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227D" w14:textId="46F27D4C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03DA" w14:textId="5FBDA240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43 01 0401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B882" w14:textId="090662B2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требований законодательства в области технического осмотра транспортных средств)</w:t>
            </w:r>
          </w:p>
        </w:tc>
      </w:tr>
      <w:tr w:rsidR="007A668D" w:rsidRPr="00755E3F" w14:paraId="3AEF6E9C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81114" w14:textId="5504FA4A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0EA6" w14:textId="3B02C87E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43 01 9000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BCBC" w14:textId="74D25AEB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A668D" w:rsidRPr="00755E3F" w14:paraId="22D3557B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B738" w14:textId="44F6DEB5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EBAC2" w14:textId="4DCAB0FA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53 01 0003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6F08" w14:textId="73F43DE2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а постановки на учет в налоговом органе)</w:t>
            </w:r>
          </w:p>
        </w:tc>
      </w:tr>
      <w:tr w:rsidR="007A668D" w:rsidRPr="00755E3F" w14:paraId="688A6C1F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9D80E" w14:textId="7BF709D9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4310" w14:textId="4F41C8AF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53 01 0005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9C92" w14:textId="29BCCF59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</w:t>
            </w:r>
            <w:r w:rsidRPr="00755E3F">
              <w:rPr>
                <w:rFonts w:ascii="Times New Roman" w:hAnsi="Times New Roman" w:cs="Times New Roman"/>
              </w:rPr>
              <w:t xml:space="preserve"> </w:t>
            </w:r>
            <w:r w:rsidRPr="00755E3F">
              <w:rPr>
                <w:rFonts w:ascii="Times New Roman" w:eastAsia="Arial Unicode MS" w:hAnsi="Times New Roman" w:cs="Times New Roman"/>
              </w:rPr>
              <w:t>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</w:tr>
      <w:tr w:rsidR="007A668D" w:rsidRPr="00755E3F" w14:paraId="1E8655E5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733C" w14:textId="4B6B40C7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7520" w14:textId="6CA0FC04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53 01 0006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2C88" w14:textId="76F10A9A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</w:p>
        </w:tc>
      </w:tr>
      <w:tr w:rsidR="007A668D" w:rsidRPr="00755E3F" w14:paraId="6438E5BE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D50A" w14:textId="1830BE8B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EB1B4" w14:textId="210A9312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53 01 0012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34C3" w14:textId="2DB8D256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r w:rsidRPr="00755E3F">
              <w:rPr>
                <w:rFonts w:ascii="Times New Roman" w:hAnsi="Times New Roman" w:cs="Times New Roman"/>
              </w:rPr>
              <w:t xml:space="preserve"> </w:t>
            </w:r>
            <w:r w:rsidRPr="00755E3F">
              <w:rPr>
                <w:rFonts w:ascii="Times New Roman" w:eastAsia="Arial Unicode MS" w:hAnsi="Times New Roman" w:cs="Times New Roman"/>
              </w:rPr>
              <w:t>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7A668D" w:rsidRPr="00755E3F" w14:paraId="4E47AE6F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3945E" w14:textId="2669FAF2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C7EB" w14:textId="4ACCD740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53 01 9000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602F" w14:textId="2F6A9B13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A668D" w:rsidRPr="00755E3F" w14:paraId="5B194F49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E5CC" w14:textId="27CC062A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918F" w14:textId="59154010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63 01 0000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FB9C" w14:textId="1F47989B" w:rsidR="007A668D" w:rsidRPr="00755E3F" w:rsidRDefault="007A668D" w:rsidP="00755E3F">
            <w:pPr>
              <w:autoSpaceDE w:val="0"/>
              <w:autoSpaceDN w:val="0"/>
              <w:spacing w:after="0" w:line="240" w:lineRule="auto"/>
              <w:ind w:hanging="3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7A668D" w:rsidRPr="00755E3F" w14:paraId="6EF60D1F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7F92F" w14:textId="18B63047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8CDD" w14:textId="2066CF97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73 01 0007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DFD0" w14:textId="23368563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7A668D" w:rsidRPr="00755E3F" w14:paraId="4AA6DA29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352B9" w14:textId="7DA7DCE9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6A29" w14:textId="2BD2CE75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73 01 0008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7066" w14:textId="51472310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7A668D" w:rsidRPr="00755E3F" w14:paraId="7ED40F4C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CE39" w14:textId="3118FE5F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4689" w14:textId="26E34905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73 01 9000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C9D6" w14:textId="78751BBB" w:rsidR="007A668D" w:rsidRPr="00755E3F" w:rsidRDefault="007A668D" w:rsidP="00755E3F">
            <w:pPr>
              <w:autoSpaceDE w:val="0"/>
              <w:autoSpaceDN w:val="0"/>
              <w:spacing w:after="0" w:line="240" w:lineRule="auto"/>
              <w:ind w:hanging="3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A668D" w:rsidRPr="00755E3F" w14:paraId="2DF48ADC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7A57" w14:textId="3FB5C9BF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4A47" w14:textId="3C09851F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83 01 0000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4435" w14:textId="5444BCD8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8 Кодекса</w:t>
            </w:r>
            <w:r w:rsidRPr="00755E3F">
              <w:rPr>
                <w:rFonts w:ascii="Times New Roman" w:hAnsi="Times New Roman" w:cs="Times New Roman"/>
              </w:rPr>
              <w:t xml:space="preserve"> </w:t>
            </w:r>
            <w:r w:rsidRPr="00755E3F">
              <w:rPr>
                <w:rFonts w:ascii="Times New Roman" w:eastAsia="Arial Unicode MS" w:hAnsi="Times New Roman" w:cs="Times New Roman"/>
              </w:rPr>
              <w:t>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7A668D" w:rsidRPr="00755E3F" w14:paraId="7A0D4EFB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8601" w14:textId="6C0D885A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ABF5" w14:textId="5E34D563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93 01 0005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9671" w14:textId="2BEB1800" w:rsidR="007A668D" w:rsidRPr="00755E3F" w:rsidRDefault="007A668D" w:rsidP="00755E3F">
            <w:pPr>
              <w:autoSpaceDE w:val="0"/>
              <w:autoSpaceDN w:val="0"/>
              <w:spacing w:after="0" w:line="240" w:lineRule="auto"/>
              <w:ind w:hanging="3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7A668D" w:rsidRPr="00755E3F" w14:paraId="444AAA16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705F" w14:textId="75047417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4C5FA" w14:textId="46E68A1F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93 01 0007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DD04" w14:textId="154D932B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7A668D" w:rsidRPr="00755E3F" w14:paraId="1DFE0878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4D6D" w14:textId="5C138C2C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2331" w14:textId="74F54C9F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93 01 0009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EB69" w14:textId="01896B66" w:rsidR="007A668D" w:rsidRPr="00755E3F" w:rsidRDefault="007A668D" w:rsidP="00755E3F">
            <w:pPr>
              <w:autoSpaceDE w:val="0"/>
              <w:autoSpaceDN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участков либо водных объектов)</w:t>
            </w:r>
          </w:p>
        </w:tc>
      </w:tr>
      <w:tr w:rsidR="007A668D" w:rsidRPr="00755E3F" w14:paraId="1A064CE1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C4CF7" w14:textId="0FE9D072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6CFC" w14:textId="17EE5539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93 01 0012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BD70" w14:textId="2D482657" w:rsidR="007A668D" w:rsidRPr="00755E3F" w:rsidRDefault="007A668D" w:rsidP="00755E3F">
            <w:pPr>
              <w:autoSpaceDE w:val="0"/>
              <w:autoSpaceDN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</w:tr>
      <w:tr w:rsidR="007A668D" w:rsidRPr="00755E3F" w14:paraId="5A9FCB36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4FE56" w14:textId="43F3A365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14EA" w14:textId="74D03C55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93 01 0013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2F99" w14:textId="73A77AEB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7A668D" w:rsidRPr="00755E3F" w14:paraId="63EC53DA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F44C" w14:textId="7B2374E4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0E08" w14:textId="1A4841D8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93 01 0020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61DA6" w14:textId="6112CE6A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</w:p>
        </w:tc>
      </w:tr>
      <w:tr w:rsidR="007A668D" w:rsidRPr="00755E3F" w14:paraId="62B4E734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3802" w14:textId="29859545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15F66" w14:textId="04BC4CF7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93 01 0021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8826" w14:textId="46E14B7D" w:rsidR="007A668D" w:rsidRPr="00755E3F" w:rsidRDefault="007A668D" w:rsidP="00755E3F">
            <w:pPr>
              <w:autoSpaceDE w:val="0"/>
              <w:autoSpaceDN w:val="0"/>
              <w:spacing w:after="0" w:line="240" w:lineRule="auto"/>
              <w:ind w:hanging="3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соблюдение порядка государственной регистрации прав на недвижимое имущество или сделок с ним)</w:t>
            </w:r>
          </w:p>
        </w:tc>
      </w:tr>
      <w:tr w:rsidR="007A668D" w:rsidRPr="00755E3F" w14:paraId="4A00A4AC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6CD8" w14:textId="4C19D73F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A53D" w14:textId="166367C0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93 01 0028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EEFF" w14:textId="7E8FFEBF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 комиссиями по делам</w:t>
            </w:r>
            <w:r w:rsidRPr="00755E3F">
              <w:rPr>
                <w:rFonts w:ascii="Times New Roman" w:hAnsi="Times New Roman" w:cs="Times New Roman"/>
              </w:rPr>
              <w:t xml:space="preserve"> </w:t>
            </w:r>
            <w:r w:rsidRPr="00755E3F">
              <w:rPr>
                <w:rFonts w:ascii="Times New Roman" w:eastAsia="Arial Unicode MS" w:hAnsi="Times New Roman" w:cs="Times New Roman"/>
              </w:rPr>
              <w:t>несовершеннолетних и защите их прав (штрафы за незаконное вознаграждение от имени юридического лица)</w:t>
            </w:r>
          </w:p>
        </w:tc>
      </w:tr>
      <w:tr w:rsidR="007A668D" w:rsidRPr="00755E3F" w14:paraId="6776E7F7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3F58" w14:textId="752CE8F5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F6B4" w14:textId="56F1FDB5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93 01 0029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01CD" w14:textId="1C9EE897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</w:p>
        </w:tc>
      </w:tr>
      <w:tr w:rsidR="007A668D" w:rsidRPr="00755E3F" w14:paraId="29AED25A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3436" w14:textId="174DA88C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DC93" w14:textId="1947C579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93 01 0030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CEE4" w14:textId="716F78CA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7A668D" w:rsidRPr="00755E3F" w14:paraId="2B54317A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2E44" w14:textId="5C79C24F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B7FF" w14:textId="46204450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93 01 0401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B4E9" w14:textId="5EE99551" w:rsidR="007A668D" w:rsidRPr="00755E3F" w:rsidRDefault="007A668D" w:rsidP="00755E3F">
            <w:pPr>
              <w:tabs>
                <w:tab w:val="left" w:pos="532"/>
                <w:tab w:val="left" w:pos="1537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</w:t>
            </w:r>
            <w:r w:rsidRPr="00755E3F">
              <w:rPr>
                <w:rFonts w:ascii="Times New Roman" w:hAnsi="Times New Roman" w:cs="Times New Roman"/>
              </w:rPr>
              <w:t xml:space="preserve"> </w:t>
            </w:r>
            <w:r w:rsidRPr="00755E3F">
              <w:rPr>
                <w:rFonts w:ascii="Times New Roman" w:eastAsia="Arial Unicode MS" w:hAnsi="Times New Roman" w:cs="Times New Roman"/>
              </w:rPr>
              <w:t>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7A668D" w:rsidRPr="00755E3F" w14:paraId="70663DFC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E668" w14:textId="42121F9D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3ECFD" w14:textId="4C53A60C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193 01 9000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6B26" w14:textId="4015F64C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A668D" w:rsidRPr="00755E3F" w14:paraId="3AE59147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82D4" w14:textId="25969694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8D93A" w14:textId="1D1B84DC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203 01 0004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7A96" w14:textId="43C49E46" w:rsidR="007A668D" w:rsidRPr="00755E3F" w:rsidRDefault="007A668D" w:rsidP="00755E3F">
            <w:pPr>
              <w:tabs>
                <w:tab w:val="left" w:pos="324"/>
                <w:tab w:val="left" w:pos="532"/>
                <w:tab w:val="left" w:pos="825"/>
                <w:tab w:val="left" w:pos="957"/>
                <w:tab w:val="left" w:pos="1165"/>
                <w:tab w:val="left" w:pos="1392"/>
              </w:tabs>
              <w:autoSpaceDE w:val="0"/>
              <w:autoSpaceDN w:val="0"/>
              <w:spacing w:after="0" w:line="240" w:lineRule="auto"/>
              <w:ind w:hanging="3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пожарной безопасности)</w:t>
            </w:r>
          </w:p>
        </w:tc>
      </w:tr>
      <w:tr w:rsidR="007A668D" w:rsidRPr="00755E3F" w14:paraId="7512B582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FB55F" w14:textId="68F8BFAA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DE9C8" w14:textId="29DDCD9A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203 01 0005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89A0" w14:textId="3D25558D" w:rsidR="007A668D" w:rsidRPr="00755E3F" w:rsidRDefault="007A668D" w:rsidP="00755E3F">
            <w:pPr>
              <w:tabs>
                <w:tab w:val="left" w:pos="1327"/>
                <w:tab w:val="left" w:pos="1764"/>
                <w:tab w:val="left" w:pos="23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требований режима чрезвычайного положения)</w:t>
            </w:r>
          </w:p>
        </w:tc>
      </w:tr>
      <w:tr w:rsidR="007A668D" w:rsidRPr="00755E3F" w14:paraId="32E95DC5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ABB54" w14:textId="5C4FDC6F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6D70" w14:textId="7EC882D6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203 01 0006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5F6A" w14:textId="6D5036E3" w:rsidR="007A668D" w:rsidRPr="00755E3F" w:rsidRDefault="007A668D" w:rsidP="00755E3F">
            <w:pPr>
              <w:tabs>
                <w:tab w:val="left" w:pos="106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</w:tr>
      <w:tr w:rsidR="007A668D" w:rsidRPr="00755E3F" w14:paraId="78D77675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681F" w14:textId="39569914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28D5" w14:textId="4A3B5C6C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203 01 0007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365D" w14:textId="62557200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7A668D" w:rsidRPr="00755E3F" w14:paraId="3F5C1E71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FD02" w14:textId="030350E1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F5B8" w14:textId="31428A47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203 01 0008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4BF6" w14:textId="60BF84A9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20 Кодекса Российской Федерации об административных  правонарушениях,</w:t>
            </w:r>
            <w:r w:rsidRPr="00755E3F">
              <w:rPr>
                <w:rFonts w:ascii="Times New Roman" w:hAnsi="Times New Roman" w:cs="Times New Roman"/>
              </w:rPr>
              <w:t xml:space="preserve"> </w:t>
            </w:r>
            <w:r w:rsidRPr="00755E3F">
              <w:rPr>
                <w:rFonts w:ascii="Times New Roman" w:eastAsia="Arial Unicode MS" w:hAnsi="Times New Roman" w:cs="Times New Roman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7A668D" w:rsidRPr="00755E3F" w14:paraId="0EA810FC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147CA" w14:textId="2E512116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C248" w14:textId="796F0CB9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203 01 0010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434F" w14:textId="34481D34" w:rsidR="007A668D" w:rsidRPr="00755E3F" w:rsidRDefault="007A668D" w:rsidP="00755E3F">
            <w:pPr>
              <w:autoSpaceDE w:val="0"/>
              <w:autoSpaceDN w:val="0"/>
              <w:spacing w:after="0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</w:p>
        </w:tc>
      </w:tr>
      <w:tr w:rsidR="007A668D" w:rsidRPr="00755E3F" w14:paraId="4200B338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DD6E" w14:textId="4D952171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76CA" w14:textId="6D30C5D0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203 01 0012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F534" w14:textId="0321ADA2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</w:tr>
      <w:tr w:rsidR="007A668D" w:rsidRPr="00755E3F" w14:paraId="5849B9F3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043E" w14:textId="3E0ED713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6BC8" w14:textId="5A5DC8B9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203 01 0013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A668" w14:textId="5AEA435D" w:rsidR="007A668D" w:rsidRPr="00755E3F" w:rsidRDefault="007A668D" w:rsidP="00755E3F">
            <w:pPr>
              <w:tabs>
                <w:tab w:val="left" w:pos="815"/>
                <w:tab w:val="left" w:pos="1241"/>
                <w:tab w:val="left" w:pos="166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</w:p>
        </w:tc>
      </w:tr>
      <w:tr w:rsidR="007A668D" w:rsidRPr="00755E3F" w14:paraId="05C31298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D82C" w14:textId="68271EAD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F775" w14:textId="3FD0AF29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203 01 0014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3DDC" w14:textId="43DC8957" w:rsidR="007A668D" w:rsidRPr="00755E3F" w:rsidRDefault="007A668D" w:rsidP="00755E3F">
            <w:pPr>
              <w:tabs>
                <w:tab w:val="left" w:pos="744"/>
                <w:tab w:val="left" w:pos="939"/>
                <w:tab w:val="left" w:pos="1133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сертификации оружия и патронов к нему)</w:t>
            </w:r>
          </w:p>
        </w:tc>
      </w:tr>
      <w:tr w:rsidR="007A668D" w:rsidRPr="00755E3F" w14:paraId="530FF833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39E5E" w14:textId="7E8DB973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F7501" w14:textId="1E1071BB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203 01 0021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A71E" w14:textId="77E7DDA2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7A668D" w:rsidRPr="00755E3F" w14:paraId="2CC6E546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2167" w14:textId="152E93BA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32C6" w14:textId="36E6146C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203 01 9000 14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C545" w14:textId="33AA4282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7A668D" w:rsidRPr="00755E3F" w14:paraId="58104172" w14:textId="77777777" w:rsidTr="006A2AAA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5B79" w14:textId="25C655D0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0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0BFE" w14:textId="44D6C535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1 16 01333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03B6" w14:textId="7E586861" w:rsidR="007A668D" w:rsidRPr="00755E3F" w:rsidRDefault="007A668D" w:rsidP="00755E3F">
            <w:pPr>
              <w:autoSpaceDE w:val="0"/>
              <w:autoSpaceDN w:val="0"/>
              <w:spacing w:after="0" w:line="240" w:lineRule="auto"/>
              <w:ind w:left="-35" w:firstLine="35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7A668D" w:rsidRPr="00755E3F" w14:paraId="0B71FC51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2972987" w14:textId="77777777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011</w:t>
            </w:r>
          </w:p>
        </w:tc>
        <w:tc>
          <w:tcPr>
            <w:tcW w:w="2250" w:type="dxa"/>
          </w:tcPr>
          <w:p w14:paraId="6C20F682" w14:textId="77777777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5812" w:type="dxa"/>
            <w:vAlign w:val="bottom"/>
          </w:tcPr>
          <w:p w14:paraId="479DCA98" w14:textId="77777777" w:rsidR="007A668D" w:rsidRPr="00755E3F" w:rsidRDefault="007A668D" w:rsidP="00755E3F">
            <w:pPr>
              <w:autoSpaceDE w:val="0"/>
              <w:autoSpaceDN w:val="0"/>
              <w:spacing w:after="0" w:line="240" w:lineRule="auto"/>
              <w:ind w:left="-24" w:firstLine="24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Министерство имущественных отношений Ставропольского края</w:t>
            </w:r>
          </w:p>
        </w:tc>
      </w:tr>
      <w:tr w:rsidR="007A668D" w:rsidRPr="00755E3F" w14:paraId="54781FBC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EE973C3" w14:textId="77777777" w:rsidR="007A668D" w:rsidRPr="00755E3F" w:rsidRDefault="007A668D" w:rsidP="007A668D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11</w:t>
            </w:r>
          </w:p>
        </w:tc>
        <w:tc>
          <w:tcPr>
            <w:tcW w:w="2250" w:type="dxa"/>
          </w:tcPr>
          <w:p w14:paraId="4D0ACC7E" w14:textId="77777777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 11 05012 04 1000 120</w:t>
            </w:r>
          </w:p>
        </w:tc>
        <w:tc>
          <w:tcPr>
            <w:tcW w:w="5812" w:type="dxa"/>
            <w:vAlign w:val="bottom"/>
          </w:tcPr>
          <w:p w14:paraId="3253D0A5" w14:textId="77777777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сумма платежа (перерасчеты, недоимка и задолженность по соответствующему платежу, в том числе по отмененному))</w:t>
            </w:r>
          </w:p>
        </w:tc>
      </w:tr>
      <w:tr w:rsidR="007A668D" w:rsidRPr="00755E3F" w14:paraId="23E18F0E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F664850" w14:textId="77777777" w:rsidR="007A668D" w:rsidRPr="00755E3F" w:rsidRDefault="007A668D" w:rsidP="007A668D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11</w:t>
            </w:r>
          </w:p>
        </w:tc>
        <w:tc>
          <w:tcPr>
            <w:tcW w:w="2250" w:type="dxa"/>
          </w:tcPr>
          <w:p w14:paraId="31F0F6CF" w14:textId="77777777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 11 05012 04 2000 120</w:t>
            </w:r>
          </w:p>
        </w:tc>
        <w:tc>
          <w:tcPr>
            <w:tcW w:w="5812" w:type="dxa"/>
            <w:vAlign w:val="bottom"/>
          </w:tcPr>
          <w:p w14:paraId="04394390" w14:textId="77777777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пени и проценты по соответствующему платежу)</w:t>
            </w:r>
          </w:p>
        </w:tc>
      </w:tr>
      <w:tr w:rsidR="007A668D" w:rsidRPr="00755E3F" w14:paraId="70B98C1F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F39D837" w14:textId="77777777" w:rsidR="007A668D" w:rsidRPr="00755E3F" w:rsidRDefault="007A668D" w:rsidP="007A668D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11</w:t>
            </w:r>
          </w:p>
        </w:tc>
        <w:tc>
          <w:tcPr>
            <w:tcW w:w="2250" w:type="dxa"/>
          </w:tcPr>
          <w:p w14:paraId="09287E71" w14:textId="77777777" w:rsidR="007A668D" w:rsidRPr="00755E3F" w:rsidRDefault="007A668D" w:rsidP="007A668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 11 05012 04 3000 120</w:t>
            </w:r>
          </w:p>
        </w:tc>
        <w:tc>
          <w:tcPr>
            <w:tcW w:w="5812" w:type="dxa"/>
            <w:vAlign w:val="bottom"/>
          </w:tcPr>
          <w:p w14:paraId="71875AF6" w14:textId="77777777" w:rsidR="007A668D" w:rsidRPr="00755E3F" w:rsidRDefault="007A668D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сумма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F94EE5" w:rsidRPr="00755E3F" w14:paraId="467300C9" w14:textId="77777777" w:rsidTr="001E064F">
        <w:trPr>
          <w:cantSplit/>
          <w:trHeight w:val="617"/>
        </w:trPr>
        <w:tc>
          <w:tcPr>
            <w:tcW w:w="1494" w:type="dxa"/>
            <w:gridSpan w:val="2"/>
          </w:tcPr>
          <w:p w14:paraId="64D9BE5B" w14:textId="70F54500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11</w:t>
            </w:r>
          </w:p>
        </w:tc>
        <w:tc>
          <w:tcPr>
            <w:tcW w:w="2250" w:type="dxa"/>
          </w:tcPr>
          <w:p w14:paraId="10689EC6" w14:textId="3AA0F31C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1 05312 04 0000 120</w:t>
            </w:r>
          </w:p>
        </w:tc>
        <w:tc>
          <w:tcPr>
            <w:tcW w:w="5812" w:type="dxa"/>
          </w:tcPr>
          <w:p w14:paraId="189FD31F" w14:textId="4B9B4DC5" w:rsidR="00F94EE5" w:rsidRPr="00755E3F" w:rsidRDefault="00F94EE5" w:rsidP="00755E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contextualSpacing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94EE5" w:rsidRPr="00755E3F" w14:paraId="4C3A6CAA" w14:textId="77777777" w:rsidTr="00BC483B">
        <w:trPr>
          <w:cantSplit/>
          <w:trHeight w:val="617"/>
        </w:trPr>
        <w:tc>
          <w:tcPr>
            <w:tcW w:w="1494" w:type="dxa"/>
            <w:gridSpan w:val="2"/>
          </w:tcPr>
          <w:p w14:paraId="042B4C20" w14:textId="26F98DBC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36</w:t>
            </w:r>
          </w:p>
        </w:tc>
        <w:tc>
          <w:tcPr>
            <w:tcW w:w="2250" w:type="dxa"/>
          </w:tcPr>
          <w:p w14:paraId="0C1421B3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5812" w:type="dxa"/>
            <w:vAlign w:val="bottom"/>
          </w:tcPr>
          <w:p w14:paraId="7B5D7ABC" w14:textId="080D4D1D" w:rsidR="00F94EE5" w:rsidRPr="00755E3F" w:rsidRDefault="00F94EE5" w:rsidP="00755E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Министерство природных ресурсов и охраны окружающей среды Ставропольского края</w:t>
            </w:r>
          </w:p>
        </w:tc>
      </w:tr>
      <w:tr w:rsidR="00F94EE5" w:rsidRPr="00755E3F" w14:paraId="4A3F61AF" w14:textId="77777777" w:rsidTr="00056839">
        <w:trPr>
          <w:cantSplit/>
          <w:trHeight w:val="617"/>
        </w:trPr>
        <w:tc>
          <w:tcPr>
            <w:tcW w:w="1494" w:type="dxa"/>
            <w:gridSpan w:val="2"/>
            <w:shd w:val="clear" w:color="auto" w:fill="auto"/>
          </w:tcPr>
          <w:p w14:paraId="1862D2E4" w14:textId="4180DF8F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6</w:t>
            </w:r>
          </w:p>
        </w:tc>
        <w:tc>
          <w:tcPr>
            <w:tcW w:w="2250" w:type="dxa"/>
          </w:tcPr>
          <w:p w14:paraId="22413232" w14:textId="042B5B6B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1 140</w:t>
            </w:r>
          </w:p>
        </w:tc>
        <w:tc>
          <w:tcPr>
            <w:tcW w:w="5812" w:type="dxa"/>
          </w:tcPr>
          <w:p w14:paraId="3A2F78F0" w14:textId="0E5EBC5D" w:rsidR="00F94EE5" w:rsidRPr="00755E3F" w:rsidRDefault="00F94EE5" w:rsidP="00755E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94EE5" w:rsidRPr="00755E3F" w14:paraId="096856FF" w14:textId="77777777" w:rsidTr="00BC483B">
        <w:trPr>
          <w:cantSplit/>
          <w:trHeight w:val="617"/>
        </w:trPr>
        <w:tc>
          <w:tcPr>
            <w:tcW w:w="1494" w:type="dxa"/>
            <w:gridSpan w:val="2"/>
          </w:tcPr>
          <w:p w14:paraId="6C4934EE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48</w:t>
            </w:r>
          </w:p>
        </w:tc>
        <w:tc>
          <w:tcPr>
            <w:tcW w:w="2250" w:type="dxa"/>
          </w:tcPr>
          <w:p w14:paraId="4F809256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  <w:tc>
          <w:tcPr>
            <w:tcW w:w="5812" w:type="dxa"/>
            <w:vAlign w:val="bottom"/>
          </w:tcPr>
          <w:p w14:paraId="127ABB19" w14:textId="4809E272" w:rsidR="00F94EE5" w:rsidRPr="00755E3F" w:rsidRDefault="00F94EE5" w:rsidP="00755E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8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pacing w:val="-4"/>
                <w:lang w:eastAsia="ru-RU"/>
              </w:rPr>
              <w:t>Федеральная служба по надзору в сфере природопользо</w:t>
            </w:r>
            <w:r w:rsidRPr="00755E3F">
              <w:rPr>
                <w:rFonts w:ascii="Times New Roman" w:eastAsia="Times New Roman" w:hAnsi="Times New Roman" w:cs="Times New Roman"/>
                <w:b/>
                <w:lang w:eastAsia="ru-RU"/>
              </w:rPr>
              <w:t>вания</w:t>
            </w:r>
          </w:p>
        </w:tc>
      </w:tr>
      <w:tr w:rsidR="00F94EE5" w:rsidRPr="00755E3F" w14:paraId="0895F56C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2DE2EDC" w14:textId="0280E3F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48</w:t>
            </w:r>
          </w:p>
        </w:tc>
        <w:tc>
          <w:tcPr>
            <w:tcW w:w="2250" w:type="dxa"/>
          </w:tcPr>
          <w:p w14:paraId="20B86692" w14:textId="0F99AE21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 12 01010 01 0000 120</w:t>
            </w:r>
          </w:p>
        </w:tc>
        <w:tc>
          <w:tcPr>
            <w:tcW w:w="5812" w:type="dxa"/>
            <w:vAlign w:val="bottom"/>
          </w:tcPr>
          <w:p w14:paraId="5D43AECE" w14:textId="4BA0A62A" w:rsidR="00F94EE5" w:rsidRPr="00755E3F" w:rsidRDefault="00F94EE5" w:rsidP="00755E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right="43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лата за выбросы загрязняющих ве</w:t>
            </w:r>
            <w:r w:rsidRPr="00755E3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softHyphen/>
              <w:t>ществ в атмосферный воздух стацио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нарными объектами</w:t>
            </w:r>
          </w:p>
        </w:tc>
      </w:tr>
      <w:tr w:rsidR="00F94EE5" w:rsidRPr="00755E3F" w14:paraId="2E725C18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7BF4E8E0" w14:textId="25B637CD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48</w:t>
            </w:r>
          </w:p>
        </w:tc>
        <w:tc>
          <w:tcPr>
            <w:tcW w:w="2250" w:type="dxa"/>
          </w:tcPr>
          <w:p w14:paraId="7D96E5DD" w14:textId="64371DB2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 12 01030 01 0000 120</w:t>
            </w:r>
          </w:p>
        </w:tc>
        <w:tc>
          <w:tcPr>
            <w:tcW w:w="5812" w:type="dxa"/>
            <w:vAlign w:val="bottom"/>
          </w:tcPr>
          <w:p w14:paraId="20FD3F4E" w14:textId="1D811FC6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</w:rPr>
              <w:t>Плата за сбросы загрязняющих веществ в водные объекты</w:t>
            </w:r>
          </w:p>
        </w:tc>
      </w:tr>
      <w:tr w:rsidR="00F94EE5" w:rsidRPr="00755E3F" w14:paraId="228F9B2E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7443C681" w14:textId="5A876860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48</w:t>
            </w:r>
          </w:p>
        </w:tc>
        <w:tc>
          <w:tcPr>
            <w:tcW w:w="2250" w:type="dxa"/>
          </w:tcPr>
          <w:p w14:paraId="67232F22" w14:textId="155C7601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 12 01041 01 0000 120</w:t>
            </w:r>
          </w:p>
        </w:tc>
        <w:tc>
          <w:tcPr>
            <w:tcW w:w="5812" w:type="dxa"/>
            <w:vAlign w:val="bottom"/>
          </w:tcPr>
          <w:p w14:paraId="4BD41753" w14:textId="6D136E73" w:rsidR="00F94EE5" w:rsidRPr="00755E3F" w:rsidRDefault="00F94EE5" w:rsidP="00755E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58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pacing w:val="-2"/>
              </w:rPr>
              <w:t>Плата за размещение отходов произ</w:t>
            </w:r>
            <w:r w:rsidRPr="00755E3F">
              <w:rPr>
                <w:rFonts w:ascii="Times New Roman" w:eastAsia="Times New Roman" w:hAnsi="Times New Roman" w:cs="Times New Roman"/>
              </w:rPr>
              <w:t>водства</w:t>
            </w:r>
          </w:p>
        </w:tc>
      </w:tr>
      <w:tr w:rsidR="00F94EE5" w:rsidRPr="00755E3F" w14:paraId="2D73BE78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7A40E6E2" w14:textId="17BBFE7F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048</w:t>
            </w:r>
          </w:p>
        </w:tc>
        <w:tc>
          <w:tcPr>
            <w:tcW w:w="2250" w:type="dxa"/>
          </w:tcPr>
          <w:p w14:paraId="26E66EA1" w14:textId="106CB0C9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 12 01042 01 0000 120</w:t>
            </w:r>
          </w:p>
        </w:tc>
        <w:tc>
          <w:tcPr>
            <w:tcW w:w="5812" w:type="dxa"/>
            <w:vAlign w:val="bottom"/>
          </w:tcPr>
          <w:p w14:paraId="098EF94B" w14:textId="7DACBB47" w:rsidR="00F94EE5" w:rsidRPr="00755E3F" w:rsidRDefault="00F94EE5" w:rsidP="00755E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 w:right="58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лата за размещение твердых комму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нальных отходов</w:t>
            </w:r>
          </w:p>
          <w:p w14:paraId="712EDA25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ind w:left="907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</w:p>
        </w:tc>
      </w:tr>
      <w:tr w:rsidR="00F94EE5" w:rsidRPr="00755E3F" w14:paraId="16E4D831" w14:textId="77777777" w:rsidTr="00056839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55149DDE" w14:textId="2110EBC3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8</w:t>
            </w:r>
          </w:p>
        </w:tc>
        <w:tc>
          <w:tcPr>
            <w:tcW w:w="2250" w:type="dxa"/>
          </w:tcPr>
          <w:p w14:paraId="12F92551" w14:textId="00D4BCB0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1 140</w:t>
            </w:r>
          </w:p>
        </w:tc>
        <w:tc>
          <w:tcPr>
            <w:tcW w:w="5812" w:type="dxa"/>
          </w:tcPr>
          <w:p w14:paraId="7B195BD4" w14:textId="7C576DDF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94EE5" w:rsidRPr="00755E3F" w14:paraId="0A3C985E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1F4897D6" w14:textId="081085DC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081</w:t>
            </w:r>
          </w:p>
        </w:tc>
        <w:tc>
          <w:tcPr>
            <w:tcW w:w="2250" w:type="dxa"/>
            <w:shd w:val="clear" w:color="auto" w:fill="auto"/>
          </w:tcPr>
          <w:p w14:paraId="3EF5ACE2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71F62028" w14:textId="21BC75D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Управление Федеральной службы по ветеринарному и фитосанитарному надзору по Ставропольскому краю и Карачаево-Черкесской Республике</w:t>
            </w:r>
          </w:p>
        </w:tc>
      </w:tr>
      <w:tr w:rsidR="00F94EE5" w:rsidRPr="00755E3F" w14:paraId="69DA4CD2" w14:textId="77777777" w:rsidTr="00056839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0860A83A" w14:textId="56A24B2D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</w:t>
            </w:r>
          </w:p>
        </w:tc>
        <w:tc>
          <w:tcPr>
            <w:tcW w:w="2250" w:type="dxa"/>
          </w:tcPr>
          <w:p w14:paraId="7F2270BD" w14:textId="7E9FD324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1 140</w:t>
            </w:r>
          </w:p>
        </w:tc>
        <w:tc>
          <w:tcPr>
            <w:tcW w:w="5812" w:type="dxa"/>
          </w:tcPr>
          <w:p w14:paraId="674C0149" w14:textId="5474028A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94EE5" w:rsidRPr="00755E3F" w14:paraId="4A7CE0B8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39A5B278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100</w:t>
            </w:r>
          </w:p>
        </w:tc>
        <w:tc>
          <w:tcPr>
            <w:tcW w:w="2250" w:type="dxa"/>
            <w:shd w:val="clear" w:color="auto" w:fill="auto"/>
          </w:tcPr>
          <w:p w14:paraId="24BC6908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6B161DAA" w14:textId="7A1020A1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Управление Федерального казначейства по Ставропольскому краю</w:t>
            </w:r>
          </w:p>
        </w:tc>
      </w:tr>
      <w:tr w:rsidR="00F94EE5" w:rsidRPr="00755E3F" w14:paraId="57CCDC4F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33C5C44B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0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50835BB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1 03 02231 01 0000 11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67022185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94EE5" w:rsidRPr="00755E3F" w14:paraId="053F730B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63DB3123" w14:textId="69E87A9C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0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AF906AB" w14:textId="1C303E30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1 03 02232 01 0000 11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6E81D118" w14:textId="0658BE42" w:rsidR="00F94EE5" w:rsidRPr="00755E3F" w:rsidRDefault="00F94EE5" w:rsidP="00755E3F">
            <w:pPr>
              <w:widowControl w:val="0"/>
              <w:shd w:val="clear" w:color="auto" w:fill="FFFFFF"/>
              <w:tabs>
                <w:tab w:val="left" w:pos="109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</w:t>
            </w:r>
            <w:r w:rsidRPr="00755E3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пределению между бюджетами субъектов Российской Федерации и мест</w:t>
            </w:r>
            <w:r w:rsidRPr="00755E3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softHyphen/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ными бюджетами с учетом установ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55E3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ленных дифференцированных норма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тивов отчислений в местные бюджеты (по нормативам, установленным </w:t>
            </w:r>
            <w:r w:rsidRPr="00755E3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федеральным законом о федеральном 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бюджете в целях реализации национального проекта «Безопасные и ка</w:t>
            </w:r>
            <w:r w:rsidRPr="00755E3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чественные автомобильные дороги»)</w:t>
            </w:r>
          </w:p>
        </w:tc>
      </w:tr>
      <w:tr w:rsidR="00F94EE5" w:rsidRPr="00755E3F" w14:paraId="2AF85173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692C993D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0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EFFB17E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1 03 02241 01 0000 11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62492409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94EE5" w:rsidRPr="00755E3F" w14:paraId="49623409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4890A754" w14:textId="423E99BD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0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0700F37" w14:textId="5F6174AD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1 03 02242 01 0000 110</w:t>
            </w: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14:paraId="160498AF" w14:textId="3DBC5BEA" w:rsidR="00F94EE5" w:rsidRPr="00755E3F" w:rsidRDefault="00F94EE5" w:rsidP="00755E3F">
            <w:pPr>
              <w:widowControl w:val="0"/>
              <w:shd w:val="clear" w:color="auto" w:fill="FFFFFF"/>
              <w:tabs>
                <w:tab w:val="left" w:pos="11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оходы от уплаты акцизов на мотор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ные масла для дизельных и (или) карбюраторных (инжекторных) дви</w:t>
            </w:r>
            <w:r w:rsidRPr="00755E3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гателей, подлежащие распределению между бюджетами субъектов Россий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ской Федерации и местными бюдже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softHyphen/>
              <w:t>тами с учетом установленных диф</w:t>
            </w:r>
            <w:r w:rsidRPr="00755E3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ференцированных нормативов отчис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лений в местные бюджеты (по нормативам, установленным федераль</w:t>
            </w:r>
            <w:r w:rsidRPr="00755E3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ным законом о федеральном бюджете 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в целях реализации национального </w:t>
            </w:r>
            <w:r w:rsidRPr="00755E3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проекта «Безопасные и качественные 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автомобильные дороги»)</w:t>
            </w:r>
          </w:p>
        </w:tc>
      </w:tr>
      <w:tr w:rsidR="00F94EE5" w:rsidRPr="00755E3F" w14:paraId="3DD6B9A1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13597D00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0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B1D22C4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1 03 02251 01 0000 110</w:t>
            </w: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14:paraId="57CBBB21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94EE5" w:rsidRPr="00755E3F" w14:paraId="682B532A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14250B1D" w14:textId="4DB997BC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0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C281353" w14:textId="35400FEE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1 03 02252 01 0000 11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587A5568" w14:textId="3817127F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eastAsia="Times New Roman" w:hAnsi="Times New Roman" w:cs="Times New Roman"/>
              </w:rPr>
              <w:t>Доходы от уплаты акцизов на авто</w:t>
            </w:r>
            <w:r w:rsidRPr="00755E3F">
              <w:rPr>
                <w:rFonts w:ascii="Times New Roman" w:eastAsia="Times New Roman" w:hAnsi="Times New Roman" w:cs="Times New Roman"/>
                <w:spacing w:val="-2"/>
              </w:rPr>
              <w:t>мобильный бензин, подлежащие распределению между бюджетами субъектов Российской Федерации и мест</w:t>
            </w:r>
            <w:r w:rsidRPr="00755E3F">
              <w:rPr>
                <w:rFonts w:ascii="Times New Roman" w:eastAsia="Times New Roman" w:hAnsi="Times New Roman" w:cs="Times New Roman"/>
              </w:rPr>
              <w:t>ными бюджетами с учетом установ</w:t>
            </w:r>
            <w:r w:rsidRPr="00755E3F">
              <w:rPr>
                <w:rFonts w:ascii="Times New Roman" w:eastAsia="Times New Roman" w:hAnsi="Times New Roman" w:cs="Times New Roman"/>
                <w:spacing w:val="-2"/>
              </w:rPr>
              <w:t>ленных дифференцированных норма</w:t>
            </w:r>
            <w:r w:rsidRPr="00755E3F">
              <w:rPr>
                <w:rFonts w:ascii="Times New Roman" w:eastAsia="Times New Roman" w:hAnsi="Times New Roman" w:cs="Times New Roman"/>
              </w:rPr>
              <w:t>тивов отчислений в местные бюдже</w:t>
            </w:r>
            <w:r w:rsidRPr="00755E3F">
              <w:rPr>
                <w:rFonts w:ascii="Times New Roman" w:eastAsia="Times New Roman" w:hAnsi="Times New Roman" w:cs="Times New Roman"/>
                <w:spacing w:val="-1"/>
              </w:rPr>
              <w:t xml:space="preserve">ты (по нормативам, установленным </w:t>
            </w:r>
            <w:r w:rsidRPr="00755E3F">
              <w:rPr>
                <w:rFonts w:ascii="Times New Roman" w:eastAsia="Times New Roman" w:hAnsi="Times New Roman" w:cs="Times New Roman"/>
                <w:spacing w:val="-3"/>
              </w:rPr>
              <w:t xml:space="preserve">федеральным законом о федеральном </w:t>
            </w:r>
            <w:r w:rsidRPr="00755E3F">
              <w:rPr>
                <w:rFonts w:ascii="Times New Roman" w:eastAsia="Times New Roman" w:hAnsi="Times New Roman" w:cs="Times New Roman"/>
              </w:rPr>
              <w:t>бюджете в целях реализации национального проекта «Безопасные и ка</w:t>
            </w:r>
            <w:r w:rsidRPr="00755E3F">
              <w:rPr>
                <w:rFonts w:ascii="Times New Roman" w:eastAsia="Times New Roman" w:hAnsi="Times New Roman" w:cs="Times New Roman"/>
                <w:spacing w:val="-1"/>
              </w:rPr>
              <w:t>чественные автомобильные дороги»)</w:t>
            </w:r>
          </w:p>
        </w:tc>
      </w:tr>
      <w:tr w:rsidR="00F94EE5" w:rsidRPr="00755E3F" w14:paraId="3C438BBE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719C2AC1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0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F212314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1 03 02261 01 0000 11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54B7E93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F94EE5" w:rsidRPr="00755E3F" w14:paraId="3B78B4E3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76283FFB" w14:textId="04605192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00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12B71A1" w14:textId="72E1364A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755E3F">
              <w:rPr>
                <w:rFonts w:ascii="Times New Roman" w:hAnsi="Times New Roman" w:cs="Times New Roman"/>
                <w:bCs/>
              </w:rPr>
              <w:t>1 03 02262 01 0000 110</w:t>
            </w:r>
          </w:p>
        </w:tc>
        <w:tc>
          <w:tcPr>
            <w:tcW w:w="5812" w:type="dxa"/>
            <w:shd w:val="clear" w:color="auto" w:fill="auto"/>
          </w:tcPr>
          <w:p w14:paraId="7AB2E143" w14:textId="06DFC28F" w:rsidR="00F94EE5" w:rsidRPr="00755E3F" w:rsidRDefault="00F94EE5" w:rsidP="00755E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оходы от уплаты акцизов на прямо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гонный бензин, подлежащие распределению между бюджетами субъектов Российской Федерации и местными бюджетами с учетом установ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755E3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ленных дифференцированных норма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тивов отчислений в местные бюджеты (по нормативам, установленным </w:t>
            </w:r>
            <w:r w:rsidRPr="00755E3F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федеральным законом о федеральном 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бюджете в целях реализации национального проекта «Безопасные и ка</w:t>
            </w:r>
            <w:r w:rsidRPr="00755E3F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чественные автомобильные дороги»)</w:t>
            </w:r>
          </w:p>
        </w:tc>
      </w:tr>
      <w:tr w:rsidR="00F94EE5" w:rsidRPr="00755E3F" w14:paraId="210CACC4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41A396CE" w14:textId="3593D9D6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106</w:t>
            </w:r>
          </w:p>
        </w:tc>
        <w:tc>
          <w:tcPr>
            <w:tcW w:w="2250" w:type="dxa"/>
            <w:shd w:val="clear" w:color="auto" w:fill="auto"/>
          </w:tcPr>
          <w:p w14:paraId="3BDD2AFD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2EC6F0B2" w14:textId="412AD312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5E3F">
              <w:rPr>
                <w:rFonts w:ascii="Times New Roman" w:hAnsi="Times New Roman" w:cs="Times New Roman"/>
                <w:b/>
              </w:rPr>
              <w:t>Межрегиональное  территориальное управление Федеральной службы по надзору в сфере транспорта по Северо-Кавказскому федеральному округу</w:t>
            </w:r>
          </w:p>
        </w:tc>
      </w:tr>
      <w:tr w:rsidR="00F94EE5" w:rsidRPr="00755E3F" w14:paraId="33DD0844" w14:textId="77777777" w:rsidTr="00A07308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66474EB1" w14:textId="43E8923F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106</w:t>
            </w:r>
          </w:p>
        </w:tc>
        <w:tc>
          <w:tcPr>
            <w:tcW w:w="2250" w:type="dxa"/>
          </w:tcPr>
          <w:p w14:paraId="58A2D7A2" w14:textId="3DC3719C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1 140</w:t>
            </w:r>
          </w:p>
        </w:tc>
        <w:tc>
          <w:tcPr>
            <w:tcW w:w="5812" w:type="dxa"/>
          </w:tcPr>
          <w:p w14:paraId="7A373AF0" w14:textId="0DEA3F0C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94EE5" w:rsidRPr="00755E3F" w14:paraId="4726DC31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2149DD06" w14:textId="26A998A2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123</w:t>
            </w:r>
          </w:p>
        </w:tc>
        <w:tc>
          <w:tcPr>
            <w:tcW w:w="2250" w:type="dxa"/>
            <w:shd w:val="clear" w:color="auto" w:fill="auto"/>
          </w:tcPr>
          <w:p w14:paraId="29B0EF65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03DCC2B9" w14:textId="0B2DBA00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5E3F">
              <w:rPr>
                <w:rFonts w:ascii="Times New Roman" w:hAnsi="Times New Roman" w:cs="Times New Roman"/>
                <w:b/>
              </w:rPr>
              <w:t>Управление ветеринарии Ставропольского края</w:t>
            </w:r>
          </w:p>
        </w:tc>
      </w:tr>
      <w:tr w:rsidR="00F94EE5" w:rsidRPr="00755E3F" w14:paraId="3BCE6F07" w14:textId="77777777" w:rsidTr="00A07308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681A740B" w14:textId="143929BE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23</w:t>
            </w:r>
          </w:p>
        </w:tc>
        <w:tc>
          <w:tcPr>
            <w:tcW w:w="2250" w:type="dxa"/>
          </w:tcPr>
          <w:p w14:paraId="59E2AE06" w14:textId="66381393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1 140</w:t>
            </w:r>
          </w:p>
        </w:tc>
        <w:tc>
          <w:tcPr>
            <w:tcW w:w="5812" w:type="dxa"/>
          </w:tcPr>
          <w:p w14:paraId="683B08D3" w14:textId="1053DE6C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94EE5" w:rsidRPr="00755E3F" w14:paraId="19C1900E" w14:textId="77777777" w:rsidTr="00A07308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312C6753" w14:textId="40411505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150</w:t>
            </w:r>
          </w:p>
        </w:tc>
        <w:tc>
          <w:tcPr>
            <w:tcW w:w="2250" w:type="dxa"/>
          </w:tcPr>
          <w:p w14:paraId="0F84B3CC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812" w:type="dxa"/>
          </w:tcPr>
          <w:p w14:paraId="70F24803" w14:textId="135E7E2B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color w:val="000000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b/>
                <w:color w:val="000000"/>
                <w:lang w:eastAsia="ru-RU"/>
              </w:rPr>
              <w:t>Государственная  инспекция труда в Ставропольском крае</w:t>
            </w:r>
          </w:p>
        </w:tc>
      </w:tr>
      <w:tr w:rsidR="00F94EE5" w:rsidRPr="00755E3F" w14:paraId="5E237D3F" w14:textId="77777777" w:rsidTr="00A07308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44CD62C8" w14:textId="7B2D5E74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50</w:t>
            </w:r>
          </w:p>
        </w:tc>
        <w:tc>
          <w:tcPr>
            <w:tcW w:w="2250" w:type="dxa"/>
          </w:tcPr>
          <w:p w14:paraId="165370D8" w14:textId="484FEB1C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1 140</w:t>
            </w:r>
          </w:p>
        </w:tc>
        <w:tc>
          <w:tcPr>
            <w:tcW w:w="5812" w:type="dxa"/>
          </w:tcPr>
          <w:p w14:paraId="1A1CCE4F" w14:textId="3CFB5AAD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94EE5" w:rsidRPr="00755E3F" w14:paraId="765C469B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0654D6A9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182</w:t>
            </w:r>
          </w:p>
        </w:tc>
        <w:tc>
          <w:tcPr>
            <w:tcW w:w="2250" w:type="dxa"/>
            <w:shd w:val="clear" w:color="auto" w:fill="auto"/>
          </w:tcPr>
          <w:p w14:paraId="7FBBD4AD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620509F7" w14:textId="47BDC596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5E3F">
              <w:rPr>
                <w:rFonts w:ascii="Times New Roman" w:hAnsi="Times New Roman" w:cs="Times New Roman"/>
                <w:b/>
              </w:rPr>
              <w:t>Управление Федеральной налоговой службы по Ставропольскому краю</w:t>
            </w:r>
          </w:p>
        </w:tc>
      </w:tr>
      <w:tr w:rsidR="00F94EE5" w:rsidRPr="00755E3F" w14:paraId="01305846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4D0DAE81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0EC70FE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1 01 02010 01 0000 110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9B789DB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755E3F">
                <w:rPr>
                  <w:rFonts w:ascii="Times New Roman" w:hAnsi="Times New Roman" w:cs="Times New Roman"/>
                  <w:bCs/>
                </w:rPr>
                <w:t>статьями 227</w:t>
              </w:r>
            </w:hyperlink>
            <w:r w:rsidRPr="00755E3F">
              <w:rPr>
                <w:rFonts w:ascii="Times New Roman" w:hAnsi="Times New Roman" w:cs="Times New Roman"/>
                <w:bCs/>
              </w:rPr>
              <w:t xml:space="preserve">, </w:t>
            </w:r>
            <w:hyperlink r:id="rId9" w:history="1">
              <w:r w:rsidRPr="00755E3F">
                <w:rPr>
                  <w:rFonts w:ascii="Times New Roman" w:hAnsi="Times New Roman" w:cs="Times New Roman"/>
                  <w:bCs/>
                </w:rPr>
                <w:t>227.1</w:t>
              </w:r>
            </w:hyperlink>
            <w:r w:rsidRPr="00755E3F">
              <w:rPr>
                <w:rFonts w:ascii="Times New Roman" w:hAnsi="Times New Roman" w:cs="Times New Roman"/>
                <w:bCs/>
              </w:rPr>
              <w:t xml:space="preserve"> и </w:t>
            </w:r>
            <w:hyperlink r:id="rId10" w:history="1">
              <w:r w:rsidRPr="00755E3F">
                <w:rPr>
                  <w:rFonts w:ascii="Times New Roman" w:hAnsi="Times New Roman" w:cs="Times New Roman"/>
                  <w:bCs/>
                </w:rPr>
                <w:t>228</w:t>
              </w:r>
            </w:hyperlink>
            <w:r w:rsidRPr="00755E3F">
              <w:rPr>
                <w:rFonts w:ascii="Times New Roman" w:hAnsi="Times New Roman" w:cs="Times New Roman"/>
                <w:bCs/>
              </w:rPr>
              <w:t xml:space="preserve"> Налогового кодекса Российской Федерации</w:t>
            </w:r>
          </w:p>
        </w:tc>
      </w:tr>
      <w:tr w:rsidR="00F94EE5" w:rsidRPr="00755E3F" w14:paraId="1142035F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36B7345F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82</w:t>
            </w:r>
          </w:p>
        </w:tc>
        <w:tc>
          <w:tcPr>
            <w:tcW w:w="2250" w:type="dxa"/>
          </w:tcPr>
          <w:p w14:paraId="2D60EA2B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1 01 02020 01 0000 110</w:t>
            </w:r>
          </w:p>
        </w:tc>
        <w:tc>
          <w:tcPr>
            <w:tcW w:w="5812" w:type="dxa"/>
          </w:tcPr>
          <w:p w14:paraId="7A0447C3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history="1">
              <w:r w:rsidRPr="00755E3F">
                <w:rPr>
                  <w:rFonts w:ascii="Times New Roman" w:hAnsi="Times New Roman" w:cs="Times New Roman"/>
                  <w:bCs/>
                </w:rPr>
                <w:t>статьей 227</w:t>
              </w:r>
            </w:hyperlink>
            <w:r w:rsidRPr="00755E3F">
              <w:rPr>
                <w:rFonts w:ascii="Times New Roman" w:hAnsi="Times New Roman" w:cs="Times New Roman"/>
                <w:bCs/>
              </w:rPr>
              <w:t xml:space="preserve"> Налогового кодекса Российской Федерации</w:t>
            </w:r>
          </w:p>
        </w:tc>
      </w:tr>
      <w:tr w:rsidR="00F94EE5" w:rsidRPr="00755E3F" w14:paraId="20AB16D7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2C880CFC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82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A66DF3C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1 01 02030 01 0000 11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578EE9C5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history="1">
              <w:r w:rsidRPr="00755E3F">
                <w:rPr>
                  <w:rFonts w:ascii="Times New Roman" w:hAnsi="Times New Roman" w:cs="Times New Roman"/>
                  <w:bCs/>
                </w:rPr>
                <w:t>статьей 228</w:t>
              </w:r>
            </w:hyperlink>
            <w:r w:rsidRPr="00755E3F">
              <w:rPr>
                <w:rFonts w:ascii="Times New Roman" w:hAnsi="Times New Roman" w:cs="Times New Roman"/>
                <w:bCs/>
              </w:rPr>
              <w:t xml:space="preserve"> Налогового кодекса Российской Федерации</w:t>
            </w:r>
          </w:p>
        </w:tc>
      </w:tr>
      <w:tr w:rsidR="00F94EE5" w:rsidRPr="00755E3F" w14:paraId="7A47B460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5E97FBA3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079D8BA3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1 01 02080 01 0000 11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4202A383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F94EE5" w:rsidRPr="00755E3F" w14:paraId="4EBD1C19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2BDFB446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0139C66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1 05 01011 01 0000 11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4B63CD05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F94EE5" w:rsidRPr="00755E3F" w14:paraId="275C2259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47EBB868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90E5901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1 05 01021 01 0000 11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7679526D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F94EE5" w:rsidRPr="00755E3F" w14:paraId="501EAACF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149E88D3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0F3CDFC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1 05 02010 02 0000 110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44321364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Единый налог на вмененный доход для отдельных видов деятельности</w:t>
            </w:r>
          </w:p>
        </w:tc>
      </w:tr>
      <w:tr w:rsidR="00F94EE5" w:rsidRPr="00755E3F" w14:paraId="527AEE66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438BABFA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82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0517B6C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1 05 02020 02 0000 11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0F8C3C3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F94EE5" w:rsidRPr="00755E3F" w14:paraId="690717FF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5118A1BC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39018B9B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1 05 03010 01 0000 110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B5578C7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Единый сельскохозяйственный налог</w:t>
            </w:r>
          </w:p>
        </w:tc>
      </w:tr>
      <w:tr w:rsidR="00F94EE5" w:rsidRPr="00755E3F" w14:paraId="50DD1831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50308A32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82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13283F7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1 05 03020 01 0000 11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39FD98D6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F94EE5" w:rsidRPr="00755E3F" w14:paraId="63CF6E41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4CF5F075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12169E7C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1 05 04010 02 0000 11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8CAB6B2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F94EE5" w:rsidRPr="00755E3F" w14:paraId="51C86BDC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27C5982B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26B7A51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1 06 01020 04 0000 11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50406751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F94EE5" w:rsidRPr="00755E3F" w14:paraId="4F8D2BED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10DEC42C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D187904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1 06 06032 04 0000 11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3EE76EA9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F94EE5" w:rsidRPr="00755E3F" w14:paraId="021FAD6F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75DAF777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6C547E4C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1 06 06042 04 0000 11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007E235F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F94EE5" w:rsidRPr="00755E3F" w14:paraId="0449CE05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144D3E77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262109D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1 08 03010 01 0000 11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37243D20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55E3F">
              <w:rPr>
                <w:rFonts w:ascii="Times New Roman" w:hAnsi="Times New Roman" w:cs="Times New Roman"/>
                <w:bCs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F94EE5" w:rsidRPr="00755E3F" w14:paraId="5D42B2C9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1E713DAE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82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95807F6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5E3F">
              <w:rPr>
                <w:rFonts w:ascii="Times New Roman" w:hAnsi="Times New Roman" w:cs="Times New Roman"/>
              </w:rPr>
              <w:t>1 09 04052 04 0000 110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41365AB5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F94EE5" w:rsidRPr="00755E3F" w14:paraId="129116B4" w14:textId="77777777" w:rsidTr="00056839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5D7F160C" w14:textId="2ADCE5A6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250" w:type="dxa"/>
          </w:tcPr>
          <w:p w14:paraId="6F7DB594" w14:textId="3F8929EB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1 140</w:t>
            </w:r>
          </w:p>
        </w:tc>
        <w:tc>
          <w:tcPr>
            <w:tcW w:w="5812" w:type="dxa"/>
          </w:tcPr>
          <w:p w14:paraId="44ABEC32" w14:textId="0C19EB6D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94EE5" w:rsidRPr="00755E3F" w14:paraId="76E52125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2E529762" w14:textId="722AA286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188</w:t>
            </w:r>
          </w:p>
        </w:tc>
        <w:tc>
          <w:tcPr>
            <w:tcW w:w="2250" w:type="dxa"/>
            <w:shd w:val="clear" w:color="auto" w:fill="auto"/>
          </w:tcPr>
          <w:p w14:paraId="31864CC4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083BBD98" w14:textId="57A71AFD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Главное управление Министерства внутренних дел Российской Федерации по Ставропольскому краю</w:t>
            </w:r>
          </w:p>
        </w:tc>
      </w:tr>
      <w:tr w:rsidR="00F94EE5" w:rsidRPr="00755E3F" w14:paraId="25F5EF39" w14:textId="77777777" w:rsidTr="00A07308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506C4763" w14:textId="106AADDE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88</w:t>
            </w:r>
          </w:p>
        </w:tc>
        <w:tc>
          <w:tcPr>
            <w:tcW w:w="2250" w:type="dxa"/>
          </w:tcPr>
          <w:p w14:paraId="64FB7389" w14:textId="4F1EF9A9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1 140</w:t>
            </w:r>
          </w:p>
        </w:tc>
        <w:tc>
          <w:tcPr>
            <w:tcW w:w="5812" w:type="dxa"/>
          </w:tcPr>
          <w:p w14:paraId="1D8C2F0E" w14:textId="725C96FE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94EE5" w:rsidRPr="00755E3F" w14:paraId="062859C2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7E5D7A4C" w14:textId="5895C4BB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321</w:t>
            </w:r>
          </w:p>
        </w:tc>
        <w:tc>
          <w:tcPr>
            <w:tcW w:w="2250" w:type="dxa"/>
            <w:shd w:val="clear" w:color="auto" w:fill="auto"/>
          </w:tcPr>
          <w:p w14:paraId="6329A39A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4F763DA9" w14:textId="7DCD9B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Управление Федеральной службы государственной регистрации, кадастра и картографии по Ставропольскому краю</w:t>
            </w:r>
          </w:p>
        </w:tc>
      </w:tr>
      <w:tr w:rsidR="00F94EE5" w:rsidRPr="00755E3F" w14:paraId="5B0E1F58" w14:textId="77777777" w:rsidTr="00C21CD7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3CE12C3F" w14:textId="482EC646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321</w:t>
            </w:r>
          </w:p>
        </w:tc>
        <w:tc>
          <w:tcPr>
            <w:tcW w:w="2250" w:type="dxa"/>
          </w:tcPr>
          <w:p w14:paraId="256B4020" w14:textId="6AF1BCCF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1 140</w:t>
            </w:r>
          </w:p>
        </w:tc>
        <w:tc>
          <w:tcPr>
            <w:tcW w:w="5812" w:type="dxa"/>
          </w:tcPr>
          <w:p w14:paraId="1E87CE9D" w14:textId="56E550BA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94EE5" w:rsidRPr="00755E3F" w14:paraId="2C49577F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1EFC6407" w14:textId="675C45BB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 xml:space="preserve">322 </w:t>
            </w:r>
          </w:p>
        </w:tc>
        <w:tc>
          <w:tcPr>
            <w:tcW w:w="2250" w:type="dxa"/>
            <w:shd w:val="clear" w:color="auto" w:fill="auto"/>
          </w:tcPr>
          <w:p w14:paraId="5396234E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41D53B1B" w14:textId="0608C874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Управление Федеральной службы судебных приставов по Ставропольскому краю</w:t>
            </w:r>
          </w:p>
        </w:tc>
      </w:tr>
      <w:tr w:rsidR="00F94EE5" w:rsidRPr="00755E3F" w14:paraId="6E3DB247" w14:textId="77777777" w:rsidTr="00C21CD7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1602A059" w14:textId="59FE6489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322</w:t>
            </w:r>
          </w:p>
        </w:tc>
        <w:tc>
          <w:tcPr>
            <w:tcW w:w="2250" w:type="dxa"/>
          </w:tcPr>
          <w:p w14:paraId="7DCE3438" w14:textId="205CB8DB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1 140</w:t>
            </w:r>
          </w:p>
        </w:tc>
        <w:tc>
          <w:tcPr>
            <w:tcW w:w="5812" w:type="dxa"/>
          </w:tcPr>
          <w:p w14:paraId="6AB649E4" w14:textId="202C691A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94EE5" w:rsidRPr="00755E3F" w14:paraId="61892B34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5355D391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  <w:shd w:val="clear" w:color="auto" w:fill="auto"/>
          </w:tcPr>
          <w:p w14:paraId="1EA24136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51AC7ECC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администрация Новоалександровского городского округа Ставропольского края</w:t>
            </w:r>
          </w:p>
        </w:tc>
      </w:tr>
      <w:tr w:rsidR="00F94EE5" w:rsidRPr="00755E3F" w14:paraId="1FC32407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64B5496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</w:tcPr>
          <w:p w14:paraId="72F8F181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ind w:right="-11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08 07150 01 1000 110</w:t>
            </w:r>
          </w:p>
        </w:tc>
        <w:tc>
          <w:tcPr>
            <w:tcW w:w="5812" w:type="dxa"/>
            <w:shd w:val="clear" w:color="auto" w:fill="auto"/>
          </w:tcPr>
          <w:p w14:paraId="5355DB19" w14:textId="77777777" w:rsidR="00F94EE5" w:rsidRPr="00755E3F" w:rsidRDefault="00F94EE5" w:rsidP="00755E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94EE5" w:rsidRPr="00755E3F" w14:paraId="4E8C1B2E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C49E122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</w:tcPr>
          <w:p w14:paraId="594E9EDB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ind w:right="-11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08 07150 01 2000 110</w:t>
            </w:r>
          </w:p>
        </w:tc>
        <w:tc>
          <w:tcPr>
            <w:tcW w:w="5812" w:type="dxa"/>
          </w:tcPr>
          <w:p w14:paraId="383118AB" w14:textId="77777777" w:rsidR="00F94EE5" w:rsidRPr="00755E3F" w:rsidRDefault="00F94EE5" w:rsidP="00755E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94EE5" w:rsidRPr="00755E3F" w14:paraId="13A6323C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FFBA35A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</w:tcPr>
          <w:p w14:paraId="23B6A643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ind w:right="-11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08 07150 01 3000 110</w:t>
            </w:r>
          </w:p>
        </w:tc>
        <w:tc>
          <w:tcPr>
            <w:tcW w:w="5812" w:type="dxa"/>
          </w:tcPr>
          <w:p w14:paraId="311527D7" w14:textId="77777777" w:rsidR="00F94EE5" w:rsidRPr="00755E3F" w:rsidRDefault="00F94EE5" w:rsidP="00755E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94EE5" w:rsidRPr="00755E3F" w14:paraId="20F92081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9E1D414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</w:tcPr>
          <w:p w14:paraId="1791EA85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ind w:right="-11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08 07150 01 4000 110</w:t>
            </w:r>
          </w:p>
        </w:tc>
        <w:tc>
          <w:tcPr>
            <w:tcW w:w="5812" w:type="dxa"/>
          </w:tcPr>
          <w:p w14:paraId="53DEAF55" w14:textId="77777777" w:rsidR="00F94EE5" w:rsidRPr="00755E3F" w:rsidRDefault="00F94EE5" w:rsidP="00755E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94EE5" w:rsidRPr="00755E3F" w14:paraId="6F40EB87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060B96D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</w:tcPr>
          <w:p w14:paraId="69B645CA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08 07173 01 0000 110</w:t>
            </w:r>
          </w:p>
        </w:tc>
        <w:tc>
          <w:tcPr>
            <w:tcW w:w="5812" w:type="dxa"/>
          </w:tcPr>
          <w:p w14:paraId="10A04342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F94EE5" w:rsidRPr="00755E3F" w14:paraId="688D420C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8988EDC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</w:tcPr>
          <w:p w14:paraId="7FAD484A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ind w:right="-11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3 01994 04 2001 130</w:t>
            </w:r>
          </w:p>
        </w:tc>
        <w:tc>
          <w:tcPr>
            <w:tcW w:w="5812" w:type="dxa"/>
          </w:tcPr>
          <w:p w14:paraId="35BB2BD4" w14:textId="77777777" w:rsidR="00F94EE5" w:rsidRPr="00755E3F" w:rsidRDefault="00F94EE5" w:rsidP="00755E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 (в части доходов муниципальных казенных учреждений (платные услуги)</w:t>
            </w:r>
          </w:p>
        </w:tc>
      </w:tr>
      <w:tr w:rsidR="00F94EE5" w:rsidRPr="00755E3F" w14:paraId="73960827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E2BC4FE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</w:tcPr>
          <w:p w14:paraId="4030F6B3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064 04 1000 130</w:t>
            </w:r>
          </w:p>
        </w:tc>
        <w:tc>
          <w:tcPr>
            <w:tcW w:w="5812" w:type="dxa"/>
          </w:tcPr>
          <w:p w14:paraId="3175143C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, в части доходов органов местного самоуправления</w:t>
            </w:r>
          </w:p>
        </w:tc>
      </w:tr>
      <w:tr w:rsidR="00F94EE5" w:rsidRPr="00755E3F" w14:paraId="12118B9E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DC3AF83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</w:tcPr>
          <w:p w14:paraId="37310B6F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064 04 2000 130</w:t>
            </w:r>
          </w:p>
        </w:tc>
        <w:tc>
          <w:tcPr>
            <w:tcW w:w="5812" w:type="dxa"/>
          </w:tcPr>
          <w:p w14:paraId="6F9068CE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, в части доходов муниципальных казенных учреждений</w:t>
            </w:r>
          </w:p>
        </w:tc>
      </w:tr>
      <w:tr w:rsidR="00F94EE5" w:rsidRPr="00755E3F" w14:paraId="5A8B1B03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625EBB6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</w:tcPr>
          <w:p w14:paraId="37D0919D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994 04 1000 130</w:t>
            </w:r>
          </w:p>
        </w:tc>
        <w:tc>
          <w:tcPr>
            <w:tcW w:w="5812" w:type="dxa"/>
          </w:tcPr>
          <w:p w14:paraId="576F0E79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F94EE5" w:rsidRPr="00755E3F" w14:paraId="6ECE64A1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59820E0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</w:tcPr>
          <w:p w14:paraId="58320299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994 04 2000 130</w:t>
            </w:r>
          </w:p>
        </w:tc>
        <w:tc>
          <w:tcPr>
            <w:tcW w:w="5812" w:type="dxa"/>
          </w:tcPr>
          <w:p w14:paraId="119A7D87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городских округов (в части доходов муниципальных казенных учреждений)</w:t>
            </w:r>
          </w:p>
        </w:tc>
      </w:tr>
      <w:tr w:rsidR="00F94EE5" w:rsidRPr="00755E3F" w14:paraId="3D5CC8B1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7EF7645A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</w:tcPr>
          <w:p w14:paraId="73D1D83D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4 02042 04 0000 440</w:t>
            </w:r>
          </w:p>
        </w:tc>
        <w:tc>
          <w:tcPr>
            <w:tcW w:w="5812" w:type="dxa"/>
          </w:tcPr>
          <w:p w14:paraId="54618CA0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94EE5" w:rsidRPr="00755E3F" w14:paraId="296E1FED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741C941C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</w:tcPr>
          <w:p w14:paraId="076AE4B2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10 04 0000 140</w:t>
            </w:r>
          </w:p>
        </w:tc>
        <w:tc>
          <w:tcPr>
            <w:tcW w:w="5812" w:type="dxa"/>
          </w:tcPr>
          <w:p w14:paraId="2AD43125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94EE5" w:rsidRPr="00755E3F" w14:paraId="1E984194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0CB8584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</w:tcPr>
          <w:p w14:paraId="1ACDD832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90 04 0000 140</w:t>
            </w:r>
          </w:p>
        </w:tc>
        <w:tc>
          <w:tcPr>
            <w:tcW w:w="5812" w:type="dxa"/>
          </w:tcPr>
          <w:p w14:paraId="65EBB554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94EE5" w:rsidRPr="00755E3F" w14:paraId="10B03248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21895B1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</w:tcPr>
          <w:p w14:paraId="143399B8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1 04 0000 140</w:t>
            </w:r>
          </w:p>
        </w:tc>
        <w:tc>
          <w:tcPr>
            <w:tcW w:w="5812" w:type="dxa"/>
          </w:tcPr>
          <w:p w14:paraId="1A9CE955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94EE5" w:rsidRPr="00755E3F" w14:paraId="78121792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285A3CF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</w:tcPr>
          <w:p w14:paraId="6BEA2A1E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2 04 0000 140</w:t>
            </w:r>
          </w:p>
        </w:tc>
        <w:tc>
          <w:tcPr>
            <w:tcW w:w="5812" w:type="dxa"/>
          </w:tcPr>
          <w:p w14:paraId="115EACA6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94EE5" w:rsidRPr="00755E3F" w14:paraId="1650FB4A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91F2FE0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</w:tcPr>
          <w:p w14:paraId="6C7C9DAE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61 04 0000 140</w:t>
            </w:r>
          </w:p>
        </w:tc>
        <w:tc>
          <w:tcPr>
            <w:tcW w:w="5812" w:type="dxa"/>
          </w:tcPr>
          <w:p w14:paraId="03BA1F57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4C67FB3A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BC4FF94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</w:tcPr>
          <w:p w14:paraId="0F8DA55D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81 04 0000 140</w:t>
            </w:r>
          </w:p>
        </w:tc>
        <w:tc>
          <w:tcPr>
            <w:tcW w:w="5812" w:type="dxa"/>
          </w:tcPr>
          <w:p w14:paraId="480D9708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4A211692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C1DBA6F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</w:tcPr>
          <w:p w14:paraId="2B86106A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082 04 0000 140</w:t>
            </w:r>
          </w:p>
        </w:tc>
        <w:tc>
          <w:tcPr>
            <w:tcW w:w="5812" w:type="dxa"/>
          </w:tcPr>
          <w:p w14:paraId="51306F0D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94EE5" w:rsidRPr="00755E3F" w14:paraId="17AFEEDB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726BB880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</w:tcPr>
          <w:p w14:paraId="2992020F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00 04 0000 140</w:t>
            </w:r>
          </w:p>
        </w:tc>
        <w:tc>
          <w:tcPr>
            <w:tcW w:w="5812" w:type="dxa"/>
          </w:tcPr>
          <w:p w14:paraId="6165C127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F94EE5" w:rsidRPr="00755E3F" w14:paraId="456BA927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536AFA6F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</w:tcPr>
          <w:p w14:paraId="4A165AFA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1 140</w:t>
            </w:r>
          </w:p>
        </w:tc>
        <w:tc>
          <w:tcPr>
            <w:tcW w:w="5812" w:type="dxa"/>
          </w:tcPr>
          <w:p w14:paraId="56ACFCD0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94EE5" w:rsidRPr="00755E3F" w14:paraId="523124C2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4E452518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</w:tcPr>
          <w:p w14:paraId="4DACE116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2 140</w:t>
            </w:r>
          </w:p>
        </w:tc>
        <w:tc>
          <w:tcPr>
            <w:tcW w:w="5812" w:type="dxa"/>
          </w:tcPr>
          <w:p w14:paraId="7C43DAE3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F94EE5" w:rsidRPr="00755E3F" w14:paraId="0A37AC1E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25C0EB4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601</w:t>
            </w:r>
          </w:p>
        </w:tc>
        <w:tc>
          <w:tcPr>
            <w:tcW w:w="2250" w:type="dxa"/>
          </w:tcPr>
          <w:p w14:paraId="60ACDC44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9 01 0000 140</w:t>
            </w:r>
          </w:p>
        </w:tc>
        <w:tc>
          <w:tcPr>
            <w:tcW w:w="5812" w:type="dxa"/>
          </w:tcPr>
          <w:p w14:paraId="628B047A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                    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F94EE5" w:rsidRPr="00755E3F" w14:paraId="1CD6E45D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4D2AEAD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</w:tcPr>
          <w:p w14:paraId="7183EA07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7 01040 04 0000 180</w:t>
            </w:r>
          </w:p>
        </w:tc>
        <w:tc>
          <w:tcPr>
            <w:tcW w:w="5812" w:type="dxa"/>
          </w:tcPr>
          <w:p w14:paraId="6CB5FDCF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94EE5" w:rsidRPr="00755E3F" w14:paraId="5933F68B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7B03887E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</w:tcPr>
          <w:p w14:paraId="51983944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7 05040 04 0000 180</w:t>
            </w:r>
          </w:p>
        </w:tc>
        <w:tc>
          <w:tcPr>
            <w:tcW w:w="5812" w:type="dxa"/>
          </w:tcPr>
          <w:p w14:paraId="57D9CA55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F94EE5" w:rsidRPr="00755E3F" w14:paraId="4F9BFF37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9862044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</w:tcPr>
          <w:p w14:paraId="6990AE83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7 05040 04 0200 180</w:t>
            </w:r>
          </w:p>
        </w:tc>
        <w:tc>
          <w:tcPr>
            <w:tcW w:w="5812" w:type="dxa"/>
          </w:tcPr>
          <w:p w14:paraId="6E83C150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неналоговые доходы бюджетов городских округов (плата по договору на размещение нестационарного торгового объекта)</w:t>
            </w:r>
          </w:p>
        </w:tc>
      </w:tr>
      <w:tr w:rsidR="00F94EE5" w:rsidRPr="00755E3F" w14:paraId="65A00869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E9AC336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</w:tcPr>
          <w:p w14:paraId="023FCD7B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7 05040 04 0201 180</w:t>
            </w:r>
          </w:p>
        </w:tc>
        <w:tc>
          <w:tcPr>
            <w:tcW w:w="5812" w:type="dxa"/>
          </w:tcPr>
          <w:p w14:paraId="64BA9982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неналоговые доходы бюджетов городских округов (пени за несвоевременную плату по договору на размещение нестационарного торгового объекта)</w:t>
            </w:r>
          </w:p>
        </w:tc>
      </w:tr>
      <w:tr w:rsidR="00F94EE5" w:rsidRPr="00755E3F" w14:paraId="42A82445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76FA279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</w:tcPr>
          <w:p w14:paraId="20B8DF3D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7 05040 04 0202 180</w:t>
            </w:r>
          </w:p>
        </w:tc>
        <w:tc>
          <w:tcPr>
            <w:tcW w:w="5812" w:type="dxa"/>
          </w:tcPr>
          <w:p w14:paraId="6F58F47C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неналоговые доходы бюджетов городских округов (восстановление стоимости за вынужденную вырубку(снос) или повреждение зеленых насаждений)</w:t>
            </w:r>
          </w:p>
        </w:tc>
      </w:tr>
      <w:tr w:rsidR="00F94EE5" w:rsidRPr="00755E3F" w14:paraId="46148CD5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7844235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</w:tcPr>
          <w:p w14:paraId="37ECCE9C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2 02 20216 04 0000 150</w:t>
            </w:r>
          </w:p>
        </w:tc>
        <w:tc>
          <w:tcPr>
            <w:tcW w:w="5812" w:type="dxa"/>
          </w:tcPr>
          <w:p w14:paraId="12BF0AF8" w14:textId="77777777" w:rsidR="00F94EE5" w:rsidRPr="00755E3F" w:rsidRDefault="00F94EE5" w:rsidP="00755E3F">
            <w:pPr>
              <w:tabs>
                <w:tab w:val="left" w:pos="109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94EE5" w:rsidRPr="00755E3F" w14:paraId="16D91B35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1D6B9ED3" w14:textId="77777777" w:rsidR="00F94EE5" w:rsidRPr="00755E3F" w:rsidRDefault="00F94EE5" w:rsidP="00F94E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2250" w:type="dxa"/>
            <w:shd w:val="clear" w:color="auto" w:fill="auto"/>
          </w:tcPr>
          <w:p w14:paraId="44B8B727" w14:textId="77777777" w:rsidR="00F94EE5" w:rsidRPr="00755E3F" w:rsidRDefault="00F94EE5" w:rsidP="00F94E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2 02 25497 04 0000 150</w:t>
            </w:r>
          </w:p>
        </w:tc>
        <w:tc>
          <w:tcPr>
            <w:tcW w:w="5812" w:type="dxa"/>
          </w:tcPr>
          <w:p w14:paraId="7D573D57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F94EE5" w:rsidRPr="00755E3F" w14:paraId="2C8F1176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21F5899C" w14:textId="77777777" w:rsidR="00F94EE5" w:rsidRPr="00755E3F" w:rsidRDefault="00F94EE5" w:rsidP="00F94E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2250" w:type="dxa"/>
            <w:shd w:val="clear" w:color="auto" w:fill="auto"/>
          </w:tcPr>
          <w:p w14:paraId="63ACF8D7" w14:textId="77777777" w:rsidR="00F94EE5" w:rsidRPr="00755E3F" w:rsidRDefault="00F94EE5" w:rsidP="00F94EE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2 02 29999 04 1204 150</w:t>
            </w:r>
          </w:p>
        </w:tc>
        <w:tc>
          <w:tcPr>
            <w:tcW w:w="5812" w:type="dxa"/>
            <w:shd w:val="clear" w:color="auto" w:fill="auto"/>
          </w:tcPr>
          <w:p w14:paraId="7DD341C5" w14:textId="77777777" w:rsidR="00F94EE5" w:rsidRPr="00755E3F" w:rsidRDefault="00F94EE5" w:rsidP="00755E3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Прочие субсидии бюджетам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 (проведение информационно-пропагандистских мероприятий, направленных на профилактику идеологии терроризма)</w:t>
            </w:r>
          </w:p>
        </w:tc>
      </w:tr>
      <w:tr w:rsidR="00F94EE5" w:rsidRPr="00755E3F" w14:paraId="502A9E4B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079DAF1E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  <w:shd w:val="clear" w:color="auto" w:fill="auto"/>
          </w:tcPr>
          <w:p w14:paraId="4753BDCE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2 02 30024 04 0026 150</w:t>
            </w:r>
          </w:p>
        </w:tc>
        <w:tc>
          <w:tcPr>
            <w:tcW w:w="5812" w:type="dxa"/>
            <w:shd w:val="clear" w:color="auto" w:fill="auto"/>
            <w:vAlign w:val="bottom"/>
          </w:tcPr>
          <w:p w14:paraId="72A5729B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</w:tr>
      <w:tr w:rsidR="00F94EE5" w:rsidRPr="00755E3F" w14:paraId="2F0F7F06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0E077200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  <w:shd w:val="clear" w:color="auto" w:fill="auto"/>
          </w:tcPr>
          <w:p w14:paraId="4EAD19CE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30024 04 0032 150</w:t>
            </w:r>
          </w:p>
        </w:tc>
        <w:tc>
          <w:tcPr>
            <w:tcW w:w="5812" w:type="dxa"/>
            <w:shd w:val="clear" w:color="auto" w:fill="auto"/>
          </w:tcPr>
          <w:p w14:paraId="61C3C954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 на выполнение передаваемых полномочий субъектов Российской Федерации (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</w:tr>
      <w:tr w:rsidR="00F94EE5" w:rsidRPr="00755E3F" w14:paraId="7C174D17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0088C50D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  <w:shd w:val="clear" w:color="auto" w:fill="auto"/>
          </w:tcPr>
          <w:p w14:paraId="19FC3C39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30024 04 0036 150</w:t>
            </w:r>
          </w:p>
        </w:tc>
        <w:tc>
          <w:tcPr>
            <w:tcW w:w="5812" w:type="dxa"/>
            <w:shd w:val="clear" w:color="auto" w:fill="auto"/>
          </w:tcPr>
          <w:p w14:paraId="7C9F0888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      </w:r>
          </w:p>
        </w:tc>
      </w:tr>
      <w:tr w:rsidR="00F94EE5" w:rsidRPr="00755E3F" w14:paraId="5398DBDB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24F5615F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  <w:shd w:val="clear" w:color="auto" w:fill="auto"/>
          </w:tcPr>
          <w:p w14:paraId="74A53048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30024 04 0045 150</w:t>
            </w:r>
          </w:p>
        </w:tc>
        <w:tc>
          <w:tcPr>
            <w:tcW w:w="5812" w:type="dxa"/>
            <w:shd w:val="clear" w:color="auto" w:fill="auto"/>
          </w:tcPr>
          <w:p w14:paraId="003A31E5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</w:tr>
      <w:tr w:rsidR="00F94EE5" w:rsidRPr="00755E3F" w14:paraId="29951D7F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2A374D35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  <w:shd w:val="clear" w:color="auto" w:fill="auto"/>
          </w:tcPr>
          <w:p w14:paraId="2699BAA7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30024 04 0047 150</w:t>
            </w:r>
          </w:p>
        </w:tc>
        <w:tc>
          <w:tcPr>
            <w:tcW w:w="5812" w:type="dxa"/>
            <w:shd w:val="clear" w:color="auto" w:fill="auto"/>
          </w:tcPr>
          <w:p w14:paraId="729A6EAF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</w:tr>
      <w:tr w:rsidR="00F94EE5" w:rsidRPr="00755E3F" w14:paraId="4FB86B54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58995698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  <w:shd w:val="clear" w:color="auto" w:fill="auto"/>
          </w:tcPr>
          <w:p w14:paraId="0D9BEDAC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30024 04 0181 150</w:t>
            </w:r>
          </w:p>
        </w:tc>
        <w:tc>
          <w:tcPr>
            <w:tcW w:w="5812" w:type="dxa"/>
            <w:shd w:val="clear" w:color="auto" w:fill="auto"/>
          </w:tcPr>
          <w:p w14:paraId="31F99AE7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</w:tr>
      <w:tr w:rsidR="00F94EE5" w:rsidRPr="00755E3F" w14:paraId="3CE71E92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70FA666E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  <w:shd w:val="clear" w:color="auto" w:fill="auto"/>
          </w:tcPr>
          <w:p w14:paraId="51387FE6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30024 04 1110 150</w:t>
            </w:r>
          </w:p>
        </w:tc>
        <w:tc>
          <w:tcPr>
            <w:tcW w:w="5812" w:type="dxa"/>
            <w:shd w:val="clear" w:color="auto" w:fill="auto"/>
          </w:tcPr>
          <w:p w14:paraId="7F8F70CB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</w:tr>
      <w:tr w:rsidR="00F94EE5" w:rsidRPr="00755E3F" w14:paraId="50E6FC63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1D40FD4E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  <w:shd w:val="clear" w:color="auto" w:fill="auto"/>
          </w:tcPr>
          <w:p w14:paraId="61426815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35120 04 0000 150</w:t>
            </w:r>
          </w:p>
        </w:tc>
        <w:tc>
          <w:tcPr>
            <w:tcW w:w="5812" w:type="dxa"/>
            <w:shd w:val="clear" w:color="auto" w:fill="auto"/>
          </w:tcPr>
          <w:p w14:paraId="4B9FEA29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94EE5" w:rsidRPr="00755E3F" w14:paraId="3346C0C8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486D4578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  <w:shd w:val="clear" w:color="auto" w:fill="auto"/>
          </w:tcPr>
          <w:p w14:paraId="230EEED4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49999 04 0064 150</w:t>
            </w:r>
          </w:p>
        </w:tc>
        <w:tc>
          <w:tcPr>
            <w:tcW w:w="5812" w:type="dxa"/>
            <w:shd w:val="clear" w:color="auto" w:fill="auto"/>
          </w:tcPr>
          <w:p w14:paraId="0EECF384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</w:tr>
      <w:tr w:rsidR="00F94EE5" w:rsidRPr="00755E3F" w14:paraId="3840CA63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C5E8A7A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</w:tcPr>
          <w:p w14:paraId="11F351A6" w14:textId="77777777" w:rsidR="00F94EE5" w:rsidRPr="00755E3F" w:rsidRDefault="00F94EE5" w:rsidP="00F94EE5">
            <w:pPr>
              <w:spacing w:beforeAutospacing="1" w:after="0" w:afterAutospacing="1" w:line="228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2 18 04010 04 0000 150</w:t>
            </w:r>
          </w:p>
        </w:tc>
        <w:tc>
          <w:tcPr>
            <w:tcW w:w="5812" w:type="dxa"/>
            <w:shd w:val="clear" w:color="auto" w:fill="auto"/>
          </w:tcPr>
          <w:p w14:paraId="3E90134A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94EE5" w:rsidRPr="00755E3F" w14:paraId="7A8FBFC1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17301ED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01</w:t>
            </w:r>
          </w:p>
        </w:tc>
        <w:tc>
          <w:tcPr>
            <w:tcW w:w="2250" w:type="dxa"/>
          </w:tcPr>
          <w:p w14:paraId="441DCDD2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2 19 25497 04 0000 150</w:t>
            </w:r>
          </w:p>
        </w:tc>
        <w:tc>
          <w:tcPr>
            <w:tcW w:w="5812" w:type="dxa"/>
          </w:tcPr>
          <w:p w14:paraId="466DBA45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F94EE5" w:rsidRPr="00755E3F" w14:paraId="01BD507B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77BC5562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01</w:t>
            </w:r>
          </w:p>
        </w:tc>
        <w:tc>
          <w:tcPr>
            <w:tcW w:w="2250" w:type="dxa"/>
          </w:tcPr>
          <w:p w14:paraId="0F247DA0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2 19 35120 04 0000 150</w:t>
            </w:r>
          </w:p>
        </w:tc>
        <w:tc>
          <w:tcPr>
            <w:tcW w:w="5812" w:type="dxa"/>
          </w:tcPr>
          <w:p w14:paraId="05F421B2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F94EE5" w:rsidRPr="00755E3F" w14:paraId="762B2006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6C5359B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1</w:t>
            </w:r>
          </w:p>
        </w:tc>
        <w:tc>
          <w:tcPr>
            <w:tcW w:w="2250" w:type="dxa"/>
          </w:tcPr>
          <w:p w14:paraId="66A65A9E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04 0000 150</w:t>
            </w:r>
          </w:p>
        </w:tc>
        <w:tc>
          <w:tcPr>
            <w:tcW w:w="5812" w:type="dxa"/>
          </w:tcPr>
          <w:p w14:paraId="16EF520B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</w:p>
        </w:tc>
      </w:tr>
      <w:tr w:rsidR="00F94EE5" w:rsidRPr="00755E3F" w14:paraId="478E2074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F787093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602</w:t>
            </w:r>
          </w:p>
        </w:tc>
        <w:tc>
          <w:tcPr>
            <w:tcW w:w="2250" w:type="dxa"/>
          </w:tcPr>
          <w:p w14:paraId="7A83B4E7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5812" w:type="dxa"/>
          </w:tcPr>
          <w:p w14:paraId="29C00BB6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  <w:t>Управление имущественных отношений администрации Новоалександровского городского округа Ставропольского края</w:t>
            </w:r>
          </w:p>
        </w:tc>
      </w:tr>
      <w:tr w:rsidR="00F94EE5" w:rsidRPr="00755E3F" w14:paraId="0F80FB1A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27FEC17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2</w:t>
            </w:r>
          </w:p>
        </w:tc>
        <w:tc>
          <w:tcPr>
            <w:tcW w:w="2250" w:type="dxa"/>
          </w:tcPr>
          <w:p w14:paraId="7091020C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 11 05012 04 0000 120</w:t>
            </w:r>
          </w:p>
        </w:tc>
        <w:tc>
          <w:tcPr>
            <w:tcW w:w="5812" w:type="dxa"/>
            <w:vAlign w:val="bottom"/>
          </w:tcPr>
          <w:p w14:paraId="06088272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94EE5" w:rsidRPr="00755E3F" w14:paraId="2DF9E877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22DC3F3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2</w:t>
            </w:r>
          </w:p>
        </w:tc>
        <w:tc>
          <w:tcPr>
            <w:tcW w:w="2250" w:type="dxa"/>
          </w:tcPr>
          <w:p w14:paraId="10C32144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 11 05024 04 0000 120</w:t>
            </w:r>
          </w:p>
        </w:tc>
        <w:tc>
          <w:tcPr>
            <w:tcW w:w="5812" w:type="dxa"/>
            <w:vAlign w:val="bottom"/>
          </w:tcPr>
          <w:p w14:paraId="28DFD4F8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Cs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94EE5" w:rsidRPr="00755E3F" w14:paraId="40249AD7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757E3D0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2</w:t>
            </w:r>
          </w:p>
        </w:tc>
        <w:tc>
          <w:tcPr>
            <w:tcW w:w="2250" w:type="dxa"/>
          </w:tcPr>
          <w:p w14:paraId="31CB8073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1 05034 04 1000 120</w:t>
            </w:r>
          </w:p>
        </w:tc>
        <w:tc>
          <w:tcPr>
            <w:tcW w:w="5812" w:type="dxa"/>
          </w:tcPr>
          <w:p w14:paraId="670B861B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</w:t>
            </w:r>
            <w:r w:rsidRPr="00755E3F">
              <w:rPr>
                <w:rFonts w:ascii="Times New Roman" w:eastAsia="Calibri" w:hAnsi="Times New Roman" w:cs="Times New Roman"/>
                <w:lang w:eastAsia="ru-RU"/>
              </w:rPr>
              <w:t>(за исключением имущества муниципальных бюджетных и автономных учреждений</w:t>
            </w: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в части доходов органов местного самоуправления</w:t>
            </w:r>
          </w:p>
        </w:tc>
      </w:tr>
      <w:tr w:rsidR="00F94EE5" w:rsidRPr="00755E3F" w14:paraId="09A966A6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7550C8F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2</w:t>
            </w:r>
          </w:p>
        </w:tc>
        <w:tc>
          <w:tcPr>
            <w:tcW w:w="2250" w:type="dxa"/>
          </w:tcPr>
          <w:p w14:paraId="74CFBDB6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1 05034 04 2000 120</w:t>
            </w:r>
          </w:p>
        </w:tc>
        <w:tc>
          <w:tcPr>
            <w:tcW w:w="5812" w:type="dxa"/>
          </w:tcPr>
          <w:p w14:paraId="60ADE14E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</w:t>
            </w:r>
            <w:r w:rsidRPr="00755E3F">
              <w:rPr>
                <w:rFonts w:ascii="Times New Roman" w:eastAsia="Calibri" w:hAnsi="Times New Roman" w:cs="Times New Roman"/>
                <w:lang w:eastAsia="ru-RU"/>
              </w:rPr>
              <w:t>(за исключением имущества муниципальных бюджетных и автономных учреждений</w:t>
            </w: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в части муниципальных казенных учреждений</w:t>
            </w:r>
          </w:p>
        </w:tc>
      </w:tr>
      <w:tr w:rsidR="00F94EE5" w:rsidRPr="00755E3F" w14:paraId="332BDC6A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2D3A4B4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602</w:t>
            </w:r>
          </w:p>
        </w:tc>
        <w:tc>
          <w:tcPr>
            <w:tcW w:w="2250" w:type="dxa"/>
          </w:tcPr>
          <w:p w14:paraId="4C626249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1 05074 04 0000 120</w:t>
            </w:r>
          </w:p>
        </w:tc>
        <w:tc>
          <w:tcPr>
            <w:tcW w:w="5812" w:type="dxa"/>
          </w:tcPr>
          <w:p w14:paraId="75615CA3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F94EE5" w:rsidRPr="00755E3F" w14:paraId="02E8D318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4B3AA72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2</w:t>
            </w:r>
          </w:p>
        </w:tc>
        <w:tc>
          <w:tcPr>
            <w:tcW w:w="2250" w:type="dxa"/>
          </w:tcPr>
          <w:p w14:paraId="6B9EAC61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1 05312 04 0000 120</w:t>
            </w:r>
          </w:p>
        </w:tc>
        <w:tc>
          <w:tcPr>
            <w:tcW w:w="5812" w:type="dxa"/>
          </w:tcPr>
          <w:p w14:paraId="414804B1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94EE5" w:rsidRPr="00755E3F" w14:paraId="4AEAAD4B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8F6FC90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2</w:t>
            </w:r>
          </w:p>
        </w:tc>
        <w:tc>
          <w:tcPr>
            <w:tcW w:w="2250" w:type="dxa"/>
          </w:tcPr>
          <w:p w14:paraId="7643E6AB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1 05324 04 0000 120</w:t>
            </w:r>
          </w:p>
        </w:tc>
        <w:tc>
          <w:tcPr>
            <w:tcW w:w="5812" w:type="dxa"/>
            <w:vAlign w:val="bottom"/>
          </w:tcPr>
          <w:p w14:paraId="25F53478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</w:p>
        </w:tc>
      </w:tr>
      <w:tr w:rsidR="00F94EE5" w:rsidRPr="00755E3F" w14:paraId="5629118A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806FDF3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2</w:t>
            </w:r>
          </w:p>
        </w:tc>
        <w:tc>
          <w:tcPr>
            <w:tcW w:w="2250" w:type="dxa"/>
          </w:tcPr>
          <w:p w14:paraId="2F4915BD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1 09044 04 0000 120</w:t>
            </w:r>
          </w:p>
        </w:tc>
        <w:tc>
          <w:tcPr>
            <w:tcW w:w="5812" w:type="dxa"/>
          </w:tcPr>
          <w:p w14:paraId="21D3D1EC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94EE5" w:rsidRPr="00755E3F" w14:paraId="15ECAB7D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092CDED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2</w:t>
            </w:r>
          </w:p>
        </w:tc>
        <w:tc>
          <w:tcPr>
            <w:tcW w:w="2250" w:type="dxa"/>
          </w:tcPr>
          <w:p w14:paraId="1AF2BB11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1 09044 04 0100 120</w:t>
            </w:r>
          </w:p>
        </w:tc>
        <w:tc>
          <w:tcPr>
            <w:tcW w:w="5812" w:type="dxa"/>
          </w:tcPr>
          <w:p w14:paraId="6CFF36F8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по договорам на установку и эксплуатацию рекламной конструкции</w:t>
            </w:r>
          </w:p>
        </w:tc>
      </w:tr>
      <w:tr w:rsidR="00F94EE5" w:rsidRPr="00755E3F" w14:paraId="6B1967AB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37B9F1F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2</w:t>
            </w:r>
          </w:p>
        </w:tc>
        <w:tc>
          <w:tcPr>
            <w:tcW w:w="2250" w:type="dxa"/>
          </w:tcPr>
          <w:p w14:paraId="28943165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064 04 1000 130</w:t>
            </w:r>
          </w:p>
        </w:tc>
        <w:tc>
          <w:tcPr>
            <w:tcW w:w="5812" w:type="dxa"/>
          </w:tcPr>
          <w:p w14:paraId="5837ADF5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, в части доходов органов местного самоуправления</w:t>
            </w:r>
          </w:p>
        </w:tc>
      </w:tr>
      <w:tr w:rsidR="00F94EE5" w:rsidRPr="00755E3F" w14:paraId="5EB7A43B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8AAF8E4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2</w:t>
            </w:r>
          </w:p>
        </w:tc>
        <w:tc>
          <w:tcPr>
            <w:tcW w:w="2250" w:type="dxa"/>
          </w:tcPr>
          <w:p w14:paraId="621B20B6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064 04 2000 130</w:t>
            </w:r>
          </w:p>
        </w:tc>
        <w:tc>
          <w:tcPr>
            <w:tcW w:w="5812" w:type="dxa"/>
          </w:tcPr>
          <w:p w14:paraId="45C2D6CF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, в части доходов муниципальных казенных учреждений</w:t>
            </w:r>
          </w:p>
        </w:tc>
      </w:tr>
      <w:tr w:rsidR="00F94EE5" w:rsidRPr="00755E3F" w14:paraId="66FB4D49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6244DE4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2</w:t>
            </w:r>
          </w:p>
        </w:tc>
        <w:tc>
          <w:tcPr>
            <w:tcW w:w="2250" w:type="dxa"/>
          </w:tcPr>
          <w:p w14:paraId="79CCF13A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994 04 1000 130</w:t>
            </w:r>
          </w:p>
        </w:tc>
        <w:tc>
          <w:tcPr>
            <w:tcW w:w="5812" w:type="dxa"/>
            <w:vAlign w:val="bottom"/>
          </w:tcPr>
          <w:p w14:paraId="464F3043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доходы от компенсации затрат бюджетов городских округов (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в части доходов органов местного самоуправления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)</w:t>
            </w:r>
          </w:p>
        </w:tc>
      </w:tr>
      <w:tr w:rsidR="00F94EE5" w:rsidRPr="00755E3F" w14:paraId="5D55244E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1D0C648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2</w:t>
            </w:r>
          </w:p>
        </w:tc>
        <w:tc>
          <w:tcPr>
            <w:tcW w:w="2250" w:type="dxa"/>
          </w:tcPr>
          <w:p w14:paraId="51538D0D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4 02042 04 0000 410</w:t>
            </w:r>
          </w:p>
        </w:tc>
        <w:tc>
          <w:tcPr>
            <w:tcW w:w="5812" w:type="dxa"/>
          </w:tcPr>
          <w:p w14:paraId="0D56FDD9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94EE5" w:rsidRPr="00755E3F" w14:paraId="55BCEFF4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65EA033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2</w:t>
            </w:r>
          </w:p>
        </w:tc>
        <w:tc>
          <w:tcPr>
            <w:tcW w:w="2250" w:type="dxa"/>
          </w:tcPr>
          <w:p w14:paraId="17349288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4 02042 04 0000 440</w:t>
            </w:r>
          </w:p>
        </w:tc>
        <w:tc>
          <w:tcPr>
            <w:tcW w:w="5812" w:type="dxa"/>
          </w:tcPr>
          <w:p w14:paraId="56E62241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94EE5" w:rsidRPr="00755E3F" w14:paraId="68AA4705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C4E4366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2</w:t>
            </w:r>
          </w:p>
        </w:tc>
        <w:tc>
          <w:tcPr>
            <w:tcW w:w="2250" w:type="dxa"/>
          </w:tcPr>
          <w:p w14:paraId="717C7F23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4 02043 04 0000 410</w:t>
            </w:r>
          </w:p>
        </w:tc>
        <w:tc>
          <w:tcPr>
            <w:tcW w:w="5812" w:type="dxa"/>
          </w:tcPr>
          <w:p w14:paraId="50264ECF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94EE5" w:rsidRPr="00755E3F" w14:paraId="5BAA8A6B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7737344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2</w:t>
            </w:r>
          </w:p>
        </w:tc>
        <w:tc>
          <w:tcPr>
            <w:tcW w:w="2250" w:type="dxa"/>
          </w:tcPr>
          <w:p w14:paraId="5319D97C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4 06012 04 0000 430</w:t>
            </w:r>
          </w:p>
        </w:tc>
        <w:tc>
          <w:tcPr>
            <w:tcW w:w="5812" w:type="dxa"/>
          </w:tcPr>
          <w:p w14:paraId="21B94576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94EE5" w:rsidRPr="00755E3F" w14:paraId="5B67FF31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88D20CF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2</w:t>
            </w:r>
          </w:p>
        </w:tc>
        <w:tc>
          <w:tcPr>
            <w:tcW w:w="2250" w:type="dxa"/>
          </w:tcPr>
          <w:p w14:paraId="19307B4B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4 06024 04 0000 430</w:t>
            </w:r>
          </w:p>
        </w:tc>
        <w:tc>
          <w:tcPr>
            <w:tcW w:w="5812" w:type="dxa"/>
          </w:tcPr>
          <w:p w14:paraId="73F6BAC5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94EE5" w:rsidRPr="00755E3F" w14:paraId="7A3858B3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FB5DCBB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2</w:t>
            </w:r>
          </w:p>
        </w:tc>
        <w:tc>
          <w:tcPr>
            <w:tcW w:w="2250" w:type="dxa"/>
          </w:tcPr>
          <w:p w14:paraId="3EE1DB48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4 06312 04 0000 430</w:t>
            </w:r>
          </w:p>
        </w:tc>
        <w:tc>
          <w:tcPr>
            <w:tcW w:w="5812" w:type="dxa"/>
          </w:tcPr>
          <w:p w14:paraId="79A641D4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94EE5" w:rsidRPr="00755E3F" w14:paraId="5F5C9871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EAFC070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2</w:t>
            </w:r>
          </w:p>
        </w:tc>
        <w:tc>
          <w:tcPr>
            <w:tcW w:w="2250" w:type="dxa"/>
          </w:tcPr>
          <w:p w14:paraId="17767ACE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074 01 0001 140</w:t>
            </w:r>
          </w:p>
        </w:tc>
        <w:tc>
          <w:tcPr>
            <w:tcW w:w="5812" w:type="dxa"/>
          </w:tcPr>
          <w:p w14:paraId="3751FCD0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 xml:space="preserve">Административные штрафы, установленные </w:t>
            </w:r>
            <w:hyperlink r:id="rId13" w:history="1">
              <w:r w:rsidRPr="00755E3F">
                <w:rPr>
                  <w:rFonts w:ascii="Times New Roman" w:eastAsia="Calibri" w:hAnsi="Times New Roman" w:cs="Times New Roman"/>
                  <w:lang w:eastAsia="ru-RU"/>
                </w:rPr>
                <w:t>главой 7</w:t>
              </w:r>
            </w:hyperlink>
            <w:r w:rsidRPr="00755E3F">
              <w:rPr>
                <w:rFonts w:ascii="Times New Roman" w:eastAsia="Calibri" w:hAnsi="Times New Roman" w:cs="Times New Roman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с</w:t>
            </w:r>
            <w:r w:rsidRPr="00755E3F">
              <w:rPr>
                <w:rFonts w:ascii="Times New Roman" w:eastAsia="Calibri" w:hAnsi="Times New Roman" w:cs="Times New Roman"/>
                <w:bCs/>
                <w:lang w:eastAsia="ru-RU"/>
              </w:rPr>
              <w:t>амовольное занятие земельного участка)</w:t>
            </w:r>
          </w:p>
        </w:tc>
      </w:tr>
      <w:tr w:rsidR="00F94EE5" w:rsidRPr="00755E3F" w14:paraId="30D96958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7E5121EE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2</w:t>
            </w:r>
          </w:p>
        </w:tc>
        <w:tc>
          <w:tcPr>
            <w:tcW w:w="2250" w:type="dxa"/>
          </w:tcPr>
          <w:p w14:paraId="098FA379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1084 01 0008 140</w:t>
            </w:r>
          </w:p>
        </w:tc>
        <w:tc>
          <w:tcPr>
            <w:tcW w:w="5812" w:type="dxa"/>
          </w:tcPr>
          <w:p w14:paraId="667EFDBF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 xml:space="preserve">Административные штрафы, установленные </w:t>
            </w:r>
            <w:hyperlink r:id="rId14" w:history="1">
              <w:r w:rsidRPr="00755E3F">
                <w:rPr>
                  <w:rFonts w:ascii="Times New Roman" w:eastAsia="Calibri" w:hAnsi="Times New Roman" w:cs="Times New Roman"/>
                  <w:lang w:eastAsia="ru-RU"/>
                </w:rPr>
                <w:t>главой 8</w:t>
              </w:r>
            </w:hyperlink>
            <w:r w:rsidRPr="00755E3F">
              <w:rPr>
                <w:rFonts w:ascii="Times New Roman" w:eastAsia="Calibri" w:hAnsi="Times New Roman" w:cs="Times New Roman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 (штрафы за </w:t>
            </w:r>
            <w:r w:rsidRPr="00755E3F">
              <w:rPr>
                <w:rFonts w:ascii="Times New Roman" w:eastAsia="Calibri" w:hAnsi="Times New Roman" w:cs="Times New Roman"/>
                <w:bCs/>
                <w:lang w:eastAsia="ru-RU"/>
              </w:rPr>
              <w:t>использование земельных участков не по целевому назначению, невыполнение обязанностей по приведению земель в состояние, пригодное для использования по целевому назначению)</w:t>
            </w:r>
          </w:p>
        </w:tc>
      </w:tr>
      <w:tr w:rsidR="00F94EE5" w:rsidRPr="00755E3F" w14:paraId="4242C21B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FAB3075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2</w:t>
            </w:r>
          </w:p>
        </w:tc>
        <w:tc>
          <w:tcPr>
            <w:tcW w:w="2250" w:type="dxa"/>
          </w:tcPr>
          <w:p w14:paraId="056ECA08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2020 02 0029 140</w:t>
            </w:r>
          </w:p>
        </w:tc>
        <w:tc>
          <w:tcPr>
            <w:tcW w:w="5812" w:type="dxa"/>
          </w:tcPr>
          <w:p w14:paraId="06493A00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штрафы за </w:t>
            </w:r>
            <w:r w:rsidRPr="00755E3F">
              <w:rPr>
                <w:rFonts w:ascii="Times New Roman" w:eastAsia="Calibri" w:hAnsi="Times New Roman" w:cs="Times New Roman"/>
                <w:bCs/>
                <w:lang w:eastAsia="ru-RU"/>
              </w:rPr>
              <w:t>нарушение законодательства Ставропольского края о порядке проведения поисковых работ)</w:t>
            </w:r>
          </w:p>
        </w:tc>
      </w:tr>
      <w:tr w:rsidR="00F94EE5" w:rsidRPr="00755E3F" w14:paraId="4845C1C5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61D50D1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2</w:t>
            </w:r>
          </w:p>
        </w:tc>
        <w:tc>
          <w:tcPr>
            <w:tcW w:w="2250" w:type="dxa"/>
          </w:tcPr>
          <w:p w14:paraId="7DB20E94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2020 02 0072 140</w:t>
            </w:r>
          </w:p>
        </w:tc>
        <w:tc>
          <w:tcPr>
            <w:tcW w:w="5812" w:type="dxa"/>
          </w:tcPr>
          <w:p w14:paraId="32E64DDC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штрафы за н</w:t>
            </w:r>
            <w:r w:rsidRPr="00755E3F">
              <w:rPr>
                <w:rFonts w:ascii="Times New Roman" w:eastAsia="Calibri" w:hAnsi="Times New Roman" w:cs="Times New Roman"/>
                <w:bCs/>
                <w:lang w:eastAsia="ru-RU"/>
              </w:rPr>
              <w:t>езаконный отказ в предоставлении доступа на земельные участки для проведения землеустроительных работ)</w:t>
            </w:r>
          </w:p>
        </w:tc>
      </w:tr>
      <w:tr w:rsidR="00F94EE5" w:rsidRPr="00755E3F" w14:paraId="1C5E589F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7277C08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2</w:t>
            </w:r>
          </w:p>
        </w:tc>
        <w:tc>
          <w:tcPr>
            <w:tcW w:w="2250" w:type="dxa"/>
          </w:tcPr>
          <w:p w14:paraId="00CE141B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10 04 0000 140</w:t>
            </w:r>
          </w:p>
        </w:tc>
        <w:tc>
          <w:tcPr>
            <w:tcW w:w="5812" w:type="dxa"/>
          </w:tcPr>
          <w:p w14:paraId="7CE5F113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94EE5" w:rsidRPr="00755E3F" w14:paraId="7377A8D3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A7A8E5F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2</w:t>
            </w:r>
          </w:p>
        </w:tc>
        <w:tc>
          <w:tcPr>
            <w:tcW w:w="2250" w:type="dxa"/>
          </w:tcPr>
          <w:p w14:paraId="7AB4BEB4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90 04 0000 140</w:t>
            </w:r>
          </w:p>
        </w:tc>
        <w:tc>
          <w:tcPr>
            <w:tcW w:w="5812" w:type="dxa"/>
          </w:tcPr>
          <w:p w14:paraId="03050AB0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94EE5" w:rsidRPr="00755E3F" w14:paraId="34772092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0948AE8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2</w:t>
            </w:r>
          </w:p>
        </w:tc>
        <w:tc>
          <w:tcPr>
            <w:tcW w:w="2250" w:type="dxa"/>
          </w:tcPr>
          <w:p w14:paraId="6DA1D88B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1 04 0000 140</w:t>
            </w:r>
          </w:p>
        </w:tc>
        <w:tc>
          <w:tcPr>
            <w:tcW w:w="5812" w:type="dxa"/>
          </w:tcPr>
          <w:p w14:paraId="74FD4CC5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94EE5" w:rsidRPr="00755E3F" w14:paraId="108BFDD5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9295662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2</w:t>
            </w:r>
          </w:p>
        </w:tc>
        <w:tc>
          <w:tcPr>
            <w:tcW w:w="2250" w:type="dxa"/>
          </w:tcPr>
          <w:p w14:paraId="21E3C32C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2 04 0000 140</w:t>
            </w:r>
          </w:p>
        </w:tc>
        <w:tc>
          <w:tcPr>
            <w:tcW w:w="5812" w:type="dxa"/>
          </w:tcPr>
          <w:p w14:paraId="39C33318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94EE5" w:rsidRPr="00755E3F" w14:paraId="4F33897A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5958D3F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2</w:t>
            </w:r>
          </w:p>
        </w:tc>
        <w:tc>
          <w:tcPr>
            <w:tcW w:w="2250" w:type="dxa"/>
          </w:tcPr>
          <w:p w14:paraId="3558A4EC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61 04 0000 140</w:t>
            </w:r>
          </w:p>
        </w:tc>
        <w:tc>
          <w:tcPr>
            <w:tcW w:w="5812" w:type="dxa"/>
          </w:tcPr>
          <w:p w14:paraId="24BBAEF4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710989D5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72DE810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2</w:t>
            </w:r>
          </w:p>
        </w:tc>
        <w:tc>
          <w:tcPr>
            <w:tcW w:w="2250" w:type="dxa"/>
          </w:tcPr>
          <w:p w14:paraId="072C6005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81 04 0000 140</w:t>
            </w:r>
          </w:p>
        </w:tc>
        <w:tc>
          <w:tcPr>
            <w:tcW w:w="5812" w:type="dxa"/>
          </w:tcPr>
          <w:p w14:paraId="4C6C47C1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338C4FBD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5F99E9A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2</w:t>
            </w:r>
          </w:p>
        </w:tc>
        <w:tc>
          <w:tcPr>
            <w:tcW w:w="2250" w:type="dxa"/>
          </w:tcPr>
          <w:p w14:paraId="244634EA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1 140</w:t>
            </w:r>
          </w:p>
        </w:tc>
        <w:tc>
          <w:tcPr>
            <w:tcW w:w="5812" w:type="dxa"/>
          </w:tcPr>
          <w:p w14:paraId="3468CCFA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94EE5" w:rsidRPr="00755E3F" w14:paraId="78CC473C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8DBD2FD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2</w:t>
            </w:r>
          </w:p>
        </w:tc>
        <w:tc>
          <w:tcPr>
            <w:tcW w:w="2250" w:type="dxa"/>
          </w:tcPr>
          <w:p w14:paraId="1439F8C6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7 01040 04 0000 180</w:t>
            </w:r>
          </w:p>
        </w:tc>
        <w:tc>
          <w:tcPr>
            <w:tcW w:w="5812" w:type="dxa"/>
          </w:tcPr>
          <w:p w14:paraId="0F0974A3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94EE5" w:rsidRPr="00755E3F" w14:paraId="56B834BF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FD5C793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2</w:t>
            </w:r>
          </w:p>
        </w:tc>
        <w:tc>
          <w:tcPr>
            <w:tcW w:w="2250" w:type="dxa"/>
          </w:tcPr>
          <w:p w14:paraId="57563921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7 05040 04 0000 180</w:t>
            </w:r>
          </w:p>
        </w:tc>
        <w:tc>
          <w:tcPr>
            <w:tcW w:w="5812" w:type="dxa"/>
          </w:tcPr>
          <w:p w14:paraId="21DA81F4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F94EE5" w:rsidRPr="00755E3F" w14:paraId="4D59B4BD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73CC6BAF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604</w:t>
            </w:r>
          </w:p>
        </w:tc>
        <w:tc>
          <w:tcPr>
            <w:tcW w:w="2250" w:type="dxa"/>
          </w:tcPr>
          <w:p w14:paraId="044C12C9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5812" w:type="dxa"/>
            <w:vAlign w:val="bottom"/>
          </w:tcPr>
          <w:p w14:paraId="75796662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финансовое управление администрации Новоалександровского городского округа Ставропольского края</w:t>
            </w:r>
          </w:p>
        </w:tc>
      </w:tr>
      <w:tr w:rsidR="00F94EE5" w:rsidRPr="00755E3F" w14:paraId="3748FAA3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577894F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4</w:t>
            </w:r>
          </w:p>
        </w:tc>
        <w:tc>
          <w:tcPr>
            <w:tcW w:w="2250" w:type="dxa"/>
          </w:tcPr>
          <w:p w14:paraId="55DB5C96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ind w:right="-11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3 01994 04 2001 130</w:t>
            </w:r>
          </w:p>
        </w:tc>
        <w:tc>
          <w:tcPr>
            <w:tcW w:w="5812" w:type="dxa"/>
          </w:tcPr>
          <w:p w14:paraId="5B7BCBDE" w14:textId="77777777" w:rsidR="00F94EE5" w:rsidRPr="00755E3F" w:rsidRDefault="00F94EE5" w:rsidP="00755E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 (в части доходов муниципальных казенных учреждений (платные услуги)</w:t>
            </w:r>
          </w:p>
        </w:tc>
      </w:tr>
      <w:tr w:rsidR="00F94EE5" w:rsidRPr="00755E3F" w14:paraId="4C75AF4A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5C403C7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4</w:t>
            </w:r>
          </w:p>
        </w:tc>
        <w:tc>
          <w:tcPr>
            <w:tcW w:w="2250" w:type="dxa"/>
          </w:tcPr>
          <w:p w14:paraId="4BD1A47C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994 04 1000 130</w:t>
            </w:r>
          </w:p>
        </w:tc>
        <w:tc>
          <w:tcPr>
            <w:tcW w:w="5812" w:type="dxa"/>
            <w:vAlign w:val="bottom"/>
          </w:tcPr>
          <w:p w14:paraId="44A015EB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доходы от компенсации затрат бюджетов городских округов (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в части доходов органов местного самоуправления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)</w:t>
            </w:r>
          </w:p>
        </w:tc>
      </w:tr>
      <w:tr w:rsidR="00F94EE5" w:rsidRPr="00755E3F" w14:paraId="565DB778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9D27855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4</w:t>
            </w:r>
          </w:p>
        </w:tc>
        <w:tc>
          <w:tcPr>
            <w:tcW w:w="2250" w:type="dxa"/>
          </w:tcPr>
          <w:p w14:paraId="7A5F3588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994 04 2000 130</w:t>
            </w:r>
          </w:p>
        </w:tc>
        <w:tc>
          <w:tcPr>
            <w:tcW w:w="5812" w:type="dxa"/>
            <w:vAlign w:val="bottom"/>
          </w:tcPr>
          <w:p w14:paraId="3195AEC0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Прочие доходы от компенсации затрат бюджетов городских округов (</w:t>
            </w:r>
            <w:r w:rsidRPr="00755E3F">
              <w:rPr>
                <w:rFonts w:ascii="Times New Roman" w:eastAsia="Times New Roman" w:hAnsi="Times New Roman" w:cs="Times New Roman"/>
                <w:bCs/>
                <w:lang w:eastAsia="ru-RU"/>
              </w:rPr>
              <w:t>в части доходов муниципальных казенных учреждений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)</w:t>
            </w:r>
          </w:p>
        </w:tc>
      </w:tr>
      <w:tr w:rsidR="00F94EE5" w:rsidRPr="00755E3F" w14:paraId="21AD3DA4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4544784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4</w:t>
            </w:r>
          </w:p>
        </w:tc>
        <w:tc>
          <w:tcPr>
            <w:tcW w:w="2250" w:type="dxa"/>
          </w:tcPr>
          <w:p w14:paraId="10487364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10 04 0000 140</w:t>
            </w:r>
          </w:p>
        </w:tc>
        <w:tc>
          <w:tcPr>
            <w:tcW w:w="5812" w:type="dxa"/>
          </w:tcPr>
          <w:p w14:paraId="467F6E0A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94EE5" w:rsidRPr="00755E3F" w14:paraId="33E3A5AA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E228569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4</w:t>
            </w:r>
          </w:p>
        </w:tc>
        <w:tc>
          <w:tcPr>
            <w:tcW w:w="2250" w:type="dxa"/>
          </w:tcPr>
          <w:p w14:paraId="5D64D5E6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90 04 0000 140</w:t>
            </w:r>
          </w:p>
        </w:tc>
        <w:tc>
          <w:tcPr>
            <w:tcW w:w="5812" w:type="dxa"/>
          </w:tcPr>
          <w:p w14:paraId="006EC0B6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94EE5" w:rsidRPr="00755E3F" w14:paraId="180521CB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F57304B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4</w:t>
            </w:r>
          </w:p>
        </w:tc>
        <w:tc>
          <w:tcPr>
            <w:tcW w:w="2250" w:type="dxa"/>
          </w:tcPr>
          <w:p w14:paraId="0EE481CE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1 04 0000 140</w:t>
            </w:r>
          </w:p>
        </w:tc>
        <w:tc>
          <w:tcPr>
            <w:tcW w:w="5812" w:type="dxa"/>
          </w:tcPr>
          <w:p w14:paraId="6F5481D1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94EE5" w:rsidRPr="00755E3F" w14:paraId="469CA029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7EE2DC2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4</w:t>
            </w:r>
          </w:p>
        </w:tc>
        <w:tc>
          <w:tcPr>
            <w:tcW w:w="2250" w:type="dxa"/>
          </w:tcPr>
          <w:p w14:paraId="275E2A1E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2 04 0000 140</w:t>
            </w:r>
          </w:p>
        </w:tc>
        <w:tc>
          <w:tcPr>
            <w:tcW w:w="5812" w:type="dxa"/>
          </w:tcPr>
          <w:p w14:paraId="6282950B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94EE5" w:rsidRPr="00755E3F" w14:paraId="25023C18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1B92495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4</w:t>
            </w:r>
          </w:p>
        </w:tc>
        <w:tc>
          <w:tcPr>
            <w:tcW w:w="2250" w:type="dxa"/>
          </w:tcPr>
          <w:p w14:paraId="36BD19E2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61 04 0000 140</w:t>
            </w:r>
          </w:p>
        </w:tc>
        <w:tc>
          <w:tcPr>
            <w:tcW w:w="5812" w:type="dxa"/>
          </w:tcPr>
          <w:p w14:paraId="0F96BDF6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6A44AD1C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1C82142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4</w:t>
            </w:r>
          </w:p>
        </w:tc>
        <w:tc>
          <w:tcPr>
            <w:tcW w:w="2250" w:type="dxa"/>
          </w:tcPr>
          <w:p w14:paraId="55B0D830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81 04 0000 140</w:t>
            </w:r>
          </w:p>
        </w:tc>
        <w:tc>
          <w:tcPr>
            <w:tcW w:w="5812" w:type="dxa"/>
          </w:tcPr>
          <w:p w14:paraId="7C6282E6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3786A368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7B1F93D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4</w:t>
            </w:r>
          </w:p>
        </w:tc>
        <w:tc>
          <w:tcPr>
            <w:tcW w:w="2250" w:type="dxa"/>
          </w:tcPr>
          <w:p w14:paraId="31B392D8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00 04 0000 140</w:t>
            </w:r>
          </w:p>
        </w:tc>
        <w:tc>
          <w:tcPr>
            <w:tcW w:w="5812" w:type="dxa"/>
          </w:tcPr>
          <w:p w14:paraId="511541B5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F94EE5" w:rsidRPr="00755E3F" w14:paraId="683C44E3" w14:textId="77777777" w:rsidTr="00BC483B">
        <w:trPr>
          <w:cantSplit/>
          <w:trHeight w:val="2477"/>
        </w:trPr>
        <w:tc>
          <w:tcPr>
            <w:tcW w:w="1494" w:type="dxa"/>
            <w:gridSpan w:val="2"/>
          </w:tcPr>
          <w:p w14:paraId="4337A0C7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4</w:t>
            </w:r>
          </w:p>
        </w:tc>
        <w:tc>
          <w:tcPr>
            <w:tcW w:w="2250" w:type="dxa"/>
          </w:tcPr>
          <w:p w14:paraId="481FBD85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1 140</w:t>
            </w:r>
          </w:p>
        </w:tc>
        <w:tc>
          <w:tcPr>
            <w:tcW w:w="5812" w:type="dxa"/>
          </w:tcPr>
          <w:p w14:paraId="04B67F3F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94EE5" w:rsidRPr="00755E3F" w14:paraId="71A53972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B2BB0B9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604</w:t>
            </w:r>
          </w:p>
        </w:tc>
        <w:tc>
          <w:tcPr>
            <w:tcW w:w="2250" w:type="dxa"/>
          </w:tcPr>
          <w:p w14:paraId="06279781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9 01 0000 140</w:t>
            </w:r>
          </w:p>
        </w:tc>
        <w:tc>
          <w:tcPr>
            <w:tcW w:w="5812" w:type="dxa"/>
          </w:tcPr>
          <w:p w14:paraId="37EBF1BA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                    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F94EE5" w:rsidRPr="00755E3F" w14:paraId="34CBE87A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A99B230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4</w:t>
            </w:r>
          </w:p>
        </w:tc>
        <w:tc>
          <w:tcPr>
            <w:tcW w:w="2250" w:type="dxa"/>
          </w:tcPr>
          <w:p w14:paraId="2555CB4F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ind w:left="-172" w:right="-11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 17 01040 04 0000 180</w:t>
            </w:r>
          </w:p>
        </w:tc>
        <w:tc>
          <w:tcPr>
            <w:tcW w:w="5812" w:type="dxa"/>
            <w:vAlign w:val="bottom"/>
          </w:tcPr>
          <w:p w14:paraId="67655071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Невыясненные поступления, зачисляемые в бюджеты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городских округов</w:t>
            </w:r>
          </w:p>
        </w:tc>
      </w:tr>
      <w:tr w:rsidR="00F94EE5" w:rsidRPr="00755E3F" w14:paraId="10331998" w14:textId="77777777" w:rsidTr="00BC483B">
        <w:trPr>
          <w:cantSplit/>
          <w:trHeight w:val="523"/>
        </w:trPr>
        <w:tc>
          <w:tcPr>
            <w:tcW w:w="1494" w:type="dxa"/>
            <w:gridSpan w:val="2"/>
          </w:tcPr>
          <w:p w14:paraId="0DA2599B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4</w:t>
            </w:r>
          </w:p>
        </w:tc>
        <w:tc>
          <w:tcPr>
            <w:tcW w:w="2250" w:type="dxa"/>
          </w:tcPr>
          <w:p w14:paraId="28543526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2 02 15001 04 0000 150</w:t>
            </w:r>
          </w:p>
        </w:tc>
        <w:tc>
          <w:tcPr>
            <w:tcW w:w="5812" w:type="dxa"/>
            <w:vAlign w:val="bottom"/>
          </w:tcPr>
          <w:p w14:paraId="4187C23B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 xml:space="preserve">Дотации бюджетам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lang w:eastAsia="ru-RU"/>
              </w:rPr>
              <w:t xml:space="preserve"> на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выравнивание бюджетной обеспеченности из бюджета субъекта Российской Федерации</w:t>
            </w:r>
          </w:p>
        </w:tc>
      </w:tr>
      <w:tr w:rsidR="00F94EE5" w:rsidRPr="00755E3F" w14:paraId="6FFD41C3" w14:textId="77777777" w:rsidTr="00BC483B">
        <w:trPr>
          <w:cantSplit/>
          <w:trHeight w:val="523"/>
        </w:trPr>
        <w:tc>
          <w:tcPr>
            <w:tcW w:w="1494" w:type="dxa"/>
            <w:gridSpan w:val="2"/>
          </w:tcPr>
          <w:p w14:paraId="13698CA0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4</w:t>
            </w:r>
          </w:p>
        </w:tc>
        <w:tc>
          <w:tcPr>
            <w:tcW w:w="2250" w:type="dxa"/>
          </w:tcPr>
          <w:p w14:paraId="534496A3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2 02 15002 04 0000 150</w:t>
            </w:r>
          </w:p>
        </w:tc>
        <w:tc>
          <w:tcPr>
            <w:tcW w:w="5812" w:type="dxa"/>
            <w:vAlign w:val="bottom"/>
          </w:tcPr>
          <w:p w14:paraId="0953D41E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F94EE5" w:rsidRPr="00755E3F" w14:paraId="0DD2FAF6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77BCBC7E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4</w:t>
            </w:r>
          </w:p>
        </w:tc>
        <w:tc>
          <w:tcPr>
            <w:tcW w:w="2250" w:type="dxa"/>
          </w:tcPr>
          <w:p w14:paraId="1E9826CA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8 04000 04 0000 150</w:t>
            </w:r>
          </w:p>
        </w:tc>
        <w:tc>
          <w:tcPr>
            <w:tcW w:w="5812" w:type="dxa"/>
          </w:tcPr>
          <w:p w14:paraId="4E14C4E9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94EE5" w:rsidRPr="00755E3F" w14:paraId="13CC92EE" w14:textId="77777777" w:rsidTr="00BC483B">
        <w:trPr>
          <w:cantSplit/>
          <w:trHeight w:val="847"/>
        </w:trPr>
        <w:tc>
          <w:tcPr>
            <w:tcW w:w="1494" w:type="dxa"/>
            <w:gridSpan w:val="2"/>
          </w:tcPr>
          <w:p w14:paraId="71F25A73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4</w:t>
            </w:r>
          </w:p>
        </w:tc>
        <w:tc>
          <w:tcPr>
            <w:tcW w:w="2250" w:type="dxa"/>
          </w:tcPr>
          <w:p w14:paraId="7984D89F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04 0000 150</w:t>
            </w:r>
          </w:p>
        </w:tc>
        <w:tc>
          <w:tcPr>
            <w:tcW w:w="5812" w:type="dxa"/>
          </w:tcPr>
          <w:p w14:paraId="78774CDC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</w:p>
        </w:tc>
      </w:tr>
      <w:tr w:rsidR="00F94EE5" w:rsidRPr="00755E3F" w14:paraId="4730F71F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A2D6371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606</w:t>
            </w:r>
          </w:p>
        </w:tc>
        <w:tc>
          <w:tcPr>
            <w:tcW w:w="2250" w:type="dxa"/>
          </w:tcPr>
          <w:p w14:paraId="2A4CBB9F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5812" w:type="dxa"/>
          </w:tcPr>
          <w:p w14:paraId="5CC686DF" w14:textId="77777777" w:rsidR="00F94EE5" w:rsidRPr="00755E3F" w:rsidRDefault="00F94EE5" w:rsidP="00755E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равление образования администрации Новоалександровского городского округа Ставропольского края</w:t>
            </w:r>
          </w:p>
        </w:tc>
      </w:tr>
      <w:tr w:rsidR="00F94EE5" w:rsidRPr="00755E3F" w14:paraId="23103CB6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C853F7F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6</w:t>
            </w:r>
          </w:p>
        </w:tc>
        <w:tc>
          <w:tcPr>
            <w:tcW w:w="2250" w:type="dxa"/>
          </w:tcPr>
          <w:p w14:paraId="5EE1BFCE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ind w:right="-11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3 01994 04 2001 130</w:t>
            </w:r>
          </w:p>
        </w:tc>
        <w:tc>
          <w:tcPr>
            <w:tcW w:w="5812" w:type="dxa"/>
          </w:tcPr>
          <w:p w14:paraId="1588256B" w14:textId="77777777" w:rsidR="00F94EE5" w:rsidRPr="00755E3F" w:rsidRDefault="00F94EE5" w:rsidP="00755E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 (в части доходов муниципальных казенных учреждений (платные услуги)</w:t>
            </w:r>
          </w:p>
        </w:tc>
      </w:tr>
      <w:tr w:rsidR="00F94EE5" w:rsidRPr="00755E3F" w14:paraId="41349A01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0F5C67E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6</w:t>
            </w:r>
          </w:p>
        </w:tc>
        <w:tc>
          <w:tcPr>
            <w:tcW w:w="2250" w:type="dxa"/>
          </w:tcPr>
          <w:p w14:paraId="2FCCA857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ind w:right="-11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3 01994 04 2003 130</w:t>
            </w:r>
          </w:p>
        </w:tc>
        <w:tc>
          <w:tcPr>
            <w:tcW w:w="5812" w:type="dxa"/>
          </w:tcPr>
          <w:p w14:paraId="5962DFE8" w14:textId="77777777" w:rsidR="00F94EE5" w:rsidRPr="00755E3F" w:rsidRDefault="00F94EE5" w:rsidP="00755E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 (в части доходов муниципальных казенных учреждений (родительская плата)</w:t>
            </w:r>
          </w:p>
        </w:tc>
      </w:tr>
      <w:tr w:rsidR="00F94EE5" w:rsidRPr="00755E3F" w14:paraId="2ECF65F4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A04E039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6</w:t>
            </w:r>
          </w:p>
        </w:tc>
        <w:tc>
          <w:tcPr>
            <w:tcW w:w="2250" w:type="dxa"/>
          </w:tcPr>
          <w:p w14:paraId="481AA59A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ind w:right="-11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3 01994 04 2004 130</w:t>
            </w:r>
          </w:p>
        </w:tc>
        <w:tc>
          <w:tcPr>
            <w:tcW w:w="5812" w:type="dxa"/>
          </w:tcPr>
          <w:p w14:paraId="414FD5F1" w14:textId="77777777" w:rsidR="00F94EE5" w:rsidRPr="00755E3F" w:rsidRDefault="00F94EE5" w:rsidP="00755E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 (в части доходов муниципальных казенных общеобразовательных организаций)</w:t>
            </w:r>
          </w:p>
        </w:tc>
      </w:tr>
      <w:tr w:rsidR="00F94EE5" w:rsidRPr="00755E3F" w14:paraId="1263FA21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5870E97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6</w:t>
            </w:r>
          </w:p>
        </w:tc>
        <w:tc>
          <w:tcPr>
            <w:tcW w:w="2250" w:type="dxa"/>
          </w:tcPr>
          <w:p w14:paraId="0947A59A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064 04 1000 130</w:t>
            </w:r>
          </w:p>
        </w:tc>
        <w:tc>
          <w:tcPr>
            <w:tcW w:w="5812" w:type="dxa"/>
          </w:tcPr>
          <w:p w14:paraId="1CA8CA42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Pr="00755E3F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их округов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 (в части доходов органов местного самоуправления)</w:t>
            </w:r>
          </w:p>
        </w:tc>
      </w:tr>
      <w:tr w:rsidR="00F94EE5" w:rsidRPr="00755E3F" w14:paraId="617834B8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07F87A7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6</w:t>
            </w:r>
          </w:p>
        </w:tc>
        <w:tc>
          <w:tcPr>
            <w:tcW w:w="2250" w:type="dxa"/>
          </w:tcPr>
          <w:p w14:paraId="5783C5F8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064 04 2000 130</w:t>
            </w:r>
          </w:p>
        </w:tc>
        <w:tc>
          <w:tcPr>
            <w:tcW w:w="5812" w:type="dxa"/>
          </w:tcPr>
          <w:p w14:paraId="754E8CB0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 w:rsidRPr="00755E3F">
              <w:rPr>
                <w:rFonts w:ascii="Times New Roman" w:eastAsia="Times New Roman" w:hAnsi="Times New Roman" w:cs="Times New Roman"/>
                <w:bCs/>
                <w:lang w:eastAsia="ru-RU"/>
              </w:rPr>
              <w:t>городских округов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 (в части доходов муниципальных казенных учреждений)</w:t>
            </w:r>
          </w:p>
        </w:tc>
      </w:tr>
      <w:tr w:rsidR="00F94EE5" w:rsidRPr="00755E3F" w14:paraId="79FC9A8E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B8B6F8D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6</w:t>
            </w:r>
          </w:p>
        </w:tc>
        <w:tc>
          <w:tcPr>
            <w:tcW w:w="2250" w:type="dxa"/>
          </w:tcPr>
          <w:p w14:paraId="0F4365F8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994 04 1000 130</w:t>
            </w:r>
          </w:p>
        </w:tc>
        <w:tc>
          <w:tcPr>
            <w:tcW w:w="5812" w:type="dxa"/>
          </w:tcPr>
          <w:p w14:paraId="27AB843B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F94EE5" w:rsidRPr="00755E3F" w14:paraId="744482F8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AC23298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6</w:t>
            </w:r>
          </w:p>
        </w:tc>
        <w:tc>
          <w:tcPr>
            <w:tcW w:w="2250" w:type="dxa"/>
          </w:tcPr>
          <w:p w14:paraId="371BD88C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994 04 2000 130</w:t>
            </w:r>
          </w:p>
        </w:tc>
        <w:tc>
          <w:tcPr>
            <w:tcW w:w="5812" w:type="dxa"/>
          </w:tcPr>
          <w:p w14:paraId="424F38D8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городских округов (в части доходов муниципальных казенных учреждений)</w:t>
            </w:r>
          </w:p>
        </w:tc>
      </w:tr>
      <w:tr w:rsidR="00F94EE5" w:rsidRPr="00755E3F" w14:paraId="1FE82884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3614F65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6</w:t>
            </w:r>
          </w:p>
        </w:tc>
        <w:tc>
          <w:tcPr>
            <w:tcW w:w="2250" w:type="dxa"/>
          </w:tcPr>
          <w:p w14:paraId="472F8D5D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4 02042 04 0000 440</w:t>
            </w:r>
          </w:p>
        </w:tc>
        <w:tc>
          <w:tcPr>
            <w:tcW w:w="5812" w:type="dxa"/>
          </w:tcPr>
          <w:p w14:paraId="064F010E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94EE5" w:rsidRPr="00755E3F" w14:paraId="32CB6618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8670CCC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6</w:t>
            </w:r>
          </w:p>
        </w:tc>
        <w:tc>
          <w:tcPr>
            <w:tcW w:w="2250" w:type="dxa"/>
          </w:tcPr>
          <w:p w14:paraId="1462B478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10 04 0000 140</w:t>
            </w:r>
          </w:p>
        </w:tc>
        <w:tc>
          <w:tcPr>
            <w:tcW w:w="5812" w:type="dxa"/>
          </w:tcPr>
          <w:p w14:paraId="29B22893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94EE5" w:rsidRPr="00755E3F" w14:paraId="7019D6D1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01886A1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6</w:t>
            </w:r>
          </w:p>
        </w:tc>
        <w:tc>
          <w:tcPr>
            <w:tcW w:w="2250" w:type="dxa"/>
          </w:tcPr>
          <w:p w14:paraId="07F19526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90 04 0000 140</w:t>
            </w:r>
          </w:p>
        </w:tc>
        <w:tc>
          <w:tcPr>
            <w:tcW w:w="5812" w:type="dxa"/>
          </w:tcPr>
          <w:p w14:paraId="59F3914B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94EE5" w:rsidRPr="00755E3F" w14:paraId="1A1490E9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A52F156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6</w:t>
            </w:r>
          </w:p>
        </w:tc>
        <w:tc>
          <w:tcPr>
            <w:tcW w:w="2250" w:type="dxa"/>
          </w:tcPr>
          <w:p w14:paraId="4B0128D0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1 04 0000 140</w:t>
            </w:r>
          </w:p>
        </w:tc>
        <w:tc>
          <w:tcPr>
            <w:tcW w:w="5812" w:type="dxa"/>
          </w:tcPr>
          <w:p w14:paraId="068792BA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94EE5" w:rsidRPr="00755E3F" w14:paraId="4C100FB8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207FBFC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6</w:t>
            </w:r>
          </w:p>
        </w:tc>
        <w:tc>
          <w:tcPr>
            <w:tcW w:w="2250" w:type="dxa"/>
          </w:tcPr>
          <w:p w14:paraId="275AB503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2 04 0000 140</w:t>
            </w:r>
          </w:p>
        </w:tc>
        <w:tc>
          <w:tcPr>
            <w:tcW w:w="5812" w:type="dxa"/>
          </w:tcPr>
          <w:p w14:paraId="5DDEEBFC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94EE5" w:rsidRPr="00755E3F" w14:paraId="5BE63DB9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F37D246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6</w:t>
            </w:r>
          </w:p>
        </w:tc>
        <w:tc>
          <w:tcPr>
            <w:tcW w:w="2250" w:type="dxa"/>
          </w:tcPr>
          <w:p w14:paraId="3B8A8565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61 04 0000 140</w:t>
            </w:r>
          </w:p>
        </w:tc>
        <w:tc>
          <w:tcPr>
            <w:tcW w:w="5812" w:type="dxa"/>
          </w:tcPr>
          <w:p w14:paraId="4C2C55D9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0A169E88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ADABE85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6</w:t>
            </w:r>
          </w:p>
        </w:tc>
        <w:tc>
          <w:tcPr>
            <w:tcW w:w="2250" w:type="dxa"/>
          </w:tcPr>
          <w:p w14:paraId="24CBC5C4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81 04 0000 140</w:t>
            </w:r>
          </w:p>
        </w:tc>
        <w:tc>
          <w:tcPr>
            <w:tcW w:w="5812" w:type="dxa"/>
          </w:tcPr>
          <w:p w14:paraId="386EB4B0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7CEE98D9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0CC6BAC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6</w:t>
            </w:r>
          </w:p>
        </w:tc>
        <w:tc>
          <w:tcPr>
            <w:tcW w:w="2250" w:type="dxa"/>
          </w:tcPr>
          <w:p w14:paraId="5D4B7C06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1 140</w:t>
            </w:r>
          </w:p>
        </w:tc>
        <w:tc>
          <w:tcPr>
            <w:tcW w:w="5812" w:type="dxa"/>
          </w:tcPr>
          <w:p w14:paraId="33E1EA84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94EE5" w:rsidRPr="00755E3F" w14:paraId="4233E08E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86AC74C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6</w:t>
            </w:r>
          </w:p>
        </w:tc>
        <w:tc>
          <w:tcPr>
            <w:tcW w:w="2250" w:type="dxa"/>
          </w:tcPr>
          <w:p w14:paraId="636CA239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7 01040 04 0000 180</w:t>
            </w:r>
          </w:p>
        </w:tc>
        <w:tc>
          <w:tcPr>
            <w:tcW w:w="5812" w:type="dxa"/>
          </w:tcPr>
          <w:p w14:paraId="599848F6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Невыясненные поступления, зачисляемые в бюджеты 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городских округов</w:t>
            </w:r>
          </w:p>
        </w:tc>
      </w:tr>
      <w:tr w:rsidR="00F94EE5" w:rsidRPr="00755E3F" w14:paraId="7BEB00C1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B3A8399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6</w:t>
            </w:r>
          </w:p>
        </w:tc>
        <w:tc>
          <w:tcPr>
            <w:tcW w:w="2250" w:type="dxa"/>
          </w:tcPr>
          <w:p w14:paraId="6ED76084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 17 05040 04 0000 180</w:t>
            </w:r>
          </w:p>
        </w:tc>
        <w:tc>
          <w:tcPr>
            <w:tcW w:w="5812" w:type="dxa"/>
          </w:tcPr>
          <w:p w14:paraId="579EA349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lang w:eastAsia="ru-RU"/>
              </w:rPr>
              <w:t xml:space="preserve">Прочие неналоговые доходы бюджетов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</w:p>
        </w:tc>
      </w:tr>
      <w:tr w:rsidR="00F94EE5" w:rsidRPr="00755E3F" w14:paraId="79C2932C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0188F922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6</w:t>
            </w:r>
          </w:p>
        </w:tc>
        <w:tc>
          <w:tcPr>
            <w:tcW w:w="2250" w:type="dxa"/>
            <w:shd w:val="clear" w:color="auto" w:fill="auto"/>
          </w:tcPr>
          <w:p w14:paraId="7ECA3B21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25097 04 0000 150</w:t>
            </w:r>
          </w:p>
        </w:tc>
        <w:tc>
          <w:tcPr>
            <w:tcW w:w="5812" w:type="dxa"/>
            <w:shd w:val="clear" w:color="auto" w:fill="auto"/>
          </w:tcPr>
          <w:p w14:paraId="2F4B6085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F94EE5" w:rsidRPr="00755E3F" w14:paraId="4F88F3D1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3894FC6A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6</w:t>
            </w:r>
          </w:p>
        </w:tc>
        <w:tc>
          <w:tcPr>
            <w:tcW w:w="2250" w:type="dxa"/>
            <w:shd w:val="clear" w:color="auto" w:fill="auto"/>
          </w:tcPr>
          <w:p w14:paraId="46A44B0B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25304 04 0000 150</w:t>
            </w:r>
          </w:p>
        </w:tc>
        <w:tc>
          <w:tcPr>
            <w:tcW w:w="5812" w:type="dxa"/>
            <w:shd w:val="clear" w:color="auto" w:fill="auto"/>
          </w:tcPr>
          <w:p w14:paraId="27DFCB5A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94EE5" w:rsidRPr="00755E3F" w14:paraId="5DC1F68F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5371E4F0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6</w:t>
            </w:r>
          </w:p>
        </w:tc>
        <w:tc>
          <w:tcPr>
            <w:tcW w:w="2250" w:type="dxa"/>
          </w:tcPr>
          <w:p w14:paraId="5368AD1E" w14:textId="77777777" w:rsidR="00F94EE5" w:rsidRPr="00755E3F" w:rsidRDefault="00F94EE5" w:rsidP="00F94EE5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2 02 29999 04 1213 150</w:t>
            </w:r>
          </w:p>
        </w:tc>
        <w:tc>
          <w:tcPr>
            <w:tcW w:w="5812" w:type="dxa"/>
          </w:tcPr>
          <w:p w14:paraId="71C6413F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ие субсидии</w:t>
            </w:r>
            <w:r w:rsidRPr="00755E3F">
              <w:rPr>
                <w:rFonts w:ascii="Times New Roman" w:hAnsi="Times New Roman" w:cs="Times New Roman"/>
              </w:rPr>
              <w:t xml:space="preserve"> 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бюджетам городских округов (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)</w:t>
            </w:r>
          </w:p>
        </w:tc>
      </w:tr>
      <w:tr w:rsidR="00F94EE5" w:rsidRPr="00755E3F" w14:paraId="17D136E4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751CC2B5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6</w:t>
            </w:r>
          </w:p>
        </w:tc>
        <w:tc>
          <w:tcPr>
            <w:tcW w:w="2250" w:type="dxa"/>
            <w:shd w:val="clear" w:color="auto" w:fill="auto"/>
          </w:tcPr>
          <w:p w14:paraId="6B669622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30024 04 0028 150</w:t>
            </w:r>
          </w:p>
        </w:tc>
        <w:tc>
          <w:tcPr>
            <w:tcW w:w="5812" w:type="dxa"/>
            <w:shd w:val="clear" w:color="auto" w:fill="auto"/>
          </w:tcPr>
          <w:p w14:paraId="599A8445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</w:tr>
      <w:tr w:rsidR="00F94EE5" w:rsidRPr="00755E3F" w14:paraId="3FB6B0AA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50338AEA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6</w:t>
            </w:r>
          </w:p>
        </w:tc>
        <w:tc>
          <w:tcPr>
            <w:tcW w:w="2250" w:type="dxa"/>
            <w:shd w:val="clear" w:color="auto" w:fill="auto"/>
          </w:tcPr>
          <w:p w14:paraId="646514CA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30024 04 0090 150</w:t>
            </w:r>
          </w:p>
        </w:tc>
        <w:tc>
          <w:tcPr>
            <w:tcW w:w="5812" w:type="dxa"/>
            <w:shd w:val="clear" w:color="auto" w:fill="auto"/>
          </w:tcPr>
          <w:p w14:paraId="14DB64CC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ind w:hanging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</w:tr>
      <w:tr w:rsidR="00F94EE5" w:rsidRPr="00755E3F" w14:paraId="237629D0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5EA43955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6</w:t>
            </w:r>
          </w:p>
        </w:tc>
        <w:tc>
          <w:tcPr>
            <w:tcW w:w="2250" w:type="dxa"/>
            <w:shd w:val="clear" w:color="auto" w:fill="auto"/>
          </w:tcPr>
          <w:p w14:paraId="5D3847F8" w14:textId="77777777" w:rsidR="00F94EE5" w:rsidRPr="00755E3F" w:rsidRDefault="00F94EE5" w:rsidP="00F94EE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30024 04 1107 150</w:t>
            </w:r>
          </w:p>
        </w:tc>
        <w:tc>
          <w:tcPr>
            <w:tcW w:w="5812" w:type="dxa"/>
            <w:shd w:val="clear" w:color="auto" w:fill="auto"/>
          </w:tcPr>
          <w:p w14:paraId="532DE9FB" w14:textId="77777777" w:rsidR="00F94EE5" w:rsidRPr="00755E3F" w:rsidRDefault="00F94EE5" w:rsidP="00755E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 xml:space="preserve">Субвенции бюджетам </w:t>
            </w:r>
            <w:r w:rsidRPr="00755E3F">
              <w:rPr>
                <w:rFonts w:ascii="Times New Roman" w:eastAsia="Calibri" w:hAnsi="Times New Roman" w:cs="Times New Roman"/>
                <w:snapToGrid w:val="0"/>
                <w:lang w:eastAsia="ru-RU"/>
              </w:rPr>
              <w:t>городских округов</w:t>
            </w:r>
            <w:r w:rsidRPr="00755E3F">
              <w:rPr>
                <w:rFonts w:ascii="Times New Roman" w:eastAsia="Calibri" w:hAnsi="Times New Roman" w:cs="Times New Roman"/>
                <w:lang w:eastAsia="ru-RU"/>
              </w:rPr>
              <w:t xml:space="preserve">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</w:tr>
      <w:tr w:rsidR="00F94EE5" w:rsidRPr="00755E3F" w14:paraId="7062657D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072ECC0F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6</w:t>
            </w:r>
          </w:p>
        </w:tc>
        <w:tc>
          <w:tcPr>
            <w:tcW w:w="2250" w:type="dxa"/>
            <w:shd w:val="clear" w:color="auto" w:fill="auto"/>
          </w:tcPr>
          <w:p w14:paraId="29571778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30024 04 1108 150</w:t>
            </w:r>
          </w:p>
        </w:tc>
        <w:tc>
          <w:tcPr>
            <w:tcW w:w="5812" w:type="dxa"/>
            <w:shd w:val="clear" w:color="auto" w:fill="auto"/>
          </w:tcPr>
          <w:p w14:paraId="0D2C1D08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ind w:hanging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</w:p>
        </w:tc>
      </w:tr>
      <w:tr w:rsidR="00F94EE5" w:rsidRPr="00755E3F" w14:paraId="3A5F72C8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09DC6559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6</w:t>
            </w:r>
          </w:p>
        </w:tc>
        <w:tc>
          <w:tcPr>
            <w:tcW w:w="2250" w:type="dxa"/>
            <w:shd w:val="clear" w:color="auto" w:fill="auto"/>
          </w:tcPr>
          <w:p w14:paraId="6728C166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30029 04 0000 150</w:t>
            </w:r>
          </w:p>
        </w:tc>
        <w:tc>
          <w:tcPr>
            <w:tcW w:w="5812" w:type="dxa"/>
            <w:shd w:val="clear" w:color="auto" w:fill="auto"/>
          </w:tcPr>
          <w:p w14:paraId="21905D7E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F94EE5" w:rsidRPr="00755E3F" w14:paraId="6849CA96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3AC8EA0F" w14:textId="6A6F20F6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6</w:t>
            </w:r>
          </w:p>
        </w:tc>
        <w:tc>
          <w:tcPr>
            <w:tcW w:w="2250" w:type="dxa"/>
            <w:shd w:val="clear" w:color="auto" w:fill="auto"/>
          </w:tcPr>
          <w:p w14:paraId="48C8064F" w14:textId="44507374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35303 04 0000 150</w:t>
            </w:r>
          </w:p>
        </w:tc>
        <w:tc>
          <w:tcPr>
            <w:tcW w:w="5812" w:type="dxa"/>
            <w:shd w:val="clear" w:color="auto" w:fill="auto"/>
          </w:tcPr>
          <w:p w14:paraId="3CA6DBC4" w14:textId="5D6A0D2B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94EE5" w:rsidRPr="00755E3F" w14:paraId="274563ED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7AC32B7C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6</w:t>
            </w:r>
          </w:p>
        </w:tc>
        <w:tc>
          <w:tcPr>
            <w:tcW w:w="2250" w:type="dxa"/>
            <w:shd w:val="clear" w:color="auto" w:fill="auto"/>
          </w:tcPr>
          <w:p w14:paraId="2C68232B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39998 04 1158 150</w:t>
            </w:r>
          </w:p>
        </w:tc>
        <w:tc>
          <w:tcPr>
            <w:tcW w:w="5812" w:type="dxa"/>
            <w:shd w:val="clear" w:color="auto" w:fill="auto"/>
          </w:tcPr>
          <w:p w14:paraId="3219EA7C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ind w:hanging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</w:tr>
      <w:tr w:rsidR="00F94EE5" w:rsidRPr="00755E3F" w14:paraId="6B606A0D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27BAF458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6</w:t>
            </w:r>
          </w:p>
        </w:tc>
        <w:tc>
          <w:tcPr>
            <w:tcW w:w="2250" w:type="dxa"/>
            <w:shd w:val="clear" w:color="auto" w:fill="auto"/>
          </w:tcPr>
          <w:p w14:paraId="4A3CA3C4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7 04020 04 0000 150</w:t>
            </w:r>
          </w:p>
        </w:tc>
        <w:tc>
          <w:tcPr>
            <w:tcW w:w="5812" w:type="dxa"/>
            <w:shd w:val="clear" w:color="auto" w:fill="auto"/>
          </w:tcPr>
          <w:p w14:paraId="13638134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F94EE5" w:rsidRPr="00755E3F" w14:paraId="6936506A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6CD15D78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6</w:t>
            </w:r>
          </w:p>
        </w:tc>
        <w:tc>
          <w:tcPr>
            <w:tcW w:w="2250" w:type="dxa"/>
            <w:shd w:val="clear" w:color="auto" w:fill="auto"/>
          </w:tcPr>
          <w:p w14:paraId="36FBC266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7 04050 04 0000 150</w:t>
            </w:r>
          </w:p>
        </w:tc>
        <w:tc>
          <w:tcPr>
            <w:tcW w:w="5812" w:type="dxa"/>
            <w:shd w:val="clear" w:color="auto" w:fill="auto"/>
          </w:tcPr>
          <w:p w14:paraId="735D9BFE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F94EE5" w:rsidRPr="00755E3F" w14:paraId="54B1DE89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3B7D722" w14:textId="77777777" w:rsidR="00F94EE5" w:rsidRPr="00755E3F" w:rsidRDefault="00F94EE5" w:rsidP="00F94EE5">
            <w:pPr>
              <w:spacing w:beforeAutospacing="1" w:after="0" w:afterAutospacing="1" w:line="228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606</w:t>
            </w:r>
          </w:p>
        </w:tc>
        <w:tc>
          <w:tcPr>
            <w:tcW w:w="2250" w:type="dxa"/>
          </w:tcPr>
          <w:p w14:paraId="1EC53162" w14:textId="77777777" w:rsidR="00F94EE5" w:rsidRPr="00755E3F" w:rsidRDefault="00F94EE5" w:rsidP="00F94EE5">
            <w:pPr>
              <w:spacing w:beforeAutospacing="1" w:after="0" w:afterAutospacing="1" w:line="228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2 18 04010 04 0000 150</w:t>
            </w:r>
          </w:p>
        </w:tc>
        <w:tc>
          <w:tcPr>
            <w:tcW w:w="5812" w:type="dxa"/>
            <w:shd w:val="clear" w:color="auto" w:fill="auto"/>
          </w:tcPr>
          <w:p w14:paraId="0E044403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94EE5" w:rsidRPr="00755E3F" w14:paraId="6664ACA2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46B3177E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6</w:t>
            </w:r>
          </w:p>
        </w:tc>
        <w:tc>
          <w:tcPr>
            <w:tcW w:w="2250" w:type="dxa"/>
            <w:shd w:val="clear" w:color="auto" w:fill="auto"/>
          </w:tcPr>
          <w:p w14:paraId="5F9921ED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19 25097 04 0000 150</w:t>
            </w:r>
          </w:p>
        </w:tc>
        <w:tc>
          <w:tcPr>
            <w:tcW w:w="5812" w:type="dxa"/>
            <w:shd w:val="clear" w:color="auto" w:fill="auto"/>
          </w:tcPr>
          <w:p w14:paraId="10B7632F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F94EE5" w:rsidRPr="00755E3F" w14:paraId="58F424E6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3F3FA349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6</w:t>
            </w:r>
          </w:p>
        </w:tc>
        <w:tc>
          <w:tcPr>
            <w:tcW w:w="2250" w:type="dxa"/>
            <w:shd w:val="clear" w:color="auto" w:fill="auto"/>
          </w:tcPr>
          <w:p w14:paraId="0767F899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19 25304 04 0000 150</w:t>
            </w:r>
          </w:p>
        </w:tc>
        <w:tc>
          <w:tcPr>
            <w:tcW w:w="5812" w:type="dxa"/>
            <w:shd w:val="clear" w:color="auto" w:fill="auto"/>
          </w:tcPr>
          <w:p w14:paraId="3AB8A73A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F94EE5" w:rsidRPr="00755E3F" w14:paraId="2A66183C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29387AAD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6</w:t>
            </w:r>
          </w:p>
        </w:tc>
        <w:tc>
          <w:tcPr>
            <w:tcW w:w="2250" w:type="dxa"/>
            <w:shd w:val="clear" w:color="auto" w:fill="auto"/>
          </w:tcPr>
          <w:p w14:paraId="76C700A2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04 0000 150</w:t>
            </w:r>
          </w:p>
        </w:tc>
        <w:tc>
          <w:tcPr>
            <w:tcW w:w="5812" w:type="dxa"/>
            <w:shd w:val="clear" w:color="auto" w:fill="auto"/>
          </w:tcPr>
          <w:p w14:paraId="4B70331F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94EE5" w:rsidRPr="00755E3F" w14:paraId="4E5F5739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9BC85D2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607</w:t>
            </w:r>
          </w:p>
        </w:tc>
        <w:tc>
          <w:tcPr>
            <w:tcW w:w="2250" w:type="dxa"/>
          </w:tcPr>
          <w:p w14:paraId="4066A2D4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ind w:right="-11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</w:p>
        </w:tc>
        <w:tc>
          <w:tcPr>
            <w:tcW w:w="5812" w:type="dxa"/>
          </w:tcPr>
          <w:p w14:paraId="3C817B2E" w14:textId="77777777" w:rsidR="00F94EE5" w:rsidRPr="00755E3F" w:rsidRDefault="00F94EE5" w:rsidP="00755E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равление культуры администрации Новоалександровского городского округа Ставропольского края</w:t>
            </w:r>
          </w:p>
        </w:tc>
      </w:tr>
      <w:tr w:rsidR="00F94EE5" w:rsidRPr="00755E3F" w14:paraId="7A35C5FF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AA1F26F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7</w:t>
            </w:r>
          </w:p>
        </w:tc>
        <w:tc>
          <w:tcPr>
            <w:tcW w:w="2250" w:type="dxa"/>
          </w:tcPr>
          <w:p w14:paraId="71DE6629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ind w:right="-11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3 01994 04 2001 130</w:t>
            </w:r>
          </w:p>
        </w:tc>
        <w:tc>
          <w:tcPr>
            <w:tcW w:w="5812" w:type="dxa"/>
          </w:tcPr>
          <w:p w14:paraId="7C022AED" w14:textId="77777777" w:rsidR="00F94EE5" w:rsidRPr="00755E3F" w:rsidRDefault="00F94EE5" w:rsidP="00755E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 (в части доходов муниципальных казенных учреждений (платные услуги)</w:t>
            </w:r>
          </w:p>
        </w:tc>
      </w:tr>
      <w:tr w:rsidR="00F94EE5" w:rsidRPr="00755E3F" w14:paraId="08366B0E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7BF9CA3C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7</w:t>
            </w:r>
          </w:p>
        </w:tc>
        <w:tc>
          <w:tcPr>
            <w:tcW w:w="2250" w:type="dxa"/>
          </w:tcPr>
          <w:p w14:paraId="38D050B7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064 04 1000 130</w:t>
            </w:r>
          </w:p>
        </w:tc>
        <w:tc>
          <w:tcPr>
            <w:tcW w:w="5812" w:type="dxa"/>
          </w:tcPr>
          <w:p w14:paraId="2AB54C22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F94EE5" w:rsidRPr="00755E3F" w14:paraId="1A098BA5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AB59C21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7</w:t>
            </w:r>
          </w:p>
        </w:tc>
        <w:tc>
          <w:tcPr>
            <w:tcW w:w="2250" w:type="dxa"/>
          </w:tcPr>
          <w:p w14:paraId="14335FA1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064 04 2000 130</w:t>
            </w:r>
          </w:p>
        </w:tc>
        <w:tc>
          <w:tcPr>
            <w:tcW w:w="5812" w:type="dxa"/>
          </w:tcPr>
          <w:p w14:paraId="11E85B76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муниципальных казенных учреждений)</w:t>
            </w:r>
          </w:p>
        </w:tc>
      </w:tr>
      <w:tr w:rsidR="00F94EE5" w:rsidRPr="00755E3F" w14:paraId="5C2B8A0F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7B3F013E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7</w:t>
            </w:r>
          </w:p>
        </w:tc>
        <w:tc>
          <w:tcPr>
            <w:tcW w:w="2250" w:type="dxa"/>
          </w:tcPr>
          <w:p w14:paraId="3B1FB297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994 04 1000 130</w:t>
            </w:r>
          </w:p>
        </w:tc>
        <w:tc>
          <w:tcPr>
            <w:tcW w:w="5812" w:type="dxa"/>
          </w:tcPr>
          <w:p w14:paraId="4A13297D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городских округов (в части доходов органов местного самоуправления)</w:t>
            </w:r>
          </w:p>
        </w:tc>
      </w:tr>
      <w:tr w:rsidR="00F94EE5" w:rsidRPr="00755E3F" w14:paraId="3C945FCE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D5C3FA3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7</w:t>
            </w:r>
          </w:p>
        </w:tc>
        <w:tc>
          <w:tcPr>
            <w:tcW w:w="2250" w:type="dxa"/>
          </w:tcPr>
          <w:p w14:paraId="2702100E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994 04 2000 130</w:t>
            </w:r>
          </w:p>
        </w:tc>
        <w:tc>
          <w:tcPr>
            <w:tcW w:w="5812" w:type="dxa"/>
          </w:tcPr>
          <w:p w14:paraId="152EB9A3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городских округов (в части доходов муниципальных казенных учреждений)</w:t>
            </w:r>
          </w:p>
        </w:tc>
      </w:tr>
      <w:tr w:rsidR="00F94EE5" w:rsidRPr="00755E3F" w14:paraId="695A0E17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32C4784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7</w:t>
            </w:r>
          </w:p>
        </w:tc>
        <w:tc>
          <w:tcPr>
            <w:tcW w:w="2250" w:type="dxa"/>
          </w:tcPr>
          <w:p w14:paraId="74C05915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10 04 0000 140</w:t>
            </w:r>
          </w:p>
        </w:tc>
        <w:tc>
          <w:tcPr>
            <w:tcW w:w="5812" w:type="dxa"/>
          </w:tcPr>
          <w:p w14:paraId="12267B6F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94EE5" w:rsidRPr="00755E3F" w14:paraId="48C906D2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EDB6E1C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7</w:t>
            </w:r>
          </w:p>
        </w:tc>
        <w:tc>
          <w:tcPr>
            <w:tcW w:w="2250" w:type="dxa"/>
          </w:tcPr>
          <w:p w14:paraId="031BF547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90 04 0000 140</w:t>
            </w:r>
          </w:p>
        </w:tc>
        <w:tc>
          <w:tcPr>
            <w:tcW w:w="5812" w:type="dxa"/>
          </w:tcPr>
          <w:p w14:paraId="629D54BF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94EE5" w:rsidRPr="00755E3F" w14:paraId="637D3E87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3177231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7</w:t>
            </w:r>
          </w:p>
        </w:tc>
        <w:tc>
          <w:tcPr>
            <w:tcW w:w="2250" w:type="dxa"/>
          </w:tcPr>
          <w:p w14:paraId="15849BB8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1 04 0000 140</w:t>
            </w:r>
          </w:p>
        </w:tc>
        <w:tc>
          <w:tcPr>
            <w:tcW w:w="5812" w:type="dxa"/>
          </w:tcPr>
          <w:p w14:paraId="1B569420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94EE5" w:rsidRPr="00755E3F" w14:paraId="0B843B6B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6D4B601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7</w:t>
            </w:r>
          </w:p>
        </w:tc>
        <w:tc>
          <w:tcPr>
            <w:tcW w:w="2250" w:type="dxa"/>
          </w:tcPr>
          <w:p w14:paraId="395732F5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2 04 0000 140</w:t>
            </w:r>
          </w:p>
        </w:tc>
        <w:tc>
          <w:tcPr>
            <w:tcW w:w="5812" w:type="dxa"/>
          </w:tcPr>
          <w:p w14:paraId="614ABEBD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94EE5" w:rsidRPr="00755E3F" w14:paraId="5C57261B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AE83AC8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7</w:t>
            </w:r>
          </w:p>
        </w:tc>
        <w:tc>
          <w:tcPr>
            <w:tcW w:w="2250" w:type="dxa"/>
          </w:tcPr>
          <w:p w14:paraId="6A23EC5C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61 04 0000 140</w:t>
            </w:r>
          </w:p>
        </w:tc>
        <w:tc>
          <w:tcPr>
            <w:tcW w:w="5812" w:type="dxa"/>
          </w:tcPr>
          <w:p w14:paraId="7F2F803A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1F11F946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65DCF86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7</w:t>
            </w:r>
          </w:p>
        </w:tc>
        <w:tc>
          <w:tcPr>
            <w:tcW w:w="2250" w:type="dxa"/>
          </w:tcPr>
          <w:p w14:paraId="27EF08DE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81 04 0000 140</w:t>
            </w:r>
          </w:p>
        </w:tc>
        <w:tc>
          <w:tcPr>
            <w:tcW w:w="5812" w:type="dxa"/>
          </w:tcPr>
          <w:p w14:paraId="1834078A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15D76B6C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F94B87E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7</w:t>
            </w:r>
          </w:p>
        </w:tc>
        <w:tc>
          <w:tcPr>
            <w:tcW w:w="2250" w:type="dxa"/>
          </w:tcPr>
          <w:p w14:paraId="577666E1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1 140</w:t>
            </w:r>
          </w:p>
        </w:tc>
        <w:tc>
          <w:tcPr>
            <w:tcW w:w="5812" w:type="dxa"/>
          </w:tcPr>
          <w:p w14:paraId="7455ACE9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94EE5" w:rsidRPr="00755E3F" w14:paraId="5383E65E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440BC9E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7</w:t>
            </w:r>
          </w:p>
        </w:tc>
        <w:tc>
          <w:tcPr>
            <w:tcW w:w="2250" w:type="dxa"/>
          </w:tcPr>
          <w:p w14:paraId="4290BD95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7 01040 04 0000 180</w:t>
            </w:r>
          </w:p>
        </w:tc>
        <w:tc>
          <w:tcPr>
            <w:tcW w:w="5812" w:type="dxa"/>
          </w:tcPr>
          <w:p w14:paraId="45C5E235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94EE5" w:rsidRPr="00755E3F" w14:paraId="3FDD4C91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6297932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7</w:t>
            </w:r>
          </w:p>
        </w:tc>
        <w:tc>
          <w:tcPr>
            <w:tcW w:w="2250" w:type="dxa"/>
          </w:tcPr>
          <w:p w14:paraId="001B2CDD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 17 05040 04 0000 180</w:t>
            </w:r>
          </w:p>
        </w:tc>
        <w:tc>
          <w:tcPr>
            <w:tcW w:w="5812" w:type="dxa"/>
          </w:tcPr>
          <w:p w14:paraId="2D94C884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lang w:eastAsia="ru-RU"/>
              </w:rPr>
              <w:t xml:space="preserve">Прочие неналоговые доходы бюджетов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</w:p>
        </w:tc>
      </w:tr>
      <w:tr w:rsidR="00F94EE5" w:rsidRPr="00755E3F" w14:paraId="62098203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27CF2C05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07</w:t>
            </w:r>
          </w:p>
        </w:tc>
        <w:tc>
          <w:tcPr>
            <w:tcW w:w="2250" w:type="dxa"/>
          </w:tcPr>
          <w:p w14:paraId="51D89162" w14:textId="77777777" w:rsidR="00F94EE5" w:rsidRPr="00755E3F" w:rsidRDefault="00F94EE5" w:rsidP="00F94EE5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2 02 25519 04 0000 150</w:t>
            </w:r>
          </w:p>
        </w:tc>
        <w:tc>
          <w:tcPr>
            <w:tcW w:w="5812" w:type="dxa"/>
          </w:tcPr>
          <w:p w14:paraId="7C4E4712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Субсидия бюджетам городских округов на поддержку отрасли культуры</w:t>
            </w:r>
          </w:p>
        </w:tc>
      </w:tr>
      <w:tr w:rsidR="00F94EE5" w:rsidRPr="00755E3F" w14:paraId="469EAEAB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172CFFC1" w14:textId="10CF5813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07</w:t>
            </w:r>
          </w:p>
        </w:tc>
        <w:tc>
          <w:tcPr>
            <w:tcW w:w="2250" w:type="dxa"/>
          </w:tcPr>
          <w:p w14:paraId="345C47E9" w14:textId="3F009DE2" w:rsidR="00F94EE5" w:rsidRPr="00755E3F" w:rsidRDefault="00F94EE5" w:rsidP="00F94EE5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2 02 25590 04 0000 150</w:t>
            </w:r>
          </w:p>
        </w:tc>
        <w:tc>
          <w:tcPr>
            <w:tcW w:w="5812" w:type="dxa"/>
          </w:tcPr>
          <w:p w14:paraId="533F8358" w14:textId="48ADC163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snapToGrid w:val="0"/>
              </w:rPr>
              <w:t>Субсидии бюджетам городских округов на техническое оснащение муниципальных музеев</w:t>
            </w:r>
          </w:p>
        </w:tc>
      </w:tr>
      <w:tr w:rsidR="00F94EE5" w:rsidRPr="00755E3F" w14:paraId="5C3B5CD9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21CD8C53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7</w:t>
            </w:r>
          </w:p>
        </w:tc>
        <w:tc>
          <w:tcPr>
            <w:tcW w:w="2250" w:type="dxa"/>
          </w:tcPr>
          <w:p w14:paraId="658D20D2" w14:textId="77777777" w:rsidR="00F94EE5" w:rsidRPr="00755E3F" w:rsidRDefault="00F94EE5" w:rsidP="00F94EE5">
            <w:pPr>
              <w:widowControl w:val="0"/>
              <w:tabs>
                <w:tab w:val="left" w:pos="3828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2 02 29999 04 1231 150</w:t>
            </w:r>
          </w:p>
        </w:tc>
        <w:tc>
          <w:tcPr>
            <w:tcW w:w="5812" w:type="dxa"/>
          </w:tcPr>
          <w:p w14:paraId="7230FBDE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городских округов (комплектование книжных фондов библиотек муниципальных образований)</w:t>
            </w:r>
          </w:p>
        </w:tc>
      </w:tr>
      <w:tr w:rsidR="00F94EE5" w:rsidRPr="00755E3F" w14:paraId="3DDE1322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6C65CB91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7</w:t>
            </w:r>
          </w:p>
        </w:tc>
        <w:tc>
          <w:tcPr>
            <w:tcW w:w="2250" w:type="dxa"/>
            <w:shd w:val="clear" w:color="auto" w:fill="auto"/>
          </w:tcPr>
          <w:p w14:paraId="183F789B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30024 04 0090 150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602A0C2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</w:tr>
      <w:tr w:rsidR="00F94EE5" w:rsidRPr="00755E3F" w14:paraId="1F5D8268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B90E555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7</w:t>
            </w:r>
          </w:p>
        </w:tc>
        <w:tc>
          <w:tcPr>
            <w:tcW w:w="2250" w:type="dxa"/>
          </w:tcPr>
          <w:p w14:paraId="50BAA985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7 04020 04 0000 150</w:t>
            </w:r>
          </w:p>
        </w:tc>
        <w:tc>
          <w:tcPr>
            <w:tcW w:w="5812" w:type="dxa"/>
          </w:tcPr>
          <w:p w14:paraId="240643A3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F94EE5" w:rsidRPr="00755E3F" w14:paraId="71438AF7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160A07A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7</w:t>
            </w:r>
          </w:p>
        </w:tc>
        <w:tc>
          <w:tcPr>
            <w:tcW w:w="2250" w:type="dxa"/>
          </w:tcPr>
          <w:p w14:paraId="52F95A36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7 04050 04 0000 150</w:t>
            </w:r>
          </w:p>
        </w:tc>
        <w:tc>
          <w:tcPr>
            <w:tcW w:w="5812" w:type="dxa"/>
          </w:tcPr>
          <w:p w14:paraId="4306A70E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F94EE5" w:rsidRPr="00755E3F" w14:paraId="1A8429B9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7371F7D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7</w:t>
            </w:r>
          </w:p>
        </w:tc>
        <w:tc>
          <w:tcPr>
            <w:tcW w:w="2250" w:type="dxa"/>
          </w:tcPr>
          <w:p w14:paraId="28BFDEB2" w14:textId="77777777" w:rsidR="00F94EE5" w:rsidRPr="00755E3F" w:rsidRDefault="00F94EE5" w:rsidP="00F94EE5">
            <w:pPr>
              <w:spacing w:beforeAutospacing="1" w:after="0" w:afterAutospacing="1" w:line="228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2 18 04010 04 0000 150</w:t>
            </w:r>
          </w:p>
        </w:tc>
        <w:tc>
          <w:tcPr>
            <w:tcW w:w="5812" w:type="dxa"/>
            <w:shd w:val="clear" w:color="auto" w:fill="auto"/>
          </w:tcPr>
          <w:p w14:paraId="63CF15CC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94EE5" w:rsidRPr="00755E3F" w14:paraId="7EDA837B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7CACC20A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7</w:t>
            </w:r>
          </w:p>
        </w:tc>
        <w:tc>
          <w:tcPr>
            <w:tcW w:w="2250" w:type="dxa"/>
          </w:tcPr>
          <w:p w14:paraId="0A9CF74B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2 19 25519 04 0000 150</w:t>
            </w:r>
          </w:p>
        </w:tc>
        <w:tc>
          <w:tcPr>
            <w:tcW w:w="5812" w:type="dxa"/>
          </w:tcPr>
          <w:p w14:paraId="42C79CE3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F94EE5" w:rsidRPr="00755E3F" w14:paraId="723E75B0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FF30FC7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7</w:t>
            </w:r>
          </w:p>
        </w:tc>
        <w:tc>
          <w:tcPr>
            <w:tcW w:w="2250" w:type="dxa"/>
          </w:tcPr>
          <w:p w14:paraId="4AB11624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04 0000 150</w:t>
            </w:r>
          </w:p>
        </w:tc>
        <w:tc>
          <w:tcPr>
            <w:tcW w:w="5812" w:type="dxa"/>
          </w:tcPr>
          <w:p w14:paraId="06AB3C8C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94EE5" w:rsidRPr="00755E3F" w14:paraId="735AA007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135CEEE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609</w:t>
            </w:r>
          </w:p>
        </w:tc>
        <w:tc>
          <w:tcPr>
            <w:tcW w:w="2250" w:type="dxa"/>
          </w:tcPr>
          <w:p w14:paraId="6850732D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5812" w:type="dxa"/>
          </w:tcPr>
          <w:p w14:paraId="715F62B5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lang w:eastAsia="ru-RU"/>
              </w:rPr>
              <w:t>Управление труда и социальной защиты населения администрации Новоалександровского городского округа Ставропольского края</w:t>
            </w:r>
          </w:p>
        </w:tc>
      </w:tr>
      <w:tr w:rsidR="00F94EE5" w:rsidRPr="00755E3F" w14:paraId="7B8A3701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76BA2A7F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9</w:t>
            </w:r>
          </w:p>
        </w:tc>
        <w:tc>
          <w:tcPr>
            <w:tcW w:w="2250" w:type="dxa"/>
          </w:tcPr>
          <w:p w14:paraId="5EFD3103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 13 02994 04 1000 130</w:t>
            </w:r>
          </w:p>
        </w:tc>
        <w:tc>
          <w:tcPr>
            <w:tcW w:w="5812" w:type="dxa"/>
          </w:tcPr>
          <w:p w14:paraId="324E2911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Прочие доходы от компенсации затрат бюджетов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 (в части доходов органов местного самоуправления)</w:t>
            </w:r>
          </w:p>
        </w:tc>
      </w:tr>
      <w:tr w:rsidR="00F94EE5" w:rsidRPr="00755E3F" w14:paraId="676FFEDE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06D2CA9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9</w:t>
            </w:r>
          </w:p>
        </w:tc>
        <w:tc>
          <w:tcPr>
            <w:tcW w:w="2250" w:type="dxa"/>
          </w:tcPr>
          <w:p w14:paraId="7756F647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10 04 0000 140</w:t>
            </w:r>
          </w:p>
        </w:tc>
        <w:tc>
          <w:tcPr>
            <w:tcW w:w="5812" w:type="dxa"/>
          </w:tcPr>
          <w:p w14:paraId="5E330C69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94EE5" w:rsidRPr="00755E3F" w14:paraId="6EA5F4E6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E918BF9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9</w:t>
            </w:r>
          </w:p>
        </w:tc>
        <w:tc>
          <w:tcPr>
            <w:tcW w:w="2250" w:type="dxa"/>
          </w:tcPr>
          <w:p w14:paraId="40B3BCED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90 04 0000 140</w:t>
            </w:r>
          </w:p>
        </w:tc>
        <w:tc>
          <w:tcPr>
            <w:tcW w:w="5812" w:type="dxa"/>
          </w:tcPr>
          <w:p w14:paraId="4A63B866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94EE5" w:rsidRPr="00755E3F" w14:paraId="4F34ACDD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FB0FF35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9</w:t>
            </w:r>
          </w:p>
        </w:tc>
        <w:tc>
          <w:tcPr>
            <w:tcW w:w="2250" w:type="dxa"/>
          </w:tcPr>
          <w:p w14:paraId="743B8492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1 04 0000 140</w:t>
            </w:r>
          </w:p>
        </w:tc>
        <w:tc>
          <w:tcPr>
            <w:tcW w:w="5812" w:type="dxa"/>
          </w:tcPr>
          <w:p w14:paraId="2A59B9AB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94EE5" w:rsidRPr="00755E3F" w14:paraId="2CE49134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2D868A9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9</w:t>
            </w:r>
          </w:p>
        </w:tc>
        <w:tc>
          <w:tcPr>
            <w:tcW w:w="2250" w:type="dxa"/>
          </w:tcPr>
          <w:p w14:paraId="3333F516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2 04 0000 140</w:t>
            </w:r>
          </w:p>
        </w:tc>
        <w:tc>
          <w:tcPr>
            <w:tcW w:w="5812" w:type="dxa"/>
          </w:tcPr>
          <w:p w14:paraId="6B4E10BA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94EE5" w:rsidRPr="00755E3F" w14:paraId="28758B00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7A34571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9</w:t>
            </w:r>
          </w:p>
        </w:tc>
        <w:tc>
          <w:tcPr>
            <w:tcW w:w="2250" w:type="dxa"/>
          </w:tcPr>
          <w:p w14:paraId="2DABD9D1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61 04 0000 140</w:t>
            </w:r>
          </w:p>
        </w:tc>
        <w:tc>
          <w:tcPr>
            <w:tcW w:w="5812" w:type="dxa"/>
          </w:tcPr>
          <w:p w14:paraId="34CFF1A1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2B03CF5C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0624CDA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9</w:t>
            </w:r>
          </w:p>
        </w:tc>
        <w:tc>
          <w:tcPr>
            <w:tcW w:w="2250" w:type="dxa"/>
          </w:tcPr>
          <w:p w14:paraId="162B1679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81 04 0000 140</w:t>
            </w:r>
          </w:p>
        </w:tc>
        <w:tc>
          <w:tcPr>
            <w:tcW w:w="5812" w:type="dxa"/>
          </w:tcPr>
          <w:p w14:paraId="0E09DA2E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6C1FBC6B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C36BC2F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9</w:t>
            </w:r>
          </w:p>
        </w:tc>
        <w:tc>
          <w:tcPr>
            <w:tcW w:w="2250" w:type="dxa"/>
          </w:tcPr>
          <w:p w14:paraId="6ADE4704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1 140</w:t>
            </w:r>
          </w:p>
        </w:tc>
        <w:tc>
          <w:tcPr>
            <w:tcW w:w="5812" w:type="dxa"/>
          </w:tcPr>
          <w:p w14:paraId="6C574C87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94EE5" w:rsidRPr="00755E3F" w14:paraId="51F2EE20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88C4BEF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9</w:t>
            </w:r>
          </w:p>
        </w:tc>
        <w:tc>
          <w:tcPr>
            <w:tcW w:w="2250" w:type="dxa"/>
          </w:tcPr>
          <w:p w14:paraId="5949DB6D" w14:textId="77777777" w:rsidR="00F94EE5" w:rsidRPr="00755E3F" w:rsidRDefault="00F94EE5" w:rsidP="00F94EE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snapToGrid w:val="0"/>
                <w:lang w:eastAsia="ru-RU"/>
              </w:rPr>
              <w:t>1 17 01040 04 0000 180</w:t>
            </w:r>
          </w:p>
        </w:tc>
        <w:tc>
          <w:tcPr>
            <w:tcW w:w="5812" w:type="dxa"/>
          </w:tcPr>
          <w:p w14:paraId="0173C901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94EE5" w:rsidRPr="00755E3F" w14:paraId="5DEB6583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FA61565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9</w:t>
            </w:r>
          </w:p>
        </w:tc>
        <w:tc>
          <w:tcPr>
            <w:tcW w:w="2250" w:type="dxa"/>
          </w:tcPr>
          <w:p w14:paraId="518FABD7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 17 05040 04 0000 180</w:t>
            </w:r>
          </w:p>
        </w:tc>
        <w:tc>
          <w:tcPr>
            <w:tcW w:w="5812" w:type="dxa"/>
          </w:tcPr>
          <w:p w14:paraId="0FC04388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lang w:eastAsia="ru-RU"/>
              </w:rPr>
              <w:t xml:space="preserve">Прочие неналоговые доходы бюджетов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</w:p>
        </w:tc>
      </w:tr>
      <w:tr w:rsidR="00F94EE5" w:rsidRPr="00755E3F" w14:paraId="6FC7CDD7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AA239C5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9</w:t>
            </w:r>
          </w:p>
        </w:tc>
        <w:tc>
          <w:tcPr>
            <w:tcW w:w="2250" w:type="dxa"/>
          </w:tcPr>
          <w:p w14:paraId="2C8EF29D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30024 04 0040 150</w:t>
            </w:r>
          </w:p>
        </w:tc>
        <w:tc>
          <w:tcPr>
            <w:tcW w:w="5812" w:type="dxa"/>
          </w:tcPr>
          <w:p w14:paraId="02FE45C8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</w:tr>
      <w:tr w:rsidR="00F94EE5" w:rsidRPr="00755E3F" w14:paraId="294AFD2D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F30962F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9</w:t>
            </w:r>
          </w:p>
        </w:tc>
        <w:tc>
          <w:tcPr>
            <w:tcW w:w="2250" w:type="dxa"/>
          </w:tcPr>
          <w:p w14:paraId="65FE7B30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30024 04 0041 150</w:t>
            </w:r>
          </w:p>
        </w:tc>
        <w:tc>
          <w:tcPr>
            <w:tcW w:w="5812" w:type="dxa"/>
          </w:tcPr>
          <w:p w14:paraId="6EC8D2C7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Субвенции бюджетам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lang w:eastAsia="ru-RU"/>
              </w:rPr>
              <w:t xml:space="preserve"> городских округов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</w:tr>
      <w:tr w:rsidR="00F94EE5" w:rsidRPr="00755E3F" w14:paraId="772A5357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CDF7BF1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9</w:t>
            </w:r>
          </w:p>
        </w:tc>
        <w:tc>
          <w:tcPr>
            <w:tcW w:w="2250" w:type="dxa"/>
          </w:tcPr>
          <w:p w14:paraId="64A2A929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30024 04 0042 150</w:t>
            </w:r>
          </w:p>
        </w:tc>
        <w:tc>
          <w:tcPr>
            <w:tcW w:w="5812" w:type="dxa"/>
          </w:tcPr>
          <w:p w14:paraId="4F407737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ind w:hanging="3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</w:tr>
      <w:tr w:rsidR="00F94EE5" w:rsidRPr="00755E3F" w14:paraId="0120B79F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DCC330F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9</w:t>
            </w:r>
          </w:p>
        </w:tc>
        <w:tc>
          <w:tcPr>
            <w:tcW w:w="2250" w:type="dxa"/>
          </w:tcPr>
          <w:p w14:paraId="0DCF8312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30024 04 0066 150</w:t>
            </w:r>
          </w:p>
        </w:tc>
        <w:tc>
          <w:tcPr>
            <w:tcW w:w="5812" w:type="dxa"/>
          </w:tcPr>
          <w:p w14:paraId="6CE3FAFD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 на выполнение передаваемых полномочий субъектов Российской Федерации (выплата пособия на ребенка)</w:t>
            </w:r>
          </w:p>
        </w:tc>
      </w:tr>
      <w:tr w:rsidR="00F94EE5" w:rsidRPr="00755E3F" w14:paraId="792F2FCC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F30FE0A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9</w:t>
            </w:r>
          </w:p>
        </w:tc>
        <w:tc>
          <w:tcPr>
            <w:tcW w:w="2250" w:type="dxa"/>
          </w:tcPr>
          <w:p w14:paraId="758EB713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30024 04 0147 150</w:t>
            </w:r>
          </w:p>
        </w:tc>
        <w:tc>
          <w:tcPr>
            <w:tcW w:w="5812" w:type="dxa"/>
          </w:tcPr>
          <w:p w14:paraId="7F12395A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</w:tr>
      <w:tr w:rsidR="00F94EE5" w:rsidRPr="00755E3F" w14:paraId="04AAC163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24999ED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9</w:t>
            </w:r>
          </w:p>
        </w:tc>
        <w:tc>
          <w:tcPr>
            <w:tcW w:w="2250" w:type="dxa"/>
          </w:tcPr>
          <w:p w14:paraId="7CA2D377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30024 04 1122 150</w:t>
            </w:r>
          </w:p>
        </w:tc>
        <w:tc>
          <w:tcPr>
            <w:tcW w:w="5812" w:type="dxa"/>
          </w:tcPr>
          <w:p w14:paraId="0D97692E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</w:tr>
      <w:tr w:rsidR="00F94EE5" w:rsidRPr="00755E3F" w14:paraId="53062F8C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5C9A4DE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9</w:t>
            </w:r>
          </w:p>
        </w:tc>
        <w:tc>
          <w:tcPr>
            <w:tcW w:w="2250" w:type="dxa"/>
          </w:tcPr>
          <w:p w14:paraId="43C6B170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30024 04 1209 150</w:t>
            </w:r>
          </w:p>
        </w:tc>
        <w:tc>
          <w:tcPr>
            <w:tcW w:w="5812" w:type="dxa"/>
          </w:tcPr>
          <w:p w14:paraId="3891F8E5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Субвенции бюджетам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lang w:eastAsia="ru-RU"/>
              </w:rPr>
              <w:t xml:space="preserve"> городских округов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</w:tr>
      <w:tr w:rsidR="00F94EE5" w:rsidRPr="00755E3F" w14:paraId="570E844A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F5AFD34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9</w:t>
            </w:r>
          </w:p>
        </w:tc>
        <w:tc>
          <w:tcPr>
            <w:tcW w:w="2250" w:type="dxa"/>
          </w:tcPr>
          <w:p w14:paraId="50B08A95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30024 04 1221 150</w:t>
            </w:r>
          </w:p>
        </w:tc>
        <w:tc>
          <w:tcPr>
            <w:tcW w:w="5812" w:type="dxa"/>
          </w:tcPr>
          <w:p w14:paraId="1FC1560A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</w:tr>
      <w:tr w:rsidR="00F94EE5" w:rsidRPr="00755E3F" w14:paraId="6866B2C2" w14:textId="77777777" w:rsidTr="006A2AAA">
        <w:trPr>
          <w:cantSplit/>
          <w:trHeight w:val="331"/>
        </w:trPr>
        <w:tc>
          <w:tcPr>
            <w:tcW w:w="1494" w:type="dxa"/>
            <w:gridSpan w:val="2"/>
          </w:tcPr>
          <w:p w14:paraId="48BBA2E4" w14:textId="617806E4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9</w:t>
            </w:r>
          </w:p>
        </w:tc>
        <w:tc>
          <w:tcPr>
            <w:tcW w:w="2250" w:type="dxa"/>
          </w:tcPr>
          <w:p w14:paraId="6164DCDE" w14:textId="36F1BB81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30024 04 1260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7A1AE5" w14:textId="3866433F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</w:tr>
      <w:tr w:rsidR="00F94EE5" w:rsidRPr="00755E3F" w14:paraId="74F84904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2F5EFBC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9</w:t>
            </w:r>
          </w:p>
        </w:tc>
        <w:tc>
          <w:tcPr>
            <w:tcW w:w="2250" w:type="dxa"/>
          </w:tcPr>
          <w:p w14:paraId="0FFAEBDF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35084 04 0000 150</w:t>
            </w:r>
          </w:p>
        </w:tc>
        <w:tc>
          <w:tcPr>
            <w:tcW w:w="5812" w:type="dxa"/>
          </w:tcPr>
          <w:p w14:paraId="2837850F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F94EE5" w:rsidRPr="00755E3F" w14:paraId="4DC106EE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741623F9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9</w:t>
            </w:r>
          </w:p>
        </w:tc>
        <w:tc>
          <w:tcPr>
            <w:tcW w:w="2250" w:type="dxa"/>
          </w:tcPr>
          <w:p w14:paraId="106EFBAD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35220 04 0000 150</w:t>
            </w:r>
          </w:p>
        </w:tc>
        <w:tc>
          <w:tcPr>
            <w:tcW w:w="5812" w:type="dxa"/>
          </w:tcPr>
          <w:p w14:paraId="0CB9C4D6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F94EE5" w:rsidRPr="00755E3F" w14:paraId="7F1F4D67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0133B35A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9</w:t>
            </w:r>
          </w:p>
        </w:tc>
        <w:tc>
          <w:tcPr>
            <w:tcW w:w="2250" w:type="dxa"/>
            <w:shd w:val="clear" w:color="auto" w:fill="auto"/>
          </w:tcPr>
          <w:p w14:paraId="377443D6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35250 04 0000 150</w:t>
            </w:r>
          </w:p>
        </w:tc>
        <w:tc>
          <w:tcPr>
            <w:tcW w:w="5812" w:type="dxa"/>
            <w:shd w:val="clear" w:color="auto" w:fill="auto"/>
          </w:tcPr>
          <w:p w14:paraId="025B2ECE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 на оплату жилищно-коммунальных услуг отдельным категориям граждан</w:t>
            </w:r>
          </w:p>
        </w:tc>
      </w:tr>
      <w:tr w:rsidR="00F94EE5" w:rsidRPr="00755E3F" w14:paraId="6F953B78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1E0D550D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9</w:t>
            </w:r>
          </w:p>
        </w:tc>
        <w:tc>
          <w:tcPr>
            <w:tcW w:w="2250" w:type="dxa"/>
            <w:shd w:val="clear" w:color="auto" w:fill="auto"/>
          </w:tcPr>
          <w:p w14:paraId="0084906B" w14:textId="77777777" w:rsidR="00F94EE5" w:rsidRPr="00755E3F" w:rsidRDefault="00F94EE5" w:rsidP="00F94EE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35302 04 0000 150</w:t>
            </w:r>
          </w:p>
        </w:tc>
        <w:tc>
          <w:tcPr>
            <w:tcW w:w="5812" w:type="dxa"/>
            <w:shd w:val="clear" w:color="auto" w:fill="auto"/>
          </w:tcPr>
          <w:p w14:paraId="78A5114A" w14:textId="77777777" w:rsidR="00F94EE5" w:rsidRPr="00755E3F" w:rsidRDefault="00F94EE5" w:rsidP="00755E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</w:tr>
      <w:tr w:rsidR="00F94EE5" w:rsidRPr="00755E3F" w14:paraId="5543A857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4B174C13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9</w:t>
            </w:r>
          </w:p>
        </w:tc>
        <w:tc>
          <w:tcPr>
            <w:tcW w:w="2250" w:type="dxa"/>
            <w:shd w:val="clear" w:color="auto" w:fill="auto"/>
          </w:tcPr>
          <w:p w14:paraId="57CE5AE1" w14:textId="77777777" w:rsidR="00F94EE5" w:rsidRPr="00755E3F" w:rsidRDefault="00F94EE5" w:rsidP="00F94EE5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35404 04 0000 150</w:t>
            </w:r>
          </w:p>
        </w:tc>
        <w:tc>
          <w:tcPr>
            <w:tcW w:w="5812" w:type="dxa"/>
            <w:shd w:val="clear" w:color="auto" w:fill="auto"/>
          </w:tcPr>
          <w:p w14:paraId="22814BBF" w14:textId="77777777" w:rsidR="00F94EE5" w:rsidRPr="00755E3F" w:rsidRDefault="00F94EE5" w:rsidP="00755E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F94EE5" w:rsidRPr="00755E3F" w14:paraId="164E43C4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0514B28A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9</w:t>
            </w:r>
          </w:p>
        </w:tc>
        <w:tc>
          <w:tcPr>
            <w:tcW w:w="2250" w:type="dxa"/>
            <w:shd w:val="clear" w:color="auto" w:fill="auto"/>
          </w:tcPr>
          <w:p w14:paraId="0612052B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35462 04 0000 150</w:t>
            </w:r>
          </w:p>
        </w:tc>
        <w:tc>
          <w:tcPr>
            <w:tcW w:w="5812" w:type="dxa"/>
            <w:shd w:val="clear" w:color="auto" w:fill="auto"/>
          </w:tcPr>
          <w:p w14:paraId="7C5CFC76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Субвенции бюджетам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F94EE5" w:rsidRPr="00755E3F" w14:paraId="0A1FBFBD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045FE50F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9</w:t>
            </w:r>
          </w:p>
        </w:tc>
        <w:tc>
          <w:tcPr>
            <w:tcW w:w="2250" w:type="dxa"/>
            <w:shd w:val="clear" w:color="auto" w:fill="auto"/>
          </w:tcPr>
          <w:p w14:paraId="6DE32BB7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35573 04 0000 150</w:t>
            </w:r>
          </w:p>
        </w:tc>
        <w:tc>
          <w:tcPr>
            <w:tcW w:w="5812" w:type="dxa"/>
            <w:shd w:val="clear" w:color="auto" w:fill="auto"/>
          </w:tcPr>
          <w:p w14:paraId="3F10FF52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городских округов на осуществление ежемесячной выплаты в связи с рождением (усыновлением) первого ребенка</w:t>
            </w:r>
          </w:p>
        </w:tc>
      </w:tr>
      <w:tr w:rsidR="00F94EE5" w:rsidRPr="00755E3F" w14:paraId="0805B924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7F0B6C0E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9</w:t>
            </w:r>
          </w:p>
        </w:tc>
        <w:tc>
          <w:tcPr>
            <w:tcW w:w="2250" w:type="dxa"/>
            <w:shd w:val="clear" w:color="auto" w:fill="auto"/>
          </w:tcPr>
          <w:p w14:paraId="743D5057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 02 39998 04 1157 150</w:t>
            </w:r>
          </w:p>
        </w:tc>
        <w:tc>
          <w:tcPr>
            <w:tcW w:w="5812" w:type="dxa"/>
            <w:shd w:val="clear" w:color="auto" w:fill="auto"/>
          </w:tcPr>
          <w:p w14:paraId="6F40122A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Единая субвенция бюджетам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 (осуществление отдельных государственных полномочий по социальной защите отдельных категорий граждан)</w:t>
            </w:r>
          </w:p>
        </w:tc>
      </w:tr>
      <w:tr w:rsidR="00F94EE5" w:rsidRPr="00755E3F" w14:paraId="37BBF0FB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F5B47FB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9</w:t>
            </w:r>
          </w:p>
        </w:tc>
        <w:tc>
          <w:tcPr>
            <w:tcW w:w="2250" w:type="dxa"/>
          </w:tcPr>
          <w:p w14:paraId="2BE5494B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2 19 35220 04 0000 150</w:t>
            </w:r>
          </w:p>
        </w:tc>
        <w:tc>
          <w:tcPr>
            <w:tcW w:w="5812" w:type="dxa"/>
          </w:tcPr>
          <w:p w14:paraId="1639854F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из бюджетов городских округов</w:t>
            </w:r>
          </w:p>
        </w:tc>
      </w:tr>
      <w:tr w:rsidR="00F94EE5" w:rsidRPr="00755E3F" w14:paraId="72D629D0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0189963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9</w:t>
            </w:r>
          </w:p>
        </w:tc>
        <w:tc>
          <w:tcPr>
            <w:tcW w:w="2250" w:type="dxa"/>
          </w:tcPr>
          <w:p w14:paraId="0AC13A64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2 19 35250 04 0000 150</w:t>
            </w:r>
          </w:p>
        </w:tc>
        <w:tc>
          <w:tcPr>
            <w:tcW w:w="5812" w:type="dxa"/>
          </w:tcPr>
          <w:p w14:paraId="31E9D67C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F94EE5" w:rsidRPr="00755E3F" w14:paraId="41A234C9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D0EF771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9</w:t>
            </w:r>
          </w:p>
        </w:tc>
        <w:tc>
          <w:tcPr>
            <w:tcW w:w="2250" w:type="dxa"/>
          </w:tcPr>
          <w:p w14:paraId="62376CA9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2 19 35280 04 0000 150</w:t>
            </w:r>
          </w:p>
        </w:tc>
        <w:tc>
          <w:tcPr>
            <w:tcW w:w="5812" w:type="dxa"/>
          </w:tcPr>
          <w:p w14:paraId="03507B98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15" w:history="1">
              <w:r w:rsidRPr="00755E3F">
                <w:rPr>
                  <w:rFonts w:ascii="Times New Roman" w:eastAsia="Times New Roman" w:hAnsi="Times New Roman" w:cs="Times New Roman"/>
                  <w:lang w:eastAsia="ru-RU"/>
                </w:rPr>
                <w:t>законом</w:t>
              </w:r>
            </w:hyperlink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 от 25 апреля 2002 года N 40-ФЗ "Об обязательном страховании гражданской ответственности владельцев транспортных средств" из бюджетов городских округов</w:t>
            </w:r>
          </w:p>
        </w:tc>
      </w:tr>
      <w:tr w:rsidR="00F94EE5" w:rsidRPr="00755E3F" w14:paraId="472C7623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6CFD034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9</w:t>
            </w:r>
          </w:p>
        </w:tc>
        <w:tc>
          <w:tcPr>
            <w:tcW w:w="2250" w:type="dxa"/>
          </w:tcPr>
          <w:p w14:paraId="6D730273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2 19 35380 04 0000 150</w:t>
            </w:r>
          </w:p>
        </w:tc>
        <w:tc>
          <w:tcPr>
            <w:tcW w:w="5812" w:type="dxa"/>
          </w:tcPr>
          <w:p w14:paraId="7031F261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16" w:history="1">
              <w:r w:rsidRPr="00755E3F">
                <w:rPr>
                  <w:rFonts w:ascii="Times New Roman" w:eastAsia="Times New Roman" w:hAnsi="Times New Roman" w:cs="Times New Roman"/>
                  <w:lang w:eastAsia="ru-RU"/>
                </w:rPr>
                <w:t>законом</w:t>
              </w:r>
            </w:hyperlink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 от 19 мая 1995 года N 81-ФЗ "О государственных пособиях гражданам, имеющим детей" из бюджетов городских округов</w:t>
            </w:r>
          </w:p>
        </w:tc>
      </w:tr>
      <w:tr w:rsidR="00F94EE5" w:rsidRPr="00755E3F" w14:paraId="4E9B9E70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FBD0325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9</w:t>
            </w:r>
          </w:p>
        </w:tc>
        <w:tc>
          <w:tcPr>
            <w:tcW w:w="2250" w:type="dxa"/>
          </w:tcPr>
          <w:p w14:paraId="612E6188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2 19 35462 04 0000 150</w:t>
            </w:r>
          </w:p>
        </w:tc>
        <w:tc>
          <w:tcPr>
            <w:tcW w:w="5812" w:type="dxa"/>
          </w:tcPr>
          <w:p w14:paraId="4B6075FF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Возврат остатков субвенций на компенсацию отдельным категориям граждан оплаты взноса на капитальный ремонт общего имущества в многоквартирном доме из бюджетов городских округов</w:t>
            </w:r>
          </w:p>
        </w:tc>
      </w:tr>
      <w:tr w:rsidR="00F94EE5" w:rsidRPr="00755E3F" w14:paraId="3BCFB423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31A109E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9</w:t>
            </w:r>
          </w:p>
        </w:tc>
        <w:tc>
          <w:tcPr>
            <w:tcW w:w="2250" w:type="dxa"/>
          </w:tcPr>
          <w:p w14:paraId="59FC66BF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2 19 35573 04 0000 150</w:t>
            </w:r>
          </w:p>
        </w:tc>
        <w:tc>
          <w:tcPr>
            <w:tcW w:w="5812" w:type="dxa"/>
          </w:tcPr>
          <w:p w14:paraId="42FE9610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</w:tr>
      <w:tr w:rsidR="00F94EE5" w:rsidRPr="00755E3F" w14:paraId="70D17D2C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A3E71C4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09</w:t>
            </w:r>
          </w:p>
        </w:tc>
        <w:tc>
          <w:tcPr>
            <w:tcW w:w="2250" w:type="dxa"/>
          </w:tcPr>
          <w:p w14:paraId="389F37E2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04 0000 150</w:t>
            </w:r>
          </w:p>
        </w:tc>
        <w:tc>
          <w:tcPr>
            <w:tcW w:w="5812" w:type="dxa"/>
          </w:tcPr>
          <w:p w14:paraId="4F2F9E1C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</w:p>
        </w:tc>
      </w:tr>
      <w:tr w:rsidR="00F94EE5" w:rsidRPr="00755E3F" w14:paraId="53F55C04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FBBFB7E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611</w:t>
            </w:r>
          </w:p>
        </w:tc>
        <w:tc>
          <w:tcPr>
            <w:tcW w:w="2250" w:type="dxa"/>
          </w:tcPr>
          <w:p w14:paraId="59ABEA03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5812" w:type="dxa"/>
          </w:tcPr>
          <w:p w14:paraId="333D5BBE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lang w:eastAsia="ru-RU"/>
              </w:rPr>
              <w:t>Комитет по физической культуре и спорту администрации Новоалександровского городского округа Ставропольского края</w:t>
            </w:r>
          </w:p>
        </w:tc>
      </w:tr>
      <w:tr w:rsidR="00F94EE5" w:rsidRPr="00755E3F" w14:paraId="43278058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6D7F70C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11</w:t>
            </w:r>
          </w:p>
        </w:tc>
        <w:tc>
          <w:tcPr>
            <w:tcW w:w="2250" w:type="dxa"/>
          </w:tcPr>
          <w:p w14:paraId="262D48EC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ind w:right="-11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3 01994 04 2001 130</w:t>
            </w:r>
          </w:p>
        </w:tc>
        <w:tc>
          <w:tcPr>
            <w:tcW w:w="5812" w:type="dxa"/>
          </w:tcPr>
          <w:p w14:paraId="32535D1A" w14:textId="77777777" w:rsidR="00F94EE5" w:rsidRPr="00755E3F" w:rsidRDefault="00F94EE5" w:rsidP="00755E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 (в части доходов муниципальных казенных учреждений (платные услуги)</w:t>
            </w:r>
          </w:p>
        </w:tc>
      </w:tr>
      <w:tr w:rsidR="00F94EE5" w:rsidRPr="00755E3F" w14:paraId="2276C42F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D7377E6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11</w:t>
            </w:r>
          </w:p>
        </w:tc>
        <w:tc>
          <w:tcPr>
            <w:tcW w:w="2250" w:type="dxa"/>
          </w:tcPr>
          <w:p w14:paraId="31CB9AC8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3 02064 04 1000 130</w:t>
            </w:r>
          </w:p>
        </w:tc>
        <w:tc>
          <w:tcPr>
            <w:tcW w:w="5812" w:type="dxa"/>
          </w:tcPr>
          <w:p w14:paraId="6AFDB788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органов местного самоуправления)</w:t>
            </w:r>
          </w:p>
        </w:tc>
      </w:tr>
      <w:tr w:rsidR="00F94EE5" w:rsidRPr="00755E3F" w14:paraId="2A1B3BF8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1510894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11</w:t>
            </w:r>
          </w:p>
        </w:tc>
        <w:tc>
          <w:tcPr>
            <w:tcW w:w="2250" w:type="dxa"/>
          </w:tcPr>
          <w:p w14:paraId="5CC2F6DF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13 02064 04 2000 130</w:t>
            </w:r>
          </w:p>
        </w:tc>
        <w:tc>
          <w:tcPr>
            <w:tcW w:w="5812" w:type="dxa"/>
          </w:tcPr>
          <w:p w14:paraId="3E85B270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 (в части доходов муниципальных казенных учреждений)</w:t>
            </w:r>
          </w:p>
        </w:tc>
      </w:tr>
      <w:tr w:rsidR="00F94EE5" w:rsidRPr="00755E3F" w14:paraId="3FEE2D5D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71D8654B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11</w:t>
            </w:r>
          </w:p>
        </w:tc>
        <w:tc>
          <w:tcPr>
            <w:tcW w:w="2250" w:type="dxa"/>
          </w:tcPr>
          <w:p w14:paraId="15B2E409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994 04 1000 130</w:t>
            </w:r>
          </w:p>
        </w:tc>
        <w:tc>
          <w:tcPr>
            <w:tcW w:w="5812" w:type="dxa"/>
          </w:tcPr>
          <w:p w14:paraId="0AE2F56E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Прочие доходы от компенсации затрат бюджетов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 (в части доходов органов местного самоуправления)</w:t>
            </w:r>
          </w:p>
        </w:tc>
      </w:tr>
      <w:tr w:rsidR="00F94EE5" w:rsidRPr="00755E3F" w14:paraId="5D846C01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F4F2FAA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11</w:t>
            </w:r>
          </w:p>
        </w:tc>
        <w:tc>
          <w:tcPr>
            <w:tcW w:w="2250" w:type="dxa"/>
          </w:tcPr>
          <w:p w14:paraId="0BE44F4C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994 04 2000 130</w:t>
            </w:r>
          </w:p>
        </w:tc>
        <w:tc>
          <w:tcPr>
            <w:tcW w:w="5812" w:type="dxa"/>
          </w:tcPr>
          <w:p w14:paraId="50C2D579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Прочие доходы от компенсации затрат бюджетов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 (в части доходов муниципальных казенных учреждений)</w:t>
            </w:r>
          </w:p>
        </w:tc>
      </w:tr>
      <w:tr w:rsidR="00F94EE5" w:rsidRPr="00755E3F" w14:paraId="1BC4ED27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C305587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11</w:t>
            </w:r>
          </w:p>
        </w:tc>
        <w:tc>
          <w:tcPr>
            <w:tcW w:w="2250" w:type="dxa"/>
          </w:tcPr>
          <w:p w14:paraId="254DFCDA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10 04 0000 140</w:t>
            </w:r>
          </w:p>
        </w:tc>
        <w:tc>
          <w:tcPr>
            <w:tcW w:w="5812" w:type="dxa"/>
          </w:tcPr>
          <w:p w14:paraId="3BEA04BF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94EE5" w:rsidRPr="00755E3F" w14:paraId="352B79AE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CCABBDE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11</w:t>
            </w:r>
          </w:p>
        </w:tc>
        <w:tc>
          <w:tcPr>
            <w:tcW w:w="2250" w:type="dxa"/>
          </w:tcPr>
          <w:p w14:paraId="38963786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90 04 0000 140</w:t>
            </w:r>
          </w:p>
        </w:tc>
        <w:tc>
          <w:tcPr>
            <w:tcW w:w="5812" w:type="dxa"/>
          </w:tcPr>
          <w:p w14:paraId="75DCDD87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94EE5" w:rsidRPr="00755E3F" w14:paraId="7A72A081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FE7E8F1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11</w:t>
            </w:r>
          </w:p>
        </w:tc>
        <w:tc>
          <w:tcPr>
            <w:tcW w:w="2250" w:type="dxa"/>
          </w:tcPr>
          <w:p w14:paraId="5EE0527F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1 04 0000 140</w:t>
            </w:r>
          </w:p>
        </w:tc>
        <w:tc>
          <w:tcPr>
            <w:tcW w:w="5812" w:type="dxa"/>
          </w:tcPr>
          <w:p w14:paraId="5EC9B005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94EE5" w:rsidRPr="00755E3F" w14:paraId="4A204A4A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A847C43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11</w:t>
            </w:r>
          </w:p>
        </w:tc>
        <w:tc>
          <w:tcPr>
            <w:tcW w:w="2250" w:type="dxa"/>
          </w:tcPr>
          <w:p w14:paraId="679FD281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2 04 0000 140</w:t>
            </w:r>
          </w:p>
        </w:tc>
        <w:tc>
          <w:tcPr>
            <w:tcW w:w="5812" w:type="dxa"/>
          </w:tcPr>
          <w:p w14:paraId="795B9998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94EE5" w:rsidRPr="00755E3F" w14:paraId="4CAFEFC6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3CECC47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11</w:t>
            </w:r>
          </w:p>
        </w:tc>
        <w:tc>
          <w:tcPr>
            <w:tcW w:w="2250" w:type="dxa"/>
          </w:tcPr>
          <w:p w14:paraId="3F7FA000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61 04 0000 140</w:t>
            </w:r>
          </w:p>
        </w:tc>
        <w:tc>
          <w:tcPr>
            <w:tcW w:w="5812" w:type="dxa"/>
          </w:tcPr>
          <w:p w14:paraId="1E2A0288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532A7632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48E6D01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11</w:t>
            </w:r>
          </w:p>
        </w:tc>
        <w:tc>
          <w:tcPr>
            <w:tcW w:w="2250" w:type="dxa"/>
          </w:tcPr>
          <w:p w14:paraId="36F86C52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81 04 0000 140</w:t>
            </w:r>
          </w:p>
        </w:tc>
        <w:tc>
          <w:tcPr>
            <w:tcW w:w="5812" w:type="dxa"/>
          </w:tcPr>
          <w:p w14:paraId="73605F07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17A34236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F053050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11</w:t>
            </w:r>
          </w:p>
        </w:tc>
        <w:tc>
          <w:tcPr>
            <w:tcW w:w="2250" w:type="dxa"/>
          </w:tcPr>
          <w:p w14:paraId="251B1FDE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1 140</w:t>
            </w:r>
          </w:p>
        </w:tc>
        <w:tc>
          <w:tcPr>
            <w:tcW w:w="5812" w:type="dxa"/>
          </w:tcPr>
          <w:p w14:paraId="1CA240F9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94EE5" w:rsidRPr="00755E3F" w14:paraId="61E65412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D2FDC78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11</w:t>
            </w:r>
          </w:p>
        </w:tc>
        <w:tc>
          <w:tcPr>
            <w:tcW w:w="2250" w:type="dxa"/>
          </w:tcPr>
          <w:p w14:paraId="6029D30A" w14:textId="77777777" w:rsidR="00F94EE5" w:rsidRPr="00755E3F" w:rsidRDefault="00F94EE5" w:rsidP="00F94EE5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snapToGrid w:val="0"/>
                <w:lang w:eastAsia="ru-RU"/>
              </w:rPr>
              <w:t>1 17 01040 04 0000 180</w:t>
            </w:r>
          </w:p>
        </w:tc>
        <w:tc>
          <w:tcPr>
            <w:tcW w:w="5812" w:type="dxa"/>
          </w:tcPr>
          <w:p w14:paraId="3F9212C1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94EE5" w:rsidRPr="00755E3F" w14:paraId="7C950631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C342E33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11</w:t>
            </w:r>
          </w:p>
        </w:tc>
        <w:tc>
          <w:tcPr>
            <w:tcW w:w="2250" w:type="dxa"/>
          </w:tcPr>
          <w:p w14:paraId="58DD3770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1 17 05040 04 0000 180</w:t>
            </w:r>
          </w:p>
        </w:tc>
        <w:tc>
          <w:tcPr>
            <w:tcW w:w="5812" w:type="dxa"/>
          </w:tcPr>
          <w:p w14:paraId="39A4A685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lang w:eastAsia="ru-RU"/>
              </w:rPr>
              <w:t xml:space="preserve">Прочие неналоговые доходы бюджетов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</w:p>
        </w:tc>
      </w:tr>
      <w:tr w:rsidR="00F94EE5" w:rsidRPr="00755E3F" w14:paraId="556B9585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7C1B89BF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11</w:t>
            </w:r>
          </w:p>
        </w:tc>
        <w:tc>
          <w:tcPr>
            <w:tcW w:w="2250" w:type="dxa"/>
          </w:tcPr>
          <w:p w14:paraId="47805FA5" w14:textId="77777777" w:rsidR="00F94EE5" w:rsidRPr="00755E3F" w:rsidRDefault="00F94EE5" w:rsidP="00F94EE5">
            <w:pPr>
              <w:spacing w:beforeAutospacing="1" w:after="0" w:afterAutospacing="1" w:line="228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snapToGrid w:val="0"/>
                <w:lang w:eastAsia="ru-RU"/>
              </w:rPr>
              <w:t>2 07 04050 04 0000 150</w:t>
            </w:r>
          </w:p>
        </w:tc>
        <w:tc>
          <w:tcPr>
            <w:tcW w:w="5812" w:type="dxa"/>
            <w:shd w:val="clear" w:color="auto" w:fill="auto"/>
          </w:tcPr>
          <w:p w14:paraId="22E20F24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F94EE5" w:rsidRPr="00755E3F" w14:paraId="1C9743C8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B53E70F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11</w:t>
            </w:r>
          </w:p>
        </w:tc>
        <w:tc>
          <w:tcPr>
            <w:tcW w:w="2250" w:type="dxa"/>
          </w:tcPr>
          <w:p w14:paraId="7CD3F8D2" w14:textId="77777777" w:rsidR="00F94EE5" w:rsidRPr="00755E3F" w:rsidRDefault="00F94EE5" w:rsidP="00F94EE5">
            <w:pPr>
              <w:spacing w:beforeAutospacing="1" w:after="0" w:afterAutospacing="1" w:line="228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 w:rsidRPr="00755E3F">
              <w:rPr>
                <w:rFonts w:ascii="Times New Roman" w:eastAsia="Arial Unicode MS" w:hAnsi="Times New Roman" w:cs="Times New Roman"/>
                <w:lang w:eastAsia="ru-RU"/>
              </w:rPr>
              <w:t>2 18 04010 04 0000 150</w:t>
            </w:r>
          </w:p>
        </w:tc>
        <w:tc>
          <w:tcPr>
            <w:tcW w:w="5812" w:type="dxa"/>
            <w:shd w:val="clear" w:color="auto" w:fill="auto"/>
          </w:tcPr>
          <w:p w14:paraId="6AFD9057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94EE5" w:rsidRPr="00755E3F" w14:paraId="4CFBE37D" w14:textId="77777777" w:rsidTr="00BC483B">
        <w:trPr>
          <w:cantSplit/>
          <w:trHeight w:val="668"/>
        </w:trPr>
        <w:tc>
          <w:tcPr>
            <w:tcW w:w="1494" w:type="dxa"/>
            <w:gridSpan w:val="2"/>
          </w:tcPr>
          <w:p w14:paraId="721011F7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11</w:t>
            </w:r>
          </w:p>
        </w:tc>
        <w:tc>
          <w:tcPr>
            <w:tcW w:w="2250" w:type="dxa"/>
          </w:tcPr>
          <w:p w14:paraId="6D8E276A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04 0000 150</w:t>
            </w:r>
          </w:p>
        </w:tc>
        <w:tc>
          <w:tcPr>
            <w:tcW w:w="5812" w:type="dxa"/>
          </w:tcPr>
          <w:p w14:paraId="018B02ED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</w:p>
        </w:tc>
      </w:tr>
      <w:tr w:rsidR="00F94EE5" w:rsidRPr="00755E3F" w14:paraId="26138C5A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7652FE63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643</w:t>
            </w:r>
          </w:p>
        </w:tc>
        <w:tc>
          <w:tcPr>
            <w:tcW w:w="2250" w:type="dxa"/>
          </w:tcPr>
          <w:p w14:paraId="68F6084F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b/>
                <w:snapToGrid w:val="0"/>
                <w:lang w:eastAsia="ru-RU"/>
              </w:rPr>
            </w:pPr>
          </w:p>
        </w:tc>
        <w:tc>
          <w:tcPr>
            <w:tcW w:w="5812" w:type="dxa"/>
          </w:tcPr>
          <w:p w14:paraId="41A9B1B7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pacing w:val="-6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pacing w:val="-6"/>
                <w:lang w:eastAsia="ru-RU"/>
              </w:rPr>
              <w:t>Контрольно-счетный орган Новоалександровского городского округа Ставропольского края</w:t>
            </w:r>
          </w:p>
        </w:tc>
      </w:tr>
      <w:tr w:rsidR="00F94EE5" w:rsidRPr="00755E3F" w14:paraId="71675553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6FC2E7D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3</w:t>
            </w:r>
          </w:p>
        </w:tc>
        <w:tc>
          <w:tcPr>
            <w:tcW w:w="2250" w:type="dxa"/>
          </w:tcPr>
          <w:p w14:paraId="23904A6D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994 04 1000 130</w:t>
            </w:r>
          </w:p>
        </w:tc>
        <w:tc>
          <w:tcPr>
            <w:tcW w:w="5812" w:type="dxa"/>
          </w:tcPr>
          <w:p w14:paraId="71840957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Прочие доходы от компенсации затрат бюджетов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 (в части доходов органов местного самоуправления)</w:t>
            </w:r>
          </w:p>
        </w:tc>
      </w:tr>
      <w:tr w:rsidR="00F94EE5" w:rsidRPr="00755E3F" w14:paraId="25492A3F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44141C6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3</w:t>
            </w:r>
          </w:p>
        </w:tc>
        <w:tc>
          <w:tcPr>
            <w:tcW w:w="2250" w:type="dxa"/>
          </w:tcPr>
          <w:p w14:paraId="7684FCB4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7 01040 04 0000 180</w:t>
            </w:r>
          </w:p>
        </w:tc>
        <w:tc>
          <w:tcPr>
            <w:tcW w:w="5812" w:type="dxa"/>
          </w:tcPr>
          <w:p w14:paraId="66DF72EF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94EE5" w:rsidRPr="00755E3F" w14:paraId="4780F4C3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2E66A30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646</w:t>
            </w:r>
          </w:p>
        </w:tc>
        <w:tc>
          <w:tcPr>
            <w:tcW w:w="2250" w:type="dxa"/>
          </w:tcPr>
          <w:p w14:paraId="5C8468DC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812" w:type="dxa"/>
          </w:tcPr>
          <w:p w14:paraId="5EB7AD51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рриториальный отдел г. Новоалександровска администрации Новоалександровского </w:t>
            </w: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pacing w:val="-6"/>
                <w:lang w:eastAsia="ru-RU"/>
              </w:rPr>
              <w:t>городского округа Ставропольского края</w:t>
            </w:r>
          </w:p>
        </w:tc>
      </w:tr>
      <w:tr w:rsidR="00F94EE5" w:rsidRPr="00755E3F" w14:paraId="2AEEFF65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93AABBD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6</w:t>
            </w:r>
          </w:p>
        </w:tc>
        <w:tc>
          <w:tcPr>
            <w:tcW w:w="2250" w:type="dxa"/>
          </w:tcPr>
          <w:p w14:paraId="1ADB55C4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1 05034 04 1000 120</w:t>
            </w:r>
          </w:p>
        </w:tc>
        <w:tc>
          <w:tcPr>
            <w:tcW w:w="5812" w:type="dxa"/>
          </w:tcPr>
          <w:p w14:paraId="6B760D74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</w:t>
            </w:r>
            <w:r w:rsidRPr="00755E3F">
              <w:rPr>
                <w:rFonts w:ascii="Times New Roman" w:eastAsia="Calibri" w:hAnsi="Times New Roman" w:cs="Times New Roman"/>
                <w:lang w:eastAsia="ru-RU"/>
              </w:rPr>
              <w:t>(за исключением имущества муниципальных бюджетных и автономных учреждений</w:t>
            </w: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в части 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доходов органов местного </w:t>
            </w: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управления</w:t>
            </w:r>
          </w:p>
        </w:tc>
      </w:tr>
      <w:tr w:rsidR="00F94EE5" w:rsidRPr="00755E3F" w14:paraId="16C8DD51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DC8A108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6</w:t>
            </w:r>
          </w:p>
        </w:tc>
        <w:tc>
          <w:tcPr>
            <w:tcW w:w="2250" w:type="dxa"/>
          </w:tcPr>
          <w:p w14:paraId="04D6737F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ind w:right="-11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3 01994 04 1000 130</w:t>
            </w:r>
          </w:p>
        </w:tc>
        <w:tc>
          <w:tcPr>
            <w:tcW w:w="5812" w:type="dxa"/>
          </w:tcPr>
          <w:p w14:paraId="32197C78" w14:textId="77777777" w:rsidR="00F94EE5" w:rsidRPr="00755E3F" w:rsidRDefault="00F94EE5" w:rsidP="00755E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, </w:t>
            </w:r>
            <w:r w:rsidRPr="00755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части доходов органов местного самоуправления</w:t>
            </w:r>
          </w:p>
        </w:tc>
      </w:tr>
      <w:tr w:rsidR="00F94EE5" w:rsidRPr="00755E3F" w14:paraId="6DD9BE06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2DF181C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6</w:t>
            </w:r>
          </w:p>
        </w:tc>
        <w:tc>
          <w:tcPr>
            <w:tcW w:w="2250" w:type="dxa"/>
          </w:tcPr>
          <w:p w14:paraId="33ACC00A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064 04 1000 130</w:t>
            </w:r>
          </w:p>
        </w:tc>
        <w:tc>
          <w:tcPr>
            <w:tcW w:w="5812" w:type="dxa"/>
          </w:tcPr>
          <w:p w14:paraId="05501F9F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, в части доходов органов местного самоуправления</w:t>
            </w:r>
          </w:p>
        </w:tc>
      </w:tr>
      <w:tr w:rsidR="00F94EE5" w:rsidRPr="00755E3F" w14:paraId="437E3E3E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55BCCE9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6</w:t>
            </w:r>
          </w:p>
        </w:tc>
        <w:tc>
          <w:tcPr>
            <w:tcW w:w="2250" w:type="dxa"/>
          </w:tcPr>
          <w:p w14:paraId="3DD0F3AA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994 04 1000 130</w:t>
            </w:r>
          </w:p>
        </w:tc>
        <w:tc>
          <w:tcPr>
            <w:tcW w:w="5812" w:type="dxa"/>
          </w:tcPr>
          <w:p w14:paraId="1420A59D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городских округов, в части доходов органов местного самоуправления</w:t>
            </w:r>
          </w:p>
        </w:tc>
      </w:tr>
      <w:tr w:rsidR="00F94EE5" w:rsidRPr="00755E3F" w14:paraId="70C9DBE5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D26B1EE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6</w:t>
            </w:r>
          </w:p>
        </w:tc>
        <w:tc>
          <w:tcPr>
            <w:tcW w:w="2250" w:type="dxa"/>
          </w:tcPr>
          <w:p w14:paraId="3084D665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10 04 0000 140</w:t>
            </w:r>
          </w:p>
        </w:tc>
        <w:tc>
          <w:tcPr>
            <w:tcW w:w="5812" w:type="dxa"/>
          </w:tcPr>
          <w:p w14:paraId="7321BFD9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94EE5" w:rsidRPr="00755E3F" w14:paraId="0EF0CD5D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B05C7F8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6</w:t>
            </w:r>
          </w:p>
        </w:tc>
        <w:tc>
          <w:tcPr>
            <w:tcW w:w="2250" w:type="dxa"/>
          </w:tcPr>
          <w:p w14:paraId="77D53E98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90 04 0000 140</w:t>
            </w:r>
          </w:p>
        </w:tc>
        <w:tc>
          <w:tcPr>
            <w:tcW w:w="5812" w:type="dxa"/>
          </w:tcPr>
          <w:p w14:paraId="4ACF54B0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94EE5" w:rsidRPr="00755E3F" w14:paraId="56494BEA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7033211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6</w:t>
            </w:r>
          </w:p>
        </w:tc>
        <w:tc>
          <w:tcPr>
            <w:tcW w:w="2250" w:type="dxa"/>
          </w:tcPr>
          <w:p w14:paraId="60A48260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1 04 0000 140</w:t>
            </w:r>
          </w:p>
        </w:tc>
        <w:tc>
          <w:tcPr>
            <w:tcW w:w="5812" w:type="dxa"/>
          </w:tcPr>
          <w:p w14:paraId="222A92AA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94EE5" w:rsidRPr="00755E3F" w14:paraId="523BBC86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4F226C6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6</w:t>
            </w:r>
          </w:p>
        </w:tc>
        <w:tc>
          <w:tcPr>
            <w:tcW w:w="2250" w:type="dxa"/>
          </w:tcPr>
          <w:p w14:paraId="68C660CE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2 04 0000 140</w:t>
            </w:r>
          </w:p>
        </w:tc>
        <w:tc>
          <w:tcPr>
            <w:tcW w:w="5812" w:type="dxa"/>
          </w:tcPr>
          <w:p w14:paraId="1D7CA7BD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94EE5" w:rsidRPr="00755E3F" w14:paraId="34B4E15C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8BC49BA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6</w:t>
            </w:r>
          </w:p>
        </w:tc>
        <w:tc>
          <w:tcPr>
            <w:tcW w:w="2250" w:type="dxa"/>
          </w:tcPr>
          <w:p w14:paraId="4A6557BC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61 04 0000 140</w:t>
            </w:r>
          </w:p>
        </w:tc>
        <w:tc>
          <w:tcPr>
            <w:tcW w:w="5812" w:type="dxa"/>
          </w:tcPr>
          <w:p w14:paraId="2CE3A81B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4C5E24B5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A366030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6</w:t>
            </w:r>
          </w:p>
        </w:tc>
        <w:tc>
          <w:tcPr>
            <w:tcW w:w="2250" w:type="dxa"/>
          </w:tcPr>
          <w:p w14:paraId="3314DC24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81 04 0000 140</w:t>
            </w:r>
          </w:p>
        </w:tc>
        <w:tc>
          <w:tcPr>
            <w:tcW w:w="5812" w:type="dxa"/>
          </w:tcPr>
          <w:p w14:paraId="424E2E97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598B12FA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2B30307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6</w:t>
            </w:r>
          </w:p>
        </w:tc>
        <w:tc>
          <w:tcPr>
            <w:tcW w:w="2250" w:type="dxa"/>
          </w:tcPr>
          <w:p w14:paraId="38880420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082 04 0000 140</w:t>
            </w:r>
          </w:p>
        </w:tc>
        <w:tc>
          <w:tcPr>
            <w:tcW w:w="5812" w:type="dxa"/>
          </w:tcPr>
          <w:p w14:paraId="55131EA2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94EE5" w:rsidRPr="00755E3F" w14:paraId="302FF4B8" w14:textId="77777777" w:rsidTr="00BC483B">
        <w:trPr>
          <w:cantSplit/>
          <w:trHeight w:val="2541"/>
        </w:trPr>
        <w:tc>
          <w:tcPr>
            <w:tcW w:w="1494" w:type="dxa"/>
            <w:gridSpan w:val="2"/>
            <w:shd w:val="clear" w:color="auto" w:fill="auto"/>
          </w:tcPr>
          <w:p w14:paraId="4763F0C3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6</w:t>
            </w:r>
          </w:p>
        </w:tc>
        <w:tc>
          <w:tcPr>
            <w:tcW w:w="2250" w:type="dxa"/>
          </w:tcPr>
          <w:p w14:paraId="601850EA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1 140</w:t>
            </w:r>
          </w:p>
        </w:tc>
        <w:tc>
          <w:tcPr>
            <w:tcW w:w="5812" w:type="dxa"/>
          </w:tcPr>
          <w:p w14:paraId="1FE50650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94EE5" w:rsidRPr="00755E3F" w14:paraId="6A2B8895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3ACBFF86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6</w:t>
            </w:r>
          </w:p>
        </w:tc>
        <w:tc>
          <w:tcPr>
            <w:tcW w:w="2250" w:type="dxa"/>
          </w:tcPr>
          <w:p w14:paraId="3F1698DD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2 140</w:t>
            </w:r>
          </w:p>
        </w:tc>
        <w:tc>
          <w:tcPr>
            <w:tcW w:w="5812" w:type="dxa"/>
          </w:tcPr>
          <w:p w14:paraId="60F32050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F94EE5" w:rsidRPr="00755E3F" w14:paraId="5F4DDD5E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323AF12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6</w:t>
            </w:r>
          </w:p>
        </w:tc>
        <w:tc>
          <w:tcPr>
            <w:tcW w:w="2250" w:type="dxa"/>
          </w:tcPr>
          <w:p w14:paraId="2B001171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7 01040 04 0000 180</w:t>
            </w:r>
          </w:p>
        </w:tc>
        <w:tc>
          <w:tcPr>
            <w:tcW w:w="5812" w:type="dxa"/>
          </w:tcPr>
          <w:p w14:paraId="3CA9F5F7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94EE5" w:rsidRPr="00755E3F" w14:paraId="24A64BFE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9325AC8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6</w:t>
            </w:r>
          </w:p>
        </w:tc>
        <w:tc>
          <w:tcPr>
            <w:tcW w:w="2250" w:type="dxa"/>
          </w:tcPr>
          <w:p w14:paraId="2BD17942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7 05040 04 0000 180</w:t>
            </w:r>
          </w:p>
        </w:tc>
        <w:tc>
          <w:tcPr>
            <w:tcW w:w="5812" w:type="dxa"/>
          </w:tcPr>
          <w:p w14:paraId="1E25A136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spacing w:val="-6"/>
                <w:lang w:eastAsia="ru-RU"/>
              </w:rPr>
              <w:t xml:space="preserve">Прочие неналоговые доходы бюджетов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</w:p>
        </w:tc>
      </w:tr>
      <w:tr w:rsidR="00F94EE5" w:rsidRPr="00755E3F" w14:paraId="32A90902" w14:textId="77777777" w:rsidTr="00BC483B">
        <w:trPr>
          <w:cantSplit/>
          <w:trHeight w:val="331"/>
        </w:trPr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14:paraId="3553EA5C" w14:textId="27EBF49E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 4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9A9E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129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29F60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 (поступления средств от физических лиц на реализацию проекта ««Ремонт тротуара по улице Пушкина (от начала улицы до улицы Советской (нечетная сторона) в городе Новоалександровск Новоалександровского городского округа Ставропольского края»)</w:t>
            </w:r>
          </w:p>
        </w:tc>
      </w:tr>
      <w:tr w:rsidR="00F94EE5" w:rsidRPr="00755E3F" w14:paraId="2B7805DB" w14:textId="77777777" w:rsidTr="00BC483B">
        <w:trPr>
          <w:cantSplit/>
          <w:trHeight w:val="331"/>
        </w:trPr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14:paraId="19CB511E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B900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229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B51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 (поступления средств от индивидуальных предпринимателей на реализацию проекта ««Ремонт тротуара по улице Пушкина (от начала улицы до улицы Советской (нечетная сторона) в городе Новоалександровск Новоалександровского городского округа Ставропольского края»)</w:t>
            </w:r>
          </w:p>
        </w:tc>
      </w:tr>
      <w:tr w:rsidR="00F94EE5" w:rsidRPr="00755E3F" w14:paraId="1F70B150" w14:textId="77777777" w:rsidTr="00BC483B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E3FC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FEA8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391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75123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 (поступления средств от организаций на реализацию проекта ««Ремонт тротуара по улице Пушкина (от начала улицы до улицы Советской (нечетная сторона) в городе Новоалександровск Новоалександровского городского округа Ставропольского края»)</w:t>
            </w:r>
          </w:p>
        </w:tc>
      </w:tr>
      <w:tr w:rsidR="00F94EE5" w:rsidRPr="00755E3F" w14:paraId="2E2EDF78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60986A7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6</w:t>
            </w:r>
          </w:p>
        </w:tc>
        <w:tc>
          <w:tcPr>
            <w:tcW w:w="2250" w:type="dxa"/>
          </w:tcPr>
          <w:p w14:paraId="767F8B82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25555 04 0000 150</w:t>
            </w:r>
          </w:p>
        </w:tc>
        <w:tc>
          <w:tcPr>
            <w:tcW w:w="5812" w:type="dxa"/>
          </w:tcPr>
          <w:p w14:paraId="1617E813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F94EE5" w:rsidRPr="00755E3F" w14:paraId="559F3B80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73FCBC5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6</w:t>
            </w:r>
          </w:p>
        </w:tc>
        <w:tc>
          <w:tcPr>
            <w:tcW w:w="2250" w:type="dxa"/>
          </w:tcPr>
          <w:p w14:paraId="457921DA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04 0000 150</w:t>
            </w:r>
          </w:p>
        </w:tc>
        <w:tc>
          <w:tcPr>
            <w:tcW w:w="5812" w:type="dxa"/>
          </w:tcPr>
          <w:p w14:paraId="53148781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</w:p>
        </w:tc>
      </w:tr>
      <w:tr w:rsidR="00F94EE5" w:rsidRPr="00755E3F" w14:paraId="271E0782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8BA7CF5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647</w:t>
            </w:r>
          </w:p>
        </w:tc>
        <w:tc>
          <w:tcPr>
            <w:tcW w:w="2250" w:type="dxa"/>
          </w:tcPr>
          <w:p w14:paraId="0558AC95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812" w:type="dxa"/>
          </w:tcPr>
          <w:p w14:paraId="35E180FC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орьковский территориальный отдел администрации Новоалександровского </w:t>
            </w: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pacing w:val="-6"/>
                <w:lang w:eastAsia="ru-RU"/>
              </w:rPr>
              <w:t>городского округа Ставропольского края</w:t>
            </w:r>
          </w:p>
        </w:tc>
      </w:tr>
      <w:tr w:rsidR="00F94EE5" w:rsidRPr="00755E3F" w14:paraId="442779C6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612D666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7</w:t>
            </w:r>
          </w:p>
        </w:tc>
        <w:tc>
          <w:tcPr>
            <w:tcW w:w="2250" w:type="dxa"/>
          </w:tcPr>
          <w:p w14:paraId="5BB7EE87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1 05034 04 1000 120</w:t>
            </w:r>
          </w:p>
        </w:tc>
        <w:tc>
          <w:tcPr>
            <w:tcW w:w="5812" w:type="dxa"/>
          </w:tcPr>
          <w:p w14:paraId="3A46AB54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</w:t>
            </w:r>
            <w:r w:rsidRPr="00755E3F">
              <w:rPr>
                <w:rFonts w:ascii="Times New Roman" w:eastAsia="Calibri" w:hAnsi="Times New Roman" w:cs="Times New Roman"/>
                <w:lang w:eastAsia="ru-RU"/>
              </w:rPr>
              <w:t>(за исключением имущества муниципальных бюджетных и автономных учреждений</w:t>
            </w: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в части 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доходов органов местного </w:t>
            </w: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управления</w:t>
            </w:r>
          </w:p>
        </w:tc>
      </w:tr>
      <w:tr w:rsidR="00F94EE5" w:rsidRPr="00755E3F" w14:paraId="5B3BAAB8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9778CFA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7</w:t>
            </w:r>
          </w:p>
        </w:tc>
        <w:tc>
          <w:tcPr>
            <w:tcW w:w="2250" w:type="dxa"/>
          </w:tcPr>
          <w:p w14:paraId="3A6829D0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ind w:right="-11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3 01994 04 1000 130</w:t>
            </w:r>
          </w:p>
        </w:tc>
        <w:tc>
          <w:tcPr>
            <w:tcW w:w="5812" w:type="dxa"/>
          </w:tcPr>
          <w:p w14:paraId="4918E5FB" w14:textId="77777777" w:rsidR="00F94EE5" w:rsidRPr="00755E3F" w:rsidRDefault="00F94EE5" w:rsidP="00755E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, </w:t>
            </w:r>
            <w:r w:rsidRPr="00755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части доходов органов местного самоуправления</w:t>
            </w:r>
          </w:p>
        </w:tc>
      </w:tr>
      <w:tr w:rsidR="00F94EE5" w:rsidRPr="00755E3F" w14:paraId="1F012EE2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B113B33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7</w:t>
            </w:r>
          </w:p>
        </w:tc>
        <w:tc>
          <w:tcPr>
            <w:tcW w:w="2250" w:type="dxa"/>
          </w:tcPr>
          <w:p w14:paraId="7F18CBA5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064 04 1000 130</w:t>
            </w:r>
          </w:p>
        </w:tc>
        <w:tc>
          <w:tcPr>
            <w:tcW w:w="5812" w:type="dxa"/>
          </w:tcPr>
          <w:p w14:paraId="75497B04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, в части доходов органов местного самоуправления</w:t>
            </w:r>
          </w:p>
        </w:tc>
      </w:tr>
      <w:tr w:rsidR="00F94EE5" w:rsidRPr="00755E3F" w14:paraId="38C72133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B705345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7</w:t>
            </w:r>
          </w:p>
        </w:tc>
        <w:tc>
          <w:tcPr>
            <w:tcW w:w="2250" w:type="dxa"/>
          </w:tcPr>
          <w:p w14:paraId="6F373643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994 04 1000 130</w:t>
            </w:r>
          </w:p>
        </w:tc>
        <w:tc>
          <w:tcPr>
            <w:tcW w:w="5812" w:type="dxa"/>
          </w:tcPr>
          <w:p w14:paraId="34298B05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городских округов, в части доходов органов местного самоуправления</w:t>
            </w:r>
          </w:p>
        </w:tc>
      </w:tr>
      <w:tr w:rsidR="00F94EE5" w:rsidRPr="00755E3F" w14:paraId="326AEFEC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A5167F6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7</w:t>
            </w:r>
          </w:p>
        </w:tc>
        <w:tc>
          <w:tcPr>
            <w:tcW w:w="2250" w:type="dxa"/>
          </w:tcPr>
          <w:p w14:paraId="300E1851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10 04 0000 140</w:t>
            </w:r>
          </w:p>
        </w:tc>
        <w:tc>
          <w:tcPr>
            <w:tcW w:w="5812" w:type="dxa"/>
          </w:tcPr>
          <w:p w14:paraId="27C7AE00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94EE5" w:rsidRPr="00755E3F" w14:paraId="63D55B2E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B82F3DF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7</w:t>
            </w:r>
          </w:p>
        </w:tc>
        <w:tc>
          <w:tcPr>
            <w:tcW w:w="2250" w:type="dxa"/>
          </w:tcPr>
          <w:p w14:paraId="79D28242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90 04 0000 140</w:t>
            </w:r>
          </w:p>
        </w:tc>
        <w:tc>
          <w:tcPr>
            <w:tcW w:w="5812" w:type="dxa"/>
          </w:tcPr>
          <w:p w14:paraId="1BDC0C6C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94EE5" w:rsidRPr="00755E3F" w14:paraId="06276B82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B17ECA6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7</w:t>
            </w:r>
          </w:p>
        </w:tc>
        <w:tc>
          <w:tcPr>
            <w:tcW w:w="2250" w:type="dxa"/>
          </w:tcPr>
          <w:p w14:paraId="2FDE563A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1 04 0000 140</w:t>
            </w:r>
          </w:p>
        </w:tc>
        <w:tc>
          <w:tcPr>
            <w:tcW w:w="5812" w:type="dxa"/>
          </w:tcPr>
          <w:p w14:paraId="7F9EB234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94EE5" w:rsidRPr="00755E3F" w14:paraId="28883057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153FC05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7</w:t>
            </w:r>
          </w:p>
        </w:tc>
        <w:tc>
          <w:tcPr>
            <w:tcW w:w="2250" w:type="dxa"/>
          </w:tcPr>
          <w:p w14:paraId="7DF82294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2 04 0000 140</w:t>
            </w:r>
          </w:p>
        </w:tc>
        <w:tc>
          <w:tcPr>
            <w:tcW w:w="5812" w:type="dxa"/>
          </w:tcPr>
          <w:p w14:paraId="33539502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94EE5" w:rsidRPr="00755E3F" w14:paraId="583D46D6" w14:textId="77777777" w:rsidTr="00BC483B">
        <w:trPr>
          <w:cantSplit/>
          <w:trHeight w:val="2449"/>
        </w:trPr>
        <w:tc>
          <w:tcPr>
            <w:tcW w:w="1494" w:type="dxa"/>
            <w:gridSpan w:val="2"/>
          </w:tcPr>
          <w:p w14:paraId="0BB33F71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7</w:t>
            </w:r>
          </w:p>
        </w:tc>
        <w:tc>
          <w:tcPr>
            <w:tcW w:w="2250" w:type="dxa"/>
          </w:tcPr>
          <w:p w14:paraId="7695909D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61 04 0000 140</w:t>
            </w:r>
          </w:p>
        </w:tc>
        <w:tc>
          <w:tcPr>
            <w:tcW w:w="5812" w:type="dxa"/>
          </w:tcPr>
          <w:p w14:paraId="62D9CA93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654E8806" w14:textId="77777777" w:rsidTr="00BC483B">
        <w:trPr>
          <w:cantSplit/>
          <w:trHeight w:val="1695"/>
        </w:trPr>
        <w:tc>
          <w:tcPr>
            <w:tcW w:w="1494" w:type="dxa"/>
            <w:gridSpan w:val="2"/>
          </w:tcPr>
          <w:p w14:paraId="41D36CFD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7</w:t>
            </w:r>
          </w:p>
        </w:tc>
        <w:tc>
          <w:tcPr>
            <w:tcW w:w="2250" w:type="dxa"/>
          </w:tcPr>
          <w:p w14:paraId="6708F94E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81 04 0000 140</w:t>
            </w:r>
          </w:p>
        </w:tc>
        <w:tc>
          <w:tcPr>
            <w:tcW w:w="5812" w:type="dxa"/>
          </w:tcPr>
          <w:p w14:paraId="5E51058B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114774B7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0C548EA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7</w:t>
            </w:r>
          </w:p>
        </w:tc>
        <w:tc>
          <w:tcPr>
            <w:tcW w:w="2250" w:type="dxa"/>
          </w:tcPr>
          <w:p w14:paraId="7B8B00B6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082 04 0000 140</w:t>
            </w:r>
          </w:p>
        </w:tc>
        <w:tc>
          <w:tcPr>
            <w:tcW w:w="5812" w:type="dxa"/>
          </w:tcPr>
          <w:p w14:paraId="1EA73FCE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94EE5" w:rsidRPr="00755E3F" w14:paraId="18DA69EF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7D5550C4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7</w:t>
            </w:r>
          </w:p>
        </w:tc>
        <w:tc>
          <w:tcPr>
            <w:tcW w:w="2250" w:type="dxa"/>
          </w:tcPr>
          <w:p w14:paraId="4D086990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1 140</w:t>
            </w:r>
          </w:p>
        </w:tc>
        <w:tc>
          <w:tcPr>
            <w:tcW w:w="5812" w:type="dxa"/>
          </w:tcPr>
          <w:p w14:paraId="56C6849D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94EE5" w:rsidRPr="00755E3F" w14:paraId="15462043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E1EA2B6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7</w:t>
            </w:r>
          </w:p>
        </w:tc>
        <w:tc>
          <w:tcPr>
            <w:tcW w:w="2250" w:type="dxa"/>
          </w:tcPr>
          <w:p w14:paraId="4854CC06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2 140</w:t>
            </w:r>
          </w:p>
        </w:tc>
        <w:tc>
          <w:tcPr>
            <w:tcW w:w="5812" w:type="dxa"/>
          </w:tcPr>
          <w:p w14:paraId="7823ECF3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F94EE5" w:rsidRPr="00755E3F" w14:paraId="26CF627E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E507917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7</w:t>
            </w:r>
          </w:p>
        </w:tc>
        <w:tc>
          <w:tcPr>
            <w:tcW w:w="2250" w:type="dxa"/>
          </w:tcPr>
          <w:p w14:paraId="30423D86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7 01040 04 0000 180</w:t>
            </w:r>
          </w:p>
        </w:tc>
        <w:tc>
          <w:tcPr>
            <w:tcW w:w="5812" w:type="dxa"/>
          </w:tcPr>
          <w:p w14:paraId="783F132B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94EE5" w:rsidRPr="00755E3F" w14:paraId="0F5AFADC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B0AAF0E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992E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114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6589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 xml:space="preserve">Инициативные платежи, зачисляемые в бюджеты городских округов (поступления средств от физических лиц на реализацию проекта «Ремонт </w:t>
            </w:r>
            <w:r w:rsidRPr="00755E3F">
              <w:rPr>
                <w:rFonts w:ascii="Times New Roman" w:hAnsi="Times New Roman" w:cs="Times New Roman"/>
                <w:color w:val="000000"/>
              </w:rPr>
              <w:t>участков автомобильных дорог общего пользования местного значения</w:t>
            </w:r>
            <w:r w:rsidRPr="00755E3F">
              <w:rPr>
                <w:rFonts w:ascii="Times New Roman" w:hAnsi="Times New Roman" w:cs="Times New Roman"/>
              </w:rPr>
              <w:t xml:space="preserve"> по улице Школьная, улице Северная в поселке Рассвет Новоалександровского городского округа Ставропольского края»)</w:t>
            </w:r>
          </w:p>
        </w:tc>
      </w:tr>
      <w:tr w:rsidR="00F94EE5" w:rsidRPr="00755E3F" w14:paraId="13BCB8E0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1BDFD17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320D0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214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EB403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 xml:space="preserve">Инициативные платежи, зачисляемые в бюджеты городских округов (поступления средств от индивидуальных предпринимателей на реализацию проекта «Ремонт </w:t>
            </w:r>
            <w:r w:rsidRPr="00755E3F">
              <w:rPr>
                <w:rFonts w:ascii="Times New Roman" w:hAnsi="Times New Roman" w:cs="Times New Roman"/>
                <w:color w:val="000000"/>
              </w:rPr>
              <w:t>участков автомобильных дорог общего пользования местного значения</w:t>
            </w:r>
            <w:r w:rsidRPr="00755E3F">
              <w:rPr>
                <w:rFonts w:ascii="Times New Roman" w:hAnsi="Times New Roman" w:cs="Times New Roman"/>
              </w:rPr>
              <w:t xml:space="preserve"> по улице Школьная, улице Северная в поселке Рассвет Новоалександровского городского округа Ставропольского края»))</w:t>
            </w:r>
          </w:p>
        </w:tc>
      </w:tr>
      <w:tr w:rsidR="00F94EE5" w:rsidRPr="00755E3F" w14:paraId="08C1FF9E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F1BFD3D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F383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314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C713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 xml:space="preserve">Инициативные платежи, зачисляемые в бюджеты городских округов (поступления средств от организаций на реализацию проекта «Ремонт </w:t>
            </w:r>
            <w:r w:rsidRPr="00755E3F">
              <w:rPr>
                <w:rFonts w:ascii="Times New Roman" w:hAnsi="Times New Roman" w:cs="Times New Roman"/>
                <w:color w:val="000000"/>
              </w:rPr>
              <w:t>участков автомобильных дорог общего пользования местного значения</w:t>
            </w:r>
            <w:r w:rsidRPr="00755E3F">
              <w:rPr>
                <w:rFonts w:ascii="Times New Roman" w:hAnsi="Times New Roman" w:cs="Times New Roman"/>
              </w:rPr>
              <w:t xml:space="preserve"> по улице Школьная, улице Северная в поселке Рассвет Новоалександровского городского округа Ставропольского края»)</w:t>
            </w:r>
          </w:p>
        </w:tc>
      </w:tr>
      <w:tr w:rsidR="00F94EE5" w:rsidRPr="00755E3F" w14:paraId="6040F10A" w14:textId="77777777" w:rsidTr="006A2AAA">
        <w:trPr>
          <w:cantSplit/>
          <w:trHeight w:val="331"/>
        </w:trPr>
        <w:tc>
          <w:tcPr>
            <w:tcW w:w="1494" w:type="dxa"/>
            <w:gridSpan w:val="2"/>
          </w:tcPr>
          <w:p w14:paraId="15781077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7</w:t>
            </w:r>
          </w:p>
        </w:tc>
        <w:tc>
          <w:tcPr>
            <w:tcW w:w="2250" w:type="dxa"/>
          </w:tcPr>
          <w:p w14:paraId="3A1C6452" w14:textId="15C1E7EE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2 02 29999 04 1254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417561" w14:textId="3C33CB98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Прочие субсидии  бюджетам городских округов (реализация инициативных проектов)</w:t>
            </w:r>
          </w:p>
        </w:tc>
      </w:tr>
      <w:tr w:rsidR="00F94EE5" w:rsidRPr="00755E3F" w14:paraId="384419DD" w14:textId="77777777" w:rsidTr="00BC483B">
        <w:trPr>
          <w:cantSplit/>
          <w:trHeight w:val="331"/>
        </w:trPr>
        <w:tc>
          <w:tcPr>
            <w:tcW w:w="1494" w:type="dxa"/>
            <w:gridSpan w:val="2"/>
            <w:shd w:val="clear" w:color="auto" w:fill="auto"/>
          </w:tcPr>
          <w:p w14:paraId="366BEE91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7</w:t>
            </w:r>
          </w:p>
        </w:tc>
        <w:tc>
          <w:tcPr>
            <w:tcW w:w="2250" w:type="dxa"/>
          </w:tcPr>
          <w:p w14:paraId="65ABF3A9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04 0000 150</w:t>
            </w:r>
          </w:p>
        </w:tc>
        <w:tc>
          <w:tcPr>
            <w:tcW w:w="5812" w:type="dxa"/>
          </w:tcPr>
          <w:p w14:paraId="10AF8313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</w:p>
        </w:tc>
      </w:tr>
      <w:tr w:rsidR="00F94EE5" w:rsidRPr="00755E3F" w14:paraId="65066006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7A10256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648</w:t>
            </w:r>
          </w:p>
        </w:tc>
        <w:tc>
          <w:tcPr>
            <w:tcW w:w="2250" w:type="dxa"/>
          </w:tcPr>
          <w:p w14:paraId="66E368EB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812" w:type="dxa"/>
          </w:tcPr>
          <w:p w14:paraId="3D3CEABE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ригорополисский территориальный отдел администрации Новоалександровского </w:t>
            </w: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pacing w:val="-6"/>
                <w:lang w:eastAsia="ru-RU"/>
              </w:rPr>
              <w:t xml:space="preserve">городского округа Ставропольского края </w:t>
            </w:r>
          </w:p>
        </w:tc>
      </w:tr>
      <w:tr w:rsidR="00F94EE5" w:rsidRPr="00755E3F" w14:paraId="4461DC1B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09EC0B0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8</w:t>
            </w:r>
          </w:p>
        </w:tc>
        <w:tc>
          <w:tcPr>
            <w:tcW w:w="2250" w:type="dxa"/>
          </w:tcPr>
          <w:p w14:paraId="2552F91B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1 05034 04 1000 120</w:t>
            </w:r>
          </w:p>
        </w:tc>
        <w:tc>
          <w:tcPr>
            <w:tcW w:w="5812" w:type="dxa"/>
          </w:tcPr>
          <w:p w14:paraId="7B2B3A20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</w:t>
            </w:r>
            <w:r w:rsidRPr="00755E3F">
              <w:rPr>
                <w:rFonts w:ascii="Times New Roman" w:eastAsia="Calibri" w:hAnsi="Times New Roman" w:cs="Times New Roman"/>
                <w:lang w:eastAsia="ru-RU"/>
              </w:rPr>
              <w:t>(за исключением имущества муниципальных бюджетных и автономных учреждений</w:t>
            </w: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в части 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доходов органов местного </w:t>
            </w: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управления</w:t>
            </w:r>
          </w:p>
        </w:tc>
      </w:tr>
      <w:tr w:rsidR="00F94EE5" w:rsidRPr="00755E3F" w14:paraId="408D1B08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7945C2A9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8</w:t>
            </w:r>
          </w:p>
        </w:tc>
        <w:tc>
          <w:tcPr>
            <w:tcW w:w="2250" w:type="dxa"/>
          </w:tcPr>
          <w:p w14:paraId="0449B8D8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ind w:right="-11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3 01994 04 1000 130</w:t>
            </w:r>
          </w:p>
        </w:tc>
        <w:tc>
          <w:tcPr>
            <w:tcW w:w="5812" w:type="dxa"/>
          </w:tcPr>
          <w:p w14:paraId="1B44FC3B" w14:textId="77777777" w:rsidR="00F94EE5" w:rsidRPr="00755E3F" w:rsidRDefault="00F94EE5" w:rsidP="00755E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, </w:t>
            </w:r>
            <w:r w:rsidRPr="00755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части доходов органов местного самоуправления</w:t>
            </w:r>
          </w:p>
        </w:tc>
      </w:tr>
      <w:tr w:rsidR="00F94EE5" w:rsidRPr="00755E3F" w14:paraId="2DEA1597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052D335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8</w:t>
            </w:r>
          </w:p>
        </w:tc>
        <w:tc>
          <w:tcPr>
            <w:tcW w:w="2250" w:type="dxa"/>
          </w:tcPr>
          <w:p w14:paraId="047D4ECE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064 04 1000 130</w:t>
            </w:r>
          </w:p>
        </w:tc>
        <w:tc>
          <w:tcPr>
            <w:tcW w:w="5812" w:type="dxa"/>
          </w:tcPr>
          <w:p w14:paraId="5644F14E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, в части доходов органов местного самоуправления</w:t>
            </w:r>
          </w:p>
        </w:tc>
      </w:tr>
      <w:tr w:rsidR="00F94EE5" w:rsidRPr="00755E3F" w14:paraId="3CE5E565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84B03CC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8</w:t>
            </w:r>
          </w:p>
        </w:tc>
        <w:tc>
          <w:tcPr>
            <w:tcW w:w="2250" w:type="dxa"/>
          </w:tcPr>
          <w:p w14:paraId="40DD5697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994 04 1000 130</w:t>
            </w:r>
          </w:p>
        </w:tc>
        <w:tc>
          <w:tcPr>
            <w:tcW w:w="5812" w:type="dxa"/>
          </w:tcPr>
          <w:p w14:paraId="064FC284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городских округов, в части доходов органов местного самоуправления</w:t>
            </w:r>
          </w:p>
        </w:tc>
      </w:tr>
      <w:tr w:rsidR="00F94EE5" w:rsidRPr="00755E3F" w14:paraId="081CE68B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A9E2A4F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8</w:t>
            </w:r>
          </w:p>
        </w:tc>
        <w:tc>
          <w:tcPr>
            <w:tcW w:w="2250" w:type="dxa"/>
          </w:tcPr>
          <w:p w14:paraId="00C9F1A5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10 04 0000 140</w:t>
            </w:r>
          </w:p>
        </w:tc>
        <w:tc>
          <w:tcPr>
            <w:tcW w:w="5812" w:type="dxa"/>
          </w:tcPr>
          <w:p w14:paraId="5E47EB5B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94EE5" w:rsidRPr="00755E3F" w14:paraId="01F0C4E5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7C51153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8</w:t>
            </w:r>
          </w:p>
        </w:tc>
        <w:tc>
          <w:tcPr>
            <w:tcW w:w="2250" w:type="dxa"/>
          </w:tcPr>
          <w:p w14:paraId="3E368B26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90 04 0000 140</w:t>
            </w:r>
          </w:p>
        </w:tc>
        <w:tc>
          <w:tcPr>
            <w:tcW w:w="5812" w:type="dxa"/>
          </w:tcPr>
          <w:p w14:paraId="4D84FD28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94EE5" w:rsidRPr="00755E3F" w14:paraId="12090D0A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CBE451C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8</w:t>
            </w:r>
          </w:p>
        </w:tc>
        <w:tc>
          <w:tcPr>
            <w:tcW w:w="2250" w:type="dxa"/>
          </w:tcPr>
          <w:p w14:paraId="7A6DF453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1 04 0000 140</w:t>
            </w:r>
          </w:p>
        </w:tc>
        <w:tc>
          <w:tcPr>
            <w:tcW w:w="5812" w:type="dxa"/>
          </w:tcPr>
          <w:p w14:paraId="67430AFA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94EE5" w:rsidRPr="00755E3F" w14:paraId="120C99ED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045E18C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8</w:t>
            </w:r>
          </w:p>
        </w:tc>
        <w:tc>
          <w:tcPr>
            <w:tcW w:w="2250" w:type="dxa"/>
          </w:tcPr>
          <w:p w14:paraId="13EA7215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2 04 0000 140</w:t>
            </w:r>
          </w:p>
        </w:tc>
        <w:tc>
          <w:tcPr>
            <w:tcW w:w="5812" w:type="dxa"/>
          </w:tcPr>
          <w:p w14:paraId="24274847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94EE5" w:rsidRPr="00755E3F" w14:paraId="7DB35699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879E5C1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8</w:t>
            </w:r>
          </w:p>
        </w:tc>
        <w:tc>
          <w:tcPr>
            <w:tcW w:w="2250" w:type="dxa"/>
          </w:tcPr>
          <w:p w14:paraId="476FC99F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61 04 0000 140</w:t>
            </w:r>
          </w:p>
        </w:tc>
        <w:tc>
          <w:tcPr>
            <w:tcW w:w="5812" w:type="dxa"/>
          </w:tcPr>
          <w:p w14:paraId="2696AE8E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6968B284" w14:textId="77777777" w:rsidTr="00BC483B">
        <w:trPr>
          <w:cantSplit/>
          <w:trHeight w:val="1747"/>
        </w:trPr>
        <w:tc>
          <w:tcPr>
            <w:tcW w:w="1494" w:type="dxa"/>
            <w:gridSpan w:val="2"/>
          </w:tcPr>
          <w:p w14:paraId="640E23B1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8</w:t>
            </w:r>
          </w:p>
        </w:tc>
        <w:tc>
          <w:tcPr>
            <w:tcW w:w="2250" w:type="dxa"/>
          </w:tcPr>
          <w:p w14:paraId="0D7C1DBD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81 04 0000 140</w:t>
            </w:r>
          </w:p>
        </w:tc>
        <w:tc>
          <w:tcPr>
            <w:tcW w:w="5812" w:type="dxa"/>
          </w:tcPr>
          <w:p w14:paraId="6D8D865E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57E0E88E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70956138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8</w:t>
            </w:r>
          </w:p>
        </w:tc>
        <w:tc>
          <w:tcPr>
            <w:tcW w:w="2250" w:type="dxa"/>
          </w:tcPr>
          <w:p w14:paraId="2DBF976F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082 04 0000 140</w:t>
            </w:r>
          </w:p>
        </w:tc>
        <w:tc>
          <w:tcPr>
            <w:tcW w:w="5812" w:type="dxa"/>
          </w:tcPr>
          <w:p w14:paraId="2A213AFE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94EE5" w:rsidRPr="00755E3F" w14:paraId="6C963A10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A4677F5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8</w:t>
            </w:r>
          </w:p>
        </w:tc>
        <w:tc>
          <w:tcPr>
            <w:tcW w:w="2250" w:type="dxa"/>
          </w:tcPr>
          <w:p w14:paraId="2C74F32F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1 140</w:t>
            </w:r>
          </w:p>
        </w:tc>
        <w:tc>
          <w:tcPr>
            <w:tcW w:w="5812" w:type="dxa"/>
          </w:tcPr>
          <w:p w14:paraId="1DA20B3F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94EE5" w:rsidRPr="00755E3F" w14:paraId="47E6EB52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A3E7145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8</w:t>
            </w:r>
          </w:p>
        </w:tc>
        <w:tc>
          <w:tcPr>
            <w:tcW w:w="2250" w:type="dxa"/>
          </w:tcPr>
          <w:p w14:paraId="288C4ED7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2 140</w:t>
            </w:r>
          </w:p>
        </w:tc>
        <w:tc>
          <w:tcPr>
            <w:tcW w:w="5812" w:type="dxa"/>
          </w:tcPr>
          <w:p w14:paraId="29B961BA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F94EE5" w:rsidRPr="00755E3F" w14:paraId="45AB4259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0DE7EF6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8</w:t>
            </w:r>
          </w:p>
        </w:tc>
        <w:tc>
          <w:tcPr>
            <w:tcW w:w="2250" w:type="dxa"/>
          </w:tcPr>
          <w:p w14:paraId="72B9527F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7 01040 04 0000 180</w:t>
            </w:r>
          </w:p>
        </w:tc>
        <w:tc>
          <w:tcPr>
            <w:tcW w:w="5812" w:type="dxa"/>
          </w:tcPr>
          <w:p w14:paraId="4A9EB5A4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94EE5" w:rsidRPr="00755E3F" w14:paraId="169703F1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4E8072E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29C8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119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AEBB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  <w:lang w:eastAsia="ru-RU"/>
              </w:rPr>
              <w:t>Инициативные платежи, зачисляемые в бюджеты городских округов</w:t>
            </w:r>
            <w:r w:rsidRPr="00755E3F">
              <w:rPr>
                <w:rFonts w:ascii="Times New Roman" w:hAnsi="Times New Roman" w:cs="Times New Roman"/>
              </w:rPr>
              <w:t xml:space="preserve"> (поступления средств от физических лиц на реализацию проекта «Ремонт тротуарных дорожек на улице Красная, улице Выездная, улице Красный Пахарь станицы Григорополисской Новоалександровского городского округа Ставропольского края»)</w:t>
            </w:r>
          </w:p>
        </w:tc>
      </w:tr>
      <w:tr w:rsidR="00F94EE5" w:rsidRPr="00755E3F" w14:paraId="5DA78586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A7EFD62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B615C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130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2C835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  <w:lang w:eastAsia="ru-RU"/>
              </w:rPr>
              <w:t>Инициативные платежи, зачисляемые в бюджеты городских округов</w:t>
            </w:r>
            <w:r w:rsidRPr="00755E3F">
              <w:rPr>
                <w:rFonts w:ascii="Times New Roman" w:hAnsi="Times New Roman" w:cs="Times New Roman"/>
              </w:rPr>
              <w:t xml:space="preserve"> (поступления средств от физических лиц на реализацию проекта ««Ремонт тротуарной дорожки по улице Северной хутора Воровского Новоалександровского городского округа Ставропольского края»)</w:t>
            </w:r>
          </w:p>
        </w:tc>
      </w:tr>
      <w:tr w:rsidR="00F94EE5" w:rsidRPr="00755E3F" w14:paraId="3D22E5B5" w14:textId="77777777" w:rsidTr="00BC483B">
        <w:trPr>
          <w:cantSplit/>
          <w:trHeight w:val="331"/>
        </w:trPr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14:paraId="751C4493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FAE7E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219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F19D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  <w:lang w:eastAsia="ru-RU"/>
              </w:rPr>
              <w:t>Инициативные платежи, зачисляемые в бюджеты городских округов</w:t>
            </w:r>
            <w:r w:rsidRPr="00755E3F">
              <w:rPr>
                <w:rFonts w:ascii="Times New Roman" w:hAnsi="Times New Roman" w:cs="Times New Roman"/>
              </w:rPr>
              <w:t xml:space="preserve"> (поступления средств от индивидуальных предпринимателей на реализацию проекта «Ремонт тротуарных дорожек на улице Красная, улице Выездная, улице Красный Пахарь станицы Григорополисской Новоалександровского городского округа Ставропольского края»)</w:t>
            </w:r>
          </w:p>
        </w:tc>
      </w:tr>
      <w:tr w:rsidR="00F94EE5" w:rsidRPr="00755E3F" w14:paraId="7111EF5A" w14:textId="77777777" w:rsidTr="00BC483B">
        <w:trPr>
          <w:cantSplit/>
          <w:trHeight w:val="331"/>
        </w:trPr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14:paraId="7ED32A24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9BAC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230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4BADF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  <w:lang w:eastAsia="ru-RU"/>
              </w:rPr>
              <w:t>Инициативные платежи, зачисляемые в бюджеты городских округов</w:t>
            </w:r>
            <w:r w:rsidRPr="00755E3F">
              <w:rPr>
                <w:rFonts w:ascii="Times New Roman" w:hAnsi="Times New Roman" w:cs="Times New Roman"/>
              </w:rPr>
              <w:t xml:space="preserve"> (поступления средств от индивидуальных предпринимателей на реализацию проекта ««Ремонт тротуарной дорожки по улице Северной хутора Воровского Новоалександровского городского округа Ставропольского края»)</w:t>
            </w:r>
          </w:p>
        </w:tc>
      </w:tr>
      <w:tr w:rsidR="00F94EE5" w:rsidRPr="00755E3F" w14:paraId="5F32756A" w14:textId="77777777" w:rsidTr="00BC483B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6A2D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F339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319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B85D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  <w:lang w:eastAsia="ru-RU"/>
              </w:rPr>
              <w:t xml:space="preserve">Инициативные платежи, зачисляемые в бюджеты городских округов </w:t>
            </w:r>
            <w:r w:rsidRPr="00755E3F">
              <w:rPr>
                <w:rFonts w:ascii="Times New Roman" w:hAnsi="Times New Roman" w:cs="Times New Roman"/>
              </w:rPr>
              <w:t>(поступления средств от организаций на реализацию проекта «Ремонт тротуарных дорожек на улице Красная, улице Выездная, улице Красный Пахарь станицы Григорополисской Новоалександровского городского округа Ставропольского края»)</w:t>
            </w:r>
          </w:p>
        </w:tc>
      </w:tr>
      <w:tr w:rsidR="00F94EE5" w:rsidRPr="00755E3F" w14:paraId="7501469D" w14:textId="77777777" w:rsidTr="00BC483B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551A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8803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33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8C17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  <w:lang w:eastAsia="ru-RU"/>
              </w:rPr>
              <w:t xml:space="preserve">Инициативные платежи, зачисляемые в бюджеты городских округов </w:t>
            </w:r>
            <w:r w:rsidRPr="00755E3F">
              <w:rPr>
                <w:rFonts w:ascii="Times New Roman" w:hAnsi="Times New Roman" w:cs="Times New Roman"/>
              </w:rPr>
              <w:t>(поступления средств от организаций на реализацию проекта ««Ремонт тротуарной дорожки по улице Северной хутора Воровского Новоалександровского городского округа Ставропольского края»)</w:t>
            </w:r>
          </w:p>
        </w:tc>
      </w:tr>
      <w:tr w:rsidR="00F94EE5" w:rsidRPr="00755E3F" w14:paraId="6FC7CD54" w14:textId="77777777" w:rsidTr="00BC483B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</w:tcBorders>
          </w:tcPr>
          <w:p w14:paraId="4CFEE354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8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6963F5BD" w14:textId="47F8B954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2 02 29999 04 1254 150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3AD746E7" w14:textId="1D2D9B40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Прочие субсидии  бюджетам городских округов (реализация инициативных проектов</w:t>
            </w:r>
          </w:p>
        </w:tc>
      </w:tr>
      <w:tr w:rsidR="00F94EE5" w:rsidRPr="00755E3F" w14:paraId="2865ADF1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F1CFF4F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8</w:t>
            </w:r>
          </w:p>
        </w:tc>
        <w:tc>
          <w:tcPr>
            <w:tcW w:w="2250" w:type="dxa"/>
          </w:tcPr>
          <w:p w14:paraId="767B53D6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04 0000 150</w:t>
            </w:r>
          </w:p>
        </w:tc>
        <w:tc>
          <w:tcPr>
            <w:tcW w:w="5812" w:type="dxa"/>
          </w:tcPr>
          <w:p w14:paraId="744C2649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</w:p>
        </w:tc>
      </w:tr>
      <w:tr w:rsidR="00F94EE5" w:rsidRPr="00755E3F" w14:paraId="4D515048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FCEADEC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649</w:t>
            </w:r>
          </w:p>
        </w:tc>
        <w:tc>
          <w:tcPr>
            <w:tcW w:w="2250" w:type="dxa"/>
          </w:tcPr>
          <w:p w14:paraId="16F3197E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812" w:type="dxa"/>
          </w:tcPr>
          <w:p w14:paraId="0725B9B0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армалиновский территориальный отдел администрации Новоалександровского </w:t>
            </w: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pacing w:val="-6"/>
                <w:lang w:eastAsia="ru-RU"/>
              </w:rPr>
              <w:t>городского округа Ставропольского края</w:t>
            </w:r>
          </w:p>
        </w:tc>
      </w:tr>
      <w:tr w:rsidR="00F94EE5" w:rsidRPr="00755E3F" w14:paraId="5E0B68FB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381AE9A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9</w:t>
            </w:r>
          </w:p>
        </w:tc>
        <w:tc>
          <w:tcPr>
            <w:tcW w:w="2250" w:type="dxa"/>
          </w:tcPr>
          <w:p w14:paraId="6114189E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1 05034 04 1000 120</w:t>
            </w:r>
          </w:p>
        </w:tc>
        <w:tc>
          <w:tcPr>
            <w:tcW w:w="5812" w:type="dxa"/>
          </w:tcPr>
          <w:p w14:paraId="5B015AF6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</w:t>
            </w:r>
            <w:r w:rsidRPr="00755E3F">
              <w:rPr>
                <w:rFonts w:ascii="Times New Roman" w:eastAsia="Calibri" w:hAnsi="Times New Roman" w:cs="Times New Roman"/>
                <w:lang w:eastAsia="ru-RU"/>
              </w:rPr>
              <w:t>(за исключением имущества муниципальных бюджетных и автономных учреждений</w:t>
            </w: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в части 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доходов органов местного </w:t>
            </w: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управления</w:t>
            </w:r>
          </w:p>
        </w:tc>
      </w:tr>
      <w:tr w:rsidR="00F94EE5" w:rsidRPr="00755E3F" w14:paraId="243CBF9B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76C74850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9</w:t>
            </w:r>
          </w:p>
        </w:tc>
        <w:tc>
          <w:tcPr>
            <w:tcW w:w="2250" w:type="dxa"/>
          </w:tcPr>
          <w:p w14:paraId="562E0AD0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ind w:right="-11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3 01994 04 1000 130</w:t>
            </w:r>
          </w:p>
        </w:tc>
        <w:tc>
          <w:tcPr>
            <w:tcW w:w="5812" w:type="dxa"/>
          </w:tcPr>
          <w:p w14:paraId="3F61C12D" w14:textId="77777777" w:rsidR="00F94EE5" w:rsidRPr="00755E3F" w:rsidRDefault="00F94EE5" w:rsidP="00755E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, </w:t>
            </w:r>
            <w:r w:rsidRPr="00755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части доходов органов местного самоуправления</w:t>
            </w:r>
          </w:p>
        </w:tc>
      </w:tr>
      <w:tr w:rsidR="00F94EE5" w:rsidRPr="00755E3F" w14:paraId="7A1F7B2C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98F5222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9</w:t>
            </w:r>
          </w:p>
        </w:tc>
        <w:tc>
          <w:tcPr>
            <w:tcW w:w="2250" w:type="dxa"/>
          </w:tcPr>
          <w:p w14:paraId="1A4EBE5E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064 04 1000 130</w:t>
            </w:r>
          </w:p>
        </w:tc>
        <w:tc>
          <w:tcPr>
            <w:tcW w:w="5812" w:type="dxa"/>
          </w:tcPr>
          <w:p w14:paraId="59E9D1B9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, в части доходов органов местного самоуправления</w:t>
            </w:r>
          </w:p>
        </w:tc>
      </w:tr>
      <w:tr w:rsidR="00F94EE5" w:rsidRPr="00755E3F" w14:paraId="67806766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4C54670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9</w:t>
            </w:r>
          </w:p>
        </w:tc>
        <w:tc>
          <w:tcPr>
            <w:tcW w:w="2250" w:type="dxa"/>
          </w:tcPr>
          <w:p w14:paraId="3F2C0F7A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994 04 1000 130</w:t>
            </w:r>
          </w:p>
        </w:tc>
        <w:tc>
          <w:tcPr>
            <w:tcW w:w="5812" w:type="dxa"/>
          </w:tcPr>
          <w:p w14:paraId="185A9E87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городских округов, в части доходов органов местного самоуправления</w:t>
            </w:r>
          </w:p>
        </w:tc>
      </w:tr>
      <w:tr w:rsidR="00F94EE5" w:rsidRPr="00755E3F" w14:paraId="138ED345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40BA366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9</w:t>
            </w:r>
          </w:p>
        </w:tc>
        <w:tc>
          <w:tcPr>
            <w:tcW w:w="2250" w:type="dxa"/>
          </w:tcPr>
          <w:p w14:paraId="0D8856C0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10 04 0000 140</w:t>
            </w:r>
          </w:p>
        </w:tc>
        <w:tc>
          <w:tcPr>
            <w:tcW w:w="5812" w:type="dxa"/>
          </w:tcPr>
          <w:p w14:paraId="4274BD4C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94EE5" w:rsidRPr="00755E3F" w14:paraId="45BF591F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94BBC8E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9</w:t>
            </w:r>
          </w:p>
        </w:tc>
        <w:tc>
          <w:tcPr>
            <w:tcW w:w="2250" w:type="dxa"/>
          </w:tcPr>
          <w:p w14:paraId="198D8029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90 04 0000 140</w:t>
            </w:r>
          </w:p>
        </w:tc>
        <w:tc>
          <w:tcPr>
            <w:tcW w:w="5812" w:type="dxa"/>
          </w:tcPr>
          <w:p w14:paraId="647A5FF0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94EE5" w:rsidRPr="00755E3F" w14:paraId="7B6FEE80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8CAD96B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9</w:t>
            </w:r>
          </w:p>
        </w:tc>
        <w:tc>
          <w:tcPr>
            <w:tcW w:w="2250" w:type="dxa"/>
          </w:tcPr>
          <w:p w14:paraId="7903D1EF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1 04 0000 140</w:t>
            </w:r>
          </w:p>
        </w:tc>
        <w:tc>
          <w:tcPr>
            <w:tcW w:w="5812" w:type="dxa"/>
          </w:tcPr>
          <w:p w14:paraId="2299A587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94EE5" w:rsidRPr="00755E3F" w14:paraId="1EED62DD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01DA920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9</w:t>
            </w:r>
          </w:p>
        </w:tc>
        <w:tc>
          <w:tcPr>
            <w:tcW w:w="2250" w:type="dxa"/>
          </w:tcPr>
          <w:p w14:paraId="5CEDF795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2 04 0000 140</w:t>
            </w:r>
          </w:p>
        </w:tc>
        <w:tc>
          <w:tcPr>
            <w:tcW w:w="5812" w:type="dxa"/>
          </w:tcPr>
          <w:p w14:paraId="303FE97E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94EE5" w:rsidRPr="00755E3F" w14:paraId="42F89718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3F674D5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9</w:t>
            </w:r>
          </w:p>
        </w:tc>
        <w:tc>
          <w:tcPr>
            <w:tcW w:w="2250" w:type="dxa"/>
          </w:tcPr>
          <w:p w14:paraId="70ECB9DC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61 04 0000 140</w:t>
            </w:r>
          </w:p>
        </w:tc>
        <w:tc>
          <w:tcPr>
            <w:tcW w:w="5812" w:type="dxa"/>
          </w:tcPr>
          <w:p w14:paraId="44A32CC0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2C929BD6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5C94949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9</w:t>
            </w:r>
          </w:p>
        </w:tc>
        <w:tc>
          <w:tcPr>
            <w:tcW w:w="2250" w:type="dxa"/>
          </w:tcPr>
          <w:p w14:paraId="260D5FFF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81 04 0000 140</w:t>
            </w:r>
          </w:p>
        </w:tc>
        <w:tc>
          <w:tcPr>
            <w:tcW w:w="5812" w:type="dxa"/>
          </w:tcPr>
          <w:p w14:paraId="6A287162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7A652A84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F71356A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9</w:t>
            </w:r>
          </w:p>
        </w:tc>
        <w:tc>
          <w:tcPr>
            <w:tcW w:w="2250" w:type="dxa"/>
          </w:tcPr>
          <w:p w14:paraId="051AE0BA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082 04 0000 140</w:t>
            </w:r>
          </w:p>
        </w:tc>
        <w:tc>
          <w:tcPr>
            <w:tcW w:w="5812" w:type="dxa"/>
          </w:tcPr>
          <w:p w14:paraId="732C0267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94EE5" w:rsidRPr="00755E3F" w14:paraId="6D27152D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61D08F6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9</w:t>
            </w:r>
          </w:p>
        </w:tc>
        <w:tc>
          <w:tcPr>
            <w:tcW w:w="2250" w:type="dxa"/>
          </w:tcPr>
          <w:p w14:paraId="72ED7458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1 140</w:t>
            </w:r>
          </w:p>
        </w:tc>
        <w:tc>
          <w:tcPr>
            <w:tcW w:w="5812" w:type="dxa"/>
          </w:tcPr>
          <w:p w14:paraId="1A954FE7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94EE5" w:rsidRPr="00755E3F" w14:paraId="505CCE97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F644B66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9</w:t>
            </w:r>
          </w:p>
        </w:tc>
        <w:tc>
          <w:tcPr>
            <w:tcW w:w="2250" w:type="dxa"/>
          </w:tcPr>
          <w:p w14:paraId="15AD38D6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2 140</w:t>
            </w:r>
          </w:p>
        </w:tc>
        <w:tc>
          <w:tcPr>
            <w:tcW w:w="5812" w:type="dxa"/>
          </w:tcPr>
          <w:p w14:paraId="316A26BC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F94EE5" w:rsidRPr="00755E3F" w14:paraId="08D952F8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36E5DF6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9</w:t>
            </w:r>
          </w:p>
        </w:tc>
        <w:tc>
          <w:tcPr>
            <w:tcW w:w="2250" w:type="dxa"/>
          </w:tcPr>
          <w:p w14:paraId="0C175773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7 01040 04 0000 180</w:t>
            </w:r>
          </w:p>
        </w:tc>
        <w:tc>
          <w:tcPr>
            <w:tcW w:w="5812" w:type="dxa"/>
          </w:tcPr>
          <w:p w14:paraId="76828947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94EE5" w:rsidRPr="00755E3F" w14:paraId="2B50E0BB" w14:textId="77777777" w:rsidTr="00BC483B">
        <w:trPr>
          <w:cantSplit/>
          <w:trHeight w:val="331"/>
        </w:trPr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14:paraId="35424DE7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5868" w14:textId="77777777" w:rsidR="00F94EE5" w:rsidRPr="00755E3F" w:rsidRDefault="00F94EE5" w:rsidP="00F94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120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5E2E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  <w:lang w:eastAsia="ru-RU"/>
              </w:rPr>
              <w:t>Инициативные платежи, зачисляемые в бюджеты городских округов</w:t>
            </w:r>
            <w:r w:rsidRPr="00755E3F">
              <w:rPr>
                <w:rFonts w:ascii="Times New Roman" w:hAnsi="Times New Roman" w:cs="Times New Roman"/>
              </w:rPr>
              <w:t xml:space="preserve"> (поступления средств от физических лиц на реализацию проекта «Благоустройство парковой зоны прилегающей к улице Школьной и улице Красной в станице Кармалиновской Новоалександровского городского округа Ставропольского края»)</w:t>
            </w:r>
          </w:p>
        </w:tc>
      </w:tr>
      <w:tr w:rsidR="00F94EE5" w:rsidRPr="00755E3F" w14:paraId="1A44B16A" w14:textId="77777777" w:rsidTr="00BC483B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C350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A224" w14:textId="77777777" w:rsidR="00F94EE5" w:rsidRPr="00755E3F" w:rsidRDefault="00F94EE5" w:rsidP="00F94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220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AFCE5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  <w:lang w:eastAsia="ru-RU"/>
              </w:rPr>
              <w:t>Инициативные платежи, зачисляемые в бюджеты городских округов</w:t>
            </w:r>
            <w:r w:rsidRPr="00755E3F">
              <w:rPr>
                <w:rFonts w:ascii="Times New Roman" w:hAnsi="Times New Roman" w:cs="Times New Roman"/>
              </w:rPr>
              <w:t xml:space="preserve"> (поступления средств от индивидуальных предпринимателей на реализацию проекта «Благоустройство парковой зоны прилегающей к улице Школьной и улице Красной в станице Кармалиновской Новоалександровского городского округа Ставропольского края»)</w:t>
            </w:r>
          </w:p>
        </w:tc>
      </w:tr>
      <w:tr w:rsidR="00F94EE5" w:rsidRPr="00755E3F" w14:paraId="5287B7A8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EDDAD6D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9</w:t>
            </w:r>
          </w:p>
        </w:tc>
        <w:tc>
          <w:tcPr>
            <w:tcW w:w="2250" w:type="dxa"/>
          </w:tcPr>
          <w:p w14:paraId="79531C84" w14:textId="6D972D53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2 02 29999 04 1254 150</w:t>
            </w:r>
          </w:p>
        </w:tc>
        <w:tc>
          <w:tcPr>
            <w:tcW w:w="5812" w:type="dxa"/>
          </w:tcPr>
          <w:p w14:paraId="0479DFB4" w14:textId="751A176C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Прочие субсидии  бюджетам городских округов (реализация инициативных проектов</w:t>
            </w:r>
          </w:p>
        </w:tc>
      </w:tr>
      <w:tr w:rsidR="00F94EE5" w:rsidRPr="00755E3F" w14:paraId="04F4B352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B9D9BDF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49</w:t>
            </w:r>
          </w:p>
        </w:tc>
        <w:tc>
          <w:tcPr>
            <w:tcW w:w="2250" w:type="dxa"/>
          </w:tcPr>
          <w:p w14:paraId="28718CCF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04 0000 150</w:t>
            </w:r>
          </w:p>
        </w:tc>
        <w:tc>
          <w:tcPr>
            <w:tcW w:w="5812" w:type="dxa"/>
          </w:tcPr>
          <w:p w14:paraId="2733B007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</w:p>
        </w:tc>
      </w:tr>
      <w:tr w:rsidR="00F94EE5" w:rsidRPr="00755E3F" w14:paraId="3DAF0A04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A8FFBCC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650</w:t>
            </w:r>
          </w:p>
        </w:tc>
        <w:tc>
          <w:tcPr>
            <w:tcW w:w="2250" w:type="dxa"/>
          </w:tcPr>
          <w:p w14:paraId="40BBA4FD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812" w:type="dxa"/>
          </w:tcPr>
          <w:p w14:paraId="79B55C9E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раснозоринский территориальный отдел администрации Новоалександровского </w:t>
            </w: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pacing w:val="-6"/>
                <w:lang w:eastAsia="ru-RU"/>
              </w:rPr>
              <w:t>городского округа Ставропольского края</w:t>
            </w:r>
          </w:p>
        </w:tc>
      </w:tr>
      <w:tr w:rsidR="00F94EE5" w:rsidRPr="00755E3F" w14:paraId="00783E9F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7F201597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0</w:t>
            </w:r>
          </w:p>
        </w:tc>
        <w:tc>
          <w:tcPr>
            <w:tcW w:w="2250" w:type="dxa"/>
          </w:tcPr>
          <w:p w14:paraId="0CE92F67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1 05034 04 1000 120</w:t>
            </w:r>
          </w:p>
        </w:tc>
        <w:tc>
          <w:tcPr>
            <w:tcW w:w="5812" w:type="dxa"/>
          </w:tcPr>
          <w:p w14:paraId="68CC4B79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</w:t>
            </w:r>
            <w:r w:rsidRPr="00755E3F">
              <w:rPr>
                <w:rFonts w:ascii="Times New Roman" w:eastAsia="Calibri" w:hAnsi="Times New Roman" w:cs="Times New Roman"/>
                <w:lang w:eastAsia="ru-RU"/>
              </w:rPr>
              <w:t>(за исключением имущества муниципальных бюджетных и автономных учреждений</w:t>
            </w: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в части 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доходов органов местного </w:t>
            </w: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управления</w:t>
            </w:r>
          </w:p>
        </w:tc>
      </w:tr>
      <w:tr w:rsidR="00F94EE5" w:rsidRPr="00755E3F" w14:paraId="15688741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0070F30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0</w:t>
            </w:r>
          </w:p>
        </w:tc>
        <w:tc>
          <w:tcPr>
            <w:tcW w:w="2250" w:type="dxa"/>
          </w:tcPr>
          <w:p w14:paraId="49DE6B78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ind w:right="-11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3 01994 04 1000 130</w:t>
            </w:r>
          </w:p>
        </w:tc>
        <w:tc>
          <w:tcPr>
            <w:tcW w:w="5812" w:type="dxa"/>
          </w:tcPr>
          <w:p w14:paraId="74CDC76D" w14:textId="77777777" w:rsidR="00F94EE5" w:rsidRPr="00755E3F" w:rsidRDefault="00F94EE5" w:rsidP="00755E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, </w:t>
            </w:r>
            <w:r w:rsidRPr="00755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части доходов органов местного самоуправления</w:t>
            </w:r>
          </w:p>
        </w:tc>
      </w:tr>
      <w:tr w:rsidR="00F94EE5" w:rsidRPr="00755E3F" w14:paraId="1DEBD0B7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6197664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0</w:t>
            </w:r>
          </w:p>
        </w:tc>
        <w:tc>
          <w:tcPr>
            <w:tcW w:w="2250" w:type="dxa"/>
          </w:tcPr>
          <w:p w14:paraId="79DFD9DA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064 04 1000 130</w:t>
            </w:r>
          </w:p>
        </w:tc>
        <w:tc>
          <w:tcPr>
            <w:tcW w:w="5812" w:type="dxa"/>
          </w:tcPr>
          <w:p w14:paraId="1BB5863F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, в части доходов органов местного самоуправления</w:t>
            </w:r>
          </w:p>
        </w:tc>
      </w:tr>
      <w:tr w:rsidR="00F94EE5" w:rsidRPr="00755E3F" w14:paraId="0FCED561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7AB2CE4D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0</w:t>
            </w:r>
          </w:p>
        </w:tc>
        <w:tc>
          <w:tcPr>
            <w:tcW w:w="2250" w:type="dxa"/>
          </w:tcPr>
          <w:p w14:paraId="38A1474D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994 04 1000 130</w:t>
            </w:r>
          </w:p>
        </w:tc>
        <w:tc>
          <w:tcPr>
            <w:tcW w:w="5812" w:type="dxa"/>
          </w:tcPr>
          <w:p w14:paraId="1E391B08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городских округов, в части доходов органов местного самоуправления</w:t>
            </w:r>
          </w:p>
        </w:tc>
      </w:tr>
      <w:tr w:rsidR="00F94EE5" w:rsidRPr="00755E3F" w14:paraId="4E980C44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CDCAB0E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0</w:t>
            </w:r>
          </w:p>
        </w:tc>
        <w:tc>
          <w:tcPr>
            <w:tcW w:w="2250" w:type="dxa"/>
          </w:tcPr>
          <w:p w14:paraId="089AF023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10 04 0000 140</w:t>
            </w:r>
          </w:p>
        </w:tc>
        <w:tc>
          <w:tcPr>
            <w:tcW w:w="5812" w:type="dxa"/>
          </w:tcPr>
          <w:p w14:paraId="3AFB1D19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94EE5" w:rsidRPr="00755E3F" w14:paraId="581AD2BB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A1B71C8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0</w:t>
            </w:r>
          </w:p>
        </w:tc>
        <w:tc>
          <w:tcPr>
            <w:tcW w:w="2250" w:type="dxa"/>
          </w:tcPr>
          <w:p w14:paraId="49E8E0C5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90 04 0000 140</w:t>
            </w:r>
          </w:p>
        </w:tc>
        <w:tc>
          <w:tcPr>
            <w:tcW w:w="5812" w:type="dxa"/>
          </w:tcPr>
          <w:p w14:paraId="0603BA9D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94EE5" w:rsidRPr="00755E3F" w14:paraId="1683CE47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8132488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0</w:t>
            </w:r>
          </w:p>
        </w:tc>
        <w:tc>
          <w:tcPr>
            <w:tcW w:w="2250" w:type="dxa"/>
          </w:tcPr>
          <w:p w14:paraId="316D2BA8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1 04 0000 140</w:t>
            </w:r>
          </w:p>
        </w:tc>
        <w:tc>
          <w:tcPr>
            <w:tcW w:w="5812" w:type="dxa"/>
          </w:tcPr>
          <w:p w14:paraId="443092FD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94EE5" w:rsidRPr="00755E3F" w14:paraId="501D6C08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98D2F84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0</w:t>
            </w:r>
          </w:p>
        </w:tc>
        <w:tc>
          <w:tcPr>
            <w:tcW w:w="2250" w:type="dxa"/>
          </w:tcPr>
          <w:p w14:paraId="1864BDDC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2 04 0000 140</w:t>
            </w:r>
          </w:p>
        </w:tc>
        <w:tc>
          <w:tcPr>
            <w:tcW w:w="5812" w:type="dxa"/>
          </w:tcPr>
          <w:p w14:paraId="6BD471C4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94EE5" w:rsidRPr="00755E3F" w14:paraId="456C132A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3C64441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0</w:t>
            </w:r>
          </w:p>
        </w:tc>
        <w:tc>
          <w:tcPr>
            <w:tcW w:w="2250" w:type="dxa"/>
          </w:tcPr>
          <w:p w14:paraId="383520D2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61 04 0000 140</w:t>
            </w:r>
          </w:p>
        </w:tc>
        <w:tc>
          <w:tcPr>
            <w:tcW w:w="5812" w:type="dxa"/>
          </w:tcPr>
          <w:p w14:paraId="6938DC66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087A8EB1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E28117D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0</w:t>
            </w:r>
          </w:p>
        </w:tc>
        <w:tc>
          <w:tcPr>
            <w:tcW w:w="2250" w:type="dxa"/>
          </w:tcPr>
          <w:p w14:paraId="4233E371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81 04 0000 140</w:t>
            </w:r>
          </w:p>
        </w:tc>
        <w:tc>
          <w:tcPr>
            <w:tcW w:w="5812" w:type="dxa"/>
          </w:tcPr>
          <w:p w14:paraId="5BA949A1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18DD84EC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0C0D0AD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0</w:t>
            </w:r>
          </w:p>
        </w:tc>
        <w:tc>
          <w:tcPr>
            <w:tcW w:w="2250" w:type="dxa"/>
          </w:tcPr>
          <w:p w14:paraId="60125569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082 04 0000 140</w:t>
            </w:r>
          </w:p>
        </w:tc>
        <w:tc>
          <w:tcPr>
            <w:tcW w:w="5812" w:type="dxa"/>
          </w:tcPr>
          <w:p w14:paraId="3A6391CF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94EE5" w:rsidRPr="00755E3F" w14:paraId="111BBCCF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5411998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0</w:t>
            </w:r>
          </w:p>
        </w:tc>
        <w:tc>
          <w:tcPr>
            <w:tcW w:w="2250" w:type="dxa"/>
          </w:tcPr>
          <w:p w14:paraId="2D7F971D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1 140</w:t>
            </w:r>
          </w:p>
        </w:tc>
        <w:tc>
          <w:tcPr>
            <w:tcW w:w="5812" w:type="dxa"/>
          </w:tcPr>
          <w:p w14:paraId="12D50489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94EE5" w:rsidRPr="00755E3F" w14:paraId="5A8EBFA9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70271E26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0</w:t>
            </w:r>
          </w:p>
        </w:tc>
        <w:tc>
          <w:tcPr>
            <w:tcW w:w="2250" w:type="dxa"/>
          </w:tcPr>
          <w:p w14:paraId="27BC868D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2 140</w:t>
            </w:r>
          </w:p>
        </w:tc>
        <w:tc>
          <w:tcPr>
            <w:tcW w:w="5812" w:type="dxa"/>
          </w:tcPr>
          <w:p w14:paraId="068294AF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F94EE5" w:rsidRPr="00755E3F" w14:paraId="64B32243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15B982D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0</w:t>
            </w:r>
          </w:p>
        </w:tc>
        <w:tc>
          <w:tcPr>
            <w:tcW w:w="2250" w:type="dxa"/>
          </w:tcPr>
          <w:p w14:paraId="21E9D1C3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7 01040 04 0000 180</w:t>
            </w:r>
          </w:p>
        </w:tc>
        <w:tc>
          <w:tcPr>
            <w:tcW w:w="5812" w:type="dxa"/>
          </w:tcPr>
          <w:p w14:paraId="2220F065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94EE5" w:rsidRPr="00755E3F" w14:paraId="4823F58B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9A640BB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0C71" w14:textId="77777777" w:rsidR="00F94EE5" w:rsidRPr="00755E3F" w:rsidRDefault="00F94EE5" w:rsidP="00F94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115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21F8" w14:textId="7C6F466C" w:rsidR="00F94EE5" w:rsidRPr="00755E3F" w:rsidRDefault="00F94EE5" w:rsidP="00726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 xml:space="preserve">Инициативные платежи, зачисляемые в бюджеты городских округов (поступления средств от физических лиц на реализацию проекта «Укомплектование детской площадки и парковой зоны игровыми элементами и малыми архитектурными формами по улице </w:t>
            </w:r>
            <w:r w:rsidR="007260EF">
              <w:rPr>
                <w:rFonts w:ascii="Times New Roman" w:hAnsi="Times New Roman" w:cs="Times New Roman"/>
              </w:rPr>
              <w:t>Ветеранов</w:t>
            </w:r>
            <w:r w:rsidRPr="00755E3F">
              <w:rPr>
                <w:rFonts w:ascii="Times New Roman" w:hAnsi="Times New Roman" w:cs="Times New Roman"/>
              </w:rPr>
              <w:t xml:space="preserve"> в поселке Краснозоринский Новоалександровского городского округа Ставропольского края»)</w:t>
            </w:r>
          </w:p>
        </w:tc>
      </w:tr>
      <w:tr w:rsidR="00F94EE5" w:rsidRPr="00755E3F" w14:paraId="0FF95ABC" w14:textId="77777777" w:rsidTr="00BC483B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B628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DC25" w14:textId="77777777" w:rsidR="00F94EE5" w:rsidRPr="00755E3F" w:rsidRDefault="00F94EE5" w:rsidP="00F94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215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5972" w14:textId="386B0096" w:rsidR="00F94EE5" w:rsidRPr="00755E3F" w:rsidRDefault="00F94EE5" w:rsidP="00726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 xml:space="preserve">Инициативные платежи, зачисляемые в бюджеты городских округов (поступления средств от индивидуальных предпринимателей на реализацию проекта «Укомплектование детской площадки и парковой зоны игровыми элементами и малыми архитектурными формами по улице </w:t>
            </w:r>
            <w:r w:rsidR="007260EF">
              <w:rPr>
                <w:rFonts w:ascii="Times New Roman" w:hAnsi="Times New Roman" w:cs="Times New Roman"/>
              </w:rPr>
              <w:t>Ветеранов</w:t>
            </w:r>
            <w:r w:rsidRPr="00755E3F">
              <w:rPr>
                <w:rFonts w:ascii="Times New Roman" w:hAnsi="Times New Roman" w:cs="Times New Roman"/>
              </w:rPr>
              <w:t xml:space="preserve"> в поселке Краснозоринский Новоалександровского городского округа Ставропольского края»)</w:t>
            </w:r>
          </w:p>
        </w:tc>
      </w:tr>
      <w:tr w:rsidR="00F94EE5" w:rsidRPr="00755E3F" w14:paraId="28888173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08AB300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0135" w14:textId="77777777" w:rsidR="00F94EE5" w:rsidRPr="00755E3F" w:rsidRDefault="00F94EE5" w:rsidP="00F94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315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531E9" w14:textId="7CAF5F6B" w:rsidR="00F94EE5" w:rsidRPr="00755E3F" w:rsidRDefault="00F94EE5" w:rsidP="007260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 xml:space="preserve">Инициативные платежи, зачисляемые в бюджеты городских округов (поступления средств от организаций на реализацию проекта «Укомплектование детской площадки и парковой зоны игровыми элементами и малыми архитектурными формами по улице </w:t>
            </w:r>
            <w:r w:rsidR="007260EF">
              <w:rPr>
                <w:rFonts w:ascii="Times New Roman" w:hAnsi="Times New Roman" w:cs="Times New Roman"/>
              </w:rPr>
              <w:t>Ветеранов</w:t>
            </w:r>
            <w:r w:rsidRPr="00755E3F">
              <w:rPr>
                <w:rFonts w:ascii="Times New Roman" w:hAnsi="Times New Roman" w:cs="Times New Roman"/>
              </w:rPr>
              <w:t xml:space="preserve"> в поселке Краснозоринский Новоалександровского городского округа Ставропольского края»)</w:t>
            </w:r>
          </w:p>
        </w:tc>
      </w:tr>
      <w:tr w:rsidR="00F94EE5" w:rsidRPr="00755E3F" w14:paraId="2D67EFF8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7DAEF66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0</w:t>
            </w:r>
          </w:p>
        </w:tc>
        <w:tc>
          <w:tcPr>
            <w:tcW w:w="2250" w:type="dxa"/>
          </w:tcPr>
          <w:p w14:paraId="451ECEA2" w14:textId="5A55270C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2 02 29999 04 1254 150</w:t>
            </w:r>
          </w:p>
        </w:tc>
        <w:tc>
          <w:tcPr>
            <w:tcW w:w="5812" w:type="dxa"/>
          </w:tcPr>
          <w:p w14:paraId="49E9E7A1" w14:textId="7F892502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Прочие субсидии  бюджетам городских округов (реализация инициативных проектов</w:t>
            </w:r>
          </w:p>
        </w:tc>
      </w:tr>
      <w:tr w:rsidR="00F94EE5" w:rsidRPr="00755E3F" w14:paraId="6122CAAC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76DC6D4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0</w:t>
            </w:r>
          </w:p>
        </w:tc>
        <w:tc>
          <w:tcPr>
            <w:tcW w:w="2250" w:type="dxa"/>
          </w:tcPr>
          <w:p w14:paraId="19715C4E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04 0000 150</w:t>
            </w:r>
          </w:p>
        </w:tc>
        <w:tc>
          <w:tcPr>
            <w:tcW w:w="5812" w:type="dxa"/>
          </w:tcPr>
          <w:p w14:paraId="2CEED309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</w:p>
        </w:tc>
      </w:tr>
      <w:tr w:rsidR="00F94EE5" w:rsidRPr="00755E3F" w14:paraId="0F9C558C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EC6107D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651</w:t>
            </w:r>
          </w:p>
        </w:tc>
        <w:tc>
          <w:tcPr>
            <w:tcW w:w="2250" w:type="dxa"/>
          </w:tcPr>
          <w:p w14:paraId="5F734361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812" w:type="dxa"/>
          </w:tcPr>
          <w:p w14:paraId="63ECD460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расночервонный территориальный отдел администрации Новоалександровского </w:t>
            </w: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pacing w:val="-6"/>
                <w:lang w:eastAsia="ru-RU"/>
              </w:rPr>
              <w:t>городского округа Ставропольского края</w:t>
            </w:r>
          </w:p>
        </w:tc>
      </w:tr>
      <w:tr w:rsidR="00F94EE5" w:rsidRPr="00755E3F" w14:paraId="09FB858E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7B8A9A32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1</w:t>
            </w:r>
          </w:p>
        </w:tc>
        <w:tc>
          <w:tcPr>
            <w:tcW w:w="2250" w:type="dxa"/>
          </w:tcPr>
          <w:p w14:paraId="0F4A752A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1 05034 04 1000 120</w:t>
            </w:r>
          </w:p>
        </w:tc>
        <w:tc>
          <w:tcPr>
            <w:tcW w:w="5812" w:type="dxa"/>
          </w:tcPr>
          <w:p w14:paraId="367D8F9F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</w:t>
            </w:r>
            <w:r w:rsidRPr="00755E3F">
              <w:rPr>
                <w:rFonts w:ascii="Times New Roman" w:eastAsia="Calibri" w:hAnsi="Times New Roman" w:cs="Times New Roman"/>
                <w:lang w:eastAsia="ru-RU"/>
              </w:rPr>
              <w:t>(за исключением имущества муниципальных бюджетных и автономных учреждений</w:t>
            </w: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в части 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доходов органов местного </w:t>
            </w: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управления</w:t>
            </w:r>
          </w:p>
        </w:tc>
      </w:tr>
      <w:tr w:rsidR="00F94EE5" w:rsidRPr="00755E3F" w14:paraId="7BD0AE37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13F544F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1</w:t>
            </w:r>
          </w:p>
        </w:tc>
        <w:tc>
          <w:tcPr>
            <w:tcW w:w="2250" w:type="dxa"/>
          </w:tcPr>
          <w:p w14:paraId="45920542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ind w:right="-11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3 01994 04 1000 130</w:t>
            </w:r>
          </w:p>
        </w:tc>
        <w:tc>
          <w:tcPr>
            <w:tcW w:w="5812" w:type="dxa"/>
          </w:tcPr>
          <w:p w14:paraId="0DE0956A" w14:textId="77777777" w:rsidR="00F94EE5" w:rsidRPr="00755E3F" w:rsidRDefault="00F94EE5" w:rsidP="00755E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, </w:t>
            </w:r>
            <w:r w:rsidRPr="00755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части доходов органов местного самоуправления</w:t>
            </w:r>
          </w:p>
        </w:tc>
      </w:tr>
      <w:tr w:rsidR="00F94EE5" w:rsidRPr="00755E3F" w14:paraId="139D1227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FB8625A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1</w:t>
            </w:r>
          </w:p>
        </w:tc>
        <w:tc>
          <w:tcPr>
            <w:tcW w:w="2250" w:type="dxa"/>
          </w:tcPr>
          <w:p w14:paraId="2FA1DF9A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064 04 1000 130</w:t>
            </w:r>
          </w:p>
        </w:tc>
        <w:tc>
          <w:tcPr>
            <w:tcW w:w="5812" w:type="dxa"/>
          </w:tcPr>
          <w:p w14:paraId="700BE6AB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, в части доходов органов местного самоуправления</w:t>
            </w:r>
          </w:p>
        </w:tc>
      </w:tr>
      <w:tr w:rsidR="00F94EE5" w:rsidRPr="00755E3F" w14:paraId="643A82FE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BCE2887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1</w:t>
            </w:r>
          </w:p>
        </w:tc>
        <w:tc>
          <w:tcPr>
            <w:tcW w:w="2250" w:type="dxa"/>
          </w:tcPr>
          <w:p w14:paraId="7EF58C05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994 04 1000 130</w:t>
            </w:r>
          </w:p>
        </w:tc>
        <w:tc>
          <w:tcPr>
            <w:tcW w:w="5812" w:type="dxa"/>
          </w:tcPr>
          <w:p w14:paraId="2D0998E0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городских округов, в части доходов органов местного самоуправления</w:t>
            </w:r>
          </w:p>
        </w:tc>
      </w:tr>
      <w:tr w:rsidR="00F94EE5" w:rsidRPr="00755E3F" w14:paraId="1414EF16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3C03E43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1</w:t>
            </w:r>
          </w:p>
        </w:tc>
        <w:tc>
          <w:tcPr>
            <w:tcW w:w="2250" w:type="dxa"/>
          </w:tcPr>
          <w:p w14:paraId="71217112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10 04 0000 140</w:t>
            </w:r>
          </w:p>
        </w:tc>
        <w:tc>
          <w:tcPr>
            <w:tcW w:w="5812" w:type="dxa"/>
          </w:tcPr>
          <w:p w14:paraId="2AFBAC7D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94EE5" w:rsidRPr="00755E3F" w14:paraId="78F89AB0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224D0E6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1</w:t>
            </w:r>
          </w:p>
        </w:tc>
        <w:tc>
          <w:tcPr>
            <w:tcW w:w="2250" w:type="dxa"/>
          </w:tcPr>
          <w:p w14:paraId="596EB9FB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90 04 0000 140</w:t>
            </w:r>
          </w:p>
        </w:tc>
        <w:tc>
          <w:tcPr>
            <w:tcW w:w="5812" w:type="dxa"/>
          </w:tcPr>
          <w:p w14:paraId="07E1B565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94EE5" w:rsidRPr="00755E3F" w14:paraId="10CAD9E9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74533836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1</w:t>
            </w:r>
          </w:p>
        </w:tc>
        <w:tc>
          <w:tcPr>
            <w:tcW w:w="2250" w:type="dxa"/>
          </w:tcPr>
          <w:p w14:paraId="37A06D93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1 04 0000 140</w:t>
            </w:r>
          </w:p>
        </w:tc>
        <w:tc>
          <w:tcPr>
            <w:tcW w:w="5812" w:type="dxa"/>
          </w:tcPr>
          <w:p w14:paraId="209860EB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94EE5" w:rsidRPr="00755E3F" w14:paraId="416A5207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1167E82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1</w:t>
            </w:r>
          </w:p>
        </w:tc>
        <w:tc>
          <w:tcPr>
            <w:tcW w:w="2250" w:type="dxa"/>
          </w:tcPr>
          <w:p w14:paraId="67002A46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2 04 0000 140</w:t>
            </w:r>
          </w:p>
        </w:tc>
        <w:tc>
          <w:tcPr>
            <w:tcW w:w="5812" w:type="dxa"/>
          </w:tcPr>
          <w:p w14:paraId="0C62B299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94EE5" w:rsidRPr="00755E3F" w14:paraId="061CDC44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6D9A418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1</w:t>
            </w:r>
          </w:p>
        </w:tc>
        <w:tc>
          <w:tcPr>
            <w:tcW w:w="2250" w:type="dxa"/>
          </w:tcPr>
          <w:p w14:paraId="0679067D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61 04 0000 140</w:t>
            </w:r>
          </w:p>
        </w:tc>
        <w:tc>
          <w:tcPr>
            <w:tcW w:w="5812" w:type="dxa"/>
          </w:tcPr>
          <w:p w14:paraId="6BFA8DBF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042F1C0F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C3AC431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1</w:t>
            </w:r>
          </w:p>
        </w:tc>
        <w:tc>
          <w:tcPr>
            <w:tcW w:w="2250" w:type="dxa"/>
          </w:tcPr>
          <w:p w14:paraId="15855B14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81 04 0000 140</w:t>
            </w:r>
          </w:p>
        </w:tc>
        <w:tc>
          <w:tcPr>
            <w:tcW w:w="5812" w:type="dxa"/>
          </w:tcPr>
          <w:p w14:paraId="3803C87C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5C355F7B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E542B37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1</w:t>
            </w:r>
          </w:p>
        </w:tc>
        <w:tc>
          <w:tcPr>
            <w:tcW w:w="2250" w:type="dxa"/>
          </w:tcPr>
          <w:p w14:paraId="1E0AA690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082 04 0000 140</w:t>
            </w:r>
          </w:p>
        </w:tc>
        <w:tc>
          <w:tcPr>
            <w:tcW w:w="5812" w:type="dxa"/>
          </w:tcPr>
          <w:p w14:paraId="19A4A407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94EE5" w:rsidRPr="00755E3F" w14:paraId="4DECA13C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69CE1B5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1</w:t>
            </w:r>
          </w:p>
        </w:tc>
        <w:tc>
          <w:tcPr>
            <w:tcW w:w="2250" w:type="dxa"/>
          </w:tcPr>
          <w:p w14:paraId="4B8B7F12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1 140</w:t>
            </w:r>
          </w:p>
        </w:tc>
        <w:tc>
          <w:tcPr>
            <w:tcW w:w="5812" w:type="dxa"/>
          </w:tcPr>
          <w:p w14:paraId="4196B6B9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94EE5" w:rsidRPr="00755E3F" w14:paraId="4ABB2AA3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9F26653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1</w:t>
            </w:r>
          </w:p>
        </w:tc>
        <w:tc>
          <w:tcPr>
            <w:tcW w:w="2250" w:type="dxa"/>
          </w:tcPr>
          <w:p w14:paraId="334C245E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2 140</w:t>
            </w:r>
          </w:p>
        </w:tc>
        <w:tc>
          <w:tcPr>
            <w:tcW w:w="5812" w:type="dxa"/>
          </w:tcPr>
          <w:p w14:paraId="0B1BF60E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F94EE5" w:rsidRPr="00755E3F" w14:paraId="11E2D5A2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95F87DC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1</w:t>
            </w:r>
          </w:p>
        </w:tc>
        <w:tc>
          <w:tcPr>
            <w:tcW w:w="2250" w:type="dxa"/>
          </w:tcPr>
          <w:p w14:paraId="30EBB1D4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7 01040 04 0000 180</w:t>
            </w:r>
          </w:p>
        </w:tc>
        <w:tc>
          <w:tcPr>
            <w:tcW w:w="5812" w:type="dxa"/>
          </w:tcPr>
          <w:p w14:paraId="5D11E09D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94EE5" w:rsidRPr="00755E3F" w14:paraId="0AC7B74D" w14:textId="77777777" w:rsidTr="00BC483B">
        <w:trPr>
          <w:cantSplit/>
          <w:trHeight w:val="331"/>
        </w:trPr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14:paraId="40D36977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1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C8E9" w14:textId="77777777" w:rsidR="00F94EE5" w:rsidRPr="00755E3F" w:rsidRDefault="00F94EE5" w:rsidP="00F94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116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3B7B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 (поступления средств от физических лиц на реализацию проекта «Ремонт тротуарной дорожки по улице Кубанская, по улице Краснопартизанская в хуторе Красночервонный Новоалександровского городского округа Ставропольского края»)</w:t>
            </w:r>
          </w:p>
        </w:tc>
      </w:tr>
      <w:tr w:rsidR="00F94EE5" w:rsidRPr="00755E3F" w14:paraId="78158710" w14:textId="77777777" w:rsidTr="00BC483B">
        <w:trPr>
          <w:cantSplit/>
          <w:trHeight w:val="331"/>
        </w:trPr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14:paraId="2ACFC1BE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1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5569" w14:textId="77777777" w:rsidR="00F94EE5" w:rsidRPr="00755E3F" w:rsidRDefault="00F94EE5" w:rsidP="00F94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117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1909D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 (поступления средств от физических лиц на реализацию проекта «Ремонт тротуара по улице Заречная в хуторе Чапцев Новоалександровского городского округа Ставропольского края»)</w:t>
            </w:r>
          </w:p>
        </w:tc>
      </w:tr>
      <w:tr w:rsidR="00F94EE5" w:rsidRPr="00755E3F" w14:paraId="7DA1458A" w14:textId="77777777" w:rsidTr="00BC483B">
        <w:trPr>
          <w:cantSplit/>
          <w:trHeight w:val="331"/>
        </w:trPr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14:paraId="6CEB5B35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1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FDC3" w14:textId="77777777" w:rsidR="00F94EE5" w:rsidRPr="00755E3F" w:rsidRDefault="00F94EE5" w:rsidP="00F94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121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1DEE8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 (поступления средств от физических лиц на реализацию проекта «Ремонт участка автомобильной дороги общего пользования местного значения по ул.Пушкина (от дома №6 до дома №41) в хуторе Красночервонный Новоалександровского городского округа Ставропольского края»)</w:t>
            </w:r>
          </w:p>
        </w:tc>
      </w:tr>
      <w:tr w:rsidR="00F94EE5" w:rsidRPr="00755E3F" w14:paraId="183E6605" w14:textId="77777777" w:rsidTr="00BC483B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1121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F9BA" w14:textId="77777777" w:rsidR="00F94EE5" w:rsidRPr="00755E3F" w:rsidRDefault="00F94EE5" w:rsidP="00F94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221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2D23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 (</w:t>
            </w:r>
            <w:r w:rsidRPr="00755E3F">
              <w:rPr>
                <w:rFonts w:ascii="Times New Roman" w:eastAsia="Calibri" w:hAnsi="Times New Roman" w:cs="Times New Roman"/>
              </w:rPr>
              <w:t>поступления средств от индивидуальных предпринимателей на реализацию проекта</w:t>
            </w:r>
            <w:r w:rsidRPr="00755E3F">
              <w:rPr>
                <w:rFonts w:ascii="Times New Roman" w:hAnsi="Times New Roman" w:cs="Times New Roman"/>
              </w:rPr>
              <w:t xml:space="preserve"> «Ремонт участка автомобильной дороги общего пользования местного значения по ул.Пушкина (от дома №6 до дома №41) в хуторе Красночервонный Новоалександровского городского округа Ставропольского края»)</w:t>
            </w:r>
          </w:p>
        </w:tc>
      </w:tr>
      <w:tr w:rsidR="00F94EE5" w:rsidRPr="00755E3F" w14:paraId="619BC1DD" w14:textId="77777777" w:rsidTr="00BC483B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</w:tcBorders>
          </w:tcPr>
          <w:p w14:paraId="598F1DDF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E753" w14:textId="77777777" w:rsidR="00F94EE5" w:rsidRPr="00755E3F" w:rsidRDefault="00F94EE5" w:rsidP="00F94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</w:t>
            </w:r>
            <w:r w:rsidRPr="00755E3F">
              <w:rPr>
                <w:rFonts w:ascii="Times New Roman" w:eastAsia="Calibri" w:hAnsi="Times New Roman" w:cs="Times New Roman"/>
                <w:lang w:eastAsia="ru-RU"/>
              </w:rPr>
              <w:t xml:space="preserve"> 04 0316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49E5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 (поступления средств от организаций на реализацию проекта «Ремонт тротуарной дорожки по улице Кубанская, по улице Краснопартизанская в хуторе Красночервонный Новоалександровского городского округа Ставропольского края»)</w:t>
            </w:r>
          </w:p>
        </w:tc>
      </w:tr>
      <w:tr w:rsidR="00F94EE5" w:rsidRPr="00755E3F" w14:paraId="6616C753" w14:textId="77777777" w:rsidTr="00BC483B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</w:tcBorders>
          </w:tcPr>
          <w:p w14:paraId="2F6915E0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FD00" w14:textId="77777777" w:rsidR="00F94EE5" w:rsidRPr="00755E3F" w:rsidRDefault="00F94EE5" w:rsidP="00F94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</w:t>
            </w:r>
            <w:r w:rsidRPr="00755E3F">
              <w:rPr>
                <w:rFonts w:ascii="Times New Roman" w:eastAsia="Calibri" w:hAnsi="Times New Roman" w:cs="Times New Roman"/>
                <w:lang w:eastAsia="ru-RU"/>
              </w:rPr>
              <w:t xml:space="preserve"> 04 0317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E5E8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 (поступления средств от организаций на реализацию проекта «Ремонт тротуара по улице Заречная в хуторе Чапцев Новоалександровского городского округа Ставропольского края»)</w:t>
            </w:r>
          </w:p>
        </w:tc>
      </w:tr>
      <w:tr w:rsidR="00F94EE5" w:rsidRPr="00755E3F" w14:paraId="505161A1" w14:textId="77777777" w:rsidTr="00BC483B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</w:tcBorders>
          </w:tcPr>
          <w:p w14:paraId="12E9B763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0A96" w14:textId="77777777" w:rsidR="00F94EE5" w:rsidRPr="00755E3F" w:rsidRDefault="00F94EE5" w:rsidP="00F94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</w:t>
            </w:r>
            <w:r w:rsidRPr="00755E3F">
              <w:rPr>
                <w:rFonts w:ascii="Times New Roman" w:eastAsia="Calibri" w:hAnsi="Times New Roman" w:cs="Times New Roman"/>
                <w:lang w:eastAsia="ru-RU"/>
              </w:rPr>
              <w:t xml:space="preserve"> 04 0321 150</w:t>
            </w:r>
          </w:p>
        </w:tc>
        <w:tc>
          <w:tcPr>
            <w:tcW w:w="5812" w:type="dxa"/>
          </w:tcPr>
          <w:p w14:paraId="79FBEA1D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 (поступления средств от организаций на реализацию проекта «Ремонт участка автомобильной дороги общего пользования местного значения по ул.Пушкина (от дома №6 до дома №41) в хуторе Красночервонный Новоалександровского городского округа Ставропольского края»)</w:t>
            </w:r>
          </w:p>
        </w:tc>
      </w:tr>
      <w:tr w:rsidR="00F94EE5" w:rsidRPr="00755E3F" w14:paraId="417B2439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D1B4A82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1</w:t>
            </w:r>
          </w:p>
        </w:tc>
        <w:tc>
          <w:tcPr>
            <w:tcW w:w="2250" w:type="dxa"/>
          </w:tcPr>
          <w:p w14:paraId="7B064214" w14:textId="2BF8B445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2 02 29999 04 1254 150</w:t>
            </w:r>
          </w:p>
        </w:tc>
        <w:tc>
          <w:tcPr>
            <w:tcW w:w="5812" w:type="dxa"/>
          </w:tcPr>
          <w:p w14:paraId="3A21E5D6" w14:textId="4E450F3C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Прочие субсидии  бюджетам городских округов (реализация инициативных проектов</w:t>
            </w:r>
          </w:p>
        </w:tc>
      </w:tr>
      <w:tr w:rsidR="00F94EE5" w:rsidRPr="00755E3F" w14:paraId="178C66FC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C29849C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1</w:t>
            </w:r>
          </w:p>
        </w:tc>
        <w:tc>
          <w:tcPr>
            <w:tcW w:w="2250" w:type="dxa"/>
          </w:tcPr>
          <w:p w14:paraId="4FD12FB6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2 07 04050 04 0000 150</w:t>
            </w:r>
          </w:p>
        </w:tc>
        <w:tc>
          <w:tcPr>
            <w:tcW w:w="5812" w:type="dxa"/>
          </w:tcPr>
          <w:p w14:paraId="27202732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F94EE5" w:rsidRPr="00755E3F" w14:paraId="2C6613E6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0577F68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1</w:t>
            </w:r>
          </w:p>
        </w:tc>
        <w:tc>
          <w:tcPr>
            <w:tcW w:w="2250" w:type="dxa"/>
          </w:tcPr>
          <w:p w14:paraId="37BF728D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04 0000 150</w:t>
            </w:r>
          </w:p>
        </w:tc>
        <w:tc>
          <w:tcPr>
            <w:tcW w:w="5812" w:type="dxa"/>
          </w:tcPr>
          <w:p w14:paraId="469A66C9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</w:p>
        </w:tc>
      </w:tr>
      <w:tr w:rsidR="00F94EE5" w:rsidRPr="00755E3F" w14:paraId="5734CE83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3162117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652</w:t>
            </w:r>
          </w:p>
        </w:tc>
        <w:tc>
          <w:tcPr>
            <w:tcW w:w="2250" w:type="dxa"/>
          </w:tcPr>
          <w:p w14:paraId="63005495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812" w:type="dxa"/>
          </w:tcPr>
          <w:p w14:paraId="1EB9C12E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исадовый территориальный отдел администрации Новоалександровского </w:t>
            </w: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pacing w:val="-6"/>
                <w:lang w:eastAsia="ru-RU"/>
              </w:rPr>
              <w:t>городского округа Ставропольского края</w:t>
            </w:r>
          </w:p>
        </w:tc>
      </w:tr>
      <w:tr w:rsidR="00F94EE5" w:rsidRPr="00755E3F" w14:paraId="059EE5C2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FE35866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2</w:t>
            </w:r>
          </w:p>
        </w:tc>
        <w:tc>
          <w:tcPr>
            <w:tcW w:w="2250" w:type="dxa"/>
          </w:tcPr>
          <w:p w14:paraId="6FC30E9A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1 05034 04 1000 120</w:t>
            </w:r>
          </w:p>
        </w:tc>
        <w:tc>
          <w:tcPr>
            <w:tcW w:w="5812" w:type="dxa"/>
          </w:tcPr>
          <w:p w14:paraId="29142A13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</w:t>
            </w:r>
            <w:r w:rsidRPr="00755E3F">
              <w:rPr>
                <w:rFonts w:ascii="Times New Roman" w:eastAsia="Calibri" w:hAnsi="Times New Roman" w:cs="Times New Roman"/>
                <w:lang w:eastAsia="ru-RU"/>
              </w:rPr>
              <w:t>(за исключением имущества муниципальных бюджетных и автономных учреждений</w:t>
            </w: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в части 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доходов органов местного </w:t>
            </w: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управления</w:t>
            </w:r>
          </w:p>
        </w:tc>
      </w:tr>
      <w:tr w:rsidR="00F94EE5" w:rsidRPr="00755E3F" w14:paraId="44AA4E04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BE10890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2</w:t>
            </w:r>
          </w:p>
        </w:tc>
        <w:tc>
          <w:tcPr>
            <w:tcW w:w="2250" w:type="dxa"/>
          </w:tcPr>
          <w:p w14:paraId="431241EC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ind w:right="-11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3 01994 04 1000 130</w:t>
            </w:r>
          </w:p>
        </w:tc>
        <w:tc>
          <w:tcPr>
            <w:tcW w:w="5812" w:type="dxa"/>
          </w:tcPr>
          <w:p w14:paraId="2E77CAC2" w14:textId="77777777" w:rsidR="00F94EE5" w:rsidRPr="00755E3F" w:rsidRDefault="00F94EE5" w:rsidP="00755E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, </w:t>
            </w:r>
            <w:r w:rsidRPr="00755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части доходов органов местного самоуправления</w:t>
            </w:r>
          </w:p>
        </w:tc>
      </w:tr>
      <w:tr w:rsidR="00F94EE5" w:rsidRPr="00755E3F" w14:paraId="24FD785A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47FCB9D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2</w:t>
            </w:r>
          </w:p>
        </w:tc>
        <w:tc>
          <w:tcPr>
            <w:tcW w:w="2250" w:type="dxa"/>
          </w:tcPr>
          <w:p w14:paraId="45B32FE9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064 04 1000 130</w:t>
            </w:r>
          </w:p>
        </w:tc>
        <w:tc>
          <w:tcPr>
            <w:tcW w:w="5812" w:type="dxa"/>
          </w:tcPr>
          <w:p w14:paraId="0641CA60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, в части доходов органов местного самоуправления</w:t>
            </w:r>
          </w:p>
        </w:tc>
      </w:tr>
      <w:tr w:rsidR="00F94EE5" w:rsidRPr="00755E3F" w14:paraId="76EFC62C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AFEE65E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2</w:t>
            </w:r>
          </w:p>
        </w:tc>
        <w:tc>
          <w:tcPr>
            <w:tcW w:w="2250" w:type="dxa"/>
          </w:tcPr>
          <w:p w14:paraId="0FD87D8B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994 04 1000 130</w:t>
            </w:r>
          </w:p>
        </w:tc>
        <w:tc>
          <w:tcPr>
            <w:tcW w:w="5812" w:type="dxa"/>
          </w:tcPr>
          <w:p w14:paraId="7F54E55B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городских округов, в части доходов органов местного самоуправления</w:t>
            </w:r>
          </w:p>
        </w:tc>
      </w:tr>
      <w:tr w:rsidR="00F94EE5" w:rsidRPr="00755E3F" w14:paraId="3DDC1F45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7927866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2</w:t>
            </w:r>
          </w:p>
        </w:tc>
        <w:tc>
          <w:tcPr>
            <w:tcW w:w="2250" w:type="dxa"/>
          </w:tcPr>
          <w:p w14:paraId="7921C8FA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10 04 0000 140</w:t>
            </w:r>
          </w:p>
        </w:tc>
        <w:tc>
          <w:tcPr>
            <w:tcW w:w="5812" w:type="dxa"/>
          </w:tcPr>
          <w:p w14:paraId="20281C8D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94EE5" w:rsidRPr="00755E3F" w14:paraId="6D702462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0A86FEF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2</w:t>
            </w:r>
          </w:p>
        </w:tc>
        <w:tc>
          <w:tcPr>
            <w:tcW w:w="2250" w:type="dxa"/>
          </w:tcPr>
          <w:p w14:paraId="18DB03CF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90 04 0000 140</w:t>
            </w:r>
          </w:p>
        </w:tc>
        <w:tc>
          <w:tcPr>
            <w:tcW w:w="5812" w:type="dxa"/>
          </w:tcPr>
          <w:p w14:paraId="252DE9D4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94EE5" w:rsidRPr="00755E3F" w14:paraId="11D4654D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230B08D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2</w:t>
            </w:r>
          </w:p>
        </w:tc>
        <w:tc>
          <w:tcPr>
            <w:tcW w:w="2250" w:type="dxa"/>
          </w:tcPr>
          <w:p w14:paraId="20F1C8E6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1 04 0000 140</w:t>
            </w:r>
          </w:p>
        </w:tc>
        <w:tc>
          <w:tcPr>
            <w:tcW w:w="5812" w:type="dxa"/>
          </w:tcPr>
          <w:p w14:paraId="76B4D175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94EE5" w:rsidRPr="00755E3F" w14:paraId="07ABFCA9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C3EEEC0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2</w:t>
            </w:r>
          </w:p>
        </w:tc>
        <w:tc>
          <w:tcPr>
            <w:tcW w:w="2250" w:type="dxa"/>
          </w:tcPr>
          <w:p w14:paraId="355A02EF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2 04 0000 140</w:t>
            </w:r>
          </w:p>
        </w:tc>
        <w:tc>
          <w:tcPr>
            <w:tcW w:w="5812" w:type="dxa"/>
          </w:tcPr>
          <w:p w14:paraId="592F53BA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94EE5" w:rsidRPr="00755E3F" w14:paraId="6773AD45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C089D0F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2</w:t>
            </w:r>
          </w:p>
        </w:tc>
        <w:tc>
          <w:tcPr>
            <w:tcW w:w="2250" w:type="dxa"/>
          </w:tcPr>
          <w:p w14:paraId="217E3519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61 04 0000 140</w:t>
            </w:r>
          </w:p>
        </w:tc>
        <w:tc>
          <w:tcPr>
            <w:tcW w:w="5812" w:type="dxa"/>
          </w:tcPr>
          <w:p w14:paraId="01C7C23F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32086A7D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BCB2DB9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2</w:t>
            </w:r>
          </w:p>
        </w:tc>
        <w:tc>
          <w:tcPr>
            <w:tcW w:w="2250" w:type="dxa"/>
          </w:tcPr>
          <w:p w14:paraId="1CA5F424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81 04 0000 140</w:t>
            </w:r>
          </w:p>
        </w:tc>
        <w:tc>
          <w:tcPr>
            <w:tcW w:w="5812" w:type="dxa"/>
          </w:tcPr>
          <w:p w14:paraId="2593CC11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66CDE619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7EA0DBD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2</w:t>
            </w:r>
          </w:p>
        </w:tc>
        <w:tc>
          <w:tcPr>
            <w:tcW w:w="2250" w:type="dxa"/>
          </w:tcPr>
          <w:p w14:paraId="391DB459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082 04 0000 140</w:t>
            </w:r>
          </w:p>
        </w:tc>
        <w:tc>
          <w:tcPr>
            <w:tcW w:w="5812" w:type="dxa"/>
          </w:tcPr>
          <w:p w14:paraId="439C8602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94EE5" w:rsidRPr="00755E3F" w14:paraId="608A0C6C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4013217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2</w:t>
            </w:r>
          </w:p>
        </w:tc>
        <w:tc>
          <w:tcPr>
            <w:tcW w:w="2250" w:type="dxa"/>
          </w:tcPr>
          <w:p w14:paraId="3CEB4A23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1 140</w:t>
            </w:r>
          </w:p>
        </w:tc>
        <w:tc>
          <w:tcPr>
            <w:tcW w:w="5812" w:type="dxa"/>
          </w:tcPr>
          <w:p w14:paraId="2987F9E2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94EE5" w:rsidRPr="00755E3F" w14:paraId="7B2AD874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B0B635A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2</w:t>
            </w:r>
          </w:p>
        </w:tc>
        <w:tc>
          <w:tcPr>
            <w:tcW w:w="2250" w:type="dxa"/>
          </w:tcPr>
          <w:p w14:paraId="6EEF3E8C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2 140</w:t>
            </w:r>
          </w:p>
        </w:tc>
        <w:tc>
          <w:tcPr>
            <w:tcW w:w="5812" w:type="dxa"/>
          </w:tcPr>
          <w:p w14:paraId="6B3F6C4E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F94EE5" w:rsidRPr="00755E3F" w14:paraId="3AFC34B7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5BEDE8A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2</w:t>
            </w:r>
          </w:p>
        </w:tc>
        <w:tc>
          <w:tcPr>
            <w:tcW w:w="2250" w:type="dxa"/>
          </w:tcPr>
          <w:p w14:paraId="766C2C78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7 01040 04 0000 180</w:t>
            </w:r>
          </w:p>
        </w:tc>
        <w:tc>
          <w:tcPr>
            <w:tcW w:w="5812" w:type="dxa"/>
          </w:tcPr>
          <w:p w14:paraId="2EF2FDB7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94EE5" w:rsidRPr="00755E3F" w14:paraId="52A05B16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72593712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A293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124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D71D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  <w:lang w:eastAsia="ru-RU"/>
              </w:rPr>
              <w:t>Инициативные платежи, зачисляемые в бюджеты городских округов</w:t>
            </w:r>
            <w:r w:rsidRPr="00755E3F">
              <w:rPr>
                <w:rFonts w:ascii="Times New Roman" w:hAnsi="Times New Roman" w:cs="Times New Roman"/>
              </w:rPr>
              <w:t xml:space="preserve"> (поступления средств от физических лиц на реализацию «Устройство детского спортивно-игрового комплекса в парковой зоне по улице Степная в поселке Присадовый Новоалександровского городского округа Ставропольского края»)</w:t>
            </w:r>
          </w:p>
        </w:tc>
      </w:tr>
      <w:tr w:rsidR="00F94EE5" w:rsidRPr="00755E3F" w14:paraId="33ED6ED2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CD33607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C9EFA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125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E784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  <w:lang w:eastAsia="ru-RU"/>
              </w:rPr>
              <w:t>Инициативные платежи, зачисляемые в бюджеты городских округов</w:t>
            </w:r>
            <w:r w:rsidRPr="00755E3F">
              <w:rPr>
                <w:rFonts w:ascii="Times New Roman" w:hAnsi="Times New Roman" w:cs="Times New Roman"/>
              </w:rPr>
              <w:t xml:space="preserve"> (поступления средств от физических лиц на реализацию «Устройство детской игровой площадки по улице Заречной в поселке Виноградный Новоалександровского городского округа Ставропольского края»)</w:t>
            </w:r>
          </w:p>
        </w:tc>
      </w:tr>
      <w:tr w:rsidR="00F94EE5" w:rsidRPr="00755E3F" w14:paraId="7BA7946C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0DDD65E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7A49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224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2DD2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  <w:lang w:eastAsia="ru-RU"/>
              </w:rPr>
              <w:t xml:space="preserve">Инициативные платежи, </w:t>
            </w:r>
            <w:r w:rsidRPr="00755E3F">
              <w:rPr>
                <w:rFonts w:ascii="Times New Roman" w:hAnsi="Times New Roman" w:cs="Times New Roman"/>
              </w:rPr>
              <w:t xml:space="preserve"> </w:t>
            </w:r>
            <w:r w:rsidRPr="00755E3F">
              <w:rPr>
                <w:rFonts w:ascii="Times New Roman" w:hAnsi="Times New Roman" w:cs="Times New Roman"/>
                <w:lang w:eastAsia="ru-RU"/>
              </w:rPr>
              <w:t>зачисляемые в бюджеты городских округов</w:t>
            </w:r>
            <w:r w:rsidRPr="00755E3F">
              <w:rPr>
                <w:rFonts w:ascii="Times New Roman" w:hAnsi="Times New Roman" w:cs="Times New Roman"/>
              </w:rPr>
              <w:t xml:space="preserve"> (поступления средств от индивидуальных предпринимателей на реализацию проекта «Устройство детского спортивно-игрового комплекса в парковой зоне по улице Степная в поселке Присадовый Новоалександровского городского округа Ставропольского края»)</w:t>
            </w:r>
          </w:p>
        </w:tc>
      </w:tr>
      <w:tr w:rsidR="00F94EE5" w:rsidRPr="00755E3F" w14:paraId="2C98CCBA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6F5E9D8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8F1FE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225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84DAD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  <w:lang w:eastAsia="ru-RU"/>
              </w:rPr>
              <w:t xml:space="preserve">Инициативные платежи, </w:t>
            </w:r>
            <w:r w:rsidRPr="00755E3F">
              <w:rPr>
                <w:rFonts w:ascii="Times New Roman" w:hAnsi="Times New Roman" w:cs="Times New Roman"/>
              </w:rPr>
              <w:t xml:space="preserve"> </w:t>
            </w:r>
            <w:r w:rsidRPr="00755E3F">
              <w:rPr>
                <w:rFonts w:ascii="Times New Roman" w:hAnsi="Times New Roman" w:cs="Times New Roman"/>
                <w:lang w:eastAsia="ru-RU"/>
              </w:rPr>
              <w:t>зачисляемые в бюджеты городских округов</w:t>
            </w:r>
            <w:r w:rsidRPr="00755E3F">
              <w:rPr>
                <w:rFonts w:ascii="Times New Roman" w:hAnsi="Times New Roman" w:cs="Times New Roman"/>
              </w:rPr>
              <w:t xml:space="preserve"> (поступления средств от индивидуальных предпринимателей на реализацию проекта «Устройство детской игровой площадки по улице Заречной в поселке Виноградный Новоалександровского городского округа Ставропольского края»)</w:t>
            </w:r>
          </w:p>
        </w:tc>
      </w:tr>
      <w:tr w:rsidR="00F94EE5" w:rsidRPr="00755E3F" w14:paraId="73C4E836" w14:textId="77777777" w:rsidTr="00BC483B">
        <w:trPr>
          <w:cantSplit/>
          <w:trHeight w:val="331"/>
        </w:trPr>
        <w:tc>
          <w:tcPr>
            <w:tcW w:w="1494" w:type="dxa"/>
            <w:gridSpan w:val="2"/>
            <w:tcBorders>
              <w:right w:val="single" w:sz="4" w:space="0" w:color="auto"/>
            </w:tcBorders>
          </w:tcPr>
          <w:p w14:paraId="521B3EBA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37FD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324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ADD9E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  <w:lang w:eastAsia="ru-RU"/>
              </w:rPr>
              <w:t>Инициативные платежи, зачисляемые в бюджеты городских округов</w:t>
            </w:r>
            <w:r w:rsidRPr="00755E3F">
              <w:rPr>
                <w:rFonts w:ascii="Times New Roman" w:hAnsi="Times New Roman" w:cs="Times New Roman"/>
              </w:rPr>
              <w:t xml:space="preserve"> (поступления средств от организаций на реализацию проекта «Устройство детского спортивно-игрового комплекса в парковой зоне по улице Степная в поселке Присадовый Новоалександровского городского округа Ставропольского края»)</w:t>
            </w:r>
          </w:p>
        </w:tc>
      </w:tr>
      <w:tr w:rsidR="00F94EE5" w:rsidRPr="00755E3F" w14:paraId="5784E582" w14:textId="77777777" w:rsidTr="00BC483B">
        <w:trPr>
          <w:cantSplit/>
          <w:trHeight w:val="331"/>
        </w:trPr>
        <w:tc>
          <w:tcPr>
            <w:tcW w:w="1494" w:type="dxa"/>
            <w:gridSpan w:val="2"/>
            <w:tcBorders>
              <w:right w:val="single" w:sz="4" w:space="0" w:color="auto"/>
            </w:tcBorders>
          </w:tcPr>
          <w:p w14:paraId="640D5C72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72EE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325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F56A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  <w:lang w:eastAsia="ru-RU"/>
              </w:rPr>
              <w:t>Инициативные платежи, зачисляемые в бюджеты городских округов</w:t>
            </w:r>
            <w:r w:rsidRPr="00755E3F">
              <w:rPr>
                <w:rFonts w:ascii="Times New Roman" w:hAnsi="Times New Roman" w:cs="Times New Roman"/>
              </w:rPr>
              <w:t xml:space="preserve"> (поступления средств от организаций на реализацию проекта «Устройство детской игровой площадки по улице Заречной в поселке Виноградный Новоалександровского городского округа Ставропольского края»)</w:t>
            </w:r>
          </w:p>
        </w:tc>
      </w:tr>
      <w:tr w:rsidR="00F94EE5" w:rsidRPr="00755E3F" w14:paraId="0F90F16C" w14:textId="77777777" w:rsidTr="00BC483B">
        <w:trPr>
          <w:cantSplit/>
          <w:trHeight w:val="331"/>
        </w:trPr>
        <w:tc>
          <w:tcPr>
            <w:tcW w:w="1494" w:type="dxa"/>
            <w:gridSpan w:val="2"/>
            <w:tcBorders>
              <w:right w:val="single" w:sz="4" w:space="0" w:color="auto"/>
            </w:tcBorders>
          </w:tcPr>
          <w:p w14:paraId="20658BC3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8204" w14:textId="7D25883A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2 02 29999 04 1254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CCE9" w14:textId="1B0CF985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Прочие субсидии  бюджетам городских округов (реализация инициативных проектов</w:t>
            </w:r>
          </w:p>
        </w:tc>
      </w:tr>
      <w:tr w:rsidR="00F94EE5" w:rsidRPr="00755E3F" w14:paraId="676B9953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68A697E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2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46FDD586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04 0000 150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12F54BDA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</w:p>
        </w:tc>
      </w:tr>
      <w:tr w:rsidR="00F94EE5" w:rsidRPr="00755E3F" w14:paraId="06AF70B9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5E5E8A9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653</w:t>
            </w:r>
          </w:p>
        </w:tc>
        <w:tc>
          <w:tcPr>
            <w:tcW w:w="2250" w:type="dxa"/>
          </w:tcPr>
          <w:p w14:paraId="001B5744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812" w:type="dxa"/>
          </w:tcPr>
          <w:p w14:paraId="33EF8433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дужский территориальный отдел администрации Новоалександровского </w:t>
            </w: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pacing w:val="-6"/>
                <w:lang w:eastAsia="ru-RU"/>
              </w:rPr>
              <w:t>городского округа Ставропольского края</w:t>
            </w:r>
          </w:p>
        </w:tc>
      </w:tr>
      <w:tr w:rsidR="00F94EE5" w:rsidRPr="00755E3F" w14:paraId="5EBE2440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384230E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3</w:t>
            </w:r>
          </w:p>
        </w:tc>
        <w:tc>
          <w:tcPr>
            <w:tcW w:w="2250" w:type="dxa"/>
          </w:tcPr>
          <w:p w14:paraId="4F418C41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1 05034 04 1000 120</w:t>
            </w:r>
          </w:p>
        </w:tc>
        <w:tc>
          <w:tcPr>
            <w:tcW w:w="5812" w:type="dxa"/>
          </w:tcPr>
          <w:p w14:paraId="20AE6DFC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</w:t>
            </w:r>
            <w:r w:rsidRPr="00755E3F">
              <w:rPr>
                <w:rFonts w:ascii="Times New Roman" w:eastAsia="Calibri" w:hAnsi="Times New Roman" w:cs="Times New Roman"/>
                <w:lang w:eastAsia="ru-RU"/>
              </w:rPr>
              <w:t>(за исключением имущества муниципальных бюджетных и автономных учреждений</w:t>
            </w: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в части 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доходов органов местного </w:t>
            </w: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управления</w:t>
            </w:r>
          </w:p>
        </w:tc>
      </w:tr>
      <w:tr w:rsidR="00F94EE5" w:rsidRPr="00755E3F" w14:paraId="0354F361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F81A4EF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3</w:t>
            </w:r>
          </w:p>
        </w:tc>
        <w:tc>
          <w:tcPr>
            <w:tcW w:w="2250" w:type="dxa"/>
          </w:tcPr>
          <w:p w14:paraId="6BA13E10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ind w:right="-11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3 01994 04 1000 130</w:t>
            </w:r>
          </w:p>
        </w:tc>
        <w:tc>
          <w:tcPr>
            <w:tcW w:w="5812" w:type="dxa"/>
          </w:tcPr>
          <w:p w14:paraId="23D6D277" w14:textId="77777777" w:rsidR="00F94EE5" w:rsidRPr="00755E3F" w:rsidRDefault="00F94EE5" w:rsidP="00755E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, </w:t>
            </w:r>
            <w:r w:rsidRPr="00755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части доходов органов местного самоуправления</w:t>
            </w:r>
          </w:p>
        </w:tc>
      </w:tr>
      <w:tr w:rsidR="00F94EE5" w:rsidRPr="00755E3F" w14:paraId="6FDC6CA5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D09830A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3</w:t>
            </w:r>
          </w:p>
        </w:tc>
        <w:tc>
          <w:tcPr>
            <w:tcW w:w="2250" w:type="dxa"/>
          </w:tcPr>
          <w:p w14:paraId="20F4F652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064 04 1000 130</w:t>
            </w:r>
          </w:p>
        </w:tc>
        <w:tc>
          <w:tcPr>
            <w:tcW w:w="5812" w:type="dxa"/>
          </w:tcPr>
          <w:p w14:paraId="709A708B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, в части доходов органов местного самоуправления</w:t>
            </w:r>
          </w:p>
        </w:tc>
      </w:tr>
      <w:tr w:rsidR="00F94EE5" w:rsidRPr="00755E3F" w14:paraId="09D4868F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7640E25C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3</w:t>
            </w:r>
          </w:p>
        </w:tc>
        <w:tc>
          <w:tcPr>
            <w:tcW w:w="2250" w:type="dxa"/>
          </w:tcPr>
          <w:p w14:paraId="3238DD55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994 04 1000 130</w:t>
            </w:r>
          </w:p>
        </w:tc>
        <w:tc>
          <w:tcPr>
            <w:tcW w:w="5812" w:type="dxa"/>
          </w:tcPr>
          <w:p w14:paraId="4A8FCDBC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городских округов, в части доходов органов местного самоуправления</w:t>
            </w:r>
          </w:p>
        </w:tc>
      </w:tr>
      <w:tr w:rsidR="00F94EE5" w:rsidRPr="00755E3F" w14:paraId="740A78CD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93AC696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3</w:t>
            </w:r>
          </w:p>
        </w:tc>
        <w:tc>
          <w:tcPr>
            <w:tcW w:w="2250" w:type="dxa"/>
          </w:tcPr>
          <w:p w14:paraId="1EE12988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10 04 0000 140</w:t>
            </w:r>
          </w:p>
        </w:tc>
        <w:tc>
          <w:tcPr>
            <w:tcW w:w="5812" w:type="dxa"/>
          </w:tcPr>
          <w:p w14:paraId="3F03135C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94EE5" w:rsidRPr="00755E3F" w14:paraId="32528950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0C93C25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3</w:t>
            </w:r>
          </w:p>
        </w:tc>
        <w:tc>
          <w:tcPr>
            <w:tcW w:w="2250" w:type="dxa"/>
          </w:tcPr>
          <w:p w14:paraId="53153207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90 04 0000 140</w:t>
            </w:r>
          </w:p>
        </w:tc>
        <w:tc>
          <w:tcPr>
            <w:tcW w:w="5812" w:type="dxa"/>
          </w:tcPr>
          <w:p w14:paraId="6F2D2788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94EE5" w:rsidRPr="00755E3F" w14:paraId="4D732A06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36A941C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3</w:t>
            </w:r>
          </w:p>
        </w:tc>
        <w:tc>
          <w:tcPr>
            <w:tcW w:w="2250" w:type="dxa"/>
          </w:tcPr>
          <w:p w14:paraId="4AC0CC0A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1 04 0000 140</w:t>
            </w:r>
          </w:p>
        </w:tc>
        <w:tc>
          <w:tcPr>
            <w:tcW w:w="5812" w:type="dxa"/>
          </w:tcPr>
          <w:p w14:paraId="61607B9D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94EE5" w:rsidRPr="00755E3F" w14:paraId="1BED005B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62008E9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3</w:t>
            </w:r>
          </w:p>
        </w:tc>
        <w:tc>
          <w:tcPr>
            <w:tcW w:w="2250" w:type="dxa"/>
          </w:tcPr>
          <w:p w14:paraId="2602BF98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2 04 0000 140</w:t>
            </w:r>
          </w:p>
        </w:tc>
        <w:tc>
          <w:tcPr>
            <w:tcW w:w="5812" w:type="dxa"/>
          </w:tcPr>
          <w:p w14:paraId="527CE1BD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94EE5" w:rsidRPr="00755E3F" w14:paraId="1457C77C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E335DBA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3</w:t>
            </w:r>
          </w:p>
        </w:tc>
        <w:tc>
          <w:tcPr>
            <w:tcW w:w="2250" w:type="dxa"/>
          </w:tcPr>
          <w:p w14:paraId="439F8B07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61 04 0000 140</w:t>
            </w:r>
          </w:p>
        </w:tc>
        <w:tc>
          <w:tcPr>
            <w:tcW w:w="5812" w:type="dxa"/>
          </w:tcPr>
          <w:p w14:paraId="5AA55918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2807EC14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68CAAC1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3</w:t>
            </w:r>
          </w:p>
        </w:tc>
        <w:tc>
          <w:tcPr>
            <w:tcW w:w="2250" w:type="dxa"/>
          </w:tcPr>
          <w:p w14:paraId="5D7F6542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81 04 0000 140</w:t>
            </w:r>
          </w:p>
        </w:tc>
        <w:tc>
          <w:tcPr>
            <w:tcW w:w="5812" w:type="dxa"/>
          </w:tcPr>
          <w:p w14:paraId="7B5C8930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6992A7F7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2F875A2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3</w:t>
            </w:r>
          </w:p>
        </w:tc>
        <w:tc>
          <w:tcPr>
            <w:tcW w:w="2250" w:type="dxa"/>
          </w:tcPr>
          <w:p w14:paraId="20C5B4CD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082 04 0000 140</w:t>
            </w:r>
          </w:p>
        </w:tc>
        <w:tc>
          <w:tcPr>
            <w:tcW w:w="5812" w:type="dxa"/>
          </w:tcPr>
          <w:p w14:paraId="5BB5D3FE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94EE5" w:rsidRPr="00755E3F" w14:paraId="192009EC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A428FC3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3</w:t>
            </w:r>
          </w:p>
        </w:tc>
        <w:tc>
          <w:tcPr>
            <w:tcW w:w="2250" w:type="dxa"/>
          </w:tcPr>
          <w:p w14:paraId="26920E4C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1 140</w:t>
            </w:r>
          </w:p>
        </w:tc>
        <w:tc>
          <w:tcPr>
            <w:tcW w:w="5812" w:type="dxa"/>
          </w:tcPr>
          <w:p w14:paraId="4C3B4703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94EE5" w:rsidRPr="00755E3F" w14:paraId="7A7107BD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7D294F50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3</w:t>
            </w:r>
          </w:p>
        </w:tc>
        <w:tc>
          <w:tcPr>
            <w:tcW w:w="2250" w:type="dxa"/>
          </w:tcPr>
          <w:p w14:paraId="34D4B330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2 140</w:t>
            </w:r>
          </w:p>
        </w:tc>
        <w:tc>
          <w:tcPr>
            <w:tcW w:w="5812" w:type="dxa"/>
          </w:tcPr>
          <w:p w14:paraId="5EEB0D7B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F94EE5" w:rsidRPr="00755E3F" w14:paraId="265FB49E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D42D89E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3</w:t>
            </w:r>
          </w:p>
        </w:tc>
        <w:tc>
          <w:tcPr>
            <w:tcW w:w="2250" w:type="dxa"/>
          </w:tcPr>
          <w:p w14:paraId="687D0215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7 01040 04 0000 180</w:t>
            </w:r>
          </w:p>
        </w:tc>
        <w:tc>
          <w:tcPr>
            <w:tcW w:w="5812" w:type="dxa"/>
          </w:tcPr>
          <w:p w14:paraId="1EC5D3EC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94EE5" w:rsidRPr="00755E3F" w14:paraId="3392EBDF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6C89B7E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DE41" w14:textId="77777777" w:rsidR="00F94EE5" w:rsidRPr="00755E3F" w:rsidRDefault="00F94EE5" w:rsidP="00F94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131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84745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  <w:lang w:eastAsia="ru-RU"/>
              </w:rPr>
              <w:t>Инициативные платежи, зачисляемые в бюджеты городских округов</w:t>
            </w:r>
            <w:r w:rsidRPr="00755E3F">
              <w:rPr>
                <w:rFonts w:ascii="Times New Roman" w:hAnsi="Times New Roman" w:cs="Times New Roman"/>
              </w:rPr>
              <w:t xml:space="preserve"> (поступления средств от индивидуальных предпринимателей на реализацию проекта «Ремонт участка дороги по улице Северной в поселке Лиманный Новоалександровского городского округа Ставропольского края»)</w:t>
            </w:r>
          </w:p>
        </w:tc>
      </w:tr>
      <w:tr w:rsidR="00F94EE5" w:rsidRPr="00755E3F" w14:paraId="335328E0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7A19CE2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60B7" w14:textId="77777777" w:rsidR="00F94EE5" w:rsidRPr="00755E3F" w:rsidRDefault="00F94EE5" w:rsidP="00F94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231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4BC9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  <w:lang w:eastAsia="ru-RU"/>
              </w:rPr>
              <w:t>Инициативные платежи, зачисляемые в бюджеты городских округов</w:t>
            </w:r>
            <w:r w:rsidRPr="00755E3F">
              <w:rPr>
                <w:rFonts w:ascii="Times New Roman" w:hAnsi="Times New Roman" w:cs="Times New Roman"/>
              </w:rPr>
              <w:t xml:space="preserve"> (поступления средств от индивидуальных предпринимателей на реализацию проекта «Ремонт участка дороги по улице Северной в поселке Лиманный Новоалександровского городского округа Ставропольского края»)</w:t>
            </w:r>
          </w:p>
        </w:tc>
      </w:tr>
      <w:tr w:rsidR="00F94EE5" w:rsidRPr="00755E3F" w14:paraId="5E962B82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853DE76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1A79" w14:textId="77777777" w:rsidR="00F94EE5" w:rsidRPr="00755E3F" w:rsidRDefault="00F94EE5" w:rsidP="00F94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331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8A59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  <w:lang w:eastAsia="ru-RU"/>
              </w:rPr>
              <w:t>Инициативные платежи, зачисляемые в бюджеты городских округов</w:t>
            </w:r>
            <w:r w:rsidRPr="00755E3F">
              <w:rPr>
                <w:rFonts w:ascii="Times New Roman" w:hAnsi="Times New Roman" w:cs="Times New Roman"/>
              </w:rPr>
              <w:t xml:space="preserve"> (поступления средств от организаций на реализацию проекта «Ремонт участка дороги по улице Северной в поселке Лиманный Новоалександровского городского округа Ставропольского края»)</w:t>
            </w:r>
          </w:p>
        </w:tc>
      </w:tr>
      <w:tr w:rsidR="00F94EE5" w:rsidRPr="00755E3F" w14:paraId="736AFE37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20FF663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3</w:t>
            </w:r>
          </w:p>
        </w:tc>
        <w:tc>
          <w:tcPr>
            <w:tcW w:w="2250" w:type="dxa"/>
          </w:tcPr>
          <w:p w14:paraId="796C1DD6" w14:textId="11056B14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2 02 29999 04 1254 150</w:t>
            </w:r>
          </w:p>
        </w:tc>
        <w:tc>
          <w:tcPr>
            <w:tcW w:w="5812" w:type="dxa"/>
          </w:tcPr>
          <w:p w14:paraId="43C18DD5" w14:textId="76F352E8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Прочие субсидии  бюджетам городских округов (реализация инициативных проектов</w:t>
            </w:r>
          </w:p>
        </w:tc>
      </w:tr>
      <w:tr w:rsidR="00F94EE5" w:rsidRPr="00755E3F" w14:paraId="66833632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AA77C03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3</w:t>
            </w:r>
          </w:p>
        </w:tc>
        <w:tc>
          <w:tcPr>
            <w:tcW w:w="2250" w:type="dxa"/>
          </w:tcPr>
          <w:p w14:paraId="364D7EFE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04 0000 150</w:t>
            </w:r>
          </w:p>
        </w:tc>
        <w:tc>
          <w:tcPr>
            <w:tcW w:w="5812" w:type="dxa"/>
          </w:tcPr>
          <w:p w14:paraId="560DB26F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</w:p>
        </w:tc>
      </w:tr>
      <w:tr w:rsidR="00F94EE5" w:rsidRPr="00755E3F" w14:paraId="6A7565F3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2C30F41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654</w:t>
            </w:r>
          </w:p>
        </w:tc>
        <w:tc>
          <w:tcPr>
            <w:tcW w:w="2250" w:type="dxa"/>
          </w:tcPr>
          <w:p w14:paraId="202D0A74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812" w:type="dxa"/>
          </w:tcPr>
          <w:p w14:paraId="7AF6D5CF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здольненский территориальный отдел администрации Новоалександровского </w:t>
            </w: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pacing w:val="-6"/>
                <w:lang w:eastAsia="ru-RU"/>
              </w:rPr>
              <w:t>городского округа Ставропольского края</w:t>
            </w:r>
          </w:p>
        </w:tc>
      </w:tr>
      <w:tr w:rsidR="00F94EE5" w:rsidRPr="00755E3F" w14:paraId="4A479DDA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4D50FF1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4</w:t>
            </w:r>
          </w:p>
        </w:tc>
        <w:tc>
          <w:tcPr>
            <w:tcW w:w="2250" w:type="dxa"/>
          </w:tcPr>
          <w:p w14:paraId="6CD16345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1 05034 04 1000 120</w:t>
            </w:r>
          </w:p>
        </w:tc>
        <w:tc>
          <w:tcPr>
            <w:tcW w:w="5812" w:type="dxa"/>
          </w:tcPr>
          <w:p w14:paraId="37DA3C49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</w:t>
            </w:r>
            <w:r w:rsidRPr="00755E3F">
              <w:rPr>
                <w:rFonts w:ascii="Times New Roman" w:eastAsia="Calibri" w:hAnsi="Times New Roman" w:cs="Times New Roman"/>
                <w:lang w:eastAsia="ru-RU"/>
              </w:rPr>
              <w:t>(за исключением имущества муниципальных бюджетных и автономных учреждений</w:t>
            </w: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в части 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доходов органов местного </w:t>
            </w: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управления</w:t>
            </w:r>
          </w:p>
        </w:tc>
      </w:tr>
      <w:tr w:rsidR="00F94EE5" w:rsidRPr="00755E3F" w14:paraId="429934B5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87F8C29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4</w:t>
            </w:r>
          </w:p>
        </w:tc>
        <w:tc>
          <w:tcPr>
            <w:tcW w:w="2250" w:type="dxa"/>
          </w:tcPr>
          <w:p w14:paraId="1030E42E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ind w:right="-11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3 01994 04 1000 130</w:t>
            </w:r>
          </w:p>
        </w:tc>
        <w:tc>
          <w:tcPr>
            <w:tcW w:w="5812" w:type="dxa"/>
          </w:tcPr>
          <w:p w14:paraId="3EAE5FAD" w14:textId="77777777" w:rsidR="00F94EE5" w:rsidRPr="00755E3F" w:rsidRDefault="00F94EE5" w:rsidP="00755E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, </w:t>
            </w:r>
            <w:r w:rsidRPr="00755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части доходов органов местного самоуправления</w:t>
            </w:r>
          </w:p>
        </w:tc>
      </w:tr>
      <w:tr w:rsidR="00F94EE5" w:rsidRPr="00755E3F" w14:paraId="7A33B810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A87DAD3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4</w:t>
            </w:r>
          </w:p>
        </w:tc>
        <w:tc>
          <w:tcPr>
            <w:tcW w:w="2250" w:type="dxa"/>
          </w:tcPr>
          <w:p w14:paraId="18E286AE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064 04 1000 130</w:t>
            </w:r>
          </w:p>
        </w:tc>
        <w:tc>
          <w:tcPr>
            <w:tcW w:w="5812" w:type="dxa"/>
          </w:tcPr>
          <w:p w14:paraId="45557343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, в части доходов органов местного самоуправления</w:t>
            </w:r>
          </w:p>
        </w:tc>
      </w:tr>
      <w:tr w:rsidR="00F94EE5" w:rsidRPr="00755E3F" w14:paraId="4BC01880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D293F24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4</w:t>
            </w:r>
          </w:p>
        </w:tc>
        <w:tc>
          <w:tcPr>
            <w:tcW w:w="2250" w:type="dxa"/>
          </w:tcPr>
          <w:p w14:paraId="22680F56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994 04 1000 130</w:t>
            </w:r>
          </w:p>
        </w:tc>
        <w:tc>
          <w:tcPr>
            <w:tcW w:w="5812" w:type="dxa"/>
          </w:tcPr>
          <w:p w14:paraId="0D21261F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городских округов, в части доходов органов местного самоуправления</w:t>
            </w:r>
          </w:p>
        </w:tc>
      </w:tr>
      <w:tr w:rsidR="00F94EE5" w:rsidRPr="00755E3F" w14:paraId="4A8A220A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378CAE8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4</w:t>
            </w:r>
          </w:p>
        </w:tc>
        <w:tc>
          <w:tcPr>
            <w:tcW w:w="2250" w:type="dxa"/>
          </w:tcPr>
          <w:p w14:paraId="6C0CE90A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10 04 0000 140</w:t>
            </w:r>
          </w:p>
        </w:tc>
        <w:tc>
          <w:tcPr>
            <w:tcW w:w="5812" w:type="dxa"/>
          </w:tcPr>
          <w:p w14:paraId="46551EC4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94EE5" w:rsidRPr="00755E3F" w14:paraId="0596BA71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048B57F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4</w:t>
            </w:r>
          </w:p>
        </w:tc>
        <w:tc>
          <w:tcPr>
            <w:tcW w:w="2250" w:type="dxa"/>
          </w:tcPr>
          <w:p w14:paraId="70679722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90 04 0000 140</w:t>
            </w:r>
          </w:p>
        </w:tc>
        <w:tc>
          <w:tcPr>
            <w:tcW w:w="5812" w:type="dxa"/>
          </w:tcPr>
          <w:p w14:paraId="511DF6ED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94EE5" w:rsidRPr="00755E3F" w14:paraId="47709142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27B3A73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4</w:t>
            </w:r>
          </w:p>
        </w:tc>
        <w:tc>
          <w:tcPr>
            <w:tcW w:w="2250" w:type="dxa"/>
          </w:tcPr>
          <w:p w14:paraId="4C7E067F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1 04 0000 140</w:t>
            </w:r>
          </w:p>
        </w:tc>
        <w:tc>
          <w:tcPr>
            <w:tcW w:w="5812" w:type="dxa"/>
          </w:tcPr>
          <w:p w14:paraId="19CC233D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94EE5" w:rsidRPr="00755E3F" w14:paraId="1279C8B1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481705C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4</w:t>
            </w:r>
          </w:p>
        </w:tc>
        <w:tc>
          <w:tcPr>
            <w:tcW w:w="2250" w:type="dxa"/>
          </w:tcPr>
          <w:p w14:paraId="34C05C07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2 04 0000 140</w:t>
            </w:r>
          </w:p>
        </w:tc>
        <w:tc>
          <w:tcPr>
            <w:tcW w:w="5812" w:type="dxa"/>
          </w:tcPr>
          <w:p w14:paraId="529753E1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94EE5" w:rsidRPr="00755E3F" w14:paraId="7C8C6BEE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514DBA1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4</w:t>
            </w:r>
          </w:p>
        </w:tc>
        <w:tc>
          <w:tcPr>
            <w:tcW w:w="2250" w:type="dxa"/>
          </w:tcPr>
          <w:p w14:paraId="6C3AAB91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61 04 0000 140</w:t>
            </w:r>
          </w:p>
        </w:tc>
        <w:tc>
          <w:tcPr>
            <w:tcW w:w="5812" w:type="dxa"/>
          </w:tcPr>
          <w:p w14:paraId="21D4D216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30FB6330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21596C7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4</w:t>
            </w:r>
          </w:p>
        </w:tc>
        <w:tc>
          <w:tcPr>
            <w:tcW w:w="2250" w:type="dxa"/>
          </w:tcPr>
          <w:p w14:paraId="014619F4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81 04 0000 140</w:t>
            </w:r>
          </w:p>
        </w:tc>
        <w:tc>
          <w:tcPr>
            <w:tcW w:w="5812" w:type="dxa"/>
          </w:tcPr>
          <w:p w14:paraId="795E47F4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6F4533A1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718FE15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4</w:t>
            </w:r>
          </w:p>
        </w:tc>
        <w:tc>
          <w:tcPr>
            <w:tcW w:w="2250" w:type="dxa"/>
          </w:tcPr>
          <w:p w14:paraId="54D836B5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082 04 0000 140</w:t>
            </w:r>
          </w:p>
        </w:tc>
        <w:tc>
          <w:tcPr>
            <w:tcW w:w="5812" w:type="dxa"/>
          </w:tcPr>
          <w:p w14:paraId="05B797BF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94EE5" w:rsidRPr="00755E3F" w14:paraId="1C09DC94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CDA9F00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4</w:t>
            </w:r>
          </w:p>
        </w:tc>
        <w:tc>
          <w:tcPr>
            <w:tcW w:w="2250" w:type="dxa"/>
          </w:tcPr>
          <w:p w14:paraId="7A12920C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1 140</w:t>
            </w:r>
          </w:p>
        </w:tc>
        <w:tc>
          <w:tcPr>
            <w:tcW w:w="5812" w:type="dxa"/>
          </w:tcPr>
          <w:p w14:paraId="3579C867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94EE5" w:rsidRPr="00755E3F" w14:paraId="585BA1BD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15FE658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4</w:t>
            </w:r>
          </w:p>
        </w:tc>
        <w:tc>
          <w:tcPr>
            <w:tcW w:w="2250" w:type="dxa"/>
          </w:tcPr>
          <w:p w14:paraId="171489E0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2 140</w:t>
            </w:r>
          </w:p>
        </w:tc>
        <w:tc>
          <w:tcPr>
            <w:tcW w:w="5812" w:type="dxa"/>
          </w:tcPr>
          <w:p w14:paraId="09FA09EE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F94EE5" w:rsidRPr="00755E3F" w14:paraId="0DA56EBC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E58A4EE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4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9BC0D10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7 01040 04 0000 18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7E4DE70A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94EE5" w:rsidRPr="00755E3F" w14:paraId="57D55F1D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66D40AC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BF6D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118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BA99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 (поступления средств от физических лиц на реализацию проекта «Монтаж уличного освещения по улице Социалистическая, улице Веселая, улице Молодежная в поселке Курганный Новоалександровского городского округа Ставропольского края»)</w:t>
            </w:r>
          </w:p>
        </w:tc>
      </w:tr>
      <w:tr w:rsidR="00F94EE5" w:rsidRPr="00755E3F" w14:paraId="27BCB3EA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FAECC14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EE5C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122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2A1E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 (поступления средств от физических лиц на реализацию проекта «Благоустройство парковой зоны по улице Ленина села Раздольное Новоалександровского городского округа Ставропольского края»)</w:t>
            </w:r>
          </w:p>
        </w:tc>
      </w:tr>
      <w:tr w:rsidR="00F94EE5" w:rsidRPr="00755E3F" w14:paraId="1817AA30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D4EEAF5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6F67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126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69750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hAnsi="Times New Roman" w:cs="Times New Roman"/>
              </w:rPr>
              <w:t xml:space="preserve">Инициативные платежи, зачисляемые в бюджеты городских округов (поступления средств от физических лиц на реализацию проекта 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«Монтаж уличного освещения по переулку Космонавтов, переулку Социалистический, улице Кирова, улице Школьная в селе Раздольное Новоалександровского городского округа Ставропольского края»)</w:t>
            </w:r>
          </w:p>
        </w:tc>
      </w:tr>
      <w:tr w:rsidR="00F94EE5" w:rsidRPr="00755E3F" w14:paraId="2B401594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E9B2157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AED55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218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B0D8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 (поступления средств от индивидуальных предпринимателей на реализацию проекта «Монтаж уличного освещения по улице Социалистическая, улице Веселая, улице Молодежная в поселке Курганный Новоалександровского городского округа Ставропольского края»)</w:t>
            </w:r>
          </w:p>
        </w:tc>
      </w:tr>
      <w:tr w:rsidR="00F94EE5" w:rsidRPr="00755E3F" w14:paraId="603AADF1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48890B4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1D3D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222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6A75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 (поступления средств от индивидуальных предпринимателей на реализацию проекта «Благоустройство парковой зоны по улице Ленина села Раздольное Новоалександровского городского округа Ставропольского края»)</w:t>
            </w:r>
          </w:p>
        </w:tc>
      </w:tr>
      <w:tr w:rsidR="00F94EE5" w:rsidRPr="00755E3F" w14:paraId="4B965915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62FF389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985A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226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77669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hAnsi="Times New Roman" w:cs="Times New Roman"/>
              </w:rPr>
              <w:t xml:space="preserve">Инициативные платежи, зачисляемые в бюджеты городских округов (поступления средств от индивидуальных предпринимателей на реализацию проекта 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«Монтаж уличного освещения по переулку Космонавтов, переулку Социалистический, улице Кирова, улице Школьная в селе Раздольное Новоалександровского городского округа Ставропольского края»</w:t>
            </w:r>
            <w:r w:rsidRPr="00755E3F">
              <w:rPr>
                <w:rFonts w:ascii="Times New Roman" w:hAnsi="Times New Roman" w:cs="Times New Roman"/>
              </w:rPr>
              <w:t>)</w:t>
            </w:r>
          </w:p>
        </w:tc>
      </w:tr>
      <w:tr w:rsidR="00F94EE5" w:rsidRPr="00755E3F" w14:paraId="3E18769B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70AD80D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3FFE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318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C1E1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 (поступления средств от организаций на реализацию проекта «Монтаж уличного освещения по улице Социалистическая, улице Веселая, улице Молодежная в поселке Курганный Новоалександровского городского округа Ставропольского края»)</w:t>
            </w:r>
          </w:p>
        </w:tc>
      </w:tr>
      <w:tr w:rsidR="00F94EE5" w:rsidRPr="00755E3F" w14:paraId="2454ED52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B8AF60C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FDC2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322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B553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 (поступления средств от организаций на реализацию проекта «Благоустройство парковой зоны по улице Ленина села Раздольное Новоалександровского городского округа Ставропольского края»)</w:t>
            </w:r>
          </w:p>
        </w:tc>
      </w:tr>
      <w:tr w:rsidR="00F94EE5" w:rsidRPr="00755E3F" w14:paraId="6F2153F1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9213728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E79A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326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D244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 xml:space="preserve">Инициативные платежи, зачисляемые в бюджеты городских округов (поступления средств от организаций на реализацию проекта 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«Монтаж уличного освещения по переулку Космонавтов, переулку Социалистический, улице Кирова, улице Школьная в селе Раздольное Новоалександровского городского округа Ставропольского края»)</w:t>
            </w:r>
          </w:p>
        </w:tc>
      </w:tr>
      <w:tr w:rsidR="00F94EE5" w:rsidRPr="00755E3F" w14:paraId="49F739E1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C9E2B33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4</w:t>
            </w:r>
          </w:p>
        </w:tc>
        <w:tc>
          <w:tcPr>
            <w:tcW w:w="2250" w:type="dxa"/>
          </w:tcPr>
          <w:p w14:paraId="0AEC3E0A" w14:textId="26A173F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2 02 29999 04 1254 150</w:t>
            </w:r>
          </w:p>
        </w:tc>
        <w:tc>
          <w:tcPr>
            <w:tcW w:w="5812" w:type="dxa"/>
          </w:tcPr>
          <w:p w14:paraId="2414B883" w14:textId="315D246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Прочие субсидии  бюджетам городских округов (реализация инициативных проектов</w:t>
            </w:r>
          </w:p>
        </w:tc>
      </w:tr>
      <w:tr w:rsidR="00F94EE5" w:rsidRPr="00755E3F" w14:paraId="2651CCAE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C7440BC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4</w:t>
            </w:r>
          </w:p>
        </w:tc>
        <w:tc>
          <w:tcPr>
            <w:tcW w:w="2250" w:type="dxa"/>
          </w:tcPr>
          <w:p w14:paraId="02E43787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2 07 04050 04 0000 150</w:t>
            </w:r>
          </w:p>
        </w:tc>
        <w:tc>
          <w:tcPr>
            <w:tcW w:w="5812" w:type="dxa"/>
          </w:tcPr>
          <w:p w14:paraId="0832F79C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F94EE5" w:rsidRPr="00755E3F" w14:paraId="325E650B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B25F1BD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4</w:t>
            </w:r>
          </w:p>
        </w:tc>
        <w:tc>
          <w:tcPr>
            <w:tcW w:w="2250" w:type="dxa"/>
          </w:tcPr>
          <w:p w14:paraId="69B7B5A3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04 0000 150</w:t>
            </w:r>
          </w:p>
        </w:tc>
        <w:tc>
          <w:tcPr>
            <w:tcW w:w="5812" w:type="dxa"/>
          </w:tcPr>
          <w:p w14:paraId="47C02BD5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</w:p>
        </w:tc>
      </w:tr>
      <w:tr w:rsidR="00F94EE5" w:rsidRPr="00755E3F" w14:paraId="659FE979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A572897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655</w:t>
            </w:r>
          </w:p>
        </w:tc>
        <w:tc>
          <w:tcPr>
            <w:tcW w:w="2250" w:type="dxa"/>
          </w:tcPr>
          <w:p w14:paraId="2CBD21A4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812" w:type="dxa"/>
          </w:tcPr>
          <w:p w14:paraId="6EC062EC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Расшеватский территориальный отдел администрации Новоалександровского </w:t>
            </w: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pacing w:val="-6"/>
                <w:lang w:eastAsia="ru-RU"/>
              </w:rPr>
              <w:t>городского округа Ставропольского края</w:t>
            </w:r>
          </w:p>
        </w:tc>
      </w:tr>
      <w:tr w:rsidR="00F94EE5" w:rsidRPr="00755E3F" w14:paraId="72058BD2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2CCBCF8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5</w:t>
            </w:r>
          </w:p>
        </w:tc>
        <w:tc>
          <w:tcPr>
            <w:tcW w:w="2250" w:type="dxa"/>
          </w:tcPr>
          <w:p w14:paraId="437A5328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1 05034 04 1000 120</w:t>
            </w:r>
          </w:p>
        </w:tc>
        <w:tc>
          <w:tcPr>
            <w:tcW w:w="5812" w:type="dxa"/>
          </w:tcPr>
          <w:p w14:paraId="46D4EFEF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</w:t>
            </w:r>
            <w:r w:rsidRPr="00755E3F">
              <w:rPr>
                <w:rFonts w:ascii="Times New Roman" w:eastAsia="Calibri" w:hAnsi="Times New Roman" w:cs="Times New Roman"/>
                <w:lang w:eastAsia="ru-RU"/>
              </w:rPr>
              <w:t>(за исключением имущества муниципальных бюджетных и автономных учреждений</w:t>
            </w: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в части 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доходов органов местного </w:t>
            </w: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управления</w:t>
            </w:r>
          </w:p>
        </w:tc>
      </w:tr>
      <w:tr w:rsidR="00F94EE5" w:rsidRPr="00755E3F" w14:paraId="39A4B71E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9D1FBFC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5</w:t>
            </w:r>
          </w:p>
        </w:tc>
        <w:tc>
          <w:tcPr>
            <w:tcW w:w="2250" w:type="dxa"/>
          </w:tcPr>
          <w:p w14:paraId="67BCE6C2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ind w:right="-11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3 01994 04 1000 130</w:t>
            </w:r>
          </w:p>
        </w:tc>
        <w:tc>
          <w:tcPr>
            <w:tcW w:w="5812" w:type="dxa"/>
          </w:tcPr>
          <w:p w14:paraId="54ED961D" w14:textId="77777777" w:rsidR="00F94EE5" w:rsidRPr="00755E3F" w:rsidRDefault="00F94EE5" w:rsidP="00755E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, </w:t>
            </w:r>
            <w:r w:rsidRPr="00755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части доходов органов местного самоуправления</w:t>
            </w:r>
          </w:p>
        </w:tc>
      </w:tr>
      <w:tr w:rsidR="00F94EE5" w:rsidRPr="00755E3F" w14:paraId="034D8428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7F11D8E7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5</w:t>
            </w:r>
          </w:p>
        </w:tc>
        <w:tc>
          <w:tcPr>
            <w:tcW w:w="2250" w:type="dxa"/>
          </w:tcPr>
          <w:p w14:paraId="6ABB2268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064 04 1000 130</w:t>
            </w:r>
          </w:p>
        </w:tc>
        <w:tc>
          <w:tcPr>
            <w:tcW w:w="5812" w:type="dxa"/>
          </w:tcPr>
          <w:p w14:paraId="2823DFCD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, в части доходов органов местного самоуправления</w:t>
            </w:r>
          </w:p>
        </w:tc>
      </w:tr>
      <w:tr w:rsidR="00F94EE5" w:rsidRPr="00755E3F" w14:paraId="715035CE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FD3AD59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5</w:t>
            </w:r>
          </w:p>
        </w:tc>
        <w:tc>
          <w:tcPr>
            <w:tcW w:w="2250" w:type="dxa"/>
          </w:tcPr>
          <w:p w14:paraId="06AE1FBB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994 04 1000 130</w:t>
            </w:r>
          </w:p>
        </w:tc>
        <w:tc>
          <w:tcPr>
            <w:tcW w:w="5812" w:type="dxa"/>
          </w:tcPr>
          <w:p w14:paraId="6103FEBB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городских округов, в части доходов органов местного самоуправления</w:t>
            </w:r>
          </w:p>
        </w:tc>
      </w:tr>
      <w:tr w:rsidR="00F94EE5" w:rsidRPr="00755E3F" w14:paraId="1829D850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D2D12ED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5</w:t>
            </w:r>
          </w:p>
        </w:tc>
        <w:tc>
          <w:tcPr>
            <w:tcW w:w="2250" w:type="dxa"/>
          </w:tcPr>
          <w:p w14:paraId="353BE7F0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10 04 0000 140</w:t>
            </w:r>
          </w:p>
        </w:tc>
        <w:tc>
          <w:tcPr>
            <w:tcW w:w="5812" w:type="dxa"/>
          </w:tcPr>
          <w:p w14:paraId="563DB3DC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94EE5" w:rsidRPr="00755E3F" w14:paraId="4ACFAEAF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85C434A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5</w:t>
            </w:r>
          </w:p>
        </w:tc>
        <w:tc>
          <w:tcPr>
            <w:tcW w:w="2250" w:type="dxa"/>
          </w:tcPr>
          <w:p w14:paraId="268E39A3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90 04 0000 140</w:t>
            </w:r>
          </w:p>
        </w:tc>
        <w:tc>
          <w:tcPr>
            <w:tcW w:w="5812" w:type="dxa"/>
          </w:tcPr>
          <w:p w14:paraId="3945EE31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94EE5" w:rsidRPr="00755E3F" w14:paraId="55DE3C46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C6D4419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5</w:t>
            </w:r>
          </w:p>
        </w:tc>
        <w:tc>
          <w:tcPr>
            <w:tcW w:w="2250" w:type="dxa"/>
          </w:tcPr>
          <w:p w14:paraId="26DA225D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1 04 0000 140</w:t>
            </w:r>
          </w:p>
        </w:tc>
        <w:tc>
          <w:tcPr>
            <w:tcW w:w="5812" w:type="dxa"/>
          </w:tcPr>
          <w:p w14:paraId="196514DE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94EE5" w:rsidRPr="00755E3F" w14:paraId="4635F390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9BB290A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5</w:t>
            </w:r>
          </w:p>
        </w:tc>
        <w:tc>
          <w:tcPr>
            <w:tcW w:w="2250" w:type="dxa"/>
          </w:tcPr>
          <w:p w14:paraId="2C2235C8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2 04 0000 140</w:t>
            </w:r>
          </w:p>
        </w:tc>
        <w:tc>
          <w:tcPr>
            <w:tcW w:w="5812" w:type="dxa"/>
          </w:tcPr>
          <w:p w14:paraId="377608A2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94EE5" w:rsidRPr="00755E3F" w14:paraId="69636025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ECDA472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5</w:t>
            </w:r>
          </w:p>
        </w:tc>
        <w:tc>
          <w:tcPr>
            <w:tcW w:w="2250" w:type="dxa"/>
          </w:tcPr>
          <w:p w14:paraId="522A67AE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61 04 0000 140</w:t>
            </w:r>
          </w:p>
        </w:tc>
        <w:tc>
          <w:tcPr>
            <w:tcW w:w="5812" w:type="dxa"/>
          </w:tcPr>
          <w:p w14:paraId="3FD855E1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4B8F70C1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46C4941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5</w:t>
            </w:r>
          </w:p>
        </w:tc>
        <w:tc>
          <w:tcPr>
            <w:tcW w:w="2250" w:type="dxa"/>
          </w:tcPr>
          <w:p w14:paraId="694305F9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81 04 0000 140</w:t>
            </w:r>
          </w:p>
        </w:tc>
        <w:tc>
          <w:tcPr>
            <w:tcW w:w="5812" w:type="dxa"/>
          </w:tcPr>
          <w:p w14:paraId="4B49069C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7671E162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8E56D09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5</w:t>
            </w:r>
          </w:p>
        </w:tc>
        <w:tc>
          <w:tcPr>
            <w:tcW w:w="2250" w:type="dxa"/>
          </w:tcPr>
          <w:p w14:paraId="7494D2B3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082 04 0000 140</w:t>
            </w:r>
          </w:p>
        </w:tc>
        <w:tc>
          <w:tcPr>
            <w:tcW w:w="5812" w:type="dxa"/>
          </w:tcPr>
          <w:p w14:paraId="0C641477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94EE5" w:rsidRPr="00755E3F" w14:paraId="07AE4719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09E069BC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5</w:t>
            </w:r>
          </w:p>
        </w:tc>
        <w:tc>
          <w:tcPr>
            <w:tcW w:w="2250" w:type="dxa"/>
          </w:tcPr>
          <w:p w14:paraId="014511F7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1 140</w:t>
            </w:r>
          </w:p>
        </w:tc>
        <w:tc>
          <w:tcPr>
            <w:tcW w:w="5812" w:type="dxa"/>
          </w:tcPr>
          <w:p w14:paraId="51CEDAD7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94EE5" w:rsidRPr="00755E3F" w14:paraId="392F69CA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43EA329E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5</w:t>
            </w:r>
          </w:p>
        </w:tc>
        <w:tc>
          <w:tcPr>
            <w:tcW w:w="2250" w:type="dxa"/>
          </w:tcPr>
          <w:p w14:paraId="0AA4BB82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2 140</w:t>
            </w:r>
          </w:p>
        </w:tc>
        <w:tc>
          <w:tcPr>
            <w:tcW w:w="5812" w:type="dxa"/>
          </w:tcPr>
          <w:p w14:paraId="6CBA111D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F94EE5" w:rsidRPr="00755E3F" w14:paraId="1B541C83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6AFA45B8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5</w:t>
            </w:r>
          </w:p>
        </w:tc>
        <w:tc>
          <w:tcPr>
            <w:tcW w:w="2250" w:type="dxa"/>
          </w:tcPr>
          <w:p w14:paraId="1E518DCB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7 01040 04 0000 180</w:t>
            </w:r>
          </w:p>
        </w:tc>
        <w:tc>
          <w:tcPr>
            <w:tcW w:w="5812" w:type="dxa"/>
          </w:tcPr>
          <w:p w14:paraId="39B97897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94EE5" w:rsidRPr="00755E3F" w14:paraId="19B4EE4B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5B3C38B0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8F9B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127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F4B8" w14:textId="53052FF5" w:rsidR="00F94EE5" w:rsidRPr="00755E3F" w:rsidRDefault="00F94EE5" w:rsidP="00213C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  <w:lang w:eastAsia="ru-RU"/>
              </w:rPr>
              <w:t>Инициативные платежи, зачисляемые в бюджеты городских округов</w:t>
            </w:r>
            <w:r w:rsidRPr="00755E3F">
              <w:rPr>
                <w:rFonts w:ascii="Times New Roman" w:hAnsi="Times New Roman" w:cs="Times New Roman"/>
              </w:rPr>
              <w:t xml:space="preserve"> (поступления средств от физических лиц на реализацию проекта 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«Ремонт </w:t>
            </w:r>
            <w:r w:rsidR="00213C60">
              <w:rPr>
                <w:rFonts w:ascii="Times New Roman" w:eastAsia="Times New Roman" w:hAnsi="Times New Roman" w:cs="Times New Roman"/>
                <w:lang w:eastAsia="ru-RU"/>
              </w:rPr>
              <w:t>асфальтной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 дорожки по улице Калинина в станице Расшеватской Новоалександровского городского округа Ставропольского края»)</w:t>
            </w:r>
          </w:p>
        </w:tc>
      </w:tr>
      <w:tr w:rsidR="00F94EE5" w:rsidRPr="00755E3F" w14:paraId="2E44E548" w14:textId="77777777" w:rsidTr="00BC483B">
        <w:trPr>
          <w:cantSplit/>
          <w:trHeight w:val="331"/>
        </w:trPr>
        <w:tc>
          <w:tcPr>
            <w:tcW w:w="1494" w:type="dxa"/>
            <w:gridSpan w:val="2"/>
            <w:tcBorders>
              <w:bottom w:val="single" w:sz="4" w:space="0" w:color="auto"/>
            </w:tcBorders>
          </w:tcPr>
          <w:p w14:paraId="18D4F4F6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5271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227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5810F" w14:textId="07B846CC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  <w:lang w:eastAsia="ru-RU"/>
              </w:rPr>
              <w:t>Инициативные платежи, зачисляемые в бюджеты городских округов</w:t>
            </w:r>
            <w:r w:rsidRPr="00755E3F">
              <w:rPr>
                <w:rFonts w:ascii="Times New Roman" w:hAnsi="Times New Roman" w:cs="Times New Roman"/>
              </w:rPr>
              <w:t xml:space="preserve"> (поступления средств от индивидуальных предпринимателей на реализацию 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«Ремонт </w:t>
            </w:r>
            <w:r w:rsidR="00213C60">
              <w:rPr>
                <w:rFonts w:ascii="Times New Roman" w:eastAsia="Times New Roman" w:hAnsi="Times New Roman" w:cs="Times New Roman"/>
                <w:lang w:eastAsia="ru-RU"/>
              </w:rPr>
              <w:t>асфальтной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 дорожки по улице Калинина в станице Расшеватской Новоалександровского городского округа Ставропольского края»)</w:t>
            </w:r>
          </w:p>
        </w:tc>
      </w:tr>
      <w:tr w:rsidR="00F94EE5" w:rsidRPr="00755E3F" w14:paraId="39332C60" w14:textId="77777777" w:rsidTr="00BC483B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DB9F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D3C4C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327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3222" w14:textId="45D6E9CE" w:rsidR="00F94EE5" w:rsidRPr="00755E3F" w:rsidRDefault="00F94EE5" w:rsidP="00213C6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  <w:lang w:eastAsia="ru-RU"/>
              </w:rPr>
              <w:t>Инициативные платежи, зачисляемые в бюджеты городских округов</w:t>
            </w:r>
            <w:r w:rsidRPr="00755E3F">
              <w:rPr>
                <w:rFonts w:ascii="Times New Roman" w:hAnsi="Times New Roman" w:cs="Times New Roman"/>
              </w:rPr>
              <w:t xml:space="preserve"> (поступления средств от организаций на реализацию проекта 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«Ремонт </w:t>
            </w:r>
            <w:r w:rsidR="00213C60">
              <w:rPr>
                <w:rFonts w:ascii="Times New Roman" w:eastAsia="Times New Roman" w:hAnsi="Times New Roman" w:cs="Times New Roman"/>
                <w:lang w:eastAsia="ru-RU"/>
              </w:rPr>
              <w:t>асфальтной</w:t>
            </w:r>
            <w:r w:rsidR="00213C60"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дорожки по улице Калинина в станице Расшеватской Новоалександровского городского округа Ставропольского края»)</w:t>
            </w:r>
          </w:p>
        </w:tc>
      </w:tr>
      <w:tr w:rsidR="00F94EE5" w:rsidRPr="00755E3F" w14:paraId="31BEA147" w14:textId="77777777" w:rsidTr="00BC483B">
        <w:trPr>
          <w:cantSplit/>
          <w:trHeight w:val="331"/>
        </w:trPr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3989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34BC" w14:textId="46C38710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2 02 29999 04 1254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BC6E" w14:textId="374ADE52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Прочие субсидии  бюджетам городских округов (реализация инициативных проектов</w:t>
            </w:r>
          </w:p>
        </w:tc>
      </w:tr>
      <w:tr w:rsidR="00F94EE5" w:rsidRPr="00755E3F" w14:paraId="19CFBE39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793DE80C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5</w:t>
            </w:r>
          </w:p>
        </w:tc>
        <w:tc>
          <w:tcPr>
            <w:tcW w:w="2250" w:type="dxa"/>
          </w:tcPr>
          <w:p w14:paraId="56FC0A98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04 0000 150</w:t>
            </w:r>
          </w:p>
        </w:tc>
        <w:tc>
          <w:tcPr>
            <w:tcW w:w="5812" w:type="dxa"/>
          </w:tcPr>
          <w:p w14:paraId="1E2F5B56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</w:p>
        </w:tc>
      </w:tr>
      <w:tr w:rsidR="00F94EE5" w:rsidRPr="00755E3F" w14:paraId="08FABBA8" w14:textId="77777777" w:rsidTr="00E50592">
        <w:trPr>
          <w:cantSplit/>
          <w:trHeight w:val="801"/>
        </w:trPr>
        <w:tc>
          <w:tcPr>
            <w:tcW w:w="1494" w:type="dxa"/>
            <w:gridSpan w:val="2"/>
          </w:tcPr>
          <w:p w14:paraId="51C14B3A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656</w:t>
            </w:r>
          </w:p>
        </w:tc>
        <w:tc>
          <w:tcPr>
            <w:tcW w:w="2250" w:type="dxa"/>
          </w:tcPr>
          <w:p w14:paraId="7F6FC496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812" w:type="dxa"/>
          </w:tcPr>
          <w:p w14:paraId="7DD5AA7F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ветлинский территориальный отдел администрации Новоалександровского </w:t>
            </w: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pacing w:val="-6"/>
                <w:lang w:eastAsia="ru-RU"/>
              </w:rPr>
              <w:t xml:space="preserve">городского округа Ставропольского края </w:t>
            </w:r>
          </w:p>
        </w:tc>
      </w:tr>
      <w:tr w:rsidR="00F94EE5" w:rsidRPr="00755E3F" w14:paraId="6B03EC9A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5FDD6B4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6</w:t>
            </w:r>
          </w:p>
        </w:tc>
        <w:tc>
          <w:tcPr>
            <w:tcW w:w="2250" w:type="dxa"/>
          </w:tcPr>
          <w:p w14:paraId="4622737C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1 05034 04 1000 120</w:t>
            </w:r>
          </w:p>
        </w:tc>
        <w:tc>
          <w:tcPr>
            <w:tcW w:w="5812" w:type="dxa"/>
          </w:tcPr>
          <w:p w14:paraId="32B52973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</w:t>
            </w:r>
            <w:r w:rsidRPr="00755E3F">
              <w:rPr>
                <w:rFonts w:ascii="Times New Roman" w:eastAsia="Calibri" w:hAnsi="Times New Roman" w:cs="Times New Roman"/>
                <w:lang w:eastAsia="ru-RU"/>
              </w:rPr>
              <w:t>(за исключением имущества муниципальных бюджетных и автономных учреждений</w:t>
            </w: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в части 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доходов органов местного </w:t>
            </w: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управления</w:t>
            </w:r>
          </w:p>
        </w:tc>
      </w:tr>
      <w:tr w:rsidR="00F94EE5" w:rsidRPr="00755E3F" w14:paraId="21F29395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1098C942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6</w:t>
            </w:r>
          </w:p>
        </w:tc>
        <w:tc>
          <w:tcPr>
            <w:tcW w:w="2250" w:type="dxa"/>
          </w:tcPr>
          <w:p w14:paraId="506D9F73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ind w:right="-11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3 01994 04 1000 130</w:t>
            </w:r>
          </w:p>
        </w:tc>
        <w:tc>
          <w:tcPr>
            <w:tcW w:w="5812" w:type="dxa"/>
          </w:tcPr>
          <w:p w14:paraId="188ADAA4" w14:textId="77777777" w:rsidR="00F94EE5" w:rsidRPr="00755E3F" w:rsidRDefault="00F94EE5" w:rsidP="00755E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, </w:t>
            </w:r>
            <w:r w:rsidRPr="00755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части доходов органов местного самоуправления</w:t>
            </w:r>
          </w:p>
        </w:tc>
      </w:tr>
      <w:tr w:rsidR="00F94EE5" w:rsidRPr="00755E3F" w14:paraId="092A75A0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721471F9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6</w:t>
            </w:r>
          </w:p>
        </w:tc>
        <w:tc>
          <w:tcPr>
            <w:tcW w:w="2250" w:type="dxa"/>
          </w:tcPr>
          <w:p w14:paraId="15655C2A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064 04 1000 130</w:t>
            </w:r>
          </w:p>
        </w:tc>
        <w:tc>
          <w:tcPr>
            <w:tcW w:w="5812" w:type="dxa"/>
          </w:tcPr>
          <w:p w14:paraId="6C8D70BA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, в части доходов органов местного самоуправления</w:t>
            </w:r>
          </w:p>
        </w:tc>
      </w:tr>
      <w:tr w:rsidR="00F94EE5" w:rsidRPr="00755E3F" w14:paraId="24FF5DF9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3CEF3DE3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6</w:t>
            </w:r>
          </w:p>
        </w:tc>
        <w:tc>
          <w:tcPr>
            <w:tcW w:w="2250" w:type="dxa"/>
          </w:tcPr>
          <w:p w14:paraId="4126013C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994 04 1000 130</w:t>
            </w:r>
          </w:p>
        </w:tc>
        <w:tc>
          <w:tcPr>
            <w:tcW w:w="5812" w:type="dxa"/>
          </w:tcPr>
          <w:p w14:paraId="6A0A377B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городских округов, в части доходов органов местного самоуправления</w:t>
            </w:r>
          </w:p>
        </w:tc>
      </w:tr>
      <w:tr w:rsidR="00F94EE5" w:rsidRPr="00755E3F" w14:paraId="70741217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73C4EFB2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6</w:t>
            </w:r>
          </w:p>
        </w:tc>
        <w:tc>
          <w:tcPr>
            <w:tcW w:w="2250" w:type="dxa"/>
          </w:tcPr>
          <w:p w14:paraId="652C827D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10 04 0000 140</w:t>
            </w:r>
          </w:p>
        </w:tc>
        <w:tc>
          <w:tcPr>
            <w:tcW w:w="5812" w:type="dxa"/>
          </w:tcPr>
          <w:p w14:paraId="7796D4F1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94EE5" w:rsidRPr="00755E3F" w14:paraId="64E7BA70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FE6F5F7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6</w:t>
            </w:r>
          </w:p>
        </w:tc>
        <w:tc>
          <w:tcPr>
            <w:tcW w:w="2250" w:type="dxa"/>
          </w:tcPr>
          <w:p w14:paraId="4A76D714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90 04 0000 140</w:t>
            </w:r>
          </w:p>
        </w:tc>
        <w:tc>
          <w:tcPr>
            <w:tcW w:w="5812" w:type="dxa"/>
          </w:tcPr>
          <w:p w14:paraId="4C25E5A5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94EE5" w:rsidRPr="00755E3F" w14:paraId="6C045535" w14:textId="77777777" w:rsidTr="00BC483B">
        <w:trPr>
          <w:cantSplit/>
          <w:trHeight w:val="331"/>
        </w:trPr>
        <w:tc>
          <w:tcPr>
            <w:tcW w:w="1494" w:type="dxa"/>
            <w:gridSpan w:val="2"/>
          </w:tcPr>
          <w:p w14:paraId="28E8502D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6</w:t>
            </w:r>
          </w:p>
        </w:tc>
        <w:tc>
          <w:tcPr>
            <w:tcW w:w="2250" w:type="dxa"/>
          </w:tcPr>
          <w:p w14:paraId="7358A0FE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1 04 0000 140</w:t>
            </w:r>
          </w:p>
        </w:tc>
        <w:tc>
          <w:tcPr>
            <w:tcW w:w="5812" w:type="dxa"/>
          </w:tcPr>
          <w:p w14:paraId="2A251787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94EE5" w:rsidRPr="00755E3F" w14:paraId="5B1BC892" w14:textId="77777777" w:rsidTr="00E226DE">
        <w:trPr>
          <w:cantSplit/>
          <w:trHeight w:val="331"/>
        </w:trPr>
        <w:tc>
          <w:tcPr>
            <w:tcW w:w="1464" w:type="dxa"/>
          </w:tcPr>
          <w:p w14:paraId="7D45B0CF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6</w:t>
            </w:r>
          </w:p>
        </w:tc>
        <w:tc>
          <w:tcPr>
            <w:tcW w:w="2280" w:type="dxa"/>
            <w:gridSpan w:val="2"/>
          </w:tcPr>
          <w:p w14:paraId="759CFE64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2 04 0000 140</w:t>
            </w:r>
          </w:p>
        </w:tc>
        <w:tc>
          <w:tcPr>
            <w:tcW w:w="5812" w:type="dxa"/>
          </w:tcPr>
          <w:p w14:paraId="22D832A6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94EE5" w:rsidRPr="00755E3F" w14:paraId="42CEDC1D" w14:textId="77777777" w:rsidTr="00E226DE">
        <w:trPr>
          <w:cantSplit/>
          <w:trHeight w:val="331"/>
        </w:trPr>
        <w:tc>
          <w:tcPr>
            <w:tcW w:w="1464" w:type="dxa"/>
          </w:tcPr>
          <w:p w14:paraId="53EA60B4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6</w:t>
            </w:r>
          </w:p>
        </w:tc>
        <w:tc>
          <w:tcPr>
            <w:tcW w:w="2280" w:type="dxa"/>
            <w:gridSpan w:val="2"/>
          </w:tcPr>
          <w:p w14:paraId="618CC729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61 04 0000 140</w:t>
            </w:r>
          </w:p>
        </w:tc>
        <w:tc>
          <w:tcPr>
            <w:tcW w:w="5812" w:type="dxa"/>
          </w:tcPr>
          <w:p w14:paraId="70C14DB4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0CB3724D" w14:textId="77777777" w:rsidTr="00E226DE">
        <w:trPr>
          <w:cantSplit/>
          <w:trHeight w:val="331"/>
        </w:trPr>
        <w:tc>
          <w:tcPr>
            <w:tcW w:w="1464" w:type="dxa"/>
          </w:tcPr>
          <w:p w14:paraId="14DF29C4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6</w:t>
            </w:r>
          </w:p>
        </w:tc>
        <w:tc>
          <w:tcPr>
            <w:tcW w:w="2280" w:type="dxa"/>
            <w:gridSpan w:val="2"/>
          </w:tcPr>
          <w:p w14:paraId="505206E3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81 04 0000 140</w:t>
            </w:r>
          </w:p>
        </w:tc>
        <w:tc>
          <w:tcPr>
            <w:tcW w:w="5812" w:type="dxa"/>
          </w:tcPr>
          <w:p w14:paraId="75DF25A0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0BEBF799" w14:textId="77777777" w:rsidTr="00E226DE">
        <w:trPr>
          <w:cantSplit/>
          <w:trHeight w:val="331"/>
        </w:trPr>
        <w:tc>
          <w:tcPr>
            <w:tcW w:w="1464" w:type="dxa"/>
          </w:tcPr>
          <w:p w14:paraId="5B349B29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6</w:t>
            </w:r>
          </w:p>
        </w:tc>
        <w:tc>
          <w:tcPr>
            <w:tcW w:w="2280" w:type="dxa"/>
            <w:gridSpan w:val="2"/>
          </w:tcPr>
          <w:p w14:paraId="0C314DAA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082 04 0000 140</w:t>
            </w:r>
          </w:p>
        </w:tc>
        <w:tc>
          <w:tcPr>
            <w:tcW w:w="5812" w:type="dxa"/>
          </w:tcPr>
          <w:p w14:paraId="5A7D1719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94EE5" w:rsidRPr="00755E3F" w14:paraId="23695F32" w14:textId="77777777" w:rsidTr="00E226DE">
        <w:trPr>
          <w:cantSplit/>
          <w:trHeight w:val="331"/>
        </w:trPr>
        <w:tc>
          <w:tcPr>
            <w:tcW w:w="1464" w:type="dxa"/>
          </w:tcPr>
          <w:p w14:paraId="76865011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6</w:t>
            </w:r>
          </w:p>
        </w:tc>
        <w:tc>
          <w:tcPr>
            <w:tcW w:w="2280" w:type="dxa"/>
            <w:gridSpan w:val="2"/>
          </w:tcPr>
          <w:p w14:paraId="19BA91D1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1 140</w:t>
            </w:r>
          </w:p>
        </w:tc>
        <w:tc>
          <w:tcPr>
            <w:tcW w:w="5812" w:type="dxa"/>
          </w:tcPr>
          <w:p w14:paraId="2578B94C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94EE5" w:rsidRPr="00755E3F" w14:paraId="1EDECDD4" w14:textId="77777777" w:rsidTr="00E226DE">
        <w:trPr>
          <w:cantSplit/>
          <w:trHeight w:val="331"/>
        </w:trPr>
        <w:tc>
          <w:tcPr>
            <w:tcW w:w="1464" w:type="dxa"/>
          </w:tcPr>
          <w:p w14:paraId="1C75B8B0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6</w:t>
            </w:r>
          </w:p>
        </w:tc>
        <w:tc>
          <w:tcPr>
            <w:tcW w:w="2280" w:type="dxa"/>
            <w:gridSpan w:val="2"/>
          </w:tcPr>
          <w:p w14:paraId="6B3B0244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2 140</w:t>
            </w:r>
          </w:p>
        </w:tc>
        <w:tc>
          <w:tcPr>
            <w:tcW w:w="5812" w:type="dxa"/>
          </w:tcPr>
          <w:p w14:paraId="51D2CBBC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F94EE5" w:rsidRPr="00755E3F" w14:paraId="7445EC13" w14:textId="77777777" w:rsidTr="00E226DE">
        <w:trPr>
          <w:cantSplit/>
          <w:trHeight w:val="331"/>
        </w:trPr>
        <w:tc>
          <w:tcPr>
            <w:tcW w:w="1464" w:type="dxa"/>
          </w:tcPr>
          <w:p w14:paraId="648B1262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6</w:t>
            </w:r>
          </w:p>
        </w:tc>
        <w:tc>
          <w:tcPr>
            <w:tcW w:w="2280" w:type="dxa"/>
            <w:gridSpan w:val="2"/>
          </w:tcPr>
          <w:p w14:paraId="464D27AC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7 01040 04 0000 180</w:t>
            </w:r>
          </w:p>
        </w:tc>
        <w:tc>
          <w:tcPr>
            <w:tcW w:w="5812" w:type="dxa"/>
          </w:tcPr>
          <w:p w14:paraId="18F7C4CF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94EE5" w:rsidRPr="00755E3F" w14:paraId="7C1DE726" w14:textId="77777777" w:rsidTr="00E226DE">
        <w:trPr>
          <w:cantSplit/>
          <w:trHeight w:val="331"/>
        </w:trPr>
        <w:tc>
          <w:tcPr>
            <w:tcW w:w="1464" w:type="dxa"/>
          </w:tcPr>
          <w:p w14:paraId="69E3A651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56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62A4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123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1907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  <w:lang w:eastAsia="ru-RU"/>
              </w:rPr>
              <w:t>Инициативные платежи, зачисляемые в бюджеты городских округов</w:t>
            </w:r>
            <w:r w:rsidRPr="00755E3F">
              <w:rPr>
                <w:rFonts w:ascii="Times New Roman" w:hAnsi="Times New Roman" w:cs="Times New Roman"/>
              </w:rPr>
              <w:t xml:space="preserve"> (поступления средств от физических лиц на реализацию проекта «Ремонт автомобильных дорог по пер. Новый (от ул. Школьная до ул. Профсоюзная); по ул. Строительная (от ул. Советская до дома №7/2); по ул. Школьная (от дома №4 до ул. Южная) в посёлке Светлый Новоалександровского городского округа Ставропольского края»)</w:t>
            </w:r>
          </w:p>
        </w:tc>
      </w:tr>
      <w:tr w:rsidR="00F94EE5" w:rsidRPr="00755E3F" w14:paraId="548FD213" w14:textId="77777777" w:rsidTr="00E226DE">
        <w:trPr>
          <w:cantSplit/>
          <w:trHeight w:val="331"/>
        </w:trPr>
        <w:tc>
          <w:tcPr>
            <w:tcW w:w="1464" w:type="dxa"/>
          </w:tcPr>
          <w:p w14:paraId="22399332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56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9858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128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1DC4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  <w:lang w:eastAsia="ru-RU"/>
              </w:rPr>
              <w:t>Инициативные платежи, зачисляемые в бюджеты городских округов</w:t>
            </w:r>
            <w:r w:rsidRPr="00755E3F">
              <w:rPr>
                <w:rFonts w:ascii="Times New Roman" w:hAnsi="Times New Roman" w:cs="Times New Roman"/>
              </w:rPr>
              <w:t xml:space="preserve"> (поступления средств от физических лиц на реализацию проекта 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«Обустройство спортивной игровой площадки по улице Мира в поселке Крутобалковский Новоалександровского городского округа Ставропольского края»)</w:t>
            </w:r>
          </w:p>
        </w:tc>
      </w:tr>
      <w:tr w:rsidR="00F94EE5" w:rsidRPr="00755E3F" w14:paraId="5D647FD8" w14:textId="77777777" w:rsidTr="00E226DE">
        <w:trPr>
          <w:cantSplit/>
          <w:trHeight w:val="331"/>
        </w:trPr>
        <w:tc>
          <w:tcPr>
            <w:tcW w:w="1464" w:type="dxa"/>
          </w:tcPr>
          <w:p w14:paraId="2C7B1612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56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6AFD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132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1318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  <w:lang w:eastAsia="ru-RU"/>
              </w:rPr>
              <w:t>Инициативные платежи, зачисляемые в бюджеты городских округов</w:t>
            </w:r>
            <w:r w:rsidRPr="00755E3F">
              <w:rPr>
                <w:rFonts w:ascii="Times New Roman" w:hAnsi="Times New Roman" w:cs="Times New Roman"/>
              </w:rPr>
              <w:t xml:space="preserve"> (поступления средств от физических лиц на реализацию проекта «Устройство ограждения кладбища в хуторе Мокрая Балка Новоалександровского городского округа Ставропольского края»)</w:t>
            </w:r>
          </w:p>
        </w:tc>
      </w:tr>
      <w:tr w:rsidR="00F94EE5" w:rsidRPr="00755E3F" w14:paraId="62563B39" w14:textId="77777777" w:rsidTr="00E226DE">
        <w:trPr>
          <w:cantSplit/>
          <w:trHeight w:val="331"/>
        </w:trPr>
        <w:tc>
          <w:tcPr>
            <w:tcW w:w="1464" w:type="dxa"/>
          </w:tcPr>
          <w:p w14:paraId="738972AF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6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8F05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133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9EF1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  <w:lang w:eastAsia="ru-RU"/>
              </w:rPr>
              <w:t>Инициативные платежи, зачисляемые в бюджеты городских округов</w:t>
            </w:r>
            <w:r w:rsidRPr="00755E3F">
              <w:rPr>
                <w:rFonts w:ascii="Times New Roman" w:hAnsi="Times New Roman" w:cs="Times New Roman"/>
              </w:rPr>
              <w:t xml:space="preserve"> (поступления средств от физических лиц на реализацию проекта ««Обустройство спортивной игровой площадки по улице Солдатской в поселке Встречный Новоалександровского городского округа Ставропольского края»)</w:t>
            </w:r>
          </w:p>
        </w:tc>
      </w:tr>
      <w:tr w:rsidR="00F94EE5" w:rsidRPr="00755E3F" w14:paraId="05576E0E" w14:textId="77777777" w:rsidTr="00E226DE">
        <w:trPr>
          <w:cantSplit/>
          <w:trHeight w:val="331"/>
        </w:trPr>
        <w:tc>
          <w:tcPr>
            <w:tcW w:w="1464" w:type="dxa"/>
            <w:tcBorders>
              <w:bottom w:val="single" w:sz="4" w:space="0" w:color="auto"/>
            </w:tcBorders>
          </w:tcPr>
          <w:p w14:paraId="3BB6C43D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56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33CE6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223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38E4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  <w:lang w:eastAsia="ru-RU"/>
              </w:rPr>
              <w:t>Инициативные платежи, зачисляемые в бюджеты городских округов</w:t>
            </w:r>
            <w:r w:rsidRPr="00755E3F">
              <w:rPr>
                <w:rFonts w:ascii="Times New Roman" w:hAnsi="Times New Roman" w:cs="Times New Roman"/>
              </w:rPr>
              <w:t xml:space="preserve"> (поступления средств от индивидуальных предпринимателей на реализацию проекта «Ремонт автомобильных дорог по пер. Новый (от ул. Школьная до ул. Профсоюзная); по ул. Строительная (от ул. Советская до дома №7/2); по ул. Школьная (от дома №4 до ул. Южная) в посёлке Светлый Новоалександровского городского округа Ставропольского края»)</w:t>
            </w:r>
          </w:p>
        </w:tc>
      </w:tr>
      <w:tr w:rsidR="00F94EE5" w:rsidRPr="00755E3F" w14:paraId="1792F0EA" w14:textId="77777777" w:rsidTr="00E226DE">
        <w:trPr>
          <w:cantSplit/>
          <w:trHeight w:val="331"/>
        </w:trPr>
        <w:tc>
          <w:tcPr>
            <w:tcW w:w="1464" w:type="dxa"/>
            <w:tcBorders>
              <w:bottom w:val="single" w:sz="4" w:space="0" w:color="auto"/>
            </w:tcBorders>
          </w:tcPr>
          <w:p w14:paraId="0625BFCB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56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84C4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228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151FC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  <w:lang w:eastAsia="ru-RU"/>
              </w:rPr>
              <w:t>Инициативные платежи, зачисляемые в бюджеты городских округов</w:t>
            </w:r>
            <w:r w:rsidRPr="00755E3F">
              <w:rPr>
                <w:rFonts w:ascii="Times New Roman" w:hAnsi="Times New Roman" w:cs="Times New Roman"/>
              </w:rPr>
              <w:t xml:space="preserve"> (поступления средств от индивидуальных предпринимателей на реализацию проекта 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«Обустройство спортивной игровой площадки по улице Мира в поселке Крутобалковский Новоалександровского городского округа Ставропольского края»)</w:t>
            </w:r>
          </w:p>
        </w:tc>
      </w:tr>
      <w:tr w:rsidR="00F94EE5" w:rsidRPr="00755E3F" w14:paraId="00D274F0" w14:textId="77777777" w:rsidTr="00E226DE">
        <w:trPr>
          <w:cantSplit/>
          <w:trHeight w:val="331"/>
        </w:trPr>
        <w:tc>
          <w:tcPr>
            <w:tcW w:w="1464" w:type="dxa"/>
            <w:tcBorders>
              <w:bottom w:val="single" w:sz="4" w:space="0" w:color="auto"/>
            </w:tcBorders>
          </w:tcPr>
          <w:p w14:paraId="7B30F59B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56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28C8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232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42AA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  <w:lang w:eastAsia="ru-RU"/>
              </w:rPr>
              <w:t>Инициативные платежи, зачисляемые в бюджеты городских округов</w:t>
            </w:r>
            <w:r w:rsidRPr="00755E3F">
              <w:rPr>
                <w:rFonts w:ascii="Times New Roman" w:hAnsi="Times New Roman" w:cs="Times New Roman"/>
              </w:rPr>
              <w:t xml:space="preserve"> (поступления средств от индивидуальных предпринимателей на реализацию проекта «Устройство ограждения кладбища в хуторе Мокрая Балка Новоалександровского городского округа Ставропольского края»)</w:t>
            </w:r>
          </w:p>
        </w:tc>
      </w:tr>
      <w:tr w:rsidR="00F94EE5" w:rsidRPr="00755E3F" w14:paraId="5A712084" w14:textId="77777777" w:rsidTr="00E226DE">
        <w:trPr>
          <w:cantSplit/>
          <w:trHeight w:val="331"/>
        </w:trPr>
        <w:tc>
          <w:tcPr>
            <w:tcW w:w="1464" w:type="dxa"/>
            <w:tcBorders>
              <w:bottom w:val="single" w:sz="4" w:space="0" w:color="auto"/>
            </w:tcBorders>
          </w:tcPr>
          <w:p w14:paraId="24DCD45C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56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979A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233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CD8C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  <w:lang w:eastAsia="ru-RU"/>
              </w:rPr>
              <w:t>Инициативные платежи, зачисляемые в бюджеты городских округов</w:t>
            </w:r>
            <w:r w:rsidRPr="00755E3F">
              <w:rPr>
                <w:rFonts w:ascii="Times New Roman" w:hAnsi="Times New Roman" w:cs="Times New Roman"/>
              </w:rPr>
              <w:t xml:space="preserve"> (поступления средств от индивидуальных предпринимателей на реализацию проекта «Обустройство спортивной игровой площадки по улице Солдатской в поселке Встречный Новоалександровского городского округа Ставропольского края»)</w:t>
            </w:r>
          </w:p>
        </w:tc>
      </w:tr>
      <w:tr w:rsidR="00F94EE5" w:rsidRPr="00755E3F" w14:paraId="364561E9" w14:textId="77777777" w:rsidTr="00E226DE">
        <w:trPr>
          <w:cantSplit/>
          <w:trHeight w:val="331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BF24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6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7197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323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7975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  <w:lang w:eastAsia="ru-RU"/>
              </w:rPr>
              <w:t>Инициативные платежи, зачисляемые в бюджеты городских округов</w:t>
            </w:r>
            <w:r w:rsidRPr="00755E3F">
              <w:rPr>
                <w:rFonts w:ascii="Times New Roman" w:hAnsi="Times New Roman" w:cs="Times New Roman"/>
              </w:rPr>
              <w:t xml:space="preserve"> (поступления средств от организаций на реализацию проекта «Ремонт автомобильных дорог по пер. Новый (от ул. Школьная до ул. Профсоюзная); по ул. Строительная (от ул. Советская до дома №7/2); по ул. Школьная (от дома №4 до ул. Южная) в посёлке Светлый Новоалександровского городского округа Ставропольского края»)</w:t>
            </w:r>
          </w:p>
        </w:tc>
      </w:tr>
      <w:tr w:rsidR="00F94EE5" w:rsidRPr="00755E3F" w14:paraId="52ABA492" w14:textId="77777777" w:rsidTr="00E226DE">
        <w:trPr>
          <w:cantSplit/>
          <w:trHeight w:val="331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EA68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56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6B8D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328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4DCEA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  <w:lang w:eastAsia="ru-RU"/>
              </w:rPr>
              <w:t>Инициативные платежи, зачисляемые в бюджеты городских округов</w:t>
            </w:r>
            <w:r w:rsidRPr="00755E3F">
              <w:rPr>
                <w:rFonts w:ascii="Times New Roman" w:hAnsi="Times New Roman" w:cs="Times New Roman"/>
              </w:rPr>
              <w:t xml:space="preserve"> (поступления средств от организаций на реализацию проекта 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«Обустройство спортивной игровой площадки по улице Мира в поселке Крутобалковский Новоалександровского городского округа Ставропольского края»</w:t>
            </w:r>
          </w:p>
        </w:tc>
      </w:tr>
      <w:tr w:rsidR="00F94EE5" w:rsidRPr="00755E3F" w14:paraId="36EAEF45" w14:textId="77777777" w:rsidTr="00E226DE">
        <w:trPr>
          <w:cantSplit/>
          <w:trHeight w:val="331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4B49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56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5F402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332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A4F3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  <w:lang w:eastAsia="ru-RU"/>
              </w:rPr>
              <w:t>Инициативные платежи, зачисляемые в бюджеты городских округов</w:t>
            </w:r>
            <w:r w:rsidRPr="00755E3F">
              <w:rPr>
                <w:rFonts w:ascii="Times New Roman" w:hAnsi="Times New Roman" w:cs="Times New Roman"/>
              </w:rPr>
              <w:t xml:space="preserve"> (поступления средств от организаций на реализацию проекта «Устройство ограждения кладбища в хуторе Мокрая Балка Новоалександровского городского округа Ставропольского края»)</w:t>
            </w:r>
          </w:p>
        </w:tc>
      </w:tr>
      <w:tr w:rsidR="00F94EE5" w:rsidRPr="00755E3F" w14:paraId="55EC85F3" w14:textId="77777777" w:rsidTr="00E226DE">
        <w:trPr>
          <w:cantSplit/>
          <w:trHeight w:val="331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009B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56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32A5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333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B2FD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  <w:lang w:eastAsia="ru-RU"/>
              </w:rPr>
              <w:t>Инициативные платежи, зачисляемые в бюджеты городских округов</w:t>
            </w:r>
            <w:r w:rsidRPr="00755E3F">
              <w:rPr>
                <w:rFonts w:ascii="Times New Roman" w:hAnsi="Times New Roman" w:cs="Times New Roman"/>
              </w:rPr>
              <w:t xml:space="preserve"> (поступления средств от организаций на реализацию проекта «Обустройство спортивной игровой площадки по улице Солдатской в поселке Встречный Новоалександровского городского округа Ставропольского края»»</w:t>
            </w:r>
          </w:p>
        </w:tc>
      </w:tr>
      <w:tr w:rsidR="00F94EE5" w:rsidRPr="00755E3F" w14:paraId="5B71E4A2" w14:textId="77777777" w:rsidTr="00E226DE">
        <w:trPr>
          <w:cantSplit/>
          <w:trHeight w:val="331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A6A6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656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134F" w14:textId="6A2AD1E8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2 02 29999 04 1254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91D8" w14:textId="7974141A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Прочие субсидии  бюджетам городских округов (реализация инициативных проектов</w:t>
            </w:r>
          </w:p>
        </w:tc>
      </w:tr>
      <w:tr w:rsidR="00F94EE5" w:rsidRPr="00755E3F" w14:paraId="194BBAF3" w14:textId="77777777" w:rsidTr="00E226DE">
        <w:trPr>
          <w:cantSplit/>
          <w:trHeight w:val="331"/>
        </w:trPr>
        <w:tc>
          <w:tcPr>
            <w:tcW w:w="1464" w:type="dxa"/>
            <w:tcBorders>
              <w:top w:val="single" w:sz="4" w:space="0" w:color="auto"/>
            </w:tcBorders>
          </w:tcPr>
          <w:p w14:paraId="3B5CFA89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6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</w:tcBorders>
          </w:tcPr>
          <w:p w14:paraId="790431E2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04 0000 150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30FA9C52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</w:p>
        </w:tc>
      </w:tr>
      <w:tr w:rsidR="00F94EE5" w:rsidRPr="00755E3F" w14:paraId="7EFA664B" w14:textId="77777777" w:rsidTr="00E226DE">
        <w:trPr>
          <w:cantSplit/>
          <w:trHeight w:val="331"/>
        </w:trPr>
        <w:tc>
          <w:tcPr>
            <w:tcW w:w="1464" w:type="dxa"/>
          </w:tcPr>
          <w:p w14:paraId="094FC8DC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lang w:eastAsia="ru-RU"/>
              </w:rPr>
              <w:t>657</w:t>
            </w:r>
          </w:p>
        </w:tc>
        <w:tc>
          <w:tcPr>
            <w:tcW w:w="2280" w:type="dxa"/>
            <w:gridSpan w:val="2"/>
          </w:tcPr>
          <w:p w14:paraId="54D94576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812" w:type="dxa"/>
          </w:tcPr>
          <w:p w14:paraId="2E4A99C8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Темижбекский территориальный отдел администрации Новоалександровского </w:t>
            </w:r>
            <w:r w:rsidRPr="00755E3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pacing w:val="-6"/>
                <w:lang w:eastAsia="ru-RU"/>
              </w:rPr>
              <w:t>городского округа Ставропольского края</w:t>
            </w:r>
          </w:p>
        </w:tc>
      </w:tr>
      <w:tr w:rsidR="00F94EE5" w:rsidRPr="00755E3F" w14:paraId="14464443" w14:textId="77777777" w:rsidTr="00E226DE">
        <w:trPr>
          <w:cantSplit/>
          <w:trHeight w:val="331"/>
        </w:trPr>
        <w:tc>
          <w:tcPr>
            <w:tcW w:w="1464" w:type="dxa"/>
          </w:tcPr>
          <w:p w14:paraId="673346E0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7</w:t>
            </w:r>
          </w:p>
        </w:tc>
        <w:tc>
          <w:tcPr>
            <w:tcW w:w="2280" w:type="dxa"/>
            <w:gridSpan w:val="2"/>
          </w:tcPr>
          <w:p w14:paraId="3532F47D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1 05034 04 1000 120</w:t>
            </w:r>
          </w:p>
        </w:tc>
        <w:tc>
          <w:tcPr>
            <w:tcW w:w="5812" w:type="dxa"/>
          </w:tcPr>
          <w:p w14:paraId="7EDA3593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</w:t>
            </w:r>
            <w:r w:rsidRPr="00755E3F">
              <w:rPr>
                <w:rFonts w:ascii="Times New Roman" w:eastAsia="Calibri" w:hAnsi="Times New Roman" w:cs="Times New Roman"/>
                <w:lang w:eastAsia="ru-RU"/>
              </w:rPr>
              <w:t>(за исключением имущества муниципальных бюджетных и автономных учреждений</w:t>
            </w: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), в части </w:t>
            </w: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 xml:space="preserve">доходов органов местного </w:t>
            </w: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управления</w:t>
            </w:r>
          </w:p>
        </w:tc>
      </w:tr>
      <w:tr w:rsidR="00F94EE5" w:rsidRPr="00755E3F" w14:paraId="60A7770A" w14:textId="77777777" w:rsidTr="00E226DE">
        <w:trPr>
          <w:cantSplit/>
          <w:trHeight w:val="331"/>
        </w:trPr>
        <w:tc>
          <w:tcPr>
            <w:tcW w:w="1464" w:type="dxa"/>
          </w:tcPr>
          <w:p w14:paraId="66B57B8E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7</w:t>
            </w:r>
          </w:p>
        </w:tc>
        <w:tc>
          <w:tcPr>
            <w:tcW w:w="2280" w:type="dxa"/>
            <w:gridSpan w:val="2"/>
          </w:tcPr>
          <w:p w14:paraId="5B51DFC9" w14:textId="77777777" w:rsidR="00F94EE5" w:rsidRPr="00755E3F" w:rsidRDefault="00F94EE5" w:rsidP="00F94EE5">
            <w:pPr>
              <w:autoSpaceDE w:val="0"/>
              <w:autoSpaceDN w:val="0"/>
              <w:spacing w:after="0" w:line="235" w:lineRule="auto"/>
              <w:ind w:right="-11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3 01994 04 1000 130</w:t>
            </w:r>
          </w:p>
        </w:tc>
        <w:tc>
          <w:tcPr>
            <w:tcW w:w="5812" w:type="dxa"/>
          </w:tcPr>
          <w:p w14:paraId="6F02FCC1" w14:textId="77777777" w:rsidR="00F94EE5" w:rsidRPr="00755E3F" w:rsidRDefault="00F94EE5" w:rsidP="00755E3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, </w:t>
            </w:r>
            <w:r w:rsidRPr="00755E3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части доходов органов местного самоуправления</w:t>
            </w:r>
          </w:p>
        </w:tc>
      </w:tr>
      <w:tr w:rsidR="00F94EE5" w:rsidRPr="00755E3F" w14:paraId="4B0072F5" w14:textId="77777777" w:rsidTr="00E226DE">
        <w:trPr>
          <w:cantSplit/>
          <w:trHeight w:val="331"/>
        </w:trPr>
        <w:tc>
          <w:tcPr>
            <w:tcW w:w="1464" w:type="dxa"/>
          </w:tcPr>
          <w:p w14:paraId="138EAF73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7</w:t>
            </w:r>
          </w:p>
        </w:tc>
        <w:tc>
          <w:tcPr>
            <w:tcW w:w="2280" w:type="dxa"/>
            <w:gridSpan w:val="2"/>
          </w:tcPr>
          <w:p w14:paraId="63ED8912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064 04 1000 130</w:t>
            </w:r>
          </w:p>
        </w:tc>
        <w:tc>
          <w:tcPr>
            <w:tcW w:w="5812" w:type="dxa"/>
          </w:tcPr>
          <w:p w14:paraId="2AB05D85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, в части доходов органов местного самоуправления</w:t>
            </w:r>
          </w:p>
        </w:tc>
      </w:tr>
      <w:tr w:rsidR="00F94EE5" w:rsidRPr="00755E3F" w14:paraId="20049E64" w14:textId="77777777" w:rsidTr="00E226DE">
        <w:trPr>
          <w:cantSplit/>
          <w:trHeight w:val="331"/>
        </w:trPr>
        <w:tc>
          <w:tcPr>
            <w:tcW w:w="1464" w:type="dxa"/>
          </w:tcPr>
          <w:p w14:paraId="6B471152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7</w:t>
            </w:r>
          </w:p>
        </w:tc>
        <w:tc>
          <w:tcPr>
            <w:tcW w:w="2280" w:type="dxa"/>
            <w:gridSpan w:val="2"/>
          </w:tcPr>
          <w:p w14:paraId="20705B58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3 02994 04 1000 130</w:t>
            </w:r>
          </w:p>
        </w:tc>
        <w:tc>
          <w:tcPr>
            <w:tcW w:w="5812" w:type="dxa"/>
          </w:tcPr>
          <w:p w14:paraId="116D0FD2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городских округов, в части доходов органов местного самоуправления</w:t>
            </w:r>
          </w:p>
        </w:tc>
      </w:tr>
      <w:tr w:rsidR="00F94EE5" w:rsidRPr="00755E3F" w14:paraId="195693DF" w14:textId="77777777" w:rsidTr="00E226DE">
        <w:trPr>
          <w:cantSplit/>
          <w:trHeight w:val="331"/>
        </w:trPr>
        <w:tc>
          <w:tcPr>
            <w:tcW w:w="1464" w:type="dxa"/>
          </w:tcPr>
          <w:p w14:paraId="6C3D3785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7</w:t>
            </w:r>
          </w:p>
        </w:tc>
        <w:tc>
          <w:tcPr>
            <w:tcW w:w="2280" w:type="dxa"/>
            <w:gridSpan w:val="2"/>
          </w:tcPr>
          <w:p w14:paraId="0387D751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10 04 0000 140</w:t>
            </w:r>
          </w:p>
        </w:tc>
        <w:tc>
          <w:tcPr>
            <w:tcW w:w="5812" w:type="dxa"/>
          </w:tcPr>
          <w:p w14:paraId="0D5BE46B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94EE5" w:rsidRPr="00755E3F" w14:paraId="6B3B80B3" w14:textId="77777777" w:rsidTr="00E226DE">
        <w:trPr>
          <w:cantSplit/>
          <w:trHeight w:val="331"/>
        </w:trPr>
        <w:tc>
          <w:tcPr>
            <w:tcW w:w="1464" w:type="dxa"/>
          </w:tcPr>
          <w:p w14:paraId="297391ED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7</w:t>
            </w:r>
          </w:p>
        </w:tc>
        <w:tc>
          <w:tcPr>
            <w:tcW w:w="2280" w:type="dxa"/>
            <w:gridSpan w:val="2"/>
          </w:tcPr>
          <w:p w14:paraId="51B2089D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07090 04 0000 140</w:t>
            </w:r>
          </w:p>
        </w:tc>
        <w:tc>
          <w:tcPr>
            <w:tcW w:w="5812" w:type="dxa"/>
          </w:tcPr>
          <w:p w14:paraId="36014EDF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94EE5" w:rsidRPr="00755E3F" w14:paraId="448C3EC9" w14:textId="77777777" w:rsidTr="00E226DE">
        <w:trPr>
          <w:cantSplit/>
          <w:trHeight w:val="331"/>
        </w:trPr>
        <w:tc>
          <w:tcPr>
            <w:tcW w:w="1464" w:type="dxa"/>
          </w:tcPr>
          <w:p w14:paraId="64C53C00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7</w:t>
            </w:r>
          </w:p>
        </w:tc>
        <w:tc>
          <w:tcPr>
            <w:tcW w:w="2280" w:type="dxa"/>
            <w:gridSpan w:val="2"/>
          </w:tcPr>
          <w:p w14:paraId="7D9BB845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1 04 0000 140</w:t>
            </w:r>
          </w:p>
        </w:tc>
        <w:tc>
          <w:tcPr>
            <w:tcW w:w="5812" w:type="dxa"/>
          </w:tcPr>
          <w:p w14:paraId="59F91AF6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94EE5" w:rsidRPr="00755E3F" w14:paraId="2968903D" w14:textId="77777777" w:rsidTr="00E226DE">
        <w:trPr>
          <w:cantSplit/>
          <w:trHeight w:val="331"/>
        </w:trPr>
        <w:tc>
          <w:tcPr>
            <w:tcW w:w="1464" w:type="dxa"/>
          </w:tcPr>
          <w:p w14:paraId="535182AE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7</w:t>
            </w:r>
          </w:p>
        </w:tc>
        <w:tc>
          <w:tcPr>
            <w:tcW w:w="2280" w:type="dxa"/>
            <w:gridSpan w:val="2"/>
          </w:tcPr>
          <w:p w14:paraId="790F28FF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32 04 0000 140</w:t>
            </w:r>
          </w:p>
        </w:tc>
        <w:tc>
          <w:tcPr>
            <w:tcW w:w="5812" w:type="dxa"/>
          </w:tcPr>
          <w:p w14:paraId="55A4AC08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94EE5" w:rsidRPr="00755E3F" w14:paraId="73E4EC87" w14:textId="77777777" w:rsidTr="00E226DE">
        <w:trPr>
          <w:cantSplit/>
          <w:trHeight w:val="331"/>
        </w:trPr>
        <w:tc>
          <w:tcPr>
            <w:tcW w:w="1464" w:type="dxa"/>
          </w:tcPr>
          <w:p w14:paraId="2B724C21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7</w:t>
            </w:r>
          </w:p>
        </w:tc>
        <w:tc>
          <w:tcPr>
            <w:tcW w:w="2280" w:type="dxa"/>
            <w:gridSpan w:val="2"/>
          </w:tcPr>
          <w:p w14:paraId="5ADF4AE7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61 04 0000 140</w:t>
            </w:r>
          </w:p>
        </w:tc>
        <w:tc>
          <w:tcPr>
            <w:tcW w:w="5812" w:type="dxa"/>
          </w:tcPr>
          <w:p w14:paraId="4349739B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38678443" w14:textId="77777777" w:rsidTr="00E226DE">
        <w:trPr>
          <w:cantSplit/>
          <w:trHeight w:val="331"/>
        </w:trPr>
        <w:tc>
          <w:tcPr>
            <w:tcW w:w="1464" w:type="dxa"/>
          </w:tcPr>
          <w:p w14:paraId="3052F479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7</w:t>
            </w:r>
          </w:p>
        </w:tc>
        <w:tc>
          <w:tcPr>
            <w:tcW w:w="2280" w:type="dxa"/>
            <w:gridSpan w:val="2"/>
          </w:tcPr>
          <w:p w14:paraId="7979A27E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6 10081 04 0000 140</w:t>
            </w:r>
          </w:p>
        </w:tc>
        <w:tc>
          <w:tcPr>
            <w:tcW w:w="5812" w:type="dxa"/>
          </w:tcPr>
          <w:p w14:paraId="4A5BA220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4EE5" w:rsidRPr="00755E3F" w14:paraId="4BB4F756" w14:textId="77777777" w:rsidTr="00E226DE">
        <w:trPr>
          <w:cantSplit/>
          <w:trHeight w:val="331"/>
        </w:trPr>
        <w:tc>
          <w:tcPr>
            <w:tcW w:w="1464" w:type="dxa"/>
          </w:tcPr>
          <w:p w14:paraId="7649C19F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7</w:t>
            </w:r>
          </w:p>
        </w:tc>
        <w:tc>
          <w:tcPr>
            <w:tcW w:w="2280" w:type="dxa"/>
            <w:gridSpan w:val="2"/>
          </w:tcPr>
          <w:p w14:paraId="0695F550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082 04 0000 140</w:t>
            </w:r>
          </w:p>
        </w:tc>
        <w:tc>
          <w:tcPr>
            <w:tcW w:w="5812" w:type="dxa"/>
          </w:tcPr>
          <w:p w14:paraId="41F0BDFA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94EE5" w:rsidRPr="00755E3F" w14:paraId="53B2CBF9" w14:textId="77777777" w:rsidTr="00E226DE">
        <w:trPr>
          <w:cantSplit/>
          <w:trHeight w:val="2501"/>
        </w:trPr>
        <w:tc>
          <w:tcPr>
            <w:tcW w:w="1464" w:type="dxa"/>
          </w:tcPr>
          <w:p w14:paraId="78817E13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7</w:t>
            </w:r>
          </w:p>
        </w:tc>
        <w:tc>
          <w:tcPr>
            <w:tcW w:w="2280" w:type="dxa"/>
            <w:gridSpan w:val="2"/>
          </w:tcPr>
          <w:p w14:paraId="1ACE84F5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1 140</w:t>
            </w:r>
          </w:p>
        </w:tc>
        <w:tc>
          <w:tcPr>
            <w:tcW w:w="5812" w:type="dxa"/>
          </w:tcPr>
          <w:p w14:paraId="7FCF6DC3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94EE5" w:rsidRPr="00755E3F" w14:paraId="2468B232" w14:textId="77777777" w:rsidTr="00E226DE">
        <w:trPr>
          <w:cantSplit/>
          <w:trHeight w:val="331"/>
        </w:trPr>
        <w:tc>
          <w:tcPr>
            <w:tcW w:w="1464" w:type="dxa"/>
          </w:tcPr>
          <w:p w14:paraId="0D47EC4C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7</w:t>
            </w:r>
          </w:p>
        </w:tc>
        <w:tc>
          <w:tcPr>
            <w:tcW w:w="2280" w:type="dxa"/>
            <w:gridSpan w:val="2"/>
          </w:tcPr>
          <w:p w14:paraId="1B40D51C" w14:textId="77777777" w:rsidR="00F94EE5" w:rsidRPr="00755E3F" w:rsidRDefault="00F94EE5" w:rsidP="00F94E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Calibri" w:hAnsi="Times New Roman" w:cs="Times New Roman"/>
                <w:lang w:eastAsia="ru-RU"/>
              </w:rPr>
              <w:t>1 16 10123 01 0042 140</w:t>
            </w:r>
          </w:p>
        </w:tc>
        <w:tc>
          <w:tcPr>
            <w:tcW w:w="5812" w:type="dxa"/>
          </w:tcPr>
          <w:p w14:paraId="213C612D" w14:textId="77777777" w:rsidR="00F94EE5" w:rsidRPr="00755E3F" w:rsidRDefault="00F94EE5" w:rsidP="00755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55E3F">
              <w:rPr>
                <w:rFonts w:ascii="Times New Roman" w:eastAsia="Batang" w:hAnsi="Times New Roman" w:cs="Times New Roman"/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направляемые на формирование муниципального дорожного фонда)</w:t>
            </w:r>
          </w:p>
        </w:tc>
      </w:tr>
      <w:tr w:rsidR="00F94EE5" w:rsidRPr="00755E3F" w14:paraId="2E47C991" w14:textId="77777777" w:rsidTr="00E226DE">
        <w:trPr>
          <w:cantSplit/>
          <w:trHeight w:val="331"/>
        </w:trPr>
        <w:tc>
          <w:tcPr>
            <w:tcW w:w="1464" w:type="dxa"/>
          </w:tcPr>
          <w:p w14:paraId="5F890081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7</w:t>
            </w:r>
          </w:p>
        </w:tc>
        <w:tc>
          <w:tcPr>
            <w:tcW w:w="2280" w:type="dxa"/>
            <w:gridSpan w:val="2"/>
          </w:tcPr>
          <w:p w14:paraId="25E534A0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ind w:right="-82" w:hanging="35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17 01040 04 0000 180</w:t>
            </w:r>
          </w:p>
        </w:tc>
        <w:tc>
          <w:tcPr>
            <w:tcW w:w="5812" w:type="dxa"/>
          </w:tcPr>
          <w:p w14:paraId="652096D8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F94EE5" w:rsidRPr="00755E3F" w14:paraId="72B0C626" w14:textId="77777777" w:rsidTr="00E226DE">
        <w:trPr>
          <w:cantSplit/>
          <w:trHeight w:val="331"/>
        </w:trPr>
        <w:tc>
          <w:tcPr>
            <w:tcW w:w="1464" w:type="dxa"/>
          </w:tcPr>
          <w:p w14:paraId="06FCEB1A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EDA8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134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1C1F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  <w:lang w:eastAsia="ru-RU"/>
              </w:rPr>
              <w:t>Инициативные платежи,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зачисляемые в бюджеты городских округов</w:t>
            </w:r>
            <w:r w:rsidRPr="00755E3F">
              <w:rPr>
                <w:rFonts w:ascii="Times New Roman" w:hAnsi="Times New Roman" w:cs="Times New Roman"/>
              </w:rPr>
              <w:t xml:space="preserve"> (поступления средств от физических лиц на реализацию проекта «Обустройство детской игровой площадки и устройство тротуарной дорожки в поселке Южный Новоалександровского городского округа Ставропольского края»)</w:t>
            </w:r>
          </w:p>
        </w:tc>
      </w:tr>
      <w:tr w:rsidR="00F94EE5" w:rsidRPr="00755E3F" w14:paraId="02B8F4B2" w14:textId="77777777" w:rsidTr="00E226DE">
        <w:trPr>
          <w:cantSplit/>
          <w:trHeight w:val="331"/>
        </w:trPr>
        <w:tc>
          <w:tcPr>
            <w:tcW w:w="1464" w:type="dxa"/>
          </w:tcPr>
          <w:p w14:paraId="4D3375BF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F32F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234 150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20E7" w14:textId="77777777" w:rsidR="00F94EE5" w:rsidRPr="00755E3F" w:rsidRDefault="00F94EE5" w:rsidP="00755E3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  <w:lang w:eastAsia="ru-RU"/>
              </w:rPr>
              <w:t xml:space="preserve">Инициативные платежи,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зачисляемые в бюджеты городских округов</w:t>
            </w:r>
            <w:r w:rsidRPr="00755E3F">
              <w:rPr>
                <w:rFonts w:ascii="Times New Roman" w:hAnsi="Times New Roman" w:cs="Times New Roman"/>
              </w:rPr>
              <w:t xml:space="preserve"> (поступления средств от индивидуальных предпринимателей на реализацию проекта «Обустройство детской игровой площадки и устройство тротуарной дорожки в поселке Южный Новоалександровского городского округа Ставропольского края»)</w:t>
            </w:r>
          </w:p>
        </w:tc>
      </w:tr>
      <w:tr w:rsidR="00F94EE5" w:rsidRPr="00755E3F" w14:paraId="011B49FE" w14:textId="77777777" w:rsidTr="00E226DE">
        <w:trPr>
          <w:cantSplit/>
          <w:trHeight w:val="331"/>
        </w:trPr>
        <w:tc>
          <w:tcPr>
            <w:tcW w:w="1464" w:type="dxa"/>
          </w:tcPr>
          <w:p w14:paraId="0DBB4A9A" w14:textId="77777777" w:rsidR="00F94EE5" w:rsidRPr="00755E3F" w:rsidRDefault="00F94EE5" w:rsidP="00F94EE5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7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9B21C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1 17 15020 04 0334 150</w:t>
            </w:r>
          </w:p>
        </w:tc>
        <w:tc>
          <w:tcPr>
            <w:tcW w:w="5812" w:type="dxa"/>
            <w:shd w:val="clear" w:color="auto" w:fill="auto"/>
          </w:tcPr>
          <w:p w14:paraId="0BA2D6E8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  <w:lang w:eastAsia="ru-RU"/>
              </w:rPr>
              <w:t xml:space="preserve">Инициативные платежи,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зачисляемые в бюджеты городских округов</w:t>
            </w:r>
            <w:r w:rsidRPr="00755E3F">
              <w:rPr>
                <w:rFonts w:ascii="Times New Roman" w:hAnsi="Times New Roman" w:cs="Times New Roman"/>
              </w:rPr>
              <w:t xml:space="preserve"> (поступления средств от организаций на реализацию проекта «Обустройство детской игровой площадки и устройство тротуарной дорожки в поселке Южный Новоалександровского городского округа Ставропольского края»)</w:t>
            </w:r>
          </w:p>
        </w:tc>
      </w:tr>
      <w:tr w:rsidR="00F94EE5" w:rsidRPr="00755E3F" w14:paraId="42C8A1E5" w14:textId="77777777" w:rsidTr="00E226DE">
        <w:trPr>
          <w:cantSplit/>
          <w:trHeight w:val="331"/>
        </w:trPr>
        <w:tc>
          <w:tcPr>
            <w:tcW w:w="1464" w:type="dxa"/>
            <w:shd w:val="clear" w:color="auto" w:fill="auto"/>
          </w:tcPr>
          <w:p w14:paraId="0EF2423C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7</w:t>
            </w:r>
          </w:p>
        </w:tc>
        <w:tc>
          <w:tcPr>
            <w:tcW w:w="2280" w:type="dxa"/>
            <w:gridSpan w:val="2"/>
            <w:shd w:val="clear" w:color="auto" w:fill="auto"/>
          </w:tcPr>
          <w:p w14:paraId="7EE3AAAC" w14:textId="182F2153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lang w:eastAsia="ru-RU"/>
              </w:rPr>
              <w:t>2 02 29999 04 1254 150</w:t>
            </w:r>
          </w:p>
        </w:tc>
        <w:tc>
          <w:tcPr>
            <w:tcW w:w="5812" w:type="dxa"/>
            <w:shd w:val="clear" w:color="auto" w:fill="auto"/>
          </w:tcPr>
          <w:p w14:paraId="7F177AA2" w14:textId="235B0C13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E3F">
              <w:rPr>
                <w:rFonts w:ascii="Times New Roman" w:hAnsi="Times New Roman" w:cs="Times New Roman"/>
              </w:rPr>
              <w:t>Прочие субсидии  бюджетам городских округов (реализация инициативных проектов</w:t>
            </w:r>
          </w:p>
        </w:tc>
      </w:tr>
      <w:tr w:rsidR="00F94EE5" w:rsidRPr="001927DD" w14:paraId="65DD7ADF" w14:textId="77777777" w:rsidTr="00E226DE">
        <w:trPr>
          <w:cantSplit/>
          <w:trHeight w:val="331"/>
        </w:trPr>
        <w:tc>
          <w:tcPr>
            <w:tcW w:w="1464" w:type="dxa"/>
          </w:tcPr>
          <w:p w14:paraId="25F7B093" w14:textId="77777777" w:rsidR="00F94EE5" w:rsidRPr="00755E3F" w:rsidRDefault="00F94EE5" w:rsidP="00F94EE5">
            <w:pPr>
              <w:jc w:val="center"/>
              <w:rPr>
                <w:rFonts w:ascii="Times New Roman" w:hAnsi="Times New Roman" w:cs="Times New Roman"/>
              </w:rPr>
            </w:pPr>
            <w:r w:rsidRPr="00755E3F">
              <w:rPr>
                <w:rFonts w:ascii="Times New Roman" w:eastAsia="Times New Roman" w:hAnsi="Times New Roman" w:cs="Times New Roman"/>
                <w:snapToGrid w:val="0"/>
                <w:color w:val="000000"/>
                <w:lang w:eastAsia="ru-RU"/>
              </w:rPr>
              <w:t>657</w:t>
            </w:r>
          </w:p>
        </w:tc>
        <w:tc>
          <w:tcPr>
            <w:tcW w:w="2280" w:type="dxa"/>
            <w:gridSpan w:val="2"/>
          </w:tcPr>
          <w:p w14:paraId="2A3DBDD6" w14:textId="77777777" w:rsidR="00F94EE5" w:rsidRPr="00755E3F" w:rsidRDefault="00F94EE5" w:rsidP="00F94E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9 60010 04 0000 150</w:t>
            </w:r>
          </w:p>
        </w:tc>
        <w:tc>
          <w:tcPr>
            <w:tcW w:w="5812" w:type="dxa"/>
          </w:tcPr>
          <w:p w14:paraId="1DA88AB1" w14:textId="77777777" w:rsidR="00F94EE5" w:rsidRPr="00755E3F" w:rsidRDefault="00F94EE5" w:rsidP="00755E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5E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755E3F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городских округов</w:t>
            </w:r>
          </w:p>
        </w:tc>
      </w:tr>
    </w:tbl>
    <w:p w14:paraId="62D8255E" w14:textId="609B12F3" w:rsidR="00810A8A" w:rsidRDefault="00384D9C" w:rsidP="00E56040">
      <w:pPr>
        <w:pStyle w:val="ConsPlusNormal"/>
        <w:jc w:val="both"/>
      </w:pPr>
      <w:r>
        <w:t>»</w:t>
      </w:r>
      <w:r w:rsidR="00845C18">
        <w:t>.</w:t>
      </w:r>
    </w:p>
    <w:p w14:paraId="3832EC63" w14:textId="14A37253" w:rsidR="00E56040" w:rsidRDefault="00E56040" w:rsidP="00E56040">
      <w:pPr>
        <w:pStyle w:val="ConsPlusNormal"/>
        <w:jc w:val="both"/>
      </w:pPr>
    </w:p>
    <w:p w14:paraId="5D65A441" w14:textId="1F5B441B" w:rsidR="00E56040" w:rsidRDefault="00E56040" w:rsidP="00E56040">
      <w:pPr>
        <w:pStyle w:val="ConsPlusNormal"/>
        <w:jc w:val="both"/>
      </w:pPr>
    </w:p>
    <w:p w14:paraId="0B508845" w14:textId="77777777" w:rsidR="00E56040" w:rsidRPr="00810A8A" w:rsidRDefault="00E56040" w:rsidP="00E56040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907725" w14:textId="77777777" w:rsidR="00810A8A" w:rsidRPr="000015CA" w:rsidRDefault="00810A8A" w:rsidP="00845C18">
      <w:pPr>
        <w:suppressAutoHyphens/>
        <w:spacing w:after="629" w:line="264" w:lineRule="auto"/>
        <w:ind w:right="7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14:paraId="3EC90C95" w14:textId="1B20E9FE" w:rsidR="00810A8A" w:rsidRPr="000015CA" w:rsidRDefault="00384D9C" w:rsidP="00810A8A">
      <w:pPr>
        <w:suppressAutoHyphens/>
        <w:spacing w:after="629" w:line="264" w:lineRule="auto"/>
        <w:ind w:left="89" w:right="79" w:hanging="1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10A8A" w:rsidRPr="00001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</w:t>
      </w:r>
      <w:r w:rsidRPr="00001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</w:p>
    <w:p w14:paraId="41F477D6" w14:textId="77777777" w:rsidR="00810A8A" w:rsidRPr="000015CA" w:rsidRDefault="00810A8A" w:rsidP="00810A8A">
      <w:pPr>
        <w:suppressAutoHyphens/>
        <w:spacing w:after="629" w:line="264" w:lineRule="auto"/>
        <w:ind w:left="89" w:right="79" w:hanging="1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</w:p>
    <w:p w14:paraId="5AA62010" w14:textId="77777777" w:rsidR="00810A8A" w:rsidRPr="000015CA" w:rsidRDefault="00810A8A" w:rsidP="00810A8A">
      <w:pPr>
        <w:suppressAutoHyphens/>
        <w:spacing w:after="629" w:line="264" w:lineRule="auto"/>
        <w:ind w:left="89" w:right="79" w:hanging="1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александровского</w:t>
      </w:r>
    </w:p>
    <w:p w14:paraId="3228DF0E" w14:textId="77777777" w:rsidR="00810A8A" w:rsidRPr="000015CA" w:rsidRDefault="00810A8A" w:rsidP="00810A8A">
      <w:pPr>
        <w:suppressAutoHyphens/>
        <w:spacing w:after="629" w:line="264" w:lineRule="auto"/>
        <w:ind w:left="89" w:right="79" w:hanging="1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</w:t>
      </w:r>
    </w:p>
    <w:p w14:paraId="6501DC5F" w14:textId="77777777" w:rsidR="00810A8A" w:rsidRPr="000015CA" w:rsidRDefault="00810A8A" w:rsidP="00810A8A">
      <w:pPr>
        <w:suppressAutoHyphens/>
        <w:spacing w:after="629" w:line="264" w:lineRule="auto"/>
        <w:ind w:left="89" w:right="79" w:hanging="10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ропольского края</w:t>
      </w:r>
    </w:p>
    <w:p w14:paraId="66E242A0" w14:textId="5364BFC7" w:rsidR="00810A8A" w:rsidRPr="000015CA" w:rsidRDefault="00384D9C" w:rsidP="00384D9C">
      <w:pPr>
        <w:autoSpaceDE w:val="0"/>
        <w:autoSpaceDN w:val="0"/>
        <w:adjustRightInd w:val="0"/>
        <w:spacing w:after="0" w:line="240" w:lineRule="exact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0015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</w:t>
      </w:r>
      <w:r w:rsidR="000015CA" w:rsidRPr="000015C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0015CA">
        <w:rPr>
          <w:rFonts w:ascii="Times New Roman" w:eastAsia="Calibri" w:hAnsi="Times New Roman" w:cs="Times New Roman"/>
          <w:sz w:val="24"/>
          <w:szCs w:val="24"/>
          <w:lang w:eastAsia="ru-RU"/>
        </w:rPr>
        <w:t>т         2021 г. №</w:t>
      </w:r>
    </w:p>
    <w:p w14:paraId="0240EC01" w14:textId="5202DC44" w:rsidR="00810A8A" w:rsidRDefault="00810A8A" w:rsidP="00810A8A">
      <w:pPr>
        <w:suppressAutoHyphens/>
        <w:spacing w:after="629" w:line="264" w:lineRule="auto"/>
        <w:ind w:left="89" w:right="79" w:hanging="1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2C910FE" w14:textId="77777777" w:rsidR="00C86805" w:rsidRDefault="00C86805" w:rsidP="00810A8A">
      <w:pPr>
        <w:suppressAutoHyphens/>
        <w:spacing w:after="629" w:line="264" w:lineRule="auto"/>
        <w:ind w:left="89" w:right="79" w:hanging="1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8F56988" w14:textId="77777777" w:rsidR="00C86805" w:rsidRDefault="00384D9C" w:rsidP="00C86805">
      <w:pPr>
        <w:suppressAutoHyphens/>
        <w:spacing w:after="629" w:line="264" w:lineRule="auto"/>
        <w:ind w:left="89" w:right="79" w:hanging="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56B8">
        <w:rPr>
          <w:rFonts w:ascii="Times New Roman" w:hAnsi="Times New Roman" w:cs="Times New Roman"/>
          <w:sz w:val="28"/>
          <w:szCs w:val="28"/>
        </w:rPr>
        <w:t>ПОРЯДОК</w:t>
      </w:r>
      <w:r w:rsidR="00C86805">
        <w:rPr>
          <w:rFonts w:ascii="Times New Roman" w:hAnsi="Times New Roman" w:cs="Times New Roman"/>
          <w:sz w:val="28"/>
          <w:szCs w:val="28"/>
        </w:rPr>
        <w:t xml:space="preserve"> </w:t>
      </w:r>
      <w:r w:rsidRPr="00C556B8">
        <w:rPr>
          <w:rFonts w:ascii="Times New Roman" w:hAnsi="Times New Roman" w:cs="Times New Roman"/>
          <w:sz w:val="28"/>
          <w:szCs w:val="28"/>
        </w:rPr>
        <w:t xml:space="preserve">И СРОКИ ВНЕСЕНИЯ ИЗМЕНЕНИЙ </w:t>
      </w:r>
    </w:p>
    <w:p w14:paraId="1D166F4C" w14:textId="54407C82" w:rsidR="00113D1C" w:rsidRDefault="00384D9C" w:rsidP="00C86805">
      <w:pPr>
        <w:suppressAutoHyphens/>
        <w:spacing w:after="629" w:line="264" w:lineRule="auto"/>
        <w:ind w:left="89" w:right="79" w:hanging="1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556B8">
        <w:rPr>
          <w:rFonts w:ascii="Times New Roman" w:hAnsi="Times New Roman" w:cs="Times New Roman"/>
          <w:sz w:val="28"/>
          <w:szCs w:val="28"/>
        </w:rPr>
        <w:t>В ПЕРЕЧЕНЬ ГЛАВНЫХ АДМИНИСТРАТОРОВ ДОХОДОВ БЮДЖЕТА НОВОАЛЕКСАНДРОВСКОГО</w:t>
      </w:r>
      <w:r w:rsidRPr="00D8661F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</w:t>
      </w:r>
    </w:p>
    <w:p w14:paraId="34314CC4" w14:textId="33A138CC" w:rsidR="00384D9C" w:rsidRDefault="00384D9C" w:rsidP="00384D9C">
      <w:pPr>
        <w:suppressAutoHyphens/>
        <w:spacing w:after="629" w:line="264" w:lineRule="auto"/>
        <w:ind w:left="89" w:right="79" w:hanging="10"/>
        <w:contextualSpacing/>
        <w:jc w:val="center"/>
      </w:pPr>
    </w:p>
    <w:p w14:paraId="41FFE762" w14:textId="160A6BA2" w:rsidR="00384D9C" w:rsidRPr="00384D9C" w:rsidRDefault="00384D9C" w:rsidP="00384D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4D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Настоящий Порядок разработан в соответствии с </w:t>
      </w:r>
      <w:hyperlink r:id="rId17" w:history="1">
        <w:r w:rsidRPr="00384D9C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10</w:t>
        </w:r>
      </w:hyperlink>
      <w:r w:rsidRPr="00384D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 от 16.09.2021 № 1569 и определяет процедуру и сроки внесения изменений в перечень главных администраторов доходов бюдже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оалександровского</w:t>
      </w:r>
      <w:r w:rsidRPr="00384D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 Ставропольского края (далее – Перечень).</w:t>
      </w:r>
    </w:p>
    <w:p w14:paraId="115C72F2" w14:textId="5AB4F0DD" w:rsidR="00384D9C" w:rsidRPr="00384D9C" w:rsidRDefault="00384D9C" w:rsidP="00384D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4D9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2. При изменении состава главных администраторов доходов бюдже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оалександровского</w:t>
      </w:r>
      <w:r w:rsidRPr="00384D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 Ставропольского края (далее - главные администраторы доходов), изменении принципов назначения и присвоения структуры кодов классификации доходов бюджетов бюджетной системы Российской Федерации в текущем финансовом году, а также при внесении изменений в состав закрепленных за главными администраторами доходов кодов классификации доходов бюдже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оалександровского</w:t>
      </w:r>
      <w:r w:rsidRPr="00384D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 Ставропольского края, внесение изменений в Перечень осуществляется на основании приказа финансового управления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воалександровского</w:t>
      </w:r>
      <w:r w:rsidRPr="00384D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 Ставропольского края (далее соответственно - правовой акт о внесении изменений в Перечень, финансовое управление) без внесения изменений в Переч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нь</w:t>
      </w:r>
      <w:r w:rsidRPr="00384D9C"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384D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</w:t>
      </w:r>
      <w:r w:rsidR="009321D6">
        <w:rPr>
          <w:rFonts w:ascii="Times New Roman" w:eastAsia="Calibri" w:hAnsi="Times New Roman" w:cs="Times New Roman"/>
          <w:sz w:val="28"/>
          <w:szCs w:val="28"/>
          <w:lang w:eastAsia="ru-RU"/>
        </w:rPr>
        <w:t>ем</w:t>
      </w:r>
      <w:r w:rsidRPr="00384D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</w:t>
      </w:r>
      <w:r w:rsidR="009321D6">
        <w:rPr>
          <w:rFonts w:ascii="Times New Roman" w:eastAsia="Calibri" w:hAnsi="Times New Roman" w:cs="Times New Roman"/>
          <w:sz w:val="28"/>
          <w:szCs w:val="28"/>
          <w:lang w:eastAsia="ru-RU"/>
        </w:rPr>
        <w:t>Новоалександровского</w:t>
      </w:r>
      <w:r w:rsidRPr="00384D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округа Ставропольского края «</w:t>
      </w:r>
      <w:r w:rsidR="009321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</w:t>
      </w:r>
      <w:r w:rsidR="009321D6" w:rsidRPr="00D8661F">
        <w:rPr>
          <w:rFonts w:ascii="Times New Roman" w:hAnsi="Times New Roman" w:cs="Times New Roman"/>
          <w:sz w:val="28"/>
          <w:szCs w:val="28"/>
        </w:rPr>
        <w:t>Перечн</w:t>
      </w:r>
      <w:r w:rsidR="009321D6">
        <w:rPr>
          <w:rFonts w:ascii="Times New Roman" w:hAnsi="Times New Roman" w:cs="Times New Roman"/>
          <w:sz w:val="28"/>
          <w:szCs w:val="28"/>
        </w:rPr>
        <w:t>я</w:t>
      </w:r>
      <w:r w:rsidR="009321D6" w:rsidRPr="00D8661F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Новоалександровского городского округа Ставропольского края</w:t>
      </w:r>
      <w:r w:rsidR="009321D6">
        <w:rPr>
          <w:rFonts w:ascii="Times New Roman" w:hAnsi="Times New Roman" w:cs="Times New Roman"/>
          <w:sz w:val="28"/>
          <w:szCs w:val="28"/>
        </w:rPr>
        <w:t>»</w:t>
      </w:r>
      <w:r w:rsidRPr="00384D9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384D9C">
        <w:rPr>
          <w:rFonts w:ascii="Times New Roman" w:eastAsia="Calibri" w:hAnsi="Times New Roman" w:cs="Calibri"/>
          <w:b/>
          <w:sz w:val="28"/>
          <w:szCs w:val="28"/>
          <w:lang w:eastAsia="ru-RU"/>
        </w:rPr>
        <w:t xml:space="preserve">, </w:t>
      </w:r>
      <w:r w:rsidRPr="00384D9C">
        <w:rPr>
          <w:rFonts w:ascii="Times New Roman" w:eastAsia="Calibri" w:hAnsi="Times New Roman" w:cs="Times New Roman"/>
          <w:sz w:val="28"/>
          <w:szCs w:val="28"/>
          <w:lang w:eastAsia="ru-RU"/>
        </w:rPr>
        <w:t>в следующем порядке:</w:t>
      </w:r>
    </w:p>
    <w:p w14:paraId="22B26750" w14:textId="77777777" w:rsidR="00384D9C" w:rsidRPr="00384D9C" w:rsidRDefault="00384D9C" w:rsidP="00384D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4D9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) главные администраторы доходов направляют в финансовое управление письменное обращение о необходимости внесения изменений в Перечень с приложением копий нормативных правовых актов, послуживших основанием для внесения изменений;</w:t>
      </w:r>
    </w:p>
    <w:p w14:paraId="313220C9" w14:textId="77777777" w:rsidR="00384D9C" w:rsidRPr="00384D9C" w:rsidRDefault="00384D9C" w:rsidP="00384D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84D9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2) финансовое управление не позднее десяти рабочих дней со дня получения обращения главного администратора доходов осуществляет подготовку, принятие приказа о внесении изменений в Перечень и обеспечивает его доведение до главного администратора доходов.</w:t>
      </w:r>
    </w:p>
    <w:p w14:paraId="6B2085C0" w14:textId="4265F442" w:rsidR="00384D9C" w:rsidRPr="00384D9C" w:rsidRDefault="009321D6" w:rsidP="00384D9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</w:t>
      </w:r>
    </w:p>
    <w:p w14:paraId="4B0CB81C" w14:textId="77777777" w:rsidR="00384D9C" w:rsidRDefault="00384D9C" w:rsidP="00384D9C">
      <w:pPr>
        <w:suppressAutoHyphens/>
        <w:spacing w:after="629" w:line="264" w:lineRule="auto"/>
        <w:ind w:left="89" w:right="79" w:hanging="10"/>
        <w:contextualSpacing/>
        <w:jc w:val="center"/>
      </w:pPr>
    </w:p>
    <w:sectPr w:rsidR="00384D9C" w:rsidSect="00845C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A6530" w14:textId="77777777" w:rsidR="000015CA" w:rsidRDefault="000015CA" w:rsidP="00845C18">
      <w:pPr>
        <w:spacing w:after="0" w:line="240" w:lineRule="auto"/>
      </w:pPr>
      <w:r>
        <w:separator/>
      </w:r>
    </w:p>
  </w:endnote>
  <w:endnote w:type="continuationSeparator" w:id="0">
    <w:p w14:paraId="5A3B5A92" w14:textId="77777777" w:rsidR="000015CA" w:rsidRDefault="000015CA" w:rsidP="0084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28782" w14:textId="77777777" w:rsidR="000015CA" w:rsidRDefault="000015CA" w:rsidP="00845C18">
      <w:pPr>
        <w:spacing w:after="0" w:line="240" w:lineRule="auto"/>
      </w:pPr>
      <w:r>
        <w:separator/>
      </w:r>
    </w:p>
  </w:footnote>
  <w:footnote w:type="continuationSeparator" w:id="0">
    <w:p w14:paraId="3DFB555F" w14:textId="77777777" w:rsidR="000015CA" w:rsidRDefault="000015CA" w:rsidP="00845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64806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B46C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E00A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3245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62BD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008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A80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8E01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0E7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405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A562F4"/>
    <w:multiLevelType w:val="singleLevel"/>
    <w:tmpl w:val="D610D4B2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CEF4F06"/>
    <w:multiLevelType w:val="hybridMultilevel"/>
    <w:tmpl w:val="5D7499BA"/>
    <w:lvl w:ilvl="0" w:tplc="93E66E7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2F981369"/>
    <w:multiLevelType w:val="hybridMultilevel"/>
    <w:tmpl w:val="88F6CFCC"/>
    <w:lvl w:ilvl="0" w:tplc="A43C40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9E181B"/>
    <w:multiLevelType w:val="hybridMultilevel"/>
    <w:tmpl w:val="9CAE5822"/>
    <w:lvl w:ilvl="0" w:tplc="714AB2EE">
      <w:start w:val="1"/>
      <w:numFmt w:val="decimal"/>
      <w:lvlText w:val="%1."/>
      <w:lvlJc w:val="left"/>
      <w:pPr>
        <w:ind w:left="915" w:hanging="375"/>
      </w:pPr>
      <w:rPr>
        <w:rFonts w:ascii="Calibri" w:eastAsia="Times New Roman" w:hAnsi="Calibri" w:cs="Calibri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F317EF1"/>
    <w:multiLevelType w:val="hybridMultilevel"/>
    <w:tmpl w:val="4B60038C"/>
    <w:lvl w:ilvl="0" w:tplc="B9A6A1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FB13B6A"/>
    <w:multiLevelType w:val="singleLevel"/>
    <w:tmpl w:val="107E339A"/>
    <w:lvl w:ilvl="0">
      <w:start w:val="11"/>
      <w:numFmt w:val="decimal"/>
      <w:lvlText w:val="%1)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70005A2"/>
    <w:multiLevelType w:val="singleLevel"/>
    <w:tmpl w:val="A0F2E59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59B75A2"/>
    <w:multiLevelType w:val="singleLevel"/>
    <w:tmpl w:val="261A11C8"/>
    <w:lvl w:ilvl="0">
      <w:start w:val="8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68B6497"/>
    <w:multiLevelType w:val="hybridMultilevel"/>
    <w:tmpl w:val="A404CF42"/>
    <w:lvl w:ilvl="0" w:tplc="FD2E87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02253D3"/>
    <w:multiLevelType w:val="multilevel"/>
    <w:tmpl w:val="D9785C9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1" w15:restartNumberingAfterBreak="0">
    <w:nsid w:val="61164C62"/>
    <w:multiLevelType w:val="hybridMultilevel"/>
    <w:tmpl w:val="CD165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8762F"/>
    <w:multiLevelType w:val="hybridMultilevel"/>
    <w:tmpl w:val="493E4684"/>
    <w:lvl w:ilvl="0" w:tplc="765E814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0"/>
  </w:num>
  <w:num w:numId="13">
    <w:abstractNumId w:val="17"/>
  </w:num>
  <w:num w:numId="14">
    <w:abstractNumId w:val="18"/>
  </w:num>
  <w:num w:numId="15">
    <w:abstractNumId w:val="16"/>
  </w:num>
  <w:num w:numId="16">
    <w:abstractNumId w:val="23"/>
  </w:num>
  <w:num w:numId="17">
    <w:abstractNumId w:val="14"/>
  </w:num>
  <w:num w:numId="18">
    <w:abstractNumId w:val="22"/>
  </w:num>
  <w:num w:numId="19">
    <w:abstractNumId w:val="11"/>
  </w:num>
  <w:num w:numId="20">
    <w:abstractNumId w:val="13"/>
  </w:num>
  <w:num w:numId="21">
    <w:abstractNumId w:val="19"/>
  </w:num>
  <w:num w:numId="22">
    <w:abstractNumId w:val="12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EBC"/>
    <w:rsid w:val="000015CA"/>
    <w:rsid w:val="0001028F"/>
    <w:rsid w:val="00013CD7"/>
    <w:rsid w:val="000159B3"/>
    <w:rsid w:val="00056839"/>
    <w:rsid w:val="00094F07"/>
    <w:rsid w:val="000C6C92"/>
    <w:rsid w:val="000F0BF7"/>
    <w:rsid w:val="0011065F"/>
    <w:rsid w:val="001124C6"/>
    <w:rsid w:val="00113D1C"/>
    <w:rsid w:val="00122358"/>
    <w:rsid w:val="0012762D"/>
    <w:rsid w:val="001379C7"/>
    <w:rsid w:val="00153BD8"/>
    <w:rsid w:val="001709E6"/>
    <w:rsid w:val="00170F12"/>
    <w:rsid w:val="00177872"/>
    <w:rsid w:val="001B1850"/>
    <w:rsid w:val="001E064F"/>
    <w:rsid w:val="001F575F"/>
    <w:rsid w:val="00211B68"/>
    <w:rsid w:val="00213C60"/>
    <w:rsid w:val="0027431F"/>
    <w:rsid w:val="0029669F"/>
    <w:rsid w:val="002D3925"/>
    <w:rsid w:val="002D4676"/>
    <w:rsid w:val="003111E1"/>
    <w:rsid w:val="003145DD"/>
    <w:rsid w:val="003467DC"/>
    <w:rsid w:val="00360FAF"/>
    <w:rsid w:val="00361FEF"/>
    <w:rsid w:val="00384D9C"/>
    <w:rsid w:val="003B3AB3"/>
    <w:rsid w:val="003C240B"/>
    <w:rsid w:val="004165F6"/>
    <w:rsid w:val="00445D66"/>
    <w:rsid w:val="004557CE"/>
    <w:rsid w:val="004705A3"/>
    <w:rsid w:val="004802EC"/>
    <w:rsid w:val="00485C59"/>
    <w:rsid w:val="00493065"/>
    <w:rsid w:val="004C3C81"/>
    <w:rsid w:val="00516C79"/>
    <w:rsid w:val="0053236F"/>
    <w:rsid w:val="00532D0A"/>
    <w:rsid w:val="005B11ED"/>
    <w:rsid w:val="005B2A4A"/>
    <w:rsid w:val="005D765C"/>
    <w:rsid w:val="005F31FA"/>
    <w:rsid w:val="00637CBE"/>
    <w:rsid w:val="006A2AAA"/>
    <w:rsid w:val="006B48AA"/>
    <w:rsid w:val="006B7DDD"/>
    <w:rsid w:val="006E13EB"/>
    <w:rsid w:val="007260EF"/>
    <w:rsid w:val="00730B3D"/>
    <w:rsid w:val="007335ED"/>
    <w:rsid w:val="00755E3F"/>
    <w:rsid w:val="00773604"/>
    <w:rsid w:val="0077646D"/>
    <w:rsid w:val="00776C18"/>
    <w:rsid w:val="00794006"/>
    <w:rsid w:val="007A668D"/>
    <w:rsid w:val="007D3EA9"/>
    <w:rsid w:val="007E1D6E"/>
    <w:rsid w:val="00810A8A"/>
    <w:rsid w:val="00815761"/>
    <w:rsid w:val="0084177A"/>
    <w:rsid w:val="00845C18"/>
    <w:rsid w:val="008566B1"/>
    <w:rsid w:val="008772DE"/>
    <w:rsid w:val="00897446"/>
    <w:rsid w:val="008E0043"/>
    <w:rsid w:val="008F46FB"/>
    <w:rsid w:val="0090542C"/>
    <w:rsid w:val="0091320B"/>
    <w:rsid w:val="009257C3"/>
    <w:rsid w:val="009310ED"/>
    <w:rsid w:val="009321D6"/>
    <w:rsid w:val="00944BBC"/>
    <w:rsid w:val="00955BF4"/>
    <w:rsid w:val="009566D6"/>
    <w:rsid w:val="009C0BD9"/>
    <w:rsid w:val="009C21CC"/>
    <w:rsid w:val="009E118A"/>
    <w:rsid w:val="009E5840"/>
    <w:rsid w:val="009E7426"/>
    <w:rsid w:val="00A07308"/>
    <w:rsid w:val="00A5177F"/>
    <w:rsid w:val="00A642CC"/>
    <w:rsid w:val="00AA519D"/>
    <w:rsid w:val="00AB6BD1"/>
    <w:rsid w:val="00AE7B5B"/>
    <w:rsid w:val="00AF1EBC"/>
    <w:rsid w:val="00B56FD6"/>
    <w:rsid w:val="00B966AC"/>
    <w:rsid w:val="00BA40E8"/>
    <w:rsid w:val="00BC483B"/>
    <w:rsid w:val="00BF2A86"/>
    <w:rsid w:val="00C03F06"/>
    <w:rsid w:val="00C21CD7"/>
    <w:rsid w:val="00C35E96"/>
    <w:rsid w:val="00C556B8"/>
    <w:rsid w:val="00C86805"/>
    <w:rsid w:val="00CE2360"/>
    <w:rsid w:val="00D40D87"/>
    <w:rsid w:val="00D4366F"/>
    <w:rsid w:val="00D8661F"/>
    <w:rsid w:val="00E0284C"/>
    <w:rsid w:val="00E2006F"/>
    <w:rsid w:val="00E226DE"/>
    <w:rsid w:val="00E3372B"/>
    <w:rsid w:val="00E50592"/>
    <w:rsid w:val="00E56040"/>
    <w:rsid w:val="00E842E7"/>
    <w:rsid w:val="00E95AD0"/>
    <w:rsid w:val="00E96E3D"/>
    <w:rsid w:val="00EB14FF"/>
    <w:rsid w:val="00EC475C"/>
    <w:rsid w:val="00ED16F8"/>
    <w:rsid w:val="00EE3C64"/>
    <w:rsid w:val="00F11896"/>
    <w:rsid w:val="00F174FE"/>
    <w:rsid w:val="00F65C10"/>
    <w:rsid w:val="00F906CF"/>
    <w:rsid w:val="00F94EE5"/>
    <w:rsid w:val="00FB7F39"/>
    <w:rsid w:val="00FE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7E3F8"/>
  <w15:chartTrackingRefBased/>
  <w15:docId w15:val="{23D75726-F904-4377-AB45-E950686F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9"/>
    <w:qFormat/>
    <w:rsid w:val="009257C3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1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F1E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1E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9257C3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rsid w:val="009257C3"/>
  </w:style>
  <w:style w:type="paragraph" w:customStyle="1" w:styleId="ConsPlusNonformat">
    <w:name w:val="ConsPlusNonformat"/>
    <w:rsid w:val="009257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rsid w:val="009257C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9257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257C3"/>
  </w:style>
  <w:style w:type="paragraph" w:styleId="a6">
    <w:name w:val="Balloon Text"/>
    <w:basedOn w:val="a"/>
    <w:link w:val="a7"/>
    <w:rsid w:val="00925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9257C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9257C3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925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257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25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9257C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25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9257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257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9257C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rsid w:val="009257C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257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9257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0">
    <w:name w:val="Hyperlink"/>
    <w:uiPriority w:val="99"/>
    <w:unhideWhenUsed/>
    <w:rsid w:val="009257C3"/>
    <w:rPr>
      <w:color w:val="0000FF"/>
      <w:u w:val="single"/>
    </w:rPr>
  </w:style>
  <w:style w:type="character" w:customStyle="1" w:styleId="af1">
    <w:name w:val="Текст сноски Знак"/>
    <w:basedOn w:val="a0"/>
    <w:link w:val="af2"/>
    <w:rsid w:val="009257C3"/>
  </w:style>
  <w:style w:type="paragraph" w:styleId="af2">
    <w:name w:val="footnote text"/>
    <w:basedOn w:val="a"/>
    <w:link w:val="af1"/>
    <w:rsid w:val="009257C3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</w:style>
  <w:style w:type="character" w:customStyle="1" w:styleId="10">
    <w:name w:val="Текст сноски Знак1"/>
    <w:basedOn w:val="a0"/>
    <w:uiPriority w:val="99"/>
    <w:semiHidden/>
    <w:rsid w:val="009257C3"/>
    <w:rPr>
      <w:sz w:val="20"/>
      <w:szCs w:val="20"/>
    </w:rPr>
  </w:style>
  <w:style w:type="character" w:customStyle="1" w:styleId="hl41">
    <w:name w:val="hl41"/>
    <w:rsid w:val="009257C3"/>
    <w:rPr>
      <w:b/>
      <w:bCs/>
      <w:sz w:val="20"/>
      <w:szCs w:val="20"/>
    </w:rPr>
  </w:style>
  <w:style w:type="paragraph" w:styleId="af3">
    <w:name w:val="Normal (Web)"/>
    <w:basedOn w:val="a"/>
    <w:rsid w:val="009257C3"/>
    <w:pPr>
      <w:spacing w:before="100" w:beforeAutospacing="1" w:after="100" w:afterAutospacing="1" w:line="240" w:lineRule="auto"/>
    </w:pPr>
    <w:rPr>
      <w:rFonts w:ascii="Arial Unicode MS" w:eastAsia="Calibri" w:hAnsi="Arial Unicode MS" w:cs="Arial Unicode MS"/>
      <w:sz w:val="24"/>
      <w:szCs w:val="24"/>
      <w:lang w:eastAsia="ru-RU"/>
    </w:rPr>
  </w:style>
  <w:style w:type="paragraph" w:customStyle="1" w:styleId="Web">
    <w:name w:val="Обычный (Web)"/>
    <w:basedOn w:val="a"/>
    <w:rsid w:val="009257C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21">
    <w:name w:val="toc 2"/>
    <w:basedOn w:val="a"/>
    <w:next w:val="a"/>
    <w:autoRedefine/>
    <w:rsid w:val="009257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napToGrid w:val="0"/>
      <w:color w:val="000000"/>
      <w:sz w:val="24"/>
      <w:szCs w:val="24"/>
      <w:lang w:eastAsia="ru-RU"/>
    </w:rPr>
  </w:style>
  <w:style w:type="paragraph" w:customStyle="1" w:styleId="11">
    <w:name w:val="Знак Знак1"/>
    <w:basedOn w:val="a"/>
    <w:next w:val="a"/>
    <w:semiHidden/>
    <w:rsid w:val="009257C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9257C3"/>
  </w:style>
  <w:style w:type="character" w:styleId="af4">
    <w:name w:val="FollowedHyperlink"/>
    <w:uiPriority w:val="99"/>
    <w:unhideWhenUsed/>
    <w:rsid w:val="009257C3"/>
    <w:rPr>
      <w:color w:val="800080"/>
      <w:u w:val="single"/>
    </w:rPr>
  </w:style>
  <w:style w:type="paragraph" w:customStyle="1" w:styleId="xl67">
    <w:name w:val="xl67"/>
    <w:basedOn w:val="a"/>
    <w:rsid w:val="009257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257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257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9257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257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9257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9257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80">
    <w:name w:val="xl80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257C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257C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257C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257C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9257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9257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9257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9257C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9257C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92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9257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9257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9257C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9257C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9257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9257C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9257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9257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9257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9257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9257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9257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9257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9257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9257C3"/>
    <w:pP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257C3"/>
  </w:style>
  <w:style w:type="paragraph" w:customStyle="1" w:styleId="xl144">
    <w:name w:val="xl144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9257C3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">
    <w:name w:val="Нет списка3"/>
    <w:next w:val="a2"/>
    <w:uiPriority w:val="99"/>
    <w:semiHidden/>
    <w:rsid w:val="009257C3"/>
  </w:style>
  <w:style w:type="numbering" w:customStyle="1" w:styleId="111">
    <w:name w:val="Нет списка111"/>
    <w:next w:val="a2"/>
    <w:uiPriority w:val="99"/>
    <w:semiHidden/>
    <w:unhideWhenUsed/>
    <w:rsid w:val="009257C3"/>
  </w:style>
  <w:style w:type="numbering" w:customStyle="1" w:styleId="4">
    <w:name w:val="Нет списка4"/>
    <w:next w:val="a2"/>
    <w:uiPriority w:val="99"/>
    <w:semiHidden/>
    <w:rsid w:val="009257C3"/>
  </w:style>
  <w:style w:type="numbering" w:customStyle="1" w:styleId="5">
    <w:name w:val="Нет списка5"/>
    <w:next w:val="a2"/>
    <w:uiPriority w:val="99"/>
    <w:semiHidden/>
    <w:unhideWhenUsed/>
    <w:rsid w:val="009257C3"/>
  </w:style>
  <w:style w:type="numbering" w:customStyle="1" w:styleId="12">
    <w:name w:val="Нет списка12"/>
    <w:next w:val="a2"/>
    <w:uiPriority w:val="99"/>
    <w:semiHidden/>
    <w:unhideWhenUsed/>
    <w:rsid w:val="009257C3"/>
  </w:style>
  <w:style w:type="numbering" w:customStyle="1" w:styleId="61">
    <w:name w:val="Нет списка6"/>
    <w:next w:val="a2"/>
    <w:uiPriority w:val="99"/>
    <w:semiHidden/>
    <w:rsid w:val="009257C3"/>
  </w:style>
  <w:style w:type="numbering" w:customStyle="1" w:styleId="7">
    <w:name w:val="Нет списка7"/>
    <w:next w:val="a2"/>
    <w:uiPriority w:val="99"/>
    <w:semiHidden/>
    <w:rsid w:val="009257C3"/>
  </w:style>
  <w:style w:type="numbering" w:customStyle="1" w:styleId="13">
    <w:name w:val="Нет списка13"/>
    <w:next w:val="a2"/>
    <w:uiPriority w:val="99"/>
    <w:semiHidden/>
    <w:unhideWhenUsed/>
    <w:rsid w:val="009257C3"/>
  </w:style>
  <w:style w:type="numbering" w:customStyle="1" w:styleId="8">
    <w:name w:val="Нет списка8"/>
    <w:next w:val="a2"/>
    <w:uiPriority w:val="99"/>
    <w:semiHidden/>
    <w:rsid w:val="009257C3"/>
  </w:style>
  <w:style w:type="numbering" w:customStyle="1" w:styleId="9">
    <w:name w:val="Нет списка9"/>
    <w:next w:val="a2"/>
    <w:uiPriority w:val="99"/>
    <w:semiHidden/>
    <w:unhideWhenUsed/>
    <w:rsid w:val="009257C3"/>
  </w:style>
  <w:style w:type="character" w:styleId="af5">
    <w:name w:val="annotation reference"/>
    <w:uiPriority w:val="99"/>
    <w:unhideWhenUsed/>
    <w:rsid w:val="009257C3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9257C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9257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unhideWhenUsed/>
    <w:rsid w:val="009257C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9257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92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92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18"/>
      <w:szCs w:val="18"/>
      <w:lang w:eastAsia="ru-RU"/>
    </w:rPr>
  </w:style>
  <w:style w:type="paragraph" w:customStyle="1" w:styleId="xl147">
    <w:name w:val="xl147"/>
    <w:basedOn w:val="a"/>
    <w:rsid w:val="009257C3"/>
    <w:pP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8">
    <w:name w:val="xl148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0">
    <w:name w:val="xl150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1">
    <w:name w:val="xl151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2">
    <w:name w:val="xl152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54">
    <w:name w:val="xl154"/>
    <w:basedOn w:val="a"/>
    <w:rsid w:val="009257C3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6">
    <w:name w:val="xl156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7">
    <w:name w:val="xl157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9">
    <w:name w:val="xl159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0">
    <w:name w:val="xl160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1C1B19"/>
      <w:sz w:val="18"/>
      <w:szCs w:val="18"/>
      <w:lang w:eastAsia="ru-RU"/>
    </w:rPr>
  </w:style>
  <w:style w:type="numbering" w:customStyle="1" w:styleId="100">
    <w:name w:val="Нет списка10"/>
    <w:next w:val="a2"/>
    <w:semiHidden/>
    <w:rsid w:val="009257C3"/>
  </w:style>
  <w:style w:type="paragraph" w:customStyle="1" w:styleId="afa">
    <w:name w:val="Знак Знак"/>
    <w:basedOn w:val="a"/>
    <w:next w:val="a"/>
    <w:semiHidden/>
    <w:rsid w:val="009257C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163">
    <w:name w:val="xl163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64">
    <w:name w:val="xl164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65">
    <w:name w:val="xl165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66">
    <w:name w:val="xl166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68">
    <w:name w:val="xl168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4">
    <w:name w:val="xl174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9257C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77">
    <w:name w:val="xl177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78">
    <w:name w:val="xl178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79">
    <w:name w:val="xl179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80">
    <w:name w:val="xl180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9257C3"/>
    <w:pPr>
      <w:shd w:val="clear" w:color="000000" w:fill="B1A0C7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9257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9257C3"/>
    <w:pPr>
      <w:shd w:val="clear" w:color="000000" w:fill="B1A0C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sonormal0">
    <w:name w:val="msonormal"/>
    <w:basedOn w:val="a"/>
    <w:rsid w:val="0092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532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E21ADE6CE6439B0760B39D4BCDA6CC05D1264D154A3F8F9BB076052CB83B4B2FBFCBA47DCBDA3EA5B30FDA9C00842C14E3C2C38AA7A4Q3M" TargetMode="External"/><Relationship Id="rId13" Type="http://schemas.openxmlformats.org/officeDocument/2006/relationships/hyperlink" Target="consultantplus://offline/ref=1F63E0D2D977B2B1C1EE9384F06D16EBC6260EE7A50D65802BDEBE182EFF2652A7DBB76C0618A91B2ABA8EB7F6A439E1F467980E64EB89F0R6J3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BE21ADE6CE6439B0760B39D4BCDA6CC05D1264D154A3F8F9BB076052CB83B4B2FBFCBA67DCBD73CF0E91FDED5558D3211FDDDC194A74215A6Q8M" TargetMode="External"/><Relationship Id="rId17" Type="http://schemas.openxmlformats.org/officeDocument/2006/relationships/hyperlink" Target="consultantplus://offline/ref=DD7C0EA7E71BF5D829FBC83FA60FC6945DDCC0B0AF3FEB500C299F6222030E11A586F3537A4D0FC7A7AF035535D7C8FE66C973E4F1D3EBFFcA5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47F34AB204346ED4B36F1742D37EE84276C33435BEE65182C5F212D2AAB6555020C120544659C736DF6592491By1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BE21ADE6CE6439B0760B39D4BCDA6CC05D1264D154A3F8F9BB076052CB83B4B2FBFCBA47DCBDA3EA5B30FDA9C00842C14E3C2C38AA7A4Q3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47F34AB204346ED4B36F1742D37EE84277C2373EB1E65182C5F212D2AAB6555020C120544659C736DF6592491By1I" TargetMode="External"/><Relationship Id="rId10" Type="http://schemas.openxmlformats.org/officeDocument/2006/relationships/hyperlink" Target="consultantplus://offline/ref=6BE21ADE6CE6439B0760B39D4BCDA6CC05D1264D154A3F8F9BB076052CB83B4B2FBFCBA67DCBD73CF0E91FDED5558D3211FDDDC194A74215A6Q8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E21ADE6CE6439B0760B39D4BCDA6CC05D1264D154A3F8F9BB076052CB83B4B2FBFCBA67DC2D432FAB61ACBC40D80360BE2DCDF88A540A1Q6M" TargetMode="External"/><Relationship Id="rId14" Type="http://schemas.openxmlformats.org/officeDocument/2006/relationships/hyperlink" Target="consultantplus://offline/ref=3C7320A072EDE8E0FF629886373D3EC044D02DFC09C1D148A9BEA61313A65AF47BD7FBBE67C81744160129BA6BBFC1ED99DFEF1F80394BE9r6I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C4DD2-2607-40E0-BB8C-A939B25C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76</Pages>
  <Words>31704</Words>
  <Characters>180716</Characters>
  <Application>Microsoft Office Word</Application>
  <DocSecurity>0</DocSecurity>
  <Lines>1505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iDN</dc:creator>
  <cp:keywords/>
  <dc:description/>
  <cp:lastModifiedBy>NoLaUH</cp:lastModifiedBy>
  <cp:revision>31</cp:revision>
  <cp:lastPrinted>2021-11-04T07:34:00Z</cp:lastPrinted>
  <dcterms:created xsi:type="dcterms:W3CDTF">2021-10-29T08:33:00Z</dcterms:created>
  <dcterms:modified xsi:type="dcterms:W3CDTF">2021-12-15T07:57:00Z</dcterms:modified>
</cp:coreProperties>
</file>